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FEE2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en-US"/>
        </w:rPr>
      </w:pPr>
      <w:bookmarkStart w:id="0" w:name="_Hlk71820665"/>
      <w:bookmarkEnd w:id="0"/>
    </w:p>
    <w:p w14:paraId="7370C055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5F56C03" wp14:editId="333D6770">
                <wp:simplePos x="0" y="0"/>
                <wp:positionH relativeFrom="column">
                  <wp:posOffset>88901</wp:posOffset>
                </wp:positionH>
                <wp:positionV relativeFrom="paragraph">
                  <wp:posOffset>266700</wp:posOffset>
                </wp:positionV>
                <wp:extent cx="5759450" cy="1005839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005839"/>
                          <a:chOff x="2466275" y="3277081"/>
                          <a:chExt cx="5759450" cy="1005839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466275" y="3277081"/>
                            <a:ext cx="5759450" cy="1005839"/>
                            <a:chOff x="2466275" y="3277081"/>
                            <a:chExt cx="5759450" cy="1005839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466275" y="3277081"/>
                              <a:ext cx="5759450" cy="100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677861" w14:textId="77777777" w:rsidR="00D618C4" w:rsidRDefault="00D618C4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466275" y="3277081"/>
                              <a:ext cx="5759450" cy="1005839"/>
                              <a:chOff x="2466275" y="3277081"/>
                              <a:chExt cx="5759450" cy="1005839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2466275" y="3277081"/>
                                <a:ext cx="5759450" cy="100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988ACE" w14:textId="77777777" w:rsidR="00D618C4" w:rsidRDefault="00D618C4">
                                  <w:pPr>
                                    <w:spacing w:line="240" w:lineRule="auto"/>
                                    <w:ind w:lef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466275" y="3277081"/>
                                <a:ext cx="5759450" cy="1005839"/>
                                <a:chOff x="0" y="0"/>
                                <a:chExt cx="5759450" cy="1005839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5759450" cy="100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5071F7" w14:textId="77777777" w:rsidR="00D618C4" w:rsidRDefault="00D618C4">
                                    <w:pPr>
                                      <w:spacing w:line="240" w:lineRule="auto"/>
                                      <w:ind w:left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5759450" cy="10058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909AAE" w14:textId="77777777" w:rsidR="00D618C4" w:rsidRDefault="00D618C4">
                                    <w:pPr>
                                      <w:spacing w:line="240" w:lineRule="auto"/>
                                      <w:ind w:left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Полилиния: фигура 9"/>
                              <wps:cNvSpPr/>
                              <wps:spPr>
                                <a:xfrm>
                                  <a:off x="0" y="5000"/>
                                  <a:ext cx="944208" cy="94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4208" h="943036" extrusionOk="0">
                                      <a:moveTo>
                                        <a:pt x="471151" y="0"/>
                                      </a:moveTo>
                                      <a:lnTo>
                                        <a:pt x="540998" y="5715"/>
                                      </a:lnTo>
                                      <a:lnTo>
                                        <a:pt x="607036" y="19686"/>
                                      </a:lnTo>
                                      <a:lnTo>
                                        <a:pt x="669898" y="43817"/>
                                      </a:lnTo>
                                      <a:lnTo>
                                        <a:pt x="727681" y="76839"/>
                                      </a:lnTo>
                                      <a:lnTo>
                                        <a:pt x="781654" y="115577"/>
                                      </a:lnTo>
                                      <a:lnTo>
                                        <a:pt x="827372" y="162570"/>
                                      </a:lnTo>
                                      <a:lnTo>
                                        <a:pt x="867376" y="215278"/>
                                      </a:lnTo>
                                      <a:lnTo>
                                        <a:pt x="898489" y="272432"/>
                                      </a:lnTo>
                                      <a:lnTo>
                                        <a:pt x="923253" y="335301"/>
                                      </a:lnTo>
                                      <a:lnTo>
                                        <a:pt x="939128" y="401981"/>
                                      </a:lnTo>
                                      <a:lnTo>
                                        <a:pt x="944208" y="471835"/>
                                      </a:lnTo>
                                      <a:lnTo>
                                        <a:pt x="939128" y="541690"/>
                                      </a:lnTo>
                                      <a:lnTo>
                                        <a:pt x="923253" y="607734"/>
                                      </a:lnTo>
                                      <a:lnTo>
                                        <a:pt x="898489" y="670603"/>
                                      </a:lnTo>
                                      <a:lnTo>
                                        <a:pt x="867376" y="728392"/>
                                      </a:lnTo>
                                      <a:lnTo>
                                        <a:pt x="827372" y="782370"/>
                                      </a:lnTo>
                                      <a:lnTo>
                                        <a:pt x="781654" y="828093"/>
                                      </a:lnTo>
                                      <a:lnTo>
                                        <a:pt x="727681" y="868101"/>
                                      </a:lnTo>
                                      <a:lnTo>
                                        <a:pt x="669898" y="899853"/>
                                      </a:lnTo>
                                      <a:lnTo>
                                        <a:pt x="607036" y="923984"/>
                                      </a:lnTo>
                                      <a:lnTo>
                                        <a:pt x="540998" y="939860"/>
                                      </a:lnTo>
                                      <a:lnTo>
                                        <a:pt x="471151" y="943036"/>
                                      </a:lnTo>
                                      <a:lnTo>
                                        <a:pt x="410193" y="939860"/>
                                      </a:lnTo>
                                      <a:lnTo>
                                        <a:pt x="350506" y="929065"/>
                                      </a:lnTo>
                                      <a:lnTo>
                                        <a:pt x="294628" y="910013"/>
                                      </a:lnTo>
                                      <a:lnTo>
                                        <a:pt x="294628" y="751253"/>
                                      </a:lnTo>
                                      <a:lnTo>
                                        <a:pt x="335266" y="774115"/>
                                      </a:lnTo>
                                      <a:lnTo>
                                        <a:pt x="378445" y="789356"/>
                                      </a:lnTo>
                                      <a:lnTo>
                                        <a:pt x="424163" y="800151"/>
                                      </a:lnTo>
                                      <a:lnTo>
                                        <a:pt x="471151" y="803326"/>
                                      </a:lnTo>
                                      <a:lnTo>
                                        <a:pt x="525124" y="798246"/>
                                      </a:lnTo>
                                      <a:lnTo>
                                        <a:pt x="575922" y="786180"/>
                                      </a:lnTo>
                                      <a:lnTo>
                                        <a:pt x="622910" y="767129"/>
                                      </a:lnTo>
                                      <a:lnTo>
                                        <a:pt x="666723" y="739187"/>
                                      </a:lnTo>
                                      <a:lnTo>
                                        <a:pt x="704822" y="705530"/>
                                      </a:lnTo>
                                      <a:lnTo>
                                        <a:pt x="736571" y="669333"/>
                                      </a:lnTo>
                                      <a:lnTo>
                                        <a:pt x="762605" y="628690"/>
                                      </a:lnTo>
                                      <a:lnTo>
                                        <a:pt x="783559" y="583602"/>
                                      </a:lnTo>
                                      <a:lnTo>
                                        <a:pt x="795623" y="536609"/>
                                      </a:lnTo>
                                      <a:lnTo>
                                        <a:pt x="802608" y="485806"/>
                                      </a:lnTo>
                                      <a:lnTo>
                                        <a:pt x="802608" y="485806"/>
                                      </a:lnTo>
                                      <a:lnTo>
                                        <a:pt x="802608" y="141614"/>
                                      </a:lnTo>
                                      <a:lnTo>
                                        <a:pt x="494010" y="141614"/>
                                      </a:lnTo>
                                      <a:lnTo>
                                        <a:pt x="494010" y="141614"/>
                                      </a:lnTo>
                                      <a:lnTo>
                                        <a:pt x="471151" y="141614"/>
                                      </a:lnTo>
                                      <a:lnTo>
                                        <a:pt x="419083" y="145424"/>
                                      </a:lnTo>
                                      <a:lnTo>
                                        <a:pt x="366380" y="157490"/>
                                      </a:lnTo>
                                      <a:lnTo>
                                        <a:pt x="319392" y="178446"/>
                                      </a:lnTo>
                                      <a:lnTo>
                                        <a:pt x="275579" y="204483"/>
                                      </a:lnTo>
                                      <a:lnTo>
                                        <a:pt x="237480" y="237505"/>
                                      </a:lnTo>
                                      <a:lnTo>
                                        <a:pt x="205731" y="276242"/>
                                      </a:lnTo>
                                      <a:lnTo>
                                        <a:pt x="179697" y="316250"/>
                                      </a:lnTo>
                                      <a:lnTo>
                                        <a:pt x="160648" y="361973"/>
                                      </a:lnTo>
                                      <a:lnTo>
                                        <a:pt x="146679" y="410871"/>
                                      </a:lnTo>
                                      <a:lnTo>
                                        <a:pt x="141599" y="462944"/>
                                      </a:lnTo>
                                      <a:lnTo>
                                        <a:pt x="141599" y="809042"/>
                                      </a:lnTo>
                                      <a:lnTo>
                                        <a:pt x="100961" y="763319"/>
                                      </a:lnTo>
                                      <a:lnTo>
                                        <a:pt x="66037" y="712516"/>
                                      </a:lnTo>
                                      <a:lnTo>
                                        <a:pt x="38098" y="658537"/>
                                      </a:lnTo>
                                      <a:lnTo>
                                        <a:pt x="17144" y="599478"/>
                                      </a:lnTo>
                                      <a:lnTo>
                                        <a:pt x="5079" y="536609"/>
                                      </a:lnTo>
                                      <a:lnTo>
                                        <a:pt x="0" y="471835"/>
                                      </a:lnTo>
                                      <a:lnTo>
                                        <a:pt x="5079" y="401981"/>
                                      </a:lnTo>
                                      <a:lnTo>
                                        <a:pt x="19049" y="335301"/>
                                      </a:lnTo>
                                      <a:lnTo>
                                        <a:pt x="43813" y="272432"/>
                                      </a:lnTo>
                                      <a:lnTo>
                                        <a:pt x="76831" y="215278"/>
                                      </a:lnTo>
                                      <a:lnTo>
                                        <a:pt x="114930" y="162570"/>
                                      </a:lnTo>
                                      <a:lnTo>
                                        <a:pt x="162553" y="115577"/>
                                      </a:lnTo>
                                      <a:lnTo>
                                        <a:pt x="214621" y="76839"/>
                                      </a:lnTo>
                                      <a:lnTo>
                                        <a:pt x="272404" y="43817"/>
                                      </a:lnTo>
                                      <a:lnTo>
                                        <a:pt x="335266" y="19686"/>
                                      </a:lnTo>
                                      <a:lnTo>
                                        <a:pt x="401304" y="5715"/>
                                      </a:lnTo>
                                      <a:lnTo>
                                        <a:pt x="471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26"/>
                                </a:solidFill>
                                <a:ln w="9525" cap="flat" cmpd="sng">
                                  <a:solidFill>
                                    <a:srgbClr val="262626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Полилиния: фигура 10"/>
                              <wps:cNvSpPr/>
                              <wps:spPr>
                                <a:xfrm>
                                  <a:off x="294602" y="300311"/>
                                  <a:ext cx="354303" cy="354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4303" h="354313" extrusionOk="0">
                                      <a:moveTo>
                                        <a:pt x="173341" y="0"/>
                                      </a:moveTo>
                                      <a:lnTo>
                                        <a:pt x="354303" y="0"/>
                                      </a:lnTo>
                                      <a:lnTo>
                                        <a:pt x="354303" y="183506"/>
                                      </a:lnTo>
                                      <a:lnTo>
                                        <a:pt x="353033" y="183506"/>
                                      </a:lnTo>
                                      <a:lnTo>
                                        <a:pt x="349223" y="216524"/>
                                      </a:lnTo>
                                      <a:lnTo>
                                        <a:pt x="339064" y="248273"/>
                                      </a:lnTo>
                                      <a:lnTo>
                                        <a:pt x="323190" y="277481"/>
                                      </a:lnTo>
                                      <a:lnTo>
                                        <a:pt x="302236" y="302245"/>
                                      </a:lnTo>
                                      <a:lnTo>
                                        <a:pt x="276203" y="323199"/>
                                      </a:lnTo>
                                      <a:lnTo>
                                        <a:pt x="246361" y="340343"/>
                                      </a:lnTo>
                                      <a:lnTo>
                                        <a:pt x="213343" y="349233"/>
                                      </a:lnTo>
                                      <a:lnTo>
                                        <a:pt x="176516" y="354313"/>
                                      </a:lnTo>
                                      <a:lnTo>
                                        <a:pt x="141594" y="349233"/>
                                      </a:lnTo>
                                      <a:lnTo>
                                        <a:pt x="108576" y="340343"/>
                                      </a:lnTo>
                                      <a:lnTo>
                                        <a:pt x="78734" y="323199"/>
                                      </a:lnTo>
                                      <a:lnTo>
                                        <a:pt x="52700" y="302245"/>
                                      </a:lnTo>
                                      <a:lnTo>
                                        <a:pt x="29842" y="276211"/>
                                      </a:lnTo>
                                      <a:lnTo>
                                        <a:pt x="13968" y="246368"/>
                                      </a:lnTo>
                                      <a:lnTo>
                                        <a:pt x="3809" y="213349"/>
                                      </a:lnTo>
                                      <a:lnTo>
                                        <a:pt x="0" y="178426"/>
                                      </a:lnTo>
                                      <a:lnTo>
                                        <a:pt x="0" y="176521"/>
                                      </a:lnTo>
                                      <a:lnTo>
                                        <a:pt x="3809" y="139693"/>
                                      </a:lnTo>
                                      <a:lnTo>
                                        <a:pt x="13968" y="108579"/>
                                      </a:lnTo>
                                      <a:lnTo>
                                        <a:pt x="29842" y="78736"/>
                                      </a:lnTo>
                                      <a:lnTo>
                                        <a:pt x="52700" y="52702"/>
                                      </a:lnTo>
                                      <a:lnTo>
                                        <a:pt x="76829" y="31748"/>
                                      </a:lnTo>
                                      <a:lnTo>
                                        <a:pt x="106671" y="13969"/>
                                      </a:lnTo>
                                      <a:lnTo>
                                        <a:pt x="138419" y="3809"/>
                                      </a:lnTo>
                                      <a:lnTo>
                                        <a:pt x="173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 cap="flat" cmpd="sng">
                                  <a:solidFill>
                                    <a:srgbClr val="47D4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олилиния: фигура 11"/>
                              <wps:cNvSpPr/>
                              <wps:spPr>
                                <a:xfrm>
                                  <a:off x="1207710" y="286311"/>
                                  <a:ext cx="3717332" cy="377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17332" h="377214" extrusionOk="0">
                                      <a:moveTo>
                                        <a:pt x="2548283" y="241315"/>
                                      </a:moveTo>
                                      <a:lnTo>
                                        <a:pt x="2534313" y="242585"/>
                                      </a:lnTo>
                                      <a:lnTo>
                                        <a:pt x="2513358" y="246395"/>
                                      </a:lnTo>
                                      <a:lnTo>
                                        <a:pt x="2485418" y="251476"/>
                                      </a:lnTo>
                                      <a:lnTo>
                                        <a:pt x="2474622" y="255286"/>
                                      </a:lnTo>
                                      <a:lnTo>
                                        <a:pt x="2467637" y="265446"/>
                                      </a:lnTo>
                                      <a:lnTo>
                                        <a:pt x="2464462" y="279417"/>
                                      </a:lnTo>
                                      <a:lnTo>
                                        <a:pt x="2467637" y="295293"/>
                                      </a:lnTo>
                                      <a:lnTo>
                                        <a:pt x="2478433" y="304184"/>
                                      </a:lnTo>
                                      <a:lnTo>
                                        <a:pt x="2494308" y="307359"/>
                                      </a:lnTo>
                                      <a:lnTo>
                                        <a:pt x="2518438" y="304184"/>
                                      </a:lnTo>
                                      <a:lnTo>
                                        <a:pt x="2536218" y="297198"/>
                                      </a:lnTo>
                                      <a:lnTo>
                                        <a:pt x="2544473" y="283228"/>
                                      </a:lnTo>
                                      <a:lnTo>
                                        <a:pt x="2548283" y="265446"/>
                                      </a:lnTo>
                                      <a:lnTo>
                                        <a:pt x="2548283" y="241315"/>
                                      </a:lnTo>
                                      <a:close/>
                                      <a:moveTo>
                                        <a:pt x="1394475" y="162570"/>
                                      </a:moveTo>
                                      <a:lnTo>
                                        <a:pt x="1380505" y="162570"/>
                                      </a:lnTo>
                                      <a:lnTo>
                                        <a:pt x="1370345" y="167650"/>
                                      </a:lnTo>
                                      <a:lnTo>
                                        <a:pt x="1363360" y="176541"/>
                                      </a:lnTo>
                                      <a:lnTo>
                                        <a:pt x="1357645" y="188607"/>
                                      </a:lnTo>
                                      <a:lnTo>
                                        <a:pt x="1354470" y="206388"/>
                                      </a:lnTo>
                                      <a:lnTo>
                                        <a:pt x="1354470" y="230519"/>
                                      </a:lnTo>
                                      <a:lnTo>
                                        <a:pt x="1354470" y="255286"/>
                                      </a:lnTo>
                                      <a:lnTo>
                                        <a:pt x="1357645" y="274337"/>
                                      </a:lnTo>
                                      <a:lnTo>
                                        <a:pt x="1363360" y="286403"/>
                                      </a:lnTo>
                                      <a:lnTo>
                                        <a:pt x="1370345" y="295293"/>
                                      </a:lnTo>
                                      <a:lnTo>
                                        <a:pt x="1380505" y="298468"/>
                                      </a:lnTo>
                                      <a:lnTo>
                                        <a:pt x="1394475" y="300374"/>
                                      </a:lnTo>
                                      <a:lnTo>
                                        <a:pt x="1408445" y="298468"/>
                                      </a:lnTo>
                                      <a:lnTo>
                                        <a:pt x="1418606" y="295293"/>
                                      </a:lnTo>
                                      <a:lnTo>
                                        <a:pt x="1427496" y="286403"/>
                                      </a:lnTo>
                                      <a:lnTo>
                                        <a:pt x="1432576" y="274337"/>
                                      </a:lnTo>
                                      <a:lnTo>
                                        <a:pt x="1434481" y="255286"/>
                                      </a:lnTo>
                                      <a:lnTo>
                                        <a:pt x="1436386" y="230519"/>
                                      </a:lnTo>
                                      <a:lnTo>
                                        <a:pt x="1434481" y="206388"/>
                                      </a:lnTo>
                                      <a:lnTo>
                                        <a:pt x="1432576" y="188607"/>
                                      </a:lnTo>
                                      <a:lnTo>
                                        <a:pt x="1427496" y="176541"/>
                                      </a:lnTo>
                                      <a:lnTo>
                                        <a:pt x="1418606" y="167650"/>
                                      </a:lnTo>
                                      <a:lnTo>
                                        <a:pt x="1408445" y="162570"/>
                                      </a:lnTo>
                                      <a:lnTo>
                                        <a:pt x="1394475" y="162570"/>
                                      </a:lnTo>
                                      <a:close/>
                                      <a:moveTo>
                                        <a:pt x="3553500" y="148599"/>
                                      </a:moveTo>
                                      <a:lnTo>
                                        <a:pt x="3534449" y="150504"/>
                                      </a:lnTo>
                                      <a:lnTo>
                                        <a:pt x="3521749" y="157490"/>
                                      </a:lnTo>
                                      <a:lnTo>
                                        <a:pt x="3513494" y="171460"/>
                                      </a:lnTo>
                                      <a:lnTo>
                                        <a:pt x="3509684" y="195592"/>
                                      </a:lnTo>
                                      <a:lnTo>
                                        <a:pt x="3598585" y="195592"/>
                                      </a:lnTo>
                                      <a:lnTo>
                                        <a:pt x="3595410" y="174636"/>
                                      </a:lnTo>
                                      <a:lnTo>
                                        <a:pt x="3588425" y="160665"/>
                                      </a:lnTo>
                                      <a:lnTo>
                                        <a:pt x="3572550" y="151774"/>
                                      </a:lnTo>
                                      <a:lnTo>
                                        <a:pt x="3553500" y="148599"/>
                                      </a:lnTo>
                                      <a:close/>
                                      <a:moveTo>
                                        <a:pt x="534041" y="148599"/>
                                      </a:moveTo>
                                      <a:lnTo>
                                        <a:pt x="514990" y="150504"/>
                                      </a:lnTo>
                                      <a:lnTo>
                                        <a:pt x="502925" y="157490"/>
                                      </a:lnTo>
                                      <a:lnTo>
                                        <a:pt x="494035" y="171460"/>
                                      </a:lnTo>
                                      <a:lnTo>
                                        <a:pt x="490225" y="195592"/>
                                      </a:lnTo>
                                      <a:lnTo>
                                        <a:pt x="579126" y="195592"/>
                                      </a:lnTo>
                                      <a:lnTo>
                                        <a:pt x="575951" y="174636"/>
                                      </a:lnTo>
                                      <a:lnTo>
                                        <a:pt x="567061" y="160665"/>
                                      </a:lnTo>
                                      <a:lnTo>
                                        <a:pt x="553091" y="151774"/>
                                      </a:lnTo>
                                      <a:lnTo>
                                        <a:pt x="534041" y="148599"/>
                                      </a:lnTo>
                                      <a:close/>
                                      <a:moveTo>
                                        <a:pt x="132716" y="95891"/>
                                      </a:moveTo>
                                      <a:lnTo>
                                        <a:pt x="132716" y="164475"/>
                                      </a:lnTo>
                                      <a:lnTo>
                                        <a:pt x="179707" y="164475"/>
                                      </a:lnTo>
                                      <a:lnTo>
                                        <a:pt x="188597" y="164475"/>
                                      </a:lnTo>
                                      <a:lnTo>
                                        <a:pt x="195582" y="162570"/>
                                      </a:lnTo>
                                      <a:lnTo>
                                        <a:pt x="200662" y="160665"/>
                                      </a:lnTo>
                                      <a:lnTo>
                                        <a:pt x="205742" y="157490"/>
                                      </a:lnTo>
                                      <a:lnTo>
                                        <a:pt x="207647" y="151774"/>
                                      </a:lnTo>
                                      <a:lnTo>
                                        <a:pt x="211457" y="146694"/>
                                      </a:lnTo>
                                      <a:lnTo>
                                        <a:pt x="212727" y="139708"/>
                                      </a:lnTo>
                                      <a:lnTo>
                                        <a:pt x="212727" y="129548"/>
                                      </a:lnTo>
                                      <a:lnTo>
                                        <a:pt x="211457" y="120657"/>
                                      </a:lnTo>
                                      <a:lnTo>
                                        <a:pt x="209552" y="111767"/>
                                      </a:lnTo>
                                      <a:lnTo>
                                        <a:pt x="205742" y="104781"/>
                                      </a:lnTo>
                                      <a:lnTo>
                                        <a:pt x="202567" y="101606"/>
                                      </a:lnTo>
                                      <a:lnTo>
                                        <a:pt x="195582" y="97796"/>
                                      </a:lnTo>
                                      <a:lnTo>
                                        <a:pt x="188597" y="95891"/>
                                      </a:lnTo>
                                      <a:lnTo>
                                        <a:pt x="179707" y="95891"/>
                                      </a:lnTo>
                                      <a:lnTo>
                                        <a:pt x="132716" y="95891"/>
                                      </a:lnTo>
                                      <a:close/>
                                      <a:moveTo>
                                        <a:pt x="1590057" y="94621"/>
                                      </a:moveTo>
                                      <a:lnTo>
                                        <a:pt x="1710074" y="94621"/>
                                      </a:lnTo>
                                      <a:lnTo>
                                        <a:pt x="1710074" y="139708"/>
                                      </a:lnTo>
                                      <a:lnTo>
                                        <a:pt x="1710074" y="139708"/>
                                      </a:lnTo>
                                      <a:lnTo>
                                        <a:pt x="1729759" y="118752"/>
                                      </a:lnTo>
                                      <a:lnTo>
                                        <a:pt x="1748809" y="102876"/>
                                      </a:lnTo>
                                      <a:lnTo>
                                        <a:pt x="1771670" y="95891"/>
                                      </a:lnTo>
                                      <a:lnTo>
                                        <a:pt x="1795800" y="94621"/>
                                      </a:lnTo>
                                      <a:lnTo>
                                        <a:pt x="1827550" y="94621"/>
                                      </a:lnTo>
                                      <a:lnTo>
                                        <a:pt x="1827550" y="171460"/>
                                      </a:lnTo>
                                      <a:lnTo>
                                        <a:pt x="1772940" y="171460"/>
                                      </a:lnTo>
                                      <a:lnTo>
                                        <a:pt x="1751984" y="172730"/>
                                      </a:lnTo>
                                      <a:lnTo>
                                        <a:pt x="1736744" y="181621"/>
                                      </a:lnTo>
                                      <a:lnTo>
                                        <a:pt x="1724044" y="195592"/>
                                      </a:lnTo>
                                      <a:lnTo>
                                        <a:pt x="1717059" y="211468"/>
                                      </a:lnTo>
                                      <a:lnTo>
                                        <a:pt x="1711979" y="228614"/>
                                      </a:lnTo>
                                      <a:lnTo>
                                        <a:pt x="1710074" y="246395"/>
                                      </a:lnTo>
                                      <a:lnTo>
                                        <a:pt x="1710074" y="368323"/>
                                      </a:lnTo>
                                      <a:lnTo>
                                        <a:pt x="1590057" y="368323"/>
                                      </a:lnTo>
                                      <a:lnTo>
                                        <a:pt x="1590057" y="94621"/>
                                      </a:lnTo>
                                      <a:close/>
                                      <a:moveTo>
                                        <a:pt x="725813" y="94621"/>
                                      </a:moveTo>
                                      <a:lnTo>
                                        <a:pt x="846464" y="94621"/>
                                      </a:lnTo>
                                      <a:lnTo>
                                        <a:pt x="846464" y="139708"/>
                                      </a:lnTo>
                                      <a:lnTo>
                                        <a:pt x="846464" y="139708"/>
                                      </a:lnTo>
                                      <a:lnTo>
                                        <a:pt x="865514" y="118752"/>
                                      </a:lnTo>
                                      <a:lnTo>
                                        <a:pt x="884564" y="102876"/>
                                      </a:lnTo>
                                      <a:lnTo>
                                        <a:pt x="907425" y="95891"/>
                                      </a:lnTo>
                                      <a:lnTo>
                                        <a:pt x="932190" y="94621"/>
                                      </a:lnTo>
                                      <a:lnTo>
                                        <a:pt x="963305" y="94621"/>
                                      </a:lnTo>
                                      <a:lnTo>
                                        <a:pt x="963305" y="171460"/>
                                      </a:lnTo>
                                      <a:lnTo>
                                        <a:pt x="909330" y="171460"/>
                                      </a:lnTo>
                                      <a:lnTo>
                                        <a:pt x="888375" y="172730"/>
                                      </a:lnTo>
                                      <a:lnTo>
                                        <a:pt x="872499" y="181621"/>
                                      </a:lnTo>
                                      <a:lnTo>
                                        <a:pt x="860434" y="195592"/>
                                      </a:lnTo>
                                      <a:lnTo>
                                        <a:pt x="853449" y="211468"/>
                                      </a:lnTo>
                                      <a:lnTo>
                                        <a:pt x="848369" y="228614"/>
                                      </a:lnTo>
                                      <a:lnTo>
                                        <a:pt x="846464" y="246395"/>
                                      </a:lnTo>
                                      <a:lnTo>
                                        <a:pt x="846464" y="368323"/>
                                      </a:lnTo>
                                      <a:lnTo>
                                        <a:pt x="725813" y="368323"/>
                                      </a:lnTo>
                                      <a:lnTo>
                                        <a:pt x="725813" y="94621"/>
                                      </a:lnTo>
                                      <a:close/>
                                      <a:moveTo>
                                        <a:pt x="3548420" y="85730"/>
                                      </a:moveTo>
                                      <a:lnTo>
                                        <a:pt x="3591600" y="87635"/>
                                      </a:lnTo>
                                      <a:lnTo>
                                        <a:pt x="3626525" y="94621"/>
                                      </a:lnTo>
                                      <a:lnTo>
                                        <a:pt x="3656371" y="106686"/>
                                      </a:lnTo>
                                      <a:lnTo>
                                        <a:pt x="3679231" y="123832"/>
                                      </a:lnTo>
                                      <a:lnTo>
                                        <a:pt x="3694471" y="146694"/>
                                      </a:lnTo>
                                      <a:lnTo>
                                        <a:pt x="3707171" y="176541"/>
                                      </a:lnTo>
                                      <a:lnTo>
                                        <a:pt x="3714156" y="211468"/>
                                      </a:lnTo>
                                      <a:lnTo>
                                        <a:pt x="3717332" y="255286"/>
                                      </a:lnTo>
                                      <a:lnTo>
                                        <a:pt x="3509684" y="255286"/>
                                      </a:lnTo>
                                      <a:lnTo>
                                        <a:pt x="3511589" y="279417"/>
                                      </a:lnTo>
                                      <a:lnTo>
                                        <a:pt x="3516669" y="297198"/>
                                      </a:lnTo>
                                      <a:lnTo>
                                        <a:pt x="3525559" y="305454"/>
                                      </a:lnTo>
                                      <a:lnTo>
                                        <a:pt x="3537624" y="311169"/>
                                      </a:lnTo>
                                      <a:lnTo>
                                        <a:pt x="3553500" y="312439"/>
                                      </a:lnTo>
                                      <a:lnTo>
                                        <a:pt x="3570645" y="309264"/>
                                      </a:lnTo>
                                      <a:lnTo>
                                        <a:pt x="3584615" y="297198"/>
                                      </a:lnTo>
                                      <a:lnTo>
                                        <a:pt x="3591600" y="277512"/>
                                      </a:lnTo>
                                      <a:lnTo>
                                        <a:pt x="3714156" y="277512"/>
                                      </a:lnTo>
                                      <a:lnTo>
                                        <a:pt x="3707171" y="307359"/>
                                      </a:lnTo>
                                      <a:lnTo>
                                        <a:pt x="3693201" y="333396"/>
                                      </a:lnTo>
                                      <a:lnTo>
                                        <a:pt x="3670341" y="353082"/>
                                      </a:lnTo>
                                      <a:lnTo>
                                        <a:pt x="3640496" y="367053"/>
                                      </a:lnTo>
                                      <a:lnTo>
                                        <a:pt x="3602395" y="374038"/>
                                      </a:lnTo>
                                      <a:lnTo>
                                        <a:pt x="3556675" y="377214"/>
                                      </a:lnTo>
                                      <a:lnTo>
                                        <a:pt x="3513494" y="375308"/>
                                      </a:lnTo>
                                      <a:lnTo>
                                        <a:pt x="3476664" y="367053"/>
                                      </a:lnTo>
                                      <a:lnTo>
                                        <a:pt x="3446818" y="354352"/>
                                      </a:lnTo>
                                      <a:lnTo>
                                        <a:pt x="3423958" y="337206"/>
                                      </a:lnTo>
                                      <a:lnTo>
                                        <a:pt x="3406813" y="318155"/>
                                      </a:lnTo>
                                      <a:lnTo>
                                        <a:pt x="3396653" y="293388"/>
                                      </a:lnTo>
                                      <a:lnTo>
                                        <a:pt x="3389668" y="263541"/>
                                      </a:lnTo>
                                      <a:lnTo>
                                        <a:pt x="3387763" y="230519"/>
                                      </a:lnTo>
                                      <a:lnTo>
                                        <a:pt x="3389668" y="197497"/>
                                      </a:lnTo>
                                      <a:lnTo>
                                        <a:pt x="3394748" y="169555"/>
                                      </a:lnTo>
                                      <a:lnTo>
                                        <a:pt x="3406813" y="144789"/>
                                      </a:lnTo>
                                      <a:lnTo>
                                        <a:pt x="3420783" y="125738"/>
                                      </a:lnTo>
                                      <a:lnTo>
                                        <a:pt x="3443643" y="108591"/>
                                      </a:lnTo>
                                      <a:lnTo>
                                        <a:pt x="3472854" y="94621"/>
                                      </a:lnTo>
                                      <a:lnTo>
                                        <a:pt x="3507779" y="87635"/>
                                      </a:lnTo>
                                      <a:lnTo>
                                        <a:pt x="3548420" y="85730"/>
                                      </a:lnTo>
                                      <a:close/>
                                      <a:moveTo>
                                        <a:pt x="3194086" y="85730"/>
                                      </a:moveTo>
                                      <a:lnTo>
                                        <a:pt x="3234091" y="87635"/>
                                      </a:lnTo>
                                      <a:lnTo>
                                        <a:pt x="3267111" y="90810"/>
                                      </a:lnTo>
                                      <a:lnTo>
                                        <a:pt x="3295052" y="99701"/>
                                      </a:lnTo>
                                      <a:lnTo>
                                        <a:pt x="3316007" y="111767"/>
                                      </a:lnTo>
                                      <a:lnTo>
                                        <a:pt x="3333787" y="127643"/>
                                      </a:lnTo>
                                      <a:lnTo>
                                        <a:pt x="3345852" y="148599"/>
                                      </a:lnTo>
                                      <a:lnTo>
                                        <a:pt x="3354742" y="174636"/>
                                      </a:lnTo>
                                      <a:lnTo>
                                        <a:pt x="3359822" y="206388"/>
                                      </a:lnTo>
                                      <a:lnTo>
                                        <a:pt x="3237266" y="206388"/>
                                      </a:lnTo>
                                      <a:lnTo>
                                        <a:pt x="3235996" y="186701"/>
                                      </a:lnTo>
                                      <a:lnTo>
                                        <a:pt x="3227106" y="171460"/>
                                      </a:lnTo>
                                      <a:lnTo>
                                        <a:pt x="3215041" y="162570"/>
                                      </a:lnTo>
                                      <a:lnTo>
                                        <a:pt x="3195356" y="158760"/>
                                      </a:lnTo>
                                      <a:lnTo>
                                        <a:pt x="3180115" y="160665"/>
                                      </a:lnTo>
                                      <a:lnTo>
                                        <a:pt x="3169320" y="165745"/>
                                      </a:lnTo>
                                      <a:lnTo>
                                        <a:pt x="3160430" y="172730"/>
                                      </a:lnTo>
                                      <a:lnTo>
                                        <a:pt x="3155350" y="186701"/>
                                      </a:lnTo>
                                      <a:lnTo>
                                        <a:pt x="3152175" y="204483"/>
                                      </a:lnTo>
                                      <a:lnTo>
                                        <a:pt x="3152175" y="228614"/>
                                      </a:lnTo>
                                      <a:lnTo>
                                        <a:pt x="3152175" y="255286"/>
                                      </a:lnTo>
                                      <a:lnTo>
                                        <a:pt x="3155350" y="274337"/>
                                      </a:lnTo>
                                      <a:lnTo>
                                        <a:pt x="3160430" y="286403"/>
                                      </a:lnTo>
                                      <a:lnTo>
                                        <a:pt x="3169320" y="295293"/>
                                      </a:lnTo>
                                      <a:lnTo>
                                        <a:pt x="3180115" y="298468"/>
                                      </a:lnTo>
                                      <a:lnTo>
                                        <a:pt x="3195356" y="300374"/>
                                      </a:lnTo>
                                      <a:lnTo>
                                        <a:pt x="3213136" y="298468"/>
                                      </a:lnTo>
                                      <a:lnTo>
                                        <a:pt x="3225201" y="290213"/>
                                      </a:lnTo>
                                      <a:lnTo>
                                        <a:pt x="3232186" y="281322"/>
                                      </a:lnTo>
                                      <a:lnTo>
                                        <a:pt x="3235996" y="267352"/>
                                      </a:lnTo>
                                      <a:lnTo>
                                        <a:pt x="3239171" y="248300"/>
                                      </a:lnTo>
                                      <a:lnTo>
                                        <a:pt x="3357917" y="248300"/>
                                      </a:lnTo>
                                      <a:lnTo>
                                        <a:pt x="3354742" y="283228"/>
                                      </a:lnTo>
                                      <a:lnTo>
                                        <a:pt x="3343947" y="312439"/>
                                      </a:lnTo>
                                      <a:lnTo>
                                        <a:pt x="3328072" y="335301"/>
                                      </a:lnTo>
                                      <a:lnTo>
                                        <a:pt x="3307117" y="354352"/>
                                      </a:lnTo>
                                      <a:lnTo>
                                        <a:pt x="3279177" y="367053"/>
                                      </a:lnTo>
                                      <a:lnTo>
                                        <a:pt x="3241076" y="375308"/>
                                      </a:lnTo>
                                      <a:lnTo>
                                        <a:pt x="3195356" y="377214"/>
                                      </a:lnTo>
                                      <a:lnTo>
                                        <a:pt x="3153445" y="375308"/>
                                      </a:lnTo>
                                      <a:lnTo>
                                        <a:pt x="3118520" y="368323"/>
                                      </a:lnTo>
                                      <a:lnTo>
                                        <a:pt x="3089309" y="356257"/>
                                      </a:lnTo>
                                      <a:lnTo>
                                        <a:pt x="3066449" y="340381"/>
                                      </a:lnTo>
                                      <a:lnTo>
                                        <a:pt x="3049304" y="321330"/>
                                      </a:lnTo>
                                      <a:lnTo>
                                        <a:pt x="3036604" y="295293"/>
                                      </a:lnTo>
                                      <a:lnTo>
                                        <a:pt x="3029619" y="265446"/>
                                      </a:lnTo>
                                      <a:lnTo>
                                        <a:pt x="3026444" y="228614"/>
                                      </a:lnTo>
                                      <a:lnTo>
                                        <a:pt x="3029619" y="195592"/>
                                      </a:lnTo>
                                      <a:lnTo>
                                        <a:pt x="3036604" y="165745"/>
                                      </a:lnTo>
                                      <a:lnTo>
                                        <a:pt x="3049304" y="139708"/>
                                      </a:lnTo>
                                      <a:lnTo>
                                        <a:pt x="3066449" y="120657"/>
                                      </a:lnTo>
                                      <a:lnTo>
                                        <a:pt x="3089309" y="104781"/>
                                      </a:lnTo>
                                      <a:lnTo>
                                        <a:pt x="3118520" y="94621"/>
                                      </a:lnTo>
                                      <a:lnTo>
                                        <a:pt x="3153445" y="87635"/>
                                      </a:lnTo>
                                      <a:lnTo>
                                        <a:pt x="3194086" y="85730"/>
                                      </a:lnTo>
                                      <a:close/>
                                      <a:moveTo>
                                        <a:pt x="2905792" y="85730"/>
                                      </a:moveTo>
                                      <a:lnTo>
                                        <a:pt x="2930558" y="87635"/>
                                      </a:lnTo>
                                      <a:lnTo>
                                        <a:pt x="2951513" y="94621"/>
                                      </a:lnTo>
                                      <a:lnTo>
                                        <a:pt x="2968658" y="104781"/>
                                      </a:lnTo>
                                      <a:lnTo>
                                        <a:pt x="2984533" y="120657"/>
                                      </a:lnTo>
                                      <a:lnTo>
                                        <a:pt x="2994693" y="143519"/>
                                      </a:lnTo>
                                      <a:lnTo>
                                        <a:pt x="2998503" y="169555"/>
                                      </a:lnTo>
                                      <a:lnTo>
                                        <a:pt x="2998503" y="368323"/>
                                      </a:lnTo>
                                      <a:lnTo>
                                        <a:pt x="2877852" y="368323"/>
                                      </a:lnTo>
                                      <a:lnTo>
                                        <a:pt x="2877852" y="206388"/>
                                      </a:lnTo>
                                      <a:lnTo>
                                        <a:pt x="2874677" y="188607"/>
                                      </a:lnTo>
                                      <a:lnTo>
                                        <a:pt x="2863882" y="178446"/>
                                      </a:lnTo>
                                      <a:lnTo>
                                        <a:pt x="2846737" y="174636"/>
                                      </a:lnTo>
                                      <a:lnTo>
                                        <a:pt x="2832767" y="176541"/>
                                      </a:lnTo>
                                      <a:lnTo>
                                        <a:pt x="2821971" y="181621"/>
                                      </a:lnTo>
                                      <a:lnTo>
                                        <a:pt x="2814986" y="192417"/>
                                      </a:lnTo>
                                      <a:lnTo>
                                        <a:pt x="2813716" y="206388"/>
                                      </a:lnTo>
                                      <a:lnTo>
                                        <a:pt x="2813716" y="368323"/>
                                      </a:lnTo>
                                      <a:lnTo>
                                        <a:pt x="2693065" y="368323"/>
                                      </a:lnTo>
                                      <a:lnTo>
                                        <a:pt x="2693065" y="94621"/>
                                      </a:lnTo>
                                      <a:lnTo>
                                        <a:pt x="2813716" y="94621"/>
                                      </a:lnTo>
                                      <a:lnTo>
                                        <a:pt x="2813716" y="125738"/>
                                      </a:lnTo>
                                      <a:lnTo>
                                        <a:pt x="2813716" y="125738"/>
                                      </a:lnTo>
                                      <a:lnTo>
                                        <a:pt x="2828956" y="108591"/>
                                      </a:lnTo>
                                      <a:lnTo>
                                        <a:pt x="2848007" y="95891"/>
                                      </a:lnTo>
                                      <a:lnTo>
                                        <a:pt x="2874677" y="87635"/>
                                      </a:lnTo>
                                      <a:lnTo>
                                        <a:pt x="2905792" y="85730"/>
                                      </a:lnTo>
                                      <a:close/>
                                      <a:moveTo>
                                        <a:pt x="2515263" y="85730"/>
                                      </a:moveTo>
                                      <a:lnTo>
                                        <a:pt x="2555268" y="87635"/>
                                      </a:lnTo>
                                      <a:lnTo>
                                        <a:pt x="2588289" y="90810"/>
                                      </a:lnTo>
                                      <a:lnTo>
                                        <a:pt x="2616229" y="99701"/>
                                      </a:lnTo>
                                      <a:lnTo>
                                        <a:pt x="2635279" y="111767"/>
                                      </a:lnTo>
                                      <a:lnTo>
                                        <a:pt x="2651154" y="129548"/>
                                      </a:lnTo>
                                      <a:lnTo>
                                        <a:pt x="2661315" y="153679"/>
                                      </a:lnTo>
                                      <a:lnTo>
                                        <a:pt x="2665125" y="183526"/>
                                      </a:lnTo>
                                      <a:lnTo>
                                        <a:pt x="2665125" y="332126"/>
                                      </a:lnTo>
                                      <a:lnTo>
                                        <a:pt x="2665125" y="342286"/>
                                      </a:lnTo>
                                      <a:lnTo>
                                        <a:pt x="2668300" y="354352"/>
                                      </a:lnTo>
                                      <a:lnTo>
                                        <a:pt x="2670205" y="358162"/>
                                      </a:lnTo>
                                      <a:lnTo>
                                        <a:pt x="2670205" y="360067"/>
                                      </a:lnTo>
                                      <a:lnTo>
                                        <a:pt x="2672110" y="361337"/>
                                      </a:lnTo>
                                      <a:lnTo>
                                        <a:pt x="2672110" y="363243"/>
                                      </a:lnTo>
                                      <a:lnTo>
                                        <a:pt x="2675285" y="368323"/>
                                      </a:lnTo>
                                      <a:lnTo>
                                        <a:pt x="2556538" y="368323"/>
                                      </a:lnTo>
                                      <a:lnTo>
                                        <a:pt x="2553363" y="360067"/>
                                      </a:lnTo>
                                      <a:lnTo>
                                        <a:pt x="2551458" y="354352"/>
                                      </a:lnTo>
                                      <a:lnTo>
                                        <a:pt x="2551458" y="347367"/>
                                      </a:lnTo>
                                      <a:lnTo>
                                        <a:pt x="2551458" y="340381"/>
                                      </a:lnTo>
                                      <a:lnTo>
                                        <a:pt x="2551458" y="340381"/>
                                      </a:lnTo>
                                      <a:lnTo>
                                        <a:pt x="2534313" y="356257"/>
                                      </a:lnTo>
                                      <a:lnTo>
                                        <a:pt x="2511453" y="368323"/>
                                      </a:lnTo>
                                      <a:lnTo>
                                        <a:pt x="2483513" y="375308"/>
                                      </a:lnTo>
                                      <a:lnTo>
                                        <a:pt x="2448587" y="377214"/>
                                      </a:lnTo>
                                      <a:lnTo>
                                        <a:pt x="2413662" y="375308"/>
                                      </a:lnTo>
                                      <a:lnTo>
                                        <a:pt x="2387626" y="368323"/>
                                      </a:lnTo>
                                      <a:lnTo>
                                        <a:pt x="2366671" y="356257"/>
                                      </a:lnTo>
                                      <a:lnTo>
                                        <a:pt x="2350796" y="339111"/>
                                      </a:lnTo>
                                      <a:lnTo>
                                        <a:pt x="2341906" y="318155"/>
                                      </a:lnTo>
                                      <a:lnTo>
                                        <a:pt x="2338731" y="288308"/>
                                      </a:lnTo>
                                      <a:lnTo>
                                        <a:pt x="2341906" y="263541"/>
                                      </a:lnTo>
                                      <a:lnTo>
                                        <a:pt x="2348891" y="244490"/>
                                      </a:lnTo>
                                      <a:lnTo>
                                        <a:pt x="2362861" y="228614"/>
                                      </a:lnTo>
                                      <a:lnTo>
                                        <a:pt x="2380641" y="214643"/>
                                      </a:lnTo>
                                      <a:lnTo>
                                        <a:pt x="2404772" y="207658"/>
                                      </a:lnTo>
                                      <a:lnTo>
                                        <a:pt x="2436522" y="202577"/>
                                      </a:lnTo>
                                      <a:lnTo>
                                        <a:pt x="2518438" y="195592"/>
                                      </a:lnTo>
                                      <a:lnTo>
                                        <a:pt x="2529233" y="193687"/>
                                      </a:lnTo>
                                      <a:lnTo>
                                        <a:pt x="2536218" y="190512"/>
                                      </a:lnTo>
                                      <a:lnTo>
                                        <a:pt x="2541298" y="186701"/>
                                      </a:lnTo>
                                      <a:lnTo>
                                        <a:pt x="2544473" y="183526"/>
                                      </a:lnTo>
                                      <a:lnTo>
                                        <a:pt x="2546378" y="178446"/>
                                      </a:lnTo>
                                      <a:lnTo>
                                        <a:pt x="2548283" y="171460"/>
                                      </a:lnTo>
                                      <a:lnTo>
                                        <a:pt x="2542568" y="158760"/>
                                      </a:lnTo>
                                      <a:lnTo>
                                        <a:pt x="2530503" y="151774"/>
                                      </a:lnTo>
                                      <a:lnTo>
                                        <a:pt x="2511453" y="150504"/>
                                      </a:lnTo>
                                      <a:lnTo>
                                        <a:pt x="2490498" y="153679"/>
                                      </a:lnTo>
                                      <a:lnTo>
                                        <a:pt x="2476527" y="162570"/>
                                      </a:lnTo>
                                      <a:lnTo>
                                        <a:pt x="2469542" y="178446"/>
                                      </a:lnTo>
                                      <a:lnTo>
                                        <a:pt x="2355876" y="178446"/>
                                      </a:lnTo>
                                      <a:lnTo>
                                        <a:pt x="2362861" y="146694"/>
                                      </a:lnTo>
                                      <a:lnTo>
                                        <a:pt x="2376831" y="122562"/>
                                      </a:lnTo>
                                      <a:lnTo>
                                        <a:pt x="2396517" y="104781"/>
                                      </a:lnTo>
                                      <a:lnTo>
                                        <a:pt x="2415567" y="95891"/>
                                      </a:lnTo>
                                      <a:lnTo>
                                        <a:pt x="2443507" y="88905"/>
                                      </a:lnTo>
                                      <a:lnTo>
                                        <a:pt x="2476527" y="85730"/>
                                      </a:lnTo>
                                      <a:lnTo>
                                        <a:pt x="2515263" y="85730"/>
                                      </a:lnTo>
                                      <a:close/>
                                      <a:moveTo>
                                        <a:pt x="2063138" y="85730"/>
                                      </a:moveTo>
                                      <a:lnTo>
                                        <a:pt x="2087268" y="87635"/>
                                      </a:lnTo>
                                      <a:lnTo>
                                        <a:pt x="2110128" y="95891"/>
                                      </a:lnTo>
                                      <a:lnTo>
                                        <a:pt x="2126004" y="109861"/>
                                      </a:lnTo>
                                      <a:lnTo>
                                        <a:pt x="2139974" y="127643"/>
                                      </a:lnTo>
                                      <a:lnTo>
                                        <a:pt x="2141244" y="127643"/>
                                      </a:lnTo>
                                      <a:lnTo>
                                        <a:pt x="2157119" y="109861"/>
                                      </a:lnTo>
                                      <a:lnTo>
                                        <a:pt x="2176169" y="95891"/>
                                      </a:lnTo>
                                      <a:lnTo>
                                        <a:pt x="2199029" y="87635"/>
                                      </a:lnTo>
                                      <a:lnTo>
                                        <a:pt x="2226970" y="85730"/>
                                      </a:lnTo>
                                      <a:lnTo>
                                        <a:pt x="2249830" y="87635"/>
                                      </a:lnTo>
                                      <a:lnTo>
                                        <a:pt x="2268880" y="94621"/>
                                      </a:lnTo>
                                      <a:lnTo>
                                        <a:pt x="2286025" y="104781"/>
                                      </a:lnTo>
                                      <a:lnTo>
                                        <a:pt x="2299995" y="120657"/>
                                      </a:lnTo>
                                      <a:lnTo>
                                        <a:pt x="2308886" y="139708"/>
                                      </a:lnTo>
                                      <a:lnTo>
                                        <a:pt x="2310791" y="164475"/>
                                      </a:lnTo>
                                      <a:lnTo>
                                        <a:pt x="2310791" y="368323"/>
                                      </a:lnTo>
                                      <a:lnTo>
                                        <a:pt x="2190139" y="368323"/>
                                      </a:lnTo>
                                      <a:lnTo>
                                        <a:pt x="2190139" y="197497"/>
                                      </a:lnTo>
                                      <a:lnTo>
                                        <a:pt x="2190139" y="190512"/>
                                      </a:lnTo>
                                      <a:lnTo>
                                        <a:pt x="2188869" y="185431"/>
                                      </a:lnTo>
                                      <a:lnTo>
                                        <a:pt x="2185059" y="179716"/>
                                      </a:lnTo>
                                      <a:lnTo>
                                        <a:pt x="2181884" y="176541"/>
                                      </a:lnTo>
                                      <a:lnTo>
                                        <a:pt x="2176169" y="174636"/>
                                      </a:lnTo>
                                      <a:lnTo>
                                        <a:pt x="2169184" y="174636"/>
                                      </a:lnTo>
                                      <a:lnTo>
                                        <a:pt x="2155214" y="178446"/>
                                      </a:lnTo>
                                      <a:lnTo>
                                        <a:pt x="2146959" y="186701"/>
                                      </a:lnTo>
                                      <a:lnTo>
                                        <a:pt x="2145054" y="204483"/>
                                      </a:lnTo>
                                      <a:lnTo>
                                        <a:pt x="2145054" y="367053"/>
                                      </a:lnTo>
                                      <a:lnTo>
                                        <a:pt x="2022497" y="368323"/>
                                      </a:lnTo>
                                      <a:lnTo>
                                        <a:pt x="2022497" y="197497"/>
                                      </a:lnTo>
                                      <a:lnTo>
                                        <a:pt x="2022497" y="190512"/>
                                      </a:lnTo>
                                      <a:lnTo>
                                        <a:pt x="2021227" y="185431"/>
                                      </a:lnTo>
                                      <a:lnTo>
                                        <a:pt x="2017417" y="179716"/>
                                      </a:lnTo>
                                      <a:lnTo>
                                        <a:pt x="2014242" y="176541"/>
                                      </a:lnTo>
                                      <a:lnTo>
                                        <a:pt x="2007257" y="174636"/>
                                      </a:lnTo>
                                      <a:lnTo>
                                        <a:pt x="2001542" y="174636"/>
                                      </a:lnTo>
                                      <a:lnTo>
                                        <a:pt x="1987572" y="178446"/>
                                      </a:lnTo>
                                      <a:lnTo>
                                        <a:pt x="1979317" y="186701"/>
                                      </a:lnTo>
                                      <a:lnTo>
                                        <a:pt x="1975507" y="204483"/>
                                      </a:lnTo>
                                      <a:lnTo>
                                        <a:pt x="1975507" y="368323"/>
                                      </a:lnTo>
                                      <a:lnTo>
                                        <a:pt x="1855490" y="368323"/>
                                      </a:lnTo>
                                      <a:lnTo>
                                        <a:pt x="1855490" y="94621"/>
                                      </a:lnTo>
                                      <a:lnTo>
                                        <a:pt x="1975507" y="94621"/>
                                      </a:lnTo>
                                      <a:lnTo>
                                        <a:pt x="1975507" y="127643"/>
                                      </a:lnTo>
                                      <a:lnTo>
                                        <a:pt x="1977412" y="127643"/>
                                      </a:lnTo>
                                      <a:lnTo>
                                        <a:pt x="1993287" y="109861"/>
                                      </a:lnTo>
                                      <a:lnTo>
                                        <a:pt x="2012337" y="95891"/>
                                      </a:lnTo>
                                      <a:lnTo>
                                        <a:pt x="2035197" y="87635"/>
                                      </a:lnTo>
                                      <a:lnTo>
                                        <a:pt x="2063138" y="85730"/>
                                      </a:lnTo>
                                      <a:close/>
                                      <a:moveTo>
                                        <a:pt x="1394475" y="85730"/>
                                      </a:moveTo>
                                      <a:lnTo>
                                        <a:pt x="1439561" y="87635"/>
                                      </a:lnTo>
                                      <a:lnTo>
                                        <a:pt x="1476391" y="94621"/>
                                      </a:lnTo>
                                      <a:lnTo>
                                        <a:pt x="1506237" y="106686"/>
                                      </a:lnTo>
                                      <a:lnTo>
                                        <a:pt x="1529097" y="123832"/>
                                      </a:lnTo>
                                      <a:lnTo>
                                        <a:pt x="1543067" y="143519"/>
                                      </a:lnTo>
                                      <a:lnTo>
                                        <a:pt x="1553227" y="167650"/>
                                      </a:lnTo>
                                      <a:lnTo>
                                        <a:pt x="1558307" y="197497"/>
                                      </a:lnTo>
                                      <a:lnTo>
                                        <a:pt x="1560212" y="230519"/>
                                      </a:lnTo>
                                      <a:lnTo>
                                        <a:pt x="1558307" y="265446"/>
                                      </a:lnTo>
                                      <a:lnTo>
                                        <a:pt x="1553227" y="293388"/>
                                      </a:lnTo>
                                      <a:lnTo>
                                        <a:pt x="1543067" y="318155"/>
                                      </a:lnTo>
                                      <a:lnTo>
                                        <a:pt x="1529097" y="337206"/>
                                      </a:lnTo>
                                      <a:lnTo>
                                        <a:pt x="1506237" y="354352"/>
                                      </a:lnTo>
                                      <a:lnTo>
                                        <a:pt x="1476391" y="367053"/>
                                      </a:lnTo>
                                      <a:lnTo>
                                        <a:pt x="1439561" y="375308"/>
                                      </a:lnTo>
                                      <a:lnTo>
                                        <a:pt x="1394475" y="377214"/>
                                      </a:lnTo>
                                      <a:lnTo>
                                        <a:pt x="1350660" y="375308"/>
                                      </a:lnTo>
                                      <a:lnTo>
                                        <a:pt x="1314464" y="367053"/>
                                      </a:lnTo>
                                      <a:lnTo>
                                        <a:pt x="1284619" y="354352"/>
                                      </a:lnTo>
                                      <a:lnTo>
                                        <a:pt x="1261759" y="337206"/>
                                      </a:lnTo>
                                      <a:lnTo>
                                        <a:pt x="1247789" y="318155"/>
                                      </a:lnTo>
                                      <a:lnTo>
                                        <a:pt x="1237628" y="293388"/>
                                      </a:lnTo>
                                      <a:lnTo>
                                        <a:pt x="1230643" y="265446"/>
                                      </a:lnTo>
                                      <a:lnTo>
                                        <a:pt x="1228738" y="230519"/>
                                      </a:lnTo>
                                      <a:lnTo>
                                        <a:pt x="1230643" y="197497"/>
                                      </a:lnTo>
                                      <a:lnTo>
                                        <a:pt x="1237628" y="167650"/>
                                      </a:lnTo>
                                      <a:lnTo>
                                        <a:pt x="1247789" y="143519"/>
                                      </a:lnTo>
                                      <a:lnTo>
                                        <a:pt x="1261759" y="123832"/>
                                      </a:lnTo>
                                      <a:lnTo>
                                        <a:pt x="1284619" y="106686"/>
                                      </a:lnTo>
                                      <a:lnTo>
                                        <a:pt x="1314464" y="94621"/>
                                      </a:lnTo>
                                      <a:lnTo>
                                        <a:pt x="1350660" y="87635"/>
                                      </a:lnTo>
                                      <a:lnTo>
                                        <a:pt x="1394475" y="85730"/>
                                      </a:lnTo>
                                      <a:close/>
                                      <a:moveTo>
                                        <a:pt x="528960" y="85730"/>
                                      </a:moveTo>
                                      <a:lnTo>
                                        <a:pt x="570871" y="87635"/>
                                      </a:lnTo>
                                      <a:lnTo>
                                        <a:pt x="607066" y="94621"/>
                                      </a:lnTo>
                                      <a:lnTo>
                                        <a:pt x="636912" y="106686"/>
                                      </a:lnTo>
                                      <a:lnTo>
                                        <a:pt x="657867" y="123832"/>
                                      </a:lnTo>
                                      <a:lnTo>
                                        <a:pt x="675647" y="146694"/>
                                      </a:lnTo>
                                      <a:lnTo>
                                        <a:pt x="687712" y="176541"/>
                                      </a:lnTo>
                                      <a:lnTo>
                                        <a:pt x="694697" y="211468"/>
                                      </a:lnTo>
                                      <a:lnTo>
                                        <a:pt x="696602" y="255286"/>
                                      </a:lnTo>
                                      <a:lnTo>
                                        <a:pt x="490225" y="255286"/>
                                      </a:lnTo>
                                      <a:lnTo>
                                        <a:pt x="492130" y="279417"/>
                                      </a:lnTo>
                                      <a:lnTo>
                                        <a:pt x="497210" y="297198"/>
                                      </a:lnTo>
                                      <a:lnTo>
                                        <a:pt x="506100" y="305454"/>
                                      </a:lnTo>
                                      <a:lnTo>
                                        <a:pt x="518165" y="311169"/>
                                      </a:lnTo>
                                      <a:lnTo>
                                        <a:pt x="534041" y="312439"/>
                                      </a:lnTo>
                                      <a:lnTo>
                                        <a:pt x="551186" y="309264"/>
                                      </a:lnTo>
                                      <a:lnTo>
                                        <a:pt x="565156" y="297198"/>
                                      </a:lnTo>
                                      <a:lnTo>
                                        <a:pt x="572141" y="277512"/>
                                      </a:lnTo>
                                      <a:lnTo>
                                        <a:pt x="694697" y="277512"/>
                                      </a:lnTo>
                                      <a:lnTo>
                                        <a:pt x="687712" y="307359"/>
                                      </a:lnTo>
                                      <a:lnTo>
                                        <a:pt x="673742" y="333396"/>
                                      </a:lnTo>
                                      <a:lnTo>
                                        <a:pt x="650882" y="353082"/>
                                      </a:lnTo>
                                      <a:lnTo>
                                        <a:pt x="621037" y="367053"/>
                                      </a:lnTo>
                                      <a:lnTo>
                                        <a:pt x="582936" y="374038"/>
                                      </a:lnTo>
                                      <a:lnTo>
                                        <a:pt x="537216" y="377214"/>
                                      </a:lnTo>
                                      <a:lnTo>
                                        <a:pt x="494035" y="375308"/>
                                      </a:lnTo>
                                      <a:lnTo>
                                        <a:pt x="457205" y="367053"/>
                                      </a:lnTo>
                                      <a:lnTo>
                                        <a:pt x="427359" y="354352"/>
                                      </a:lnTo>
                                      <a:lnTo>
                                        <a:pt x="403229" y="337206"/>
                                      </a:lnTo>
                                      <a:lnTo>
                                        <a:pt x="387354" y="318155"/>
                                      </a:lnTo>
                                      <a:lnTo>
                                        <a:pt x="377194" y="293388"/>
                                      </a:lnTo>
                                      <a:lnTo>
                                        <a:pt x="370209" y="263541"/>
                                      </a:lnTo>
                                      <a:lnTo>
                                        <a:pt x="366399" y="230519"/>
                                      </a:lnTo>
                                      <a:lnTo>
                                        <a:pt x="370209" y="197497"/>
                                      </a:lnTo>
                                      <a:lnTo>
                                        <a:pt x="375289" y="169555"/>
                                      </a:lnTo>
                                      <a:lnTo>
                                        <a:pt x="385449" y="144789"/>
                                      </a:lnTo>
                                      <a:lnTo>
                                        <a:pt x="401324" y="125738"/>
                                      </a:lnTo>
                                      <a:lnTo>
                                        <a:pt x="424184" y="108591"/>
                                      </a:lnTo>
                                      <a:lnTo>
                                        <a:pt x="454030" y="94621"/>
                                      </a:lnTo>
                                      <a:lnTo>
                                        <a:pt x="488955" y="87635"/>
                                      </a:lnTo>
                                      <a:lnTo>
                                        <a:pt x="528960" y="85730"/>
                                      </a:lnTo>
                                      <a:close/>
                                      <a:moveTo>
                                        <a:pt x="0" y="13970"/>
                                      </a:moveTo>
                                      <a:lnTo>
                                        <a:pt x="225427" y="13970"/>
                                      </a:lnTo>
                                      <a:lnTo>
                                        <a:pt x="254637" y="15876"/>
                                      </a:lnTo>
                                      <a:lnTo>
                                        <a:pt x="280673" y="20956"/>
                                      </a:lnTo>
                                      <a:lnTo>
                                        <a:pt x="303533" y="29846"/>
                                      </a:lnTo>
                                      <a:lnTo>
                                        <a:pt x="321313" y="41912"/>
                                      </a:lnTo>
                                      <a:lnTo>
                                        <a:pt x="333378" y="57788"/>
                                      </a:lnTo>
                                      <a:lnTo>
                                        <a:pt x="342268" y="78745"/>
                                      </a:lnTo>
                                      <a:lnTo>
                                        <a:pt x="349253" y="102876"/>
                                      </a:lnTo>
                                      <a:lnTo>
                                        <a:pt x="350523" y="132723"/>
                                      </a:lnTo>
                                      <a:lnTo>
                                        <a:pt x="347348" y="167650"/>
                                      </a:lnTo>
                                      <a:lnTo>
                                        <a:pt x="336553" y="195592"/>
                                      </a:lnTo>
                                      <a:lnTo>
                                        <a:pt x="319408" y="218453"/>
                                      </a:lnTo>
                                      <a:lnTo>
                                        <a:pt x="294643" y="235599"/>
                                      </a:lnTo>
                                      <a:lnTo>
                                        <a:pt x="261622" y="244490"/>
                                      </a:lnTo>
                                      <a:lnTo>
                                        <a:pt x="223522" y="248300"/>
                                      </a:lnTo>
                                      <a:lnTo>
                                        <a:pt x="132716" y="248300"/>
                                      </a:lnTo>
                                      <a:lnTo>
                                        <a:pt x="132716" y="368323"/>
                                      </a:lnTo>
                                      <a:lnTo>
                                        <a:pt x="0" y="368323"/>
                                      </a:lnTo>
                                      <a:lnTo>
                                        <a:pt x="0" y="13970"/>
                                      </a:lnTo>
                                      <a:close/>
                                      <a:moveTo>
                                        <a:pt x="1132852" y="0"/>
                                      </a:moveTo>
                                      <a:lnTo>
                                        <a:pt x="1163968" y="0"/>
                                      </a:lnTo>
                                      <a:lnTo>
                                        <a:pt x="1188733" y="0"/>
                                      </a:lnTo>
                                      <a:lnTo>
                                        <a:pt x="1205878" y="1905"/>
                                      </a:lnTo>
                                      <a:lnTo>
                                        <a:pt x="1205878" y="67949"/>
                                      </a:lnTo>
                                      <a:lnTo>
                                        <a:pt x="1203973" y="67949"/>
                                      </a:lnTo>
                                      <a:lnTo>
                                        <a:pt x="1200798" y="67949"/>
                                      </a:lnTo>
                                      <a:lnTo>
                                        <a:pt x="1191908" y="67949"/>
                                      </a:lnTo>
                                      <a:lnTo>
                                        <a:pt x="1183018" y="67949"/>
                                      </a:lnTo>
                                      <a:lnTo>
                                        <a:pt x="1174763" y="67949"/>
                                      </a:lnTo>
                                      <a:lnTo>
                                        <a:pt x="1167778" y="69854"/>
                                      </a:lnTo>
                                      <a:lnTo>
                                        <a:pt x="1162063" y="73664"/>
                                      </a:lnTo>
                                      <a:lnTo>
                                        <a:pt x="1158888" y="76839"/>
                                      </a:lnTo>
                                      <a:lnTo>
                                        <a:pt x="1156983" y="80650"/>
                                      </a:lnTo>
                                      <a:lnTo>
                                        <a:pt x="1156983" y="87635"/>
                                      </a:lnTo>
                                      <a:lnTo>
                                        <a:pt x="1156983" y="94621"/>
                                      </a:lnTo>
                                      <a:lnTo>
                                        <a:pt x="1205878" y="94621"/>
                                      </a:lnTo>
                                      <a:lnTo>
                                        <a:pt x="1205878" y="171460"/>
                                      </a:lnTo>
                                      <a:lnTo>
                                        <a:pt x="1156983" y="171460"/>
                                      </a:lnTo>
                                      <a:lnTo>
                                        <a:pt x="1156983" y="368323"/>
                                      </a:lnTo>
                                      <a:lnTo>
                                        <a:pt x="1035061" y="368323"/>
                                      </a:lnTo>
                                      <a:lnTo>
                                        <a:pt x="1035061" y="171460"/>
                                      </a:lnTo>
                                      <a:lnTo>
                                        <a:pt x="991246" y="171460"/>
                                      </a:lnTo>
                                      <a:lnTo>
                                        <a:pt x="991246" y="94621"/>
                                      </a:lnTo>
                                      <a:lnTo>
                                        <a:pt x="1035061" y="94621"/>
                                      </a:lnTo>
                                      <a:lnTo>
                                        <a:pt x="1035061" y="60963"/>
                                      </a:lnTo>
                                      <a:lnTo>
                                        <a:pt x="1038236" y="40007"/>
                                      </a:lnTo>
                                      <a:lnTo>
                                        <a:pt x="1045221" y="22861"/>
                                      </a:lnTo>
                                      <a:lnTo>
                                        <a:pt x="1057921" y="12065"/>
                                      </a:lnTo>
                                      <a:lnTo>
                                        <a:pt x="1076972" y="5080"/>
                                      </a:lnTo>
                                      <a:lnTo>
                                        <a:pt x="1101102" y="1905"/>
                                      </a:lnTo>
                                      <a:lnTo>
                                        <a:pt x="1132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олилиния: фигура 12"/>
                              <wps:cNvSpPr/>
                              <wps:spPr>
                                <a:xfrm>
                                  <a:off x="4987943" y="300311"/>
                                  <a:ext cx="771506" cy="363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1506" h="363214" extrusionOk="0">
                                      <a:moveTo>
                                        <a:pt x="443219" y="218436"/>
                                      </a:moveTo>
                                      <a:lnTo>
                                        <a:pt x="433059" y="220341"/>
                                      </a:lnTo>
                                      <a:lnTo>
                                        <a:pt x="424169" y="221611"/>
                                      </a:lnTo>
                                      <a:lnTo>
                                        <a:pt x="414009" y="223516"/>
                                      </a:lnTo>
                                      <a:lnTo>
                                        <a:pt x="405120" y="223516"/>
                                      </a:lnTo>
                                      <a:lnTo>
                                        <a:pt x="365116" y="227326"/>
                                      </a:lnTo>
                                      <a:lnTo>
                                        <a:pt x="349241" y="228596"/>
                                      </a:lnTo>
                                      <a:lnTo>
                                        <a:pt x="331461" y="232406"/>
                                      </a:lnTo>
                                      <a:lnTo>
                                        <a:pt x="317492" y="239391"/>
                                      </a:lnTo>
                                      <a:lnTo>
                                        <a:pt x="307332" y="248280"/>
                                      </a:lnTo>
                                      <a:lnTo>
                                        <a:pt x="302252" y="262250"/>
                                      </a:lnTo>
                                      <a:lnTo>
                                        <a:pt x="300347" y="276220"/>
                                      </a:lnTo>
                                      <a:lnTo>
                                        <a:pt x="302252" y="293365"/>
                                      </a:lnTo>
                                      <a:lnTo>
                                        <a:pt x="312412" y="307334"/>
                                      </a:lnTo>
                                      <a:lnTo>
                                        <a:pt x="326381" y="316224"/>
                                      </a:lnTo>
                                      <a:lnTo>
                                        <a:pt x="342256" y="323209"/>
                                      </a:lnTo>
                                      <a:lnTo>
                                        <a:pt x="358131" y="325114"/>
                                      </a:lnTo>
                                      <a:lnTo>
                                        <a:pt x="382260" y="321304"/>
                                      </a:lnTo>
                                      <a:lnTo>
                                        <a:pt x="403215" y="312414"/>
                                      </a:lnTo>
                                      <a:lnTo>
                                        <a:pt x="422264" y="297175"/>
                                      </a:lnTo>
                                      <a:lnTo>
                                        <a:pt x="434964" y="281300"/>
                                      </a:lnTo>
                                      <a:lnTo>
                                        <a:pt x="441949" y="262250"/>
                                      </a:lnTo>
                                      <a:lnTo>
                                        <a:pt x="443219" y="241296"/>
                                      </a:lnTo>
                                      <a:lnTo>
                                        <a:pt x="443219" y="218436"/>
                                      </a:lnTo>
                                      <a:close/>
                                      <a:moveTo>
                                        <a:pt x="647684" y="109853"/>
                                      </a:moveTo>
                                      <a:lnTo>
                                        <a:pt x="622919" y="113663"/>
                                      </a:lnTo>
                                      <a:lnTo>
                                        <a:pt x="601965" y="122552"/>
                                      </a:lnTo>
                                      <a:lnTo>
                                        <a:pt x="582915" y="137792"/>
                                      </a:lnTo>
                                      <a:lnTo>
                                        <a:pt x="568945" y="160652"/>
                                      </a:lnTo>
                                      <a:lnTo>
                                        <a:pt x="561961" y="185416"/>
                                      </a:lnTo>
                                      <a:lnTo>
                                        <a:pt x="558786" y="211451"/>
                                      </a:lnTo>
                                      <a:lnTo>
                                        <a:pt x="561961" y="241296"/>
                                      </a:lnTo>
                                      <a:lnTo>
                                        <a:pt x="568945" y="269235"/>
                                      </a:lnTo>
                                      <a:lnTo>
                                        <a:pt x="582915" y="293365"/>
                                      </a:lnTo>
                                      <a:lnTo>
                                        <a:pt x="600695" y="311144"/>
                                      </a:lnTo>
                                      <a:lnTo>
                                        <a:pt x="621649" y="319399"/>
                                      </a:lnTo>
                                      <a:lnTo>
                                        <a:pt x="647684" y="323209"/>
                                      </a:lnTo>
                                      <a:lnTo>
                                        <a:pt x="671813" y="319399"/>
                                      </a:lnTo>
                                      <a:lnTo>
                                        <a:pt x="692767" y="311144"/>
                                      </a:lnTo>
                                      <a:lnTo>
                                        <a:pt x="710547" y="291460"/>
                                      </a:lnTo>
                                      <a:lnTo>
                                        <a:pt x="722612" y="267330"/>
                                      </a:lnTo>
                                      <a:lnTo>
                                        <a:pt x="729597" y="239391"/>
                                      </a:lnTo>
                                      <a:lnTo>
                                        <a:pt x="731501" y="211451"/>
                                      </a:lnTo>
                                      <a:lnTo>
                                        <a:pt x="729597" y="186686"/>
                                      </a:lnTo>
                                      <a:lnTo>
                                        <a:pt x="722612" y="165732"/>
                                      </a:lnTo>
                                      <a:lnTo>
                                        <a:pt x="710547" y="143507"/>
                                      </a:lnTo>
                                      <a:lnTo>
                                        <a:pt x="692767" y="125727"/>
                                      </a:lnTo>
                                      <a:lnTo>
                                        <a:pt x="671813" y="113663"/>
                                      </a:lnTo>
                                      <a:lnTo>
                                        <a:pt x="647684" y="109853"/>
                                      </a:lnTo>
                                      <a:close/>
                                      <a:moveTo>
                                        <a:pt x="384165" y="71753"/>
                                      </a:moveTo>
                                      <a:lnTo>
                                        <a:pt x="410199" y="73658"/>
                                      </a:lnTo>
                                      <a:lnTo>
                                        <a:pt x="434964" y="78738"/>
                                      </a:lnTo>
                                      <a:lnTo>
                                        <a:pt x="454013" y="88898"/>
                                      </a:lnTo>
                                      <a:lnTo>
                                        <a:pt x="469888" y="104773"/>
                                      </a:lnTo>
                                      <a:lnTo>
                                        <a:pt x="480048" y="127632"/>
                                      </a:lnTo>
                                      <a:lnTo>
                                        <a:pt x="483858" y="153667"/>
                                      </a:lnTo>
                                      <a:lnTo>
                                        <a:pt x="483858" y="309239"/>
                                      </a:lnTo>
                                      <a:lnTo>
                                        <a:pt x="483858" y="311144"/>
                                      </a:lnTo>
                                      <a:lnTo>
                                        <a:pt x="483858" y="314319"/>
                                      </a:lnTo>
                                      <a:lnTo>
                                        <a:pt x="483858" y="316224"/>
                                      </a:lnTo>
                                      <a:lnTo>
                                        <a:pt x="483858" y="316224"/>
                                      </a:lnTo>
                                      <a:lnTo>
                                        <a:pt x="504177" y="316224"/>
                                      </a:lnTo>
                                      <a:lnTo>
                                        <a:pt x="504177" y="354324"/>
                                      </a:lnTo>
                                      <a:lnTo>
                                        <a:pt x="483858" y="354324"/>
                                      </a:lnTo>
                                      <a:lnTo>
                                        <a:pt x="466078" y="351149"/>
                                      </a:lnTo>
                                      <a:lnTo>
                                        <a:pt x="454013" y="342259"/>
                                      </a:lnTo>
                                      <a:lnTo>
                                        <a:pt x="447028" y="328289"/>
                                      </a:lnTo>
                                      <a:lnTo>
                                        <a:pt x="436234" y="335274"/>
                                      </a:lnTo>
                                      <a:lnTo>
                                        <a:pt x="424169" y="344164"/>
                                      </a:lnTo>
                                      <a:lnTo>
                                        <a:pt x="403215" y="353054"/>
                                      </a:lnTo>
                                      <a:lnTo>
                                        <a:pt x="382260" y="360039"/>
                                      </a:lnTo>
                                      <a:lnTo>
                                        <a:pt x="359401" y="363214"/>
                                      </a:lnTo>
                                      <a:lnTo>
                                        <a:pt x="331461" y="361309"/>
                                      </a:lnTo>
                                      <a:lnTo>
                                        <a:pt x="309237" y="354324"/>
                                      </a:lnTo>
                                      <a:lnTo>
                                        <a:pt x="289552" y="342259"/>
                                      </a:lnTo>
                                      <a:lnTo>
                                        <a:pt x="274313" y="325114"/>
                                      </a:lnTo>
                                      <a:lnTo>
                                        <a:pt x="265423" y="304159"/>
                                      </a:lnTo>
                                      <a:lnTo>
                                        <a:pt x="261613" y="276220"/>
                                      </a:lnTo>
                                      <a:lnTo>
                                        <a:pt x="263518" y="251455"/>
                                      </a:lnTo>
                                      <a:lnTo>
                                        <a:pt x="272408" y="230501"/>
                                      </a:lnTo>
                                      <a:lnTo>
                                        <a:pt x="286377" y="213356"/>
                                      </a:lnTo>
                                      <a:lnTo>
                                        <a:pt x="307332" y="200656"/>
                                      </a:lnTo>
                                      <a:lnTo>
                                        <a:pt x="328286" y="193671"/>
                                      </a:lnTo>
                                      <a:lnTo>
                                        <a:pt x="351146" y="190496"/>
                                      </a:lnTo>
                                      <a:lnTo>
                                        <a:pt x="372100" y="188591"/>
                                      </a:lnTo>
                                      <a:lnTo>
                                        <a:pt x="386070" y="186686"/>
                                      </a:lnTo>
                                      <a:lnTo>
                                        <a:pt x="403215" y="186686"/>
                                      </a:lnTo>
                                      <a:lnTo>
                                        <a:pt x="420994" y="185416"/>
                                      </a:lnTo>
                                      <a:lnTo>
                                        <a:pt x="434964" y="181607"/>
                                      </a:lnTo>
                                      <a:lnTo>
                                        <a:pt x="438139" y="178432"/>
                                      </a:lnTo>
                                      <a:lnTo>
                                        <a:pt x="441949" y="174622"/>
                                      </a:lnTo>
                                      <a:lnTo>
                                        <a:pt x="443219" y="171447"/>
                                      </a:lnTo>
                                      <a:lnTo>
                                        <a:pt x="443219" y="165732"/>
                                      </a:lnTo>
                                      <a:lnTo>
                                        <a:pt x="443219" y="160652"/>
                                      </a:lnTo>
                                      <a:lnTo>
                                        <a:pt x="443219" y="148587"/>
                                      </a:lnTo>
                                      <a:lnTo>
                                        <a:pt x="440044" y="136522"/>
                                      </a:lnTo>
                                      <a:lnTo>
                                        <a:pt x="434964" y="125727"/>
                                      </a:lnTo>
                                      <a:lnTo>
                                        <a:pt x="424169" y="116838"/>
                                      </a:lnTo>
                                      <a:lnTo>
                                        <a:pt x="412104" y="111758"/>
                                      </a:lnTo>
                                      <a:lnTo>
                                        <a:pt x="396230" y="109853"/>
                                      </a:lnTo>
                                      <a:lnTo>
                                        <a:pt x="384165" y="109853"/>
                                      </a:lnTo>
                                      <a:lnTo>
                                        <a:pt x="361306" y="111758"/>
                                      </a:lnTo>
                                      <a:lnTo>
                                        <a:pt x="342256" y="116838"/>
                                      </a:lnTo>
                                      <a:lnTo>
                                        <a:pt x="328286" y="127632"/>
                                      </a:lnTo>
                                      <a:lnTo>
                                        <a:pt x="319397" y="143507"/>
                                      </a:lnTo>
                                      <a:lnTo>
                                        <a:pt x="314317" y="164462"/>
                                      </a:lnTo>
                                      <a:lnTo>
                                        <a:pt x="275583" y="164462"/>
                                      </a:lnTo>
                                      <a:lnTo>
                                        <a:pt x="279393" y="139697"/>
                                      </a:lnTo>
                                      <a:lnTo>
                                        <a:pt x="289552" y="116838"/>
                                      </a:lnTo>
                                      <a:lnTo>
                                        <a:pt x="305427" y="97788"/>
                                      </a:lnTo>
                                      <a:lnTo>
                                        <a:pt x="328286" y="81913"/>
                                      </a:lnTo>
                                      <a:lnTo>
                                        <a:pt x="356226" y="73658"/>
                                      </a:lnTo>
                                      <a:lnTo>
                                        <a:pt x="384165" y="71753"/>
                                      </a:lnTo>
                                      <a:close/>
                                      <a:moveTo>
                                        <a:pt x="520052" y="0"/>
                                      </a:moveTo>
                                      <a:lnTo>
                                        <a:pt x="558786" y="0"/>
                                      </a:lnTo>
                                      <a:lnTo>
                                        <a:pt x="558786" y="106678"/>
                                      </a:lnTo>
                                      <a:lnTo>
                                        <a:pt x="565771" y="99693"/>
                                      </a:lnTo>
                                      <a:lnTo>
                                        <a:pt x="572755" y="94613"/>
                                      </a:lnTo>
                                      <a:lnTo>
                                        <a:pt x="594980" y="80643"/>
                                      </a:lnTo>
                                      <a:lnTo>
                                        <a:pt x="619744" y="73658"/>
                                      </a:lnTo>
                                      <a:lnTo>
                                        <a:pt x="647684" y="71753"/>
                                      </a:lnTo>
                                      <a:lnTo>
                                        <a:pt x="673718" y="73658"/>
                                      </a:lnTo>
                                      <a:lnTo>
                                        <a:pt x="699752" y="81913"/>
                                      </a:lnTo>
                                      <a:lnTo>
                                        <a:pt x="720707" y="95883"/>
                                      </a:lnTo>
                                      <a:lnTo>
                                        <a:pt x="740391" y="116838"/>
                                      </a:lnTo>
                                      <a:lnTo>
                                        <a:pt x="757536" y="146682"/>
                                      </a:lnTo>
                                      <a:lnTo>
                                        <a:pt x="768331" y="178432"/>
                                      </a:lnTo>
                                      <a:lnTo>
                                        <a:pt x="771506" y="211451"/>
                                      </a:lnTo>
                                      <a:lnTo>
                                        <a:pt x="769601" y="241296"/>
                                      </a:lnTo>
                                      <a:lnTo>
                                        <a:pt x="762616" y="269235"/>
                                      </a:lnTo>
                                      <a:lnTo>
                                        <a:pt x="754361" y="295270"/>
                                      </a:lnTo>
                                      <a:lnTo>
                                        <a:pt x="738486" y="319399"/>
                                      </a:lnTo>
                                      <a:lnTo>
                                        <a:pt x="719437" y="339084"/>
                                      </a:lnTo>
                                      <a:lnTo>
                                        <a:pt x="698482" y="353054"/>
                                      </a:lnTo>
                                      <a:lnTo>
                                        <a:pt x="673718" y="360039"/>
                                      </a:lnTo>
                                      <a:lnTo>
                                        <a:pt x="647684" y="363214"/>
                                      </a:lnTo>
                                      <a:lnTo>
                                        <a:pt x="619744" y="360039"/>
                                      </a:lnTo>
                                      <a:lnTo>
                                        <a:pt x="594980" y="353054"/>
                                      </a:lnTo>
                                      <a:lnTo>
                                        <a:pt x="572755" y="339084"/>
                                      </a:lnTo>
                                      <a:lnTo>
                                        <a:pt x="565771" y="333369"/>
                                      </a:lnTo>
                                      <a:lnTo>
                                        <a:pt x="558786" y="326384"/>
                                      </a:lnTo>
                                      <a:lnTo>
                                        <a:pt x="558786" y="354324"/>
                                      </a:lnTo>
                                      <a:lnTo>
                                        <a:pt x="520052" y="354324"/>
                                      </a:lnTo>
                                      <a:lnTo>
                                        <a:pt x="520052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0004" y="0"/>
                                      </a:lnTo>
                                      <a:lnTo>
                                        <a:pt x="40004" y="314319"/>
                                      </a:lnTo>
                                      <a:lnTo>
                                        <a:pt x="244468" y="314319"/>
                                      </a:lnTo>
                                      <a:lnTo>
                                        <a:pt x="244468" y="354324"/>
                                      </a:lnTo>
                                      <a:lnTo>
                                        <a:pt x="0" y="354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Полилиния: фигура 13"/>
                              <wps:cNvSpPr/>
                              <wps:spPr>
                                <a:xfrm>
                                  <a:off x="1184910" y="768329"/>
                                  <a:ext cx="150501" cy="18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0501" h="186707" extrusionOk="0">
                                      <a:moveTo>
                                        <a:pt x="0" y="0"/>
                                      </a:moveTo>
                                      <a:lnTo>
                                        <a:pt x="150501" y="0"/>
                                      </a:lnTo>
                                      <a:lnTo>
                                        <a:pt x="150501" y="22862"/>
                                      </a:lnTo>
                                      <a:lnTo>
                                        <a:pt x="87633" y="22862"/>
                                      </a:lnTo>
                                      <a:lnTo>
                                        <a:pt x="87633" y="186707"/>
                                      </a:lnTo>
                                      <a:lnTo>
                                        <a:pt x="62867" y="186707"/>
                                      </a:lnTo>
                                      <a:lnTo>
                                        <a:pt x="62867" y="22862"/>
                                      </a:lnTo>
                                      <a:lnTo>
                                        <a:pt x="0" y="228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Полилиния: фигура 14"/>
                              <wps:cNvSpPr/>
                              <wps:spPr>
                                <a:xfrm>
                                  <a:off x="1342311" y="812131"/>
                                  <a:ext cx="1201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101" h="144805" extrusionOk="0">
                                      <a:moveTo>
                                        <a:pt x="62910" y="19053"/>
                                      </a:moveTo>
                                      <a:lnTo>
                                        <a:pt x="54013" y="19053"/>
                                      </a:lnTo>
                                      <a:lnTo>
                                        <a:pt x="47023" y="20958"/>
                                      </a:lnTo>
                                      <a:lnTo>
                                        <a:pt x="41940" y="24134"/>
                                      </a:lnTo>
                                      <a:lnTo>
                                        <a:pt x="34950" y="29850"/>
                                      </a:lnTo>
                                      <a:lnTo>
                                        <a:pt x="31137" y="34931"/>
                                      </a:lnTo>
                                      <a:lnTo>
                                        <a:pt x="27960" y="41917"/>
                                      </a:lnTo>
                                      <a:lnTo>
                                        <a:pt x="24147" y="48903"/>
                                      </a:lnTo>
                                      <a:lnTo>
                                        <a:pt x="24147" y="57794"/>
                                      </a:lnTo>
                                      <a:lnTo>
                                        <a:pt x="97860" y="57794"/>
                                      </a:lnTo>
                                      <a:lnTo>
                                        <a:pt x="97860" y="48903"/>
                                      </a:lnTo>
                                      <a:lnTo>
                                        <a:pt x="95953" y="40011"/>
                                      </a:lnTo>
                                      <a:lnTo>
                                        <a:pt x="92140" y="34931"/>
                                      </a:lnTo>
                                      <a:lnTo>
                                        <a:pt x="88963" y="29850"/>
                                      </a:lnTo>
                                      <a:lnTo>
                                        <a:pt x="85150" y="24134"/>
                                      </a:lnTo>
                                      <a:lnTo>
                                        <a:pt x="78160" y="20958"/>
                                      </a:lnTo>
                                      <a:lnTo>
                                        <a:pt x="71170" y="19053"/>
                                      </a:lnTo>
                                      <a:lnTo>
                                        <a:pt x="62910" y="19053"/>
                                      </a:lnTo>
                                      <a:close/>
                                      <a:moveTo>
                                        <a:pt x="64180" y="0"/>
                                      </a:moveTo>
                                      <a:lnTo>
                                        <a:pt x="76890" y="0"/>
                                      </a:lnTo>
                                      <a:lnTo>
                                        <a:pt x="87057" y="3175"/>
                                      </a:lnTo>
                                      <a:lnTo>
                                        <a:pt x="97860" y="6986"/>
                                      </a:lnTo>
                                      <a:lnTo>
                                        <a:pt x="104214" y="13972"/>
                                      </a:lnTo>
                                      <a:lnTo>
                                        <a:pt x="109933" y="20958"/>
                                      </a:lnTo>
                                      <a:lnTo>
                                        <a:pt x="113110" y="26039"/>
                                      </a:lnTo>
                                      <a:lnTo>
                                        <a:pt x="116923" y="34931"/>
                                      </a:lnTo>
                                      <a:lnTo>
                                        <a:pt x="118194" y="46998"/>
                                      </a:lnTo>
                                      <a:lnTo>
                                        <a:pt x="120101" y="62875"/>
                                      </a:lnTo>
                                      <a:lnTo>
                                        <a:pt x="120101" y="74942"/>
                                      </a:lnTo>
                                      <a:lnTo>
                                        <a:pt x="24147" y="74942"/>
                                      </a:lnTo>
                                      <a:lnTo>
                                        <a:pt x="26053" y="95901"/>
                                      </a:lnTo>
                                      <a:lnTo>
                                        <a:pt x="36220" y="111779"/>
                                      </a:lnTo>
                                      <a:lnTo>
                                        <a:pt x="50200" y="121941"/>
                                      </a:lnTo>
                                      <a:lnTo>
                                        <a:pt x="69900" y="125751"/>
                                      </a:lnTo>
                                      <a:lnTo>
                                        <a:pt x="76890" y="125751"/>
                                      </a:lnTo>
                                      <a:lnTo>
                                        <a:pt x="85150" y="123846"/>
                                      </a:lnTo>
                                      <a:lnTo>
                                        <a:pt x="92140" y="121941"/>
                                      </a:lnTo>
                                      <a:lnTo>
                                        <a:pt x="97860" y="118765"/>
                                      </a:lnTo>
                                      <a:lnTo>
                                        <a:pt x="104214" y="116860"/>
                                      </a:lnTo>
                                      <a:lnTo>
                                        <a:pt x="109933" y="113684"/>
                                      </a:lnTo>
                                      <a:lnTo>
                                        <a:pt x="113110" y="111779"/>
                                      </a:lnTo>
                                      <a:lnTo>
                                        <a:pt x="116923" y="107968"/>
                                      </a:lnTo>
                                      <a:lnTo>
                                        <a:pt x="118194" y="107968"/>
                                      </a:lnTo>
                                      <a:lnTo>
                                        <a:pt x="118194" y="134643"/>
                                      </a:lnTo>
                                      <a:lnTo>
                                        <a:pt x="113110" y="135913"/>
                                      </a:lnTo>
                                      <a:lnTo>
                                        <a:pt x="108027" y="137818"/>
                                      </a:lnTo>
                                      <a:lnTo>
                                        <a:pt x="101037" y="139724"/>
                                      </a:lnTo>
                                      <a:lnTo>
                                        <a:pt x="95953" y="141629"/>
                                      </a:lnTo>
                                      <a:lnTo>
                                        <a:pt x="90870" y="142899"/>
                                      </a:lnTo>
                                      <a:lnTo>
                                        <a:pt x="83880" y="144805"/>
                                      </a:lnTo>
                                      <a:lnTo>
                                        <a:pt x="78160" y="144805"/>
                                      </a:lnTo>
                                      <a:lnTo>
                                        <a:pt x="69900" y="144805"/>
                                      </a:lnTo>
                                      <a:lnTo>
                                        <a:pt x="48930" y="142899"/>
                                      </a:lnTo>
                                      <a:lnTo>
                                        <a:pt x="33043" y="137818"/>
                                      </a:lnTo>
                                      <a:lnTo>
                                        <a:pt x="19063" y="127657"/>
                                      </a:lnTo>
                                      <a:lnTo>
                                        <a:pt x="8260" y="113684"/>
                                      </a:lnTo>
                                      <a:lnTo>
                                        <a:pt x="1270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270" y="52078"/>
                                      </a:lnTo>
                                      <a:lnTo>
                                        <a:pt x="8260" y="34931"/>
                                      </a:lnTo>
                                      <a:lnTo>
                                        <a:pt x="17157" y="19053"/>
                                      </a:lnTo>
                                      <a:lnTo>
                                        <a:pt x="31137" y="8891"/>
                                      </a:lnTo>
                                      <a:lnTo>
                                        <a:pt x="47023" y="1905"/>
                                      </a:lnTo>
                                      <a:lnTo>
                                        <a:pt x="64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Полилиния: фигура 15"/>
                              <wps:cNvSpPr/>
                              <wps:spPr>
                                <a:xfrm>
                                  <a:off x="1476312" y="812131"/>
                                  <a:ext cx="106700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00" h="144805" extrusionOk="0">
                                      <a:moveTo>
                                        <a:pt x="64782" y="0"/>
                                      </a:moveTo>
                                      <a:lnTo>
                                        <a:pt x="76849" y="0"/>
                                      </a:lnTo>
                                      <a:lnTo>
                                        <a:pt x="87646" y="3175"/>
                                      </a:lnTo>
                                      <a:lnTo>
                                        <a:pt x="97808" y="6986"/>
                                      </a:lnTo>
                                      <a:lnTo>
                                        <a:pt x="106700" y="10161"/>
                                      </a:lnTo>
                                      <a:lnTo>
                                        <a:pt x="106700" y="36836"/>
                                      </a:lnTo>
                                      <a:lnTo>
                                        <a:pt x="104794" y="36836"/>
                                      </a:lnTo>
                                      <a:lnTo>
                                        <a:pt x="102889" y="34931"/>
                                      </a:lnTo>
                                      <a:lnTo>
                                        <a:pt x="99713" y="31120"/>
                                      </a:lnTo>
                                      <a:lnTo>
                                        <a:pt x="94632" y="29850"/>
                                      </a:lnTo>
                                      <a:lnTo>
                                        <a:pt x="88916" y="26039"/>
                                      </a:lnTo>
                                      <a:lnTo>
                                        <a:pt x="83835" y="24134"/>
                                      </a:lnTo>
                                      <a:lnTo>
                                        <a:pt x="76849" y="22863"/>
                                      </a:lnTo>
                                      <a:lnTo>
                                        <a:pt x="71768" y="20958"/>
                                      </a:lnTo>
                                      <a:lnTo>
                                        <a:pt x="64782" y="20958"/>
                                      </a:lnTo>
                                      <a:lnTo>
                                        <a:pt x="48904" y="24134"/>
                                      </a:lnTo>
                                      <a:lnTo>
                                        <a:pt x="34931" y="33025"/>
                                      </a:lnTo>
                                      <a:lnTo>
                                        <a:pt x="27945" y="50808"/>
                                      </a:lnTo>
                                      <a:lnTo>
                                        <a:pt x="24769" y="73037"/>
                                      </a:lnTo>
                                      <a:lnTo>
                                        <a:pt x="27945" y="93996"/>
                                      </a:lnTo>
                                      <a:lnTo>
                                        <a:pt x="34931" y="111779"/>
                                      </a:lnTo>
                                      <a:lnTo>
                                        <a:pt x="46998" y="121941"/>
                                      </a:lnTo>
                                      <a:lnTo>
                                        <a:pt x="64782" y="125751"/>
                                      </a:lnTo>
                                      <a:lnTo>
                                        <a:pt x="76849" y="123846"/>
                                      </a:lnTo>
                                      <a:lnTo>
                                        <a:pt x="87646" y="120670"/>
                                      </a:lnTo>
                                      <a:lnTo>
                                        <a:pt x="95902" y="114954"/>
                                      </a:lnTo>
                                      <a:lnTo>
                                        <a:pt x="104794" y="107968"/>
                                      </a:lnTo>
                                      <a:lnTo>
                                        <a:pt x="106700" y="107968"/>
                                      </a:lnTo>
                                      <a:lnTo>
                                        <a:pt x="106700" y="134643"/>
                                      </a:lnTo>
                                      <a:lnTo>
                                        <a:pt x="102889" y="135913"/>
                                      </a:lnTo>
                                      <a:lnTo>
                                        <a:pt x="97808" y="137818"/>
                                      </a:lnTo>
                                      <a:lnTo>
                                        <a:pt x="92727" y="141629"/>
                                      </a:lnTo>
                                      <a:lnTo>
                                        <a:pt x="88916" y="141629"/>
                                      </a:lnTo>
                                      <a:lnTo>
                                        <a:pt x="81930" y="142899"/>
                                      </a:lnTo>
                                      <a:lnTo>
                                        <a:pt x="76849" y="144805"/>
                                      </a:lnTo>
                                      <a:lnTo>
                                        <a:pt x="71768" y="144805"/>
                                      </a:lnTo>
                                      <a:lnTo>
                                        <a:pt x="64782" y="144805"/>
                                      </a:lnTo>
                                      <a:lnTo>
                                        <a:pt x="50809" y="144805"/>
                                      </a:lnTo>
                                      <a:lnTo>
                                        <a:pt x="38742" y="141629"/>
                                      </a:lnTo>
                                      <a:lnTo>
                                        <a:pt x="31755" y="137818"/>
                                      </a:lnTo>
                                      <a:lnTo>
                                        <a:pt x="24769" y="132737"/>
                                      </a:lnTo>
                                      <a:lnTo>
                                        <a:pt x="17783" y="127657"/>
                                      </a:lnTo>
                                      <a:lnTo>
                                        <a:pt x="12067" y="120670"/>
                                      </a:lnTo>
                                      <a:lnTo>
                                        <a:pt x="8891" y="113684"/>
                                      </a:lnTo>
                                      <a:lnTo>
                                        <a:pt x="5080" y="104793"/>
                                      </a:lnTo>
                                      <a:lnTo>
                                        <a:pt x="1905" y="90820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5889"/>
                                      </a:lnTo>
                                      <a:lnTo>
                                        <a:pt x="5080" y="41917"/>
                                      </a:lnTo>
                                      <a:lnTo>
                                        <a:pt x="8891" y="33025"/>
                                      </a:lnTo>
                                      <a:lnTo>
                                        <a:pt x="13972" y="26039"/>
                                      </a:lnTo>
                                      <a:lnTo>
                                        <a:pt x="17783" y="19053"/>
                                      </a:lnTo>
                                      <a:lnTo>
                                        <a:pt x="24769" y="13972"/>
                                      </a:lnTo>
                                      <a:lnTo>
                                        <a:pt x="31755" y="8891"/>
                                      </a:lnTo>
                                      <a:lnTo>
                                        <a:pt x="38742" y="5080"/>
                                      </a:lnTo>
                                      <a:lnTo>
                                        <a:pt x="52714" y="1905"/>
                                      </a:lnTo>
                                      <a:lnTo>
                                        <a:pt x="64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Полилиния: фигура 16"/>
                              <wps:cNvSpPr/>
                              <wps:spPr>
                                <a:xfrm>
                                  <a:off x="1588113" y="815331"/>
                                  <a:ext cx="118701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01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118701" y="0"/>
                                      </a:lnTo>
                                      <a:lnTo>
                                        <a:pt x="118701" y="20955"/>
                                      </a:lnTo>
                                      <a:lnTo>
                                        <a:pt x="69824" y="20955"/>
                                      </a:lnTo>
                                      <a:lnTo>
                                        <a:pt x="69824" y="139705"/>
                                      </a:lnTo>
                                      <a:lnTo>
                                        <a:pt x="46972" y="139705"/>
                                      </a:lnTo>
                                      <a:lnTo>
                                        <a:pt x="46972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Полилиния: фигура 17"/>
                              <wps:cNvSpPr/>
                              <wps:spPr>
                                <a:xfrm>
                                  <a:off x="1724614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234" y="0"/>
                                      </a:lnTo>
                                      <a:lnTo>
                                        <a:pt x="22234" y="101603"/>
                                      </a:lnTo>
                                      <a:lnTo>
                                        <a:pt x="87030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124" y="139705"/>
                                      </a:lnTo>
                                      <a:lnTo>
                                        <a:pt x="85124" y="34926"/>
                                      </a:lnTo>
                                      <a:lnTo>
                                        <a:pt x="20328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Полилиния: фигура 18"/>
                              <wps:cNvSpPr/>
                              <wps:spPr>
                                <a:xfrm>
                                  <a:off x="1867516" y="812131"/>
                                  <a:ext cx="116801" cy="193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801" h="193707" extrusionOk="0">
                                      <a:moveTo>
                                        <a:pt x="60939" y="20958"/>
                                      </a:moveTo>
                                      <a:lnTo>
                                        <a:pt x="50783" y="22863"/>
                                      </a:lnTo>
                                      <a:lnTo>
                                        <a:pt x="41896" y="26039"/>
                                      </a:lnTo>
                                      <a:lnTo>
                                        <a:pt x="31104" y="31120"/>
                                      </a:lnTo>
                                      <a:lnTo>
                                        <a:pt x="24121" y="36836"/>
                                      </a:lnTo>
                                      <a:lnTo>
                                        <a:pt x="24121" y="116859"/>
                                      </a:lnTo>
                                      <a:lnTo>
                                        <a:pt x="31104" y="120669"/>
                                      </a:lnTo>
                                      <a:lnTo>
                                        <a:pt x="39991" y="121940"/>
                                      </a:lnTo>
                                      <a:lnTo>
                                        <a:pt x="46974" y="123845"/>
                                      </a:lnTo>
                                      <a:lnTo>
                                        <a:pt x="53956" y="123845"/>
                                      </a:lnTo>
                                      <a:lnTo>
                                        <a:pt x="69826" y="120669"/>
                                      </a:lnTo>
                                      <a:lnTo>
                                        <a:pt x="81887" y="109873"/>
                                      </a:lnTo>
                                      <a:lnTo>
                                        <a:pt x="90774" y="93995"/>
                                      </a:lnTo>
                                      <a:lnTo>
                                        <a:pt x="92679" y="71766"/>
                                      </a:lnTo>
                                      <a:lnTo>
                                        <a:pt x="90774" y="50808"/>
                                      </a:lnTo>
                                      <a:lnTo>
                                        <a:pt x="85696" y="34930"/>
                                      </a:lnTo>
                                      <a:lnTo>
                                        <a:pt x="79983" y="29849"/>
                                      </a:lnTo>
                                      <a:lnTo>
                                        <a:pt x="74904" y="24133"/>
                                      </a:lnTo>
                                      <a:lnTo>
                                        <a:pt x="67922" y="22863"/>
                                      </a:lnTo>
                                      <a:lnTo>
                                        <a:pt x="60939" y="20958"/>
                                      </a:lnTo>
                                      <a:close/>
                                      <a:moveTo>
                                        <a:pt x="66017" y="0"/>
                                      </a:moveTo>
                                      <a:lnTo>
                                        <a:pt x="79983" y="1905"/>
                                      </a:lnTo>
                                      <a:lnTo>
                                        <a:pt x="93948" y="6986"/>
                                      </a:lnTo>
                                      <a:lnTo>
                                        <a:pt x="102835" y="17147"/>
                                      </a:lnTo>
                                      <a:lnTo>
                                        <a:pt x="113627" y="40011"/>
                                      </a:lnTo>
                                      <a:lnTo>
                                        <a:pt x="116801" y="69861"/>
                                      </a:lnTo>
                                      <a:lnTo>
                                        <a:pt x="114896" y="90820"/>
                                      </a:lnTo>
                                      <a:lnTo>
                                        <a:pt x="109818" y="109873"/>
                                      </a:lnTo>
                                      <a:lnTo>
                                        <a:pt x="100931" y="123845"/>
                                      </a:lnTo>
                                      <a:lnTo>
                                        <a:pt x="88870" y="135912"/>
                                      </a:lnTo>
                                      <a:lnTo>
                                        <a:pt x="74904" y="142898"/>
                                      </a:lnTo>
                                      <a:lnTo>
                                        <a:pt x="57765" y="144803"/>
                                      </a:lnTo>
                                      <a:lnTo>
                                        <a:pt x="48878" y="144803"/>
                                      </a:lnTo>
                                      <a:lnTo>
                                        <a:pt x="39991" y="142898"/>
                                      </a:lnTo>
                                      <a:lnTo>
                                        <a:pt x="31104" y="139723"/>
                                      </a:lnTo>
                                      <a:lnTo>
                                        <a:pt x="24121" y="135912"/>
                                      </a:lnTo>
                                      <a:lnTo>
                                        <a:pt x="24121" y="193707"/>
                                      </a:lnTo>
                                      <a:lnTo>
                                        <a:pt x="0" y="19370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24121" y="3175"/>
                                      </a:lnTo>
                                      <a:lnTo>
                                        <a:pt x="24121" y="17147"/>
                                      </a:lnTo>
                                      <a:lnTo>
                                        <a:pt x="33008" y="10161"/>
                                      </a:lnTo>
                                      <a:lnTo>
                                        <a:pt x="43800" y="5080"/>
                                      </a:lnTo>
                                      <a:lnTo>
                                        <a:pt x="50783" y="1905"/>
                                      </a:lnTo>
                                      <a:lnTo>
                                        <a:pt x="57765" y="0"/>
                                      </a:lnTo>
                                      <a:lnTo>
                                        <a:pt x="66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Полилиния: фигура 19"/>
                              <wps:cNvSpPr/>
                              <wps:spPr>
                                <a:xfrm>
                                  <a:off x="1998317" y="812131"/>
                                  <a:ext cx="125701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701" h="146705" extrusionOk="0">
                                      <a:moveTo>
                                        <a:pt x="62850" y="19052"/>
                                      </a:moveTo>
                                      <a:lnTo>
                                        <a:pt x="46979" y="22863"/>
                                      </a:lnTo>
                                      <a:lnTo>
                                        <a:pt x="34916" y="33024"/>
                                      </a:lnTo>
                                      <a:lnTo>
                                        <a:pt x="27933" y="48901"/>
                                      </a:lnTo>
                                      <a:lnTo>
                                        <a:pt x="24124" y="73034"/>
                                      </a:lnTo>
                                      <a:lnTo>
                                        <a:pt x="27933" y="95898"/>
                                      </a:lnTo>
                                      <a:lnTo>
                                        <a:pt x="34916" y="113680"/>
                                      </a:lnTo>
                                      <a:lnTo>
                                        <a:pt x="46979" y="121936"/>
                                      </a:lnTo>
                                      <a:lnTo>
                                        <a:pt x="62850" y="125747"/>
                                      </a:lnTo>
                                      <a:lnTo>
                                        <a:pt x="78721" y="121936"/>
                                      </a:lnTo>
                                      <a:lnTo>
                                        <a:pt x="90784" y="113680"/>
                                      </a:lnTo>
                                      <a:lnTo>
                                        <a:pt x="97767" y="95898"/>
                                      </a:lnTo>
                                      <a:lnTo>
                                        <a:pt x="100941" y="73034"/>
                                      </a:lnTo>
                                      <a:lnTo>
                                        <a:pt x="97767" y="48901"/>
                                      </a:lnTo>
                                      <a:lnTo>
                                        <a:pt x="90784" y="33024"/>
                                      </a:lnTo>
                                      <a:lnTo>
                                        <a:pt x="78721" y="22863"/>
                                      </a:lnTo>
                                      <a:lnTo>
                                        <a:pt x="62850" y="19052"/>
                                      </a:lnTo>
                                      <a:close/>
                                      <a:moveTo>
                                        <a:pt x="62850" y="0"/>
                                      </a:moveTo>
                                      <a:lnTo>
                                        <a:pt x="79991" y="1905"/>
                                      </a:lnTo>
                                      <a:lnTo>
                                        <a:pt x="95862" y="6985"/>
                                      </a:lnTo>
                                      <a:lnTo>
                                        <a:pt x="107925" y="19052"/>
                                      </a:lnTo>
                                      <a:lnTo>
                                        <a:pt x="116813" y="33024"/>
                                      </a:lnTo>
                                      <a:lnTo>
                                        <a:pt x="123796" y="50806"/>
                                      </a:lnTo>
                                      <a:lnTo>
                                        <a:pt x="125701" y="73034"/>
                                      </a:lnTo>
                                      <a:lnTo>
                                        <a:pt x="123796" y="93992"/>
                                      </a:lnTo>
                                      <a:lnTo>
                                        <a:pt x="116813" y="113680"/>
                                      </a:lnTo>
                                      <a:lnTo>
                                        <a:pt x="107925" y="127652"/>
                                      </a:lnTo>
                                      <a:lnTo>
                                        <a:pt x="95862" y="137813"/>
                                      </a:lnTo>
                                      <a:lnTo>
                                        <a:pt x="79991" y="144799"/>
                                      </a:lnTo>
                                      <a:lnTo>
                                        <a:pt x="62850" y="146705"/>
                                      </a:lnTo>
                                      <a:lnTo>
                                        <a:pt x="45074" y="144799"/>
                                      </a:lnTo>
                                      <a:lnTo>
                                        <a:pt x="29838" y="137813"/>
                                      </a:lnTo>
                                      <a:lnTo>
                                        <a:pt x="17775" y="127652"/>
                                      </a:lnTo>
                                      <a:lnTo>
                                        <a:pt x="8887" y="111775"/>
                                      </a:lnTo>
                                      <a:lnTo>
                                        <a:pt x="1904" y="93992"/>
                                      </a:lnTo>
                                      <a:lnTo>
                                        <a:pt x="0" y="73034"/>
                                      </a:lnTo>
                                      <a:lnTo>
                                        <a:pt x="1904" y="50806"/>
                                      </a:lnTo>
                                      <a:lnTo>
                                        <a:pt x="8887" y="33024"/>
                                      </a:lnTo>
                                      <a:lnTo>
                                        <a:pt x="17775" y="19052"/>
                                      </a:lnTo>
                                      <a:lnTo>
                                        <a:pt x="29838" y="6985"/>
                                      </a:lnTo>
                                      <a:lnTo>
                                        <a:pt x="45074" y="1905"/>
                                      </a:lnTo>
                                      <a:lnTo>
                                        <a:pt x="628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Полилиния: фигура 20"/>
                              <wps:cNvSpPr/>
                              <wps:spPr>
                                <a:xfrm>
                                  <a:off x="2148218" y="815331"/>
                                  <a:ext cx="1085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00" h="139705" extrusionOk="0">
                                      <a:moveTo>
                                        <a:pt x="22842" y="75567"/>
                                      </a:moveTo>
                                      <a:lnTo>
                                        <a:pt x="22842" y="120654"/>
                                      </a:lnTo>
                                      <a:lnTo>
                                        <a:pt x="41877" y="120654"/>
                                      </a:lnTo>
                                      <a:lnTo>
                                        <a:pt x="54567" y="120654"/>
                                      </a:lnTo>
                                      <a:lnTo>
                                        <a:pt x="62815" y="118749"/>
                                      </a:lnTo>
                                      <a:lnTo>
                                        <a:pt x="68526" y="117479"/>
                                      </a:lnTo>
                                      <a:lnTo>
                                        <a:pt x="75505" y="115574"/>
                                      </a:lnTo>
                                      <a:lnTo>
                                        <a:pt x="78678" y="111764"/>
                                      </a:lnTo>
                                      <a:lnTo>
                                        <a:pt x="82485" y="108588"/>
                                      </a:lnTo>
                                      <a:lnTo>
                                        <a:pt x="83754" y="103508"/>
                                      </a:lnTo>
                                      <a:lnTo>
                                        <a:pt x="83754" y="97793"/>
                                      </a:lnTo>
                                      <a:lnTo>
                                        <a:pt x="83754" y="90808"/>
                                      </a:lnTo>
                                      <a:lnTo>
                                        <a:pt x="82485" y="85728"/>
                                      </a:lnTo>
                                      <a:lnTo>
                                        <a:pt x="78678" y="82552"/>
                                      </a:lnTo>
                                      <a:lnTo>
                                        <a:pt x="73602" y="78742"/>
                                      </a:lnTo>
                                      <a:lnTo>
                                        <a:pt x="68526" y="76837"/>
                                      </a:lnTo>
                                      <a:lnTo>
                                        <a:pt x="64719" y="75567"/>
                                      </a:lnTo>
                                      <a:lnTo>
                                        <a:pt x="57739" y="75567"/>
                                      </a:lnTo>
                                      <a:lnTo>
                                        <a:pt x="50760" y="75567"/>
                                      </a:lnTo>
                                      <a:lnTo>
                                        <a:pt x="22842" y="75567"/>
                                      </a:lnTo>
                                      <a:close/>
                                      <a:moveTo>
                                        <a:pt x="22842" y="17780"/>
                                      </a:moveTo>
                                      <a:lnTo>
                                        <a:pt x="22842" y="55882"/>
                                      </a:lnTo>
                                      <a:lnTo>
                                        <a:pt x="48856" y="55882"/>
                                      </a:lnTo>
                                      <a:lnTo>
                                        <a:pt x="55836" y="55882"/>
                                      </a:lnTo>
                                      <a:lnTo>
                                        <a:pt x="61546" y="55882"/>
                                      </a:lnTo>
                                      <a:lnTo>
                                        <a:pt x="64719" y="54611"/>
                                      </a:lnTo>
                                      <a:lnTo>
                                        <a:pt x="69795" y="52706"/>
                                      </a:lnTo>
                                      <a:lnTo>
                                        <a:pt x="73602" y="48896"/>
                                      </a:lnTo>
                                      <a:lnTo>
                                        <a:pt x="75505" y="45721"/>
                                      </a:lnTo>
                                      <a:lnTo>
                                        <a:pt x="76774" y="40641"/>
                                      </a:lnTo>
                                      <a:lnTo>
                                        <a:pt x="76774" y="34926"/>
                                      </a:lnTo>
                                      <a:lnTo>
                                        <a:pt x="76774" y="31751"/>
                                      </a:lnTo>
                                      <a:lnTo>
                                        <a:pt x="75505" y="26670"/>
                                      </a:lnTo>
                                      <a:lnTo>
                                        <a:pt x="73602" y="24765"/>
                                      </a:lnTo>
                                      <a:lnTo>
                                        <a:pt x="69795" y="20955"/>
                                      </a:lnTo>
                                      <a:lnTo>
                                        <a:pt x="64719" y="19685"/>
                                      </a:lnTo>
                                      <a:lnTo>
                                        <a:pt x="59643" y="19685"/>
                                      </a:lnTo>
                                      <a:lnTo>
                                        <a:pt x="54567" y="19685"/>
                                      </a:lnTo>
                                      <a:lnTo>
                                        <a:pt x="45684" y="17780"/>
                                      </a:lnTo>
                                      <a:lnTo>
                                        <a:pt x="22842" y="1778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50760" y="0"/>
                                      </a:lnTo>
                                      <a:lnTo>
                                        <a:pt x="59643" y="0"/>
                                      </a:lnTo>
                                      <a:lnTo>
                                        <a:pt x="66622" y="0"/>
                                      </a:lnTo>
                                      <a:lnTo>
                                        <a:pt x="73602" y="0"/>
                                      </a:lnTo>
                                      <a:lnTo>
                                        <a:pt x="80581" y="1905"/>
                                      </a:lnTo>
                                      <a:lnTo>
                                        <a:pt x="87561" y="5715"/>
                                      </a:lnTo>
                                      <a:lnTo>
                                        <a:pt x="92637" y="10795"/>
                                      </a:lnTo>
                                      <a:lnTo>
                                        <a:pt x="97713" y="15875"/>
                                      </a:lnTo>
                                      <a:lnTo>
                                        <a:pt x="101520" y="22860"/>
                                      </a:lnTo>
                                      <a:lnTo>
                                        <a:pt x="101520" y="31751"/>
                                      </a:lnTo>
                                      <a:lnTo>
                                        <a:pt x="101520" y="38736"/>
                                      </a:lnTo>
                                      <a:lnTo>
                                        <a:pt x="99616" y="43816"/>
                                      </a:lnTo>
                                      <a:lnTo>
                                        <a:pt x="96444" y="48896"/>
                                      </a:lnTo>
                                      <a:lnTo>
                                        <a:pt x="92637" y="54611"/>
                                      </a:lnTo>
                                      <a:lnTo>
                                        <a:pt x="87561" y="59692"/>
                                      </a:lnTo>
                                      <a:lnTo>
                                        <a:pt x="82485" y="61597"/>
                                      </a:lnTo>
                                      <a:lnTo>
                                        <a:pt x="82485" y="62867"/>
                                      </a:lnTo>
                                      <a:lnTo>
                                        <a:pt x="89464" y="64772"/>
                                      </a:lnTo>
                                      <a:lnTo>
                                        <a:pt x="96444" y="69852"/>
                                      </a:lnTo>
                                      <a:lnTo>
                                        <a:pt x="101520" y="75567"/>
                                      </a:lnTo>
                                      <a:lnTo>
                                        <a:pt x="104692" y="80647"/>
                                      </a:lnTo>
                                      <a:lnTo>
                                        <a:pt x="108500" y="89538"/>
                                      </a:lnTo>
                                      <a:lnTo>
                                        <a:pt x="108500" y="96523"/>
                                      </a:lnTo>
                                      <a:lnTo>
                                        <a:pt x="108500" y="106683"/>
                                      </a:lnTo>
                                      <a:lnTo>
                                        <a:pt x="104692" y="115574"/>
                                      </a:lnTo>
                                      <a:lnTo>
                                        <a:pt x="99616" y="122559"/>
                                      </a:lnTo>
                                      <a:lnTo>
                                        <a:pt x="94540" y="127639"/>
                                      </a:lnTo>
                                      <a:lnTo>
                                        <a:pt x="85657" y="132719"/>
                                      </a:lnTo>
                                      <a:lnTo>
                                        <a:pt x="76774" y="136529"/>
                                      </a:lnTo>
                                      <a:lnTo>
                                        <a:pt x="66622" y="138434"/>
                                      </a:lnTo>
                                      <a:lnTo>
                                        <a:pt x="54567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Полилиния: фигура 21"/>
                              <wps:cNvSpPr/>
                              <wps:spPr>
                                <a:xfrm>
                                  <a:off x="2272619" y="812131"/>
                                  <a:ext cx="109900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46705" extrusionOk="0">
                                      <a:moveTo>
                                        <a:pt x="87030" y="69859"/>
                                      </a:moveTo>
                                      <a:lnTo>
                                        <a:pt x="78136" y="69859"/>
                                      </a:lnTo>
                                      <a:lnTo>
                                        <a:pt x="66067" y="71764"/>
                                      </a:lnTo>
                                      <a:lnTo>
                                        <a:pt x="53997" y="73034"/>
                                      </a:lnTo>
                                      <a:lnTo>
                                        <a:pt x="45103" y="74940"/>
                                      </a:lnTo>
                                      <a:lnTo>
                                        <a:pt x="36209" y="78750"/>
                                      </a:lnTo>
                                      <a:lnTo>
                                        <a:pt x="29221" y="83831"/>
                                      </a:lnTo>
                                      <a:lnTo>
                                        <a:pt x="26045" y="88912"/>
                                      </a:lnTo>
                                      <a:lnTo>
                                        <a:pt x="24139" y="93992"/>
                                      </a:lnTo>
                                      <a:lnTo>
                                        <a:pt x="24139" y="100978"/>
                                      </a:lnTo>
                                      <a:lnTo>
                                        <a:pt x="24139" y="107964"/>
                                      </a:lnTo>
                                      <a:lnTo>
                                        <a:pt x="26045" y="113680"/>
                                      </a:lnTo>
                                      <a:lnTo>
                                        <a:pt x="29221" y="118761"/>
                                      </a:lnTo>
                                      <a:lnTo>
                                        <a:pt x="34304" y="121936"/>
                                      </a:lnTo>
                                      <a:lnTo>
                                        <a:pt x="41291" y="123841"/>
                                      </a:lnTo>
                                      <a:lnTo>
                                        <a:pt x="50185" y="123841"/>
                                      </a:lnTo>
                                      <a:lnTo>
                                        <a:pt x="60984" y="123841"/>
                                      </a:lnTo>
                                      <a:lnTo>
                                        <a:pt x="69243" y="120666"/>
                                      </a:lnTo>
                                      <a:lnTo>
                                        <a:pt x="78136" y="114950"/>
                                      </a:lnTo>
                                      <a:lnTo>
                                        <a:pt x="87030" y="107964"/>
                                      </a:lnTo>
                                      <a:lnTo>
                                        <a:pt x="87030" y="69859"/>
                                      </a:lnTo>
                                      <a:close/>
                                      <a:moveTo>
                                        <a:pt x="53997" y="0"/>
                                      </a:moveTo>
                                      <a:lnTo>
                                        <a:pt x="66067" y="0"/>
                                      </a:lnTo>
                                      <a:lnTo>
                                        <a:pt x="78136" y="1905"/>
                                      </a:lnTo>
                                      <a:lnTo>
                                        <a:pt x="87030" y="5080"/>
                                      </a:lnTo>
                                      <a:lnTo>
                                        <a:pt x="95924" y="10161"/>
                                      </a:lnTo>
                                      <a:lnTo>
                                        <a:pt x="99100" y="13971"/>
                                      </a:lnTo>
                                      <a:lnTo>
                                        <a:pt x="102912" y="19052"/>
                                      </a:lnTo>
                                      <a:lnTo>
                                        <a:pt x="106088" y="24133"/>
                                      </a:lnTo>
                                      <a:lnTo>
                                        <a:pt x="107994" y="31119"/>
                                      </a:lnTo>
                                      <a:lnTo>
                                        <a:pt x="109900" y="38105"/>
                                      </a:lnTo>
                                      <a:lnTo>
                                        <a:pt x="109900" y="46996"/>
                                      </a:lnTo>
                                      <a:lnTo>
                                        <a:pt x="109900" y="142894"/>
                                      </a:lnTo>
                                      <a:lnTo>
                                        <a:pt x="87030" y="142894"/>
                                      </a:lnTo>
                                      <a:lnTo>
                                        <a:pt x="87030" y="127652"/>
                                      </a:lnTo>
                                      <a:lnTo>
                                        <a:pt x="83219" y="130827"/>
                                      </a:lnTo>
                                      <a:lnTo>
                                        <a:pt x="80042" y="134638"/>
                                      </a:lnTo>
                                      <a:lnTo>
                                        <a:pt x="74960" y="135908"/>
                                      </a:lnTo>
                                      <a:lnTo>
                                        <a:pt x="69243" y="139719"/>
                                      </a:lnTo>
                                      <a:lnTo>
                                        <a:pt x="64161" y="142894"/>
                                      </a:lnTo>
                                      <a:lnTo>
                                        <a:pt x="57173" y="144799"/>
                                      </a:lnTo>
                                      <a:lnTo>
                                        <a:pt x="50185" y="146705"/>
                                      </a:lnTo>
                                      <a:lnTo>
                                        <a:pt x="41291" y="146705"/>
                                      </a:lnTo>
                                      <a:lnTo>
                                        <a:pt x="33033" y="144799"/>
                                      </a:lnTo>
                                      <a:lnTo>
                                        <a:pt x="26045" y="142894"/>
                                      </a:lnTo>
                                      <a:lnTo>
                                        <a:pt x="17152" y="139719"/>
                                      </a:lnTo>
                                      <a:lnTo>
                                        <a:pt x="12069" y="134638"/>
                                      </a:lnTo>
                                      <a:lnTo>
                                        <a:pt x="6987" y="127652"/>
                                      </a:lnTo>
                                      <a:lnTo>
                                        <a:pt x="3176" y="120666"/>
                                      </a:lnTo>
                                      <a:lnTo>
                                        <a:pt x="0" y="111775"/>
                                      </a:lnTo>
                                      <a:lnTo>
                                        <a:pt x="0" y="100978"/>
                                      </a:lnTo>
                                      <a:lnTo>
                                        <a:pt x="0" y="92722"/>
                                      </a:lnTo>
                                      <a:lnTo>
                                        <a:pt x="1270" y="85736"/>
                                      </a:lnTo>
                                      <a:lnTo>
                                        <a:pt x="5082" y="76845"/>
                                      </a:lnTo>
                                      <a:lnTo>
                                        <a:pt x="10164" y="71764"/>
                                      </a:lnTo>
                                      <a:lnTo>
                                        <a:pt x="17152" y="66049"/>
                                      </a:lnTo>
                                      <a:lnTo>
                                        <a:pt x="24139" y="60968"/>
                                      </a:lnTo>
                                      <a:lnTo>
                                        <a:pt x="33033" y="57792"/>
                                      </a:lnTo>
                                      <a:lnTo>
                                        <a:pt x="41291" y="55887"/>
                                      </a:lnTo>
                                      <a:lnTo>
                                        <a:pt x="52091" y="53982"/>
                                      </a:lnTo>
                                      <a:lnTo>
                                        <a:pt x="87030" y="50806"/>
                                      </a:lnTo>
                                      <a:lnTo>
                                        <a:pt x="87030" y="46996"/>
                                      </a:lnTo>
                                      <a:lnTo>
                                        <a:pt x="87030" y="38105"/>
                                      </a:lnTo>
                                      <a:lnTo>
                                        <a:pt x="85124" y="33024"/>
                                      </a:lnTo>
                                      <a:lnTo>
                                        <a:pt x="81948" y="27943"/>
                                      </a:lnTo>
                                      <a:lnTo>
                                        <a:pt x="78136" y="24133"/>
                                      </a:lnTo>
                                      <a:lnTo>
                                        <a:pt x="73054" y="22863"/>
                                      </a:lnTo>
                                      <a:lnTo>
                                        <a:pt x="66067" y="20957"/>
                                      </a:lnTo>
                                      <a:lnTo>
                                        <a:pt x="53997" y="20957"/>
                                      </a:lnTo>
                                      <a:lnTo>
                                        <a:pt x="45103" y="20957"/>
                                      </a:lnTo>
                                      <a:lnTo>
                                        <a:pt x="34304" y="22863"/>
                                      </a:lnTo>
                                      <a:lnTo>
                                        <a:pt x="22234" y="26038"/>
                                      </a:lnTo>
                                      <a:lnTo>
                                        <a:pt x="12069" y="29849"/>
                                      </a:lnTo>
                                      <a:lnTo>
                                        <a:pt x="10164" y="29849"/>
                                      </a:lnTo>
                                      <a:lnTo>
                                        <a:pt x="10164" y="5080"/>
                                      </a:lnTo>
                                      <a:lnTo>
                                        <a:pt x="19057" y="3175"/>
                                      </a:lnTo>
                                      <a:lnTo>
                                        <a:pt x="29221" y="1905"/>
                                      </a:lnTo>
                                      <a:lnTo>
                                        <a:pt x="41291" y="0"/>
                                      </a:lnTo>
                                      <a:lnTo>
                                        <a:pt x="53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Полилиния: фигура 22"/>
                              <wps:cNvSpPr/>
                              <wps:spPr>
                                <a:xfrm>
                                  <a:off x="2415520" y="815331"/>
                                  <a:ext cx="1098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4117" y="0"/>
                                      </a:lnTo>
                                      <a:lnTo>
                                        <a:pt x="24117" y="55882"/>
                                      </a:lnTo>
                                      <a:lnTo>
                                        <a:pt x="86951" y="55882"/>
                                      </a:lnTo>
                                      <a:lnTo>
                                        <a:pt x="86951" y="0"/>
                                      </a:lnTo>
                                      <a:lnTo>
                                        <a:pt x="109800" y="0"/>
                                      </a:lnTo>
                                      <a:lnTo>
                                        <a:pt x="109800" y="139705"/>
                                      </a:lnTo>
                                      <a:lnTo>
                                        <a:pt x="86951" y="139705"/>
                                      </a:lnTo>
                                      <a:lnTo>
                                        <a:pt x="86951" y="76837"/>
                                      </a:lnTo>
                                      <a:lnTo>
                                        <a:pt x="24117" y="76837"/>
                                      </a:lnTo>
                                      <a:lnTo>
                                        <a:pt x="24117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Полилиния: фигура 23"/>
                              <wps:cNvSpPr/>
                              <wps:spPr>
                                <a:xfrm>
                                  <a:off x="2560322" y="815331"/>
                                  <a:ext cx="1098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48" y="0"/>
                                      </a:lnTo>
                                      <a:lnTo>
                                        <a:pt x="22848" y="101603"/>
                                      </a:lnTo>
                                      <a:lnTo>
                                        <a:pt x="86951" y="0"/>
                                      </a:lnTo>
                                      <a:lnTo>
                                        <a:pt x="109800" y="0"/>
                                      </a:lnTo>
                                      <a:lnTo>
                                        <a:pt x="109800" y="139705"/>
                                      </a:lnTo>
                                      <a:lnTo>
                                        <a:pt x="85682" y="139705"/>
                                      </a:lnTo>
                                      <a:lnTo>
                                        <a:pt x="85682" y="34926"/>
                                      </a:lnTo>
                                      <a:lnTo>
                                        <a:pt x="20944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Полилиния: фигура 24"/>
                              <wps:cNvSpPr/>
                              <wps:spPr>
                                <a:xfrm>
                                  <a:off x="2694923" y="812131"/>
                                  <a:ext cx="1200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1" h="144805" extrusionOk="0">
                                      <a:moveTo>
                                        <a:pt x="62857" y="19053"/>
                                      </a:moveTo>
                                      <a:lnTo>
                                        <a:pt x="53968" y="19053"/>
                                      </a:lnTo>
                                      <a:lnTo>
                                        <a:pt x="46984" y="20958"/>
                                      </a:lnTo>
                                      <a:lnTo>
                                        <a:pt x="40000" y="24134"/>
                                      </a:lnTo>
                                      <a:lnTo>
                                        <a:pt x="34920" y="29850"/>
                                      </a:lnTo>
                                      <a:lnTo>
                                        <a:pt x="29206" y="34931"/>
                                      </a:lnTo>
                                      <a:lnTo>
                                        <a:pt x="26031" y="41917"/>
                                      </a:lnTo>
                                      <a:lnTo>
                                        <a:pt x="24127" y="48903"/>
                                      </a:lnTo>
                                      <a:lnTo>
                                        <a:pt x="22222" y="57794"/>
                                      </a:lnTo>
                                      <a:lnTo>
                                        <a:pt x="97778" y="57794"/>
                                      </a:lnTo>
                                      <a:lnTo>
                                        <a:pt x="95873" y="48903"/>
                                      </a:lnTo>
                                      <a:lnTo>
                                        <a:pt x="93969" y="40011"/>
                                      </a:lnTo>
                                      <a:lnTo>
                                        <a:pt x="92064" y="34931"/>
                                      </a:lnTo>
                                      <a:lnTo>
                                        <a:pt x="88889" y="29850"/>
                                      </a:lnTo>
                                      <a:lnTo>
                                        <a:pt x="83810" y="24134"/>
                                      </a:lnTo>
                                      <a:lnTo>
                                        <a:pt x="78095" y="20958"/>
                                      </a:lnTo>
                                      <a:lnTo>
                                        <a:pt x="71111" y="19053"/>
                                      </a:lnTo>
                                      <a:lnTo>
                                        <a:pt x="62857" y="19053"/>
                                      </a:lnTo>
                                      <a:close/>
                                      <a:moveTo>
                                        <a:pt x="64127" y="0"/>
                                      </a:moveTo>
                                      <a:lnTo>
                                        <a:pt x="76826" y="0"/>
                                      </a:lnTo>
                                      <a:lnTo>
                                        <a:pt x="86984" y="3175"/>
                                      </a:lnTo>
                                      <a:lnTo>
                                        <a:pt x="95873" y="6986"/>
                                      </a:lnTo>
                                      <a:lnTo>
                                        <a:pt x="104762" y="13972"/>
                                      </a:lnTo>
                                      <a:lnTo>
                                        <a:pt x="107937" y="20958"/>
                                      </a:lnTo>
                                      <a:lnTo>
                                        <a:pt x="113016" y="26039"/>
                                      </a:lnTo>
                                      <a:lnTo>
                                        <a:pt x="114921" y="34931"/>
                                      </a:lnTo>
                                      <a:lnTo>
                                        <a:pt x="118731" y="46998"/>
                                      </a:lnTo>
                                      <a:lnTo>
                                        <a:pt x="120001" y="62875"/>
                                      </a:lnTo>
                                      <a:lnTo>
                                        <a:pt x="120001" y="74942"/>
                                      </a:lnTo>
                                      <a:lnTo>
                                        <a:pt x="22222" y="74942"/>
                                      </a:lnTo>
                                      <a:lnTo>
                                        <a:pt x="26031" y="95901"/>
                                      </a:lnTo>
                                      <a:lnTo>
                                        <a:pt x="34920" y="111779"/>
                                      </a:lnTo>
                                      <a:lnTo>
                                        <a:pt x="50159" y="121941"/>
                                      </a:lnTo>
                                      <a:lnTo>
                                        <a:pt x="69841" y="125751"/>
                                      </a:lnTo>
                                      <a:lnTo>
                                        <a:pt x="76826" y="125751"/>
                                      </a:lnTo>
                                      <a:lnTo>
                                        <a:pt x="83810" y="123846"/>
                                      </a:lnTo>
                                      <a:lnTo>
                                        <a:pt x="90794" y="121941"/>
                                      </a:lnTo>
                                      <a:lnTo>
                                        <a:pt x="97778" y="118765"/>
                                      </a:lnTo>
                                      <a:lnTo>
                                        <a:pt x="102858" y="116860"/>
                                      </a:lnTo>
                                      <a:lnTo>
                                        <a:pt x="107937" y="113684"/>
                                      </a:lnTo>
                                      <a:lnTo>
                                        <a:pt x="113016" y="111779"/>
                                      </a:lnTo>
                                      <a:lnTo>
                                        <a:pt x="114921" y="107968"/>
                                      </a:lnTo>
                                      <a:lnTo>
                                        <a:pt x="116826" y="107968"/>
                                      </a:lnTo>
                                      <a:lnTo>
                                        <a:pt x="116826" y="134643"/>
                                      </a:lnTo>
                                      <a:lnTo>
                                        <a:pt x="113016" y="135913"/>
                                      </a:lnTo>
                                      <a:lnTo>
                                        <a:pt x="106032" y="137818"/>
                                      </a:lnTo>
                                      <a:lnTo>
                                        <a:pt x="100953" y="139724"/>
                                      </a:lnTo>
                                      <a:lnTo>
                                        <a:pt x="95873" y="141629"/>
                                      </a:lnTo>
                                      <a:lnTo>
                                        <a:pt x="88889" y="142899"/>
                                      </a:lnTo>
                                      <a:lnTo>
                                        <a:pt x="83810" y="144805"/>
                                      </a:lnTo>
                                      <a:lnTo>
                                        <a:pt x="76826" y="144805"/>
                                      </a:lnTo>
                                      <a:lnTo>
                                        <a:pt x="69841" y="144805"/>
                                      </a:lnTo>
                                      <a:lnTo>
                                        <a:pt x="48889" y="142899"/>
                                      </a:lnTo>
                                      <a:lnTo>
                                        <a:pt x="31111" y="137818"/>
                                      </a:lnTo>
                                      <a:lnTo>
                                        <a:pt x="17143" y="127657"/>
                                      </a:lnTo>
                                      <a:lnTo>
                                        <a:pt x="6984" y="113684"/>
                                      </a:lnTo>
                                      <a:lnTo>
                                        <a:pt x="1269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269" y="52078"/>
                                      </a:lnTo>
                                      <a:lnTo>
                                        <a:pt x="6984" y="34931"/>
                                      </a:lnTo>
                                      <a:lnTo>
                                        <a:pt x="17143" y="19053"/>
                                      </a:lnTo>
                                      <a:lnTo>
                                        <a:pt x="29206" y="8891"/>
                                      </a:lnTo>
                                      <a:lnTo>
                                        <a:pt x="45079" y="1905"/>
                                      </a:lnTo>
                                      <a:lnTo>
                                        <a:pt x="64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Полилиния: фигура 25"/>
                              <wps:cNvSpPr/>
                              <wps:spPr>
                                <a:xfrm>
                                  <a:off x="2917825" y="815331"/>
                                  <a:ext cx="1105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5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62" y="0"/>
                                      </a:lnTo>
                                      <a:lnTo>
                                        <a:pt x="22862" y="101603"/>
                                      </a:lnTo>
                                      <a:lnTo>
                                        <a:pt x="87637" y="0"/>
                                      </a:lnTo>
                                      <a:lnTo>
                                        <a:pt x="110500" y="0"/>
                                      </a:lnTo>
                                      <a:lnTo>
                                        <a:pt x="110500" y="139705"/>
                                      </a:lnTo>
                                      <a:lnTo>
                                        <a:pt x="87637" y="139705"/>
                                      </a:lnTo>
                                      <a:lnTo>
                                        <a:pt x="87637" y="34926"/>
                                      </a:lnTo>
                                      <a:lnTo>
                                        <a:pt x="20956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Полилиния: фигура 26"/>
                              <wps:cNvSpPr/>
                              <wps:spPr>
                                <a:xfrm>
                                  <a:off x="3133027" y="812131"/>
                                  <a:ext cx="123901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901" h="146705" extrusionOk="0">
                                      <a:moveTo>
                                        <a:pt x="60997" y="19052"/>
                                      </a:moveTo>
                                      <a:lnTo>
                                        <a:pt x="45112" y="22863"/>
                                      </a:lnTo>
                                      <a:lnTo>
                                        <a:pt x="33040" y="33024"/>
                                      </a:lnTo>
                                      <a:lnTo>
                                        <a:pt x="26050" y="48901"/>
                                      </a:lnTo>
                                      <a:lnTo>
                                        <a:pt x="22238" y="73034"/>
                                      </a:lnTo>
                                      <a:lnTo>
                                        <a:pt x="26050" y="95898"/>
                                      </a:lnTo>
                                      <a:lnTo>
                                        <a:pt x="33040" y="113680"/>
                                      </a:lnTo>
                                      <a:lnTo>
                                        <a:pt x="45112" y="121936"/>
                                      </a:lnTo>
                                      <a:lnTo>
                                        <a:pt x="60997" y="125747"/>
                                      </a:lnTo>
                                      <a:lnTo>
                                        <a:pt x="78152" y="121936"/>
                                      </a:lnTo>
                                      <a:lnTo>
                                        <a:pt x="88954" y="113680"/>
                                      </a:lnTo>
                                      <a:lnTo>
                                        <a:pt x="97214" y="95898"/>
                                      </a:lnTo>
                                      <a:lnTo>
                                        <a:pt x="99120" y="73034"/>
                                      </a:lnTo>
                                      <a:lnTo>
                                        <a:pt x="97214" y="48901"/>
                                      </a:lnTo>
                                      <a:lnTo>
                                        <a:pt x="88954" y="33024"/>
                                      </a:lnTo>
                                      <a:lnTo>
                                        <a:pt x="78152" y="22863"/>
                                      </a:lnTo>
                                      <a:lnTo>
                                        <a:pt x="60997" y="19052"/>
                                      </a:lnTo>
                                      <a:close/>
                                      <a:moveTo>
                                        <a:pt x="60997" y="0"/>
                                      </a:moveTo>
                                      <a:lnTo>
                                        <a:pt x="78152" y="1905"/>
                                      </a:lnTo>
                                      <a:lnTo>
                                        <a:pt x="94037" y="6985"/>
                                      </a:lnTo>
                                      <a:lnTo>
                                        <a:pt x="106110" y="19052"/>
                                      </a:lnTo>
                                      <a:lnTo>
                                        <a:pt x="116911" y="33024"/>
                                      </a:lnTo>
                                      <a:lnTo>
                                        <a:pt x="121994" y="50806"/>
                                      </a:lnTo>
                                      <a:lnTo>
                                        <a:pt x="123901" y="73034"/>
                                      </a:lnTo>
                                      <a:lnTo>
                                        <a:pt x="121994" y="93992"/>
                                      </a:lnTo>
                                      <a:lnTo>
                                        <a:pt x="116911" y="113680"/>
                                      </a:lnTo>
                                      <a:lnTo>
                                        <a:pt x="106110" y="127652"/>
                                      </a:lnTo>
                                      <a:lnTo>
                                        <a:pt x="94037" y="137813"/>
                                      </a:lnTo>
                                      <a:lnTo>
                                        <a:pt x="78152" y="144799"/>
                                      </a:lnTo>
                                      <a:lnTo>
                                        <a:pt x="60997" y="146705"/>
                                      </a:lnTo>
                                      <a:lnTo>
                                        <a:pt x="43206" y="144799"/>
                                      </a:lnTo>
                                      <a:lnTo>
                                        <a:pt x="27957" y="137813"/>
                                      </a:lnTo>
                                      <a:lnTo>
                                        <a:pt x="15249" y="127652"/>
                                      </a:lnTo>
                                      <a:lnTo>
                                        <a:pt x="6989" y="111775"/>
                                      </a:lnTo>
                                      <a:lnTo>
                                        <a:pt x="1270" y="93992"/>
                                      </a:lnTo>
                                      <a:lnTo>
                                        <a:pt x="0" y="73034"/>
                                      </a:lnTo>
                                      <a:lnTo>
                                        <a:pt x="1270" y="50806"/>
                                      </a:lnTo>
                                      <a:lnTo>
                                        <a:pt x="6989" y="33024"/>
                                      </a:lnTo>
                                      <a:lnTo>
                                        <a:pt x="15249" y="19052"/>
                                      </a:lnTo>
                                      <a:lnTo>
                                        <a:pt x="29227" y="6985"/>
                                      </a:lnTo>
                                      <a:lnTo>
                                        <a:pt x="43206" y="1905"/>
                                      </a:lnTo>
                                      <a:lnTo>
                                        <a:pt x="60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Полилиния: фигура 27"/>
                              <wps:cNvSpPr/>
                              <wps:spPr>
                                <a:xfrm>
                                  <a:off x="3272128" y="759429"/>
                                  <a:ext cx="124501" cy="199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01" h="199407" extrusionOk="0">
                                      <a:moveTo>
                                        <a:pt x="62885" y="82557"/>
                                      </a:moveTo>
                                      <a:lnTo>
                                        <a:pt x="52722" y="82557"/>
                                      </a:lnTo>
                                      <a:lnTo>
                                        <a:pt x="41923" y="85732"/>
                                      </a:lnTo>
                                      <a:lnTo>
                                        <a:pt x="33666" y="89542"/>
                                      </a:lnTo>
                                      <a:lnTo>
                                        <a:pt x="24773" y="94623"/>
                                      </a:lnTo>
                                      <a:lnTo>
                                        <a:pt x="24773" y="101608"/>
                                      </a:lnTo>
                                      <a:lnTo>
                                        <a:pt x="24773" y="110499"/>
                                      </a:lnTo>
                                      <a:lnTo>
                                        <a:pt x="24773" y="129551"/>
                                      </a:lnTo>
                                      <a:lnTo>
                                        <a:pt x="27949" y="145427"/>
                                      </a:lnTo>
                                      <a:lnTo>
                                        <a:pt x="29854" y="153683"/>
                                      </a:lnTo>
                                      <a:lnTo>
                                        <a:pt x="33666" y="160668"/>
                                      </a:lnTo>
                                      <a:lnTo>
                                        <a:pt x="36842" y="166384"/>
                                      </a:lnTo>
                                      <a:lnTo>
                                        <a:pt x="43829" y="173369"/>
                                      </a:lnTo>
                                      <a:lnTo>
                                        <a:pt x="48911" y="176545"/>
                                      </a:lnTo>
                                      <a:lnTo>
                                        <a:pt x="55898" y="178450"/>
                                      </a:lnTo>
                                      <a:lnTo>
                                        <a:pt x="62885" y="178450"/>
                                      </a:lnTo>
                                      <a:lnTo>
                                        <a:pt x="78765" y="174639"/>
                                      </a:lnTo>
                                      <a:lnTo>
                                        <a:pt x="90834" y="164479"/>
                                      </a:lnTo>
                                      <a:lnTo>
                                        <a:pt x="97822" y="148602"/>
                                      </a:lnTo>
                                      <a:lnTo>
                                        <a:pt x="101633" y="127645"/>
                                      </a:lnTo>
                                      <a:lnTo>
                                        <a:pt x="97822" y="108594"/>
                                      </a:lnTo>
                                      <a:lnTo>
                                        <a:pt x="90834" y="94623"/>
                                      </a:lnTo>
                                      <a:lnTo>
                                        <a:pt x="78765" y="85732"/>
                                      </a:lnTo>
                                      <a:lnTo>
                                        <a:pt x="62885" y="82557"/>
                                      </a:lnTo>
                                      <a:close/>
                                      <a:moveTo>
                                        <a:pt x="115608" y="0"/>
                                      </a:moveTo>
                                      <a:lnTo>
                                        <a:pt x="115608" y="20956"/>
                                      </a:lnTo>
                                      <a:lnTo>
                                        <a:pt x="101633" y="22861"/>
                                      </a:lnTo>
                                      <a:lnTo>
                                        <a:pt x="94646" y="22861"/>
                                      </a:lnTo>
                                      <a:lnTo>
                                        <a:pt x="85753" y="22861"/>
                                      </a:lnTo>
                                      <a:lnTo>
                                        <a:pt x="71778" y="24767"/>
                                      </a:lnTo>
                                      <a:lnTo>
                                        <a:pt x="57804" y="27942"/>
                                      </a:lnTo>
                                      <a:lnTo>
                                        <a:pt x="50816" y="29847"/>
                                      </a:lnTo>
                                      <a:lnTo>
                                        <a:pt x="43829" y="34927"/>
                                      </a:lnTo>
                                      <a:lnTo>
                                        <a:pt x="38747" y="38738"/>
                                      </a:lnTo>
                                      <a:lnTo>
                                        <a:pt x="33666" y="45723"/>
                                      </a:lnTo>
                                      <a:lnTo>
                                        <a:pt x="29854" y="54614"/>
                                      </a:lnTo>
                                      <a:lnTo>
                                        <a:pt x="26678" y="64775"/>
                                      </a:lnTo>
                                      <a:lnTo>
                                        <a:pt x="24773" y="76841"/>
                                      </a:lnTo>
                                      <a:lnTo>
                                        <a:pt x="34936" y="69855"/>
                                      </a:lnTo>
                                      <a:lnTo>
                                        <a:pt x="45735" y="64775"/>
                                      </a:lnTo>
                                      <a:lnTo>
                                        <a:pt x="55898" y="61600"/>
                                      </a:lnTo>
                                      <a:lnTo>
                                        <a:pt x="68602" y="61600"/>
                                      </a:lnTo>
                                      <a:lnTo>
                                        <a:pt x="78765" y="61600"/>
                                      </a:lnTo>
                                      <a:lnTo>
                                        <a:pt x="89564" y="64775"/>
                                      </a:lnTo>
                                      <a:lnTo>
                                        <a:pt x="99727" y="69855"/>
                                      </a:lnTo>
                                      <a:lnTo>
                                        <a:pt x="106715" y="76841"/>
                                      </a:lnTo>
                                      <a:lnTo>
                                        <a:pt x="111796" y="82557"/>
                                      </a:lnTo>
                                      <a:lnTo>
                                        <a:pt x="117513" y="89542"/>
                                      </a:lnTo>
                                      <a:lnTo>
                                        <a:pt x="120689" y="97798"/>
                                      </a:lnTo>
                                      <a:lnTo>
                                        <a:pt x="124501" y="110499"/>
                                      </a:lnTo>
                                      <a:lnTo>
                                        <a:pt x="124501" y="125740"/>
                                      </a:lnTo>
                                      <a:lnTo>
                                        <a:pt x="122595" y="141617"/>
                                      </a:lnTo>
                                      <a:lnTo>
                                        <a:pt x="118784" y="155588"/>
                                      </a:lnTo>
                                      <a:lnTo>
                                        <a:pt x="115608" y="164479"/>
                                      </a:lnTo>
                                      <a:lnTo>
                                        <a:pt x="110526" y="173369"/>
                                      </a:lnTo>
                                      <a:lnTo>
                                        <a:pt x="104809" y="180355"/>
                                      </a:lnTo>
                                      <a:lnTo>
                                        <a:pt x="96551" y="188611"/>
                                      </a:lnTo>
                                      <a:lnTo>
                                        <a:pt x="85753" y="194326"/>
                                      </a:lnTo>
                                      <a:lnTo>
                                        <a:pt x="73684" y="197501"/>
                                      </a:lnTo>
                                      <a:lnTo>
                                        <a:pt x="61615" y="199407"/>
                                      </a:lnTo>
                                      <a:lnTo>
                                        <a:pt x="48911" y="197501"/>
                                      </a:lnTo>
                                      <a:lnTo>
                                        <a:pt x="38747" y="194326"/>
                                      </a:lnTo>
                                      <a:lnTo>
                                        <a:pt x="31760" y="190516"/>
                                      </a:lnTo>
                                      <a:lnTo>
                                        <a:pt x="24773" y="187340"/>
                                      </a:lnTo>
                                      <a:lnTo>
                                        <a:pt x="19691" y="180355"/>
                                      </a:lnTo>
                                      <a:lnTo>
                                        <a:pt x="10798" y="167654"/>
                                      </a:lnTo>
                                      <a:lnTo>
                                        <a:pt x="5716" y="150507"/>
                                      </a:lnTo>
                                      <a:lnTo>
                                        <a:pt x="1905" y="131456"/>
                                      </a:lnTo>
                                      <a:lnTo>
                                        <a:pt x="0" y="106689"/>
                                      </a:lnTo>
                                      <a:lnTo>
                                        <a:pt x="0" y="87637"/>
                                      </a:lnTo>
                                      <a:lnTo>
                                        <a:pt x="1905" y="76841"/>
                                      </a:lnTo>
                                      <a:lnTo>
                                        <a:pt x="3811" y="64775"/>
                                      </a:lnTo>
                                      <a:lnTo>
                                        <a:pt x="6987" y="52709"/>
                                      </a:lnTo>
                                      <a:lnTo>
                                        <a:pt x="10798" y="41913"/>
                                      </a:lnTo>
                                      <a:lnTo>
                                        <a:pt x="15880" y="31752"/>
                                      </a:lnTo>
                                      <a:lnTo>
                                        <a:pt x="22867" y="24767"/>
                                      </a:lnTo>
                                      <a:lnTo>
                                        <a:pt x="27949" y="19686"/>
                                      </a:lnTo>
                                      <a:lnTo>
                                        <a:pt x="36842" y="13971"/>
                                      </a:lnTo>
                                      <a:lnTo>
                                        <a:pt x="45735" y="10795"/>
                                      </a:lnTo>
                                      <a:lnTo>
                                        <a:pt x="61615" y="5715"/>
                                      </a:lnTo>
                                      <a:lnTo>
                                        <a:pt x="83847" y="1905"/>
                                      </a:lnTo>
                                      <a:lnTo>
                                        <a:pt x="101633" y="0"/>
                                      </a:lnTo>
                                      <a:lnTo>
                                        <a:pt x="110526" y="0"/>
                                      </a:lnTo>
                                      <a:lnTo>
                                        <a:pt x="115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Полилиния: фигура 28"/>
                              <wps:cNvSpPr/>
                              <wps:spPr>
                                <a:xfrm>
                                  <a:off x="3411829" y="812131"/>
                                  <a:ext cx="1207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01" h="144805" extrusionOk="0">
                                      <a:moveTo>
                                        <a:pt x="62891" y="19053"/>
                                      </a:moveTo>
                                      <a:lnTo>
                                        <a:pt x="53997" y="19053"/>
                                      </a:lnTo>
                                      <a:lnTo>
                                        <a:pt x="47009" y="20958"/>
                                      </a:lnTo>
                                      <a:lnTo>
                                        <a:pt x="40657" y="24134"/>
                                      </a:lnTo>
                                      <a:lnTo>
                                        <a:pt x="34939" y="29850"/>
                                      </a:lnTo>
                                      <a:lnTo>
                                        <a:pt x="29857" y="34931"/>
                                      </a:lnTo>
                                      <a:lnTo>
                                        <a:pt x="26681" y="41917"/>
                                      </a:lnTo>
                                      <a:lnTo>
                                        <a:pt x="24775" y="48903"/>
                                      </a:lnTo>
                                      <a:lnTo>
                                        <a:pt x="22869" y="57794"/>
                                      </a:lnTo>
                                      <a:lnTo>
                                        <a:pt x="97831" y="57794"/>
                                      </a:lnTo>
                                      <a:lnTo>
                                        <a:pt x="95925" y="48903"/>
                                      </a:lnTo>
                                      <a:lnTo>
                                        <a:pt x="94654" y="40011"/>
                                      </a:lnTo>
                                      <a:lnTo>
                                        <a:pt x="92749" y="34931"/>
                                      </a:lnTo>
                                      <a:lnTo>
                                        <a:pt x="88937" y="29850"/>
                                      </a:lnTo>
                                      <a:lnTo>
                                        <a:pt x="83855" y="24134"/>
                                      </a:lnTo>
                                      <a:lnTo>
                                        <a:pt x="78773" y="20958"/>
                                      </a:lnTo>
                                      <a:lnTo>
                                        <a:pt x="71785" y="19053"/>
                                      </a:lnTo>
                                      <a:lnTo>
                                        <a:pt x="62891" y="19053"/>
                                      </a:lnTo>
                                      <a:close/>
                                      <a:moveTo>
                                        <a:pt x="64797" y="0"/>
                                      </a:moveTo>
                                      <a:lnTo>
                                        <a:pt x="76867" y="0"/>
                                      </a:lnTo>
                                      <a:lnTo>
                                        <a:pt x="87667" y="3175"/>
                                      </a:lnTo>
                                      <a:lnTo>
                                        <a:pt x="95925" y="6986"/>
                                      </a:lnTo>
                                      <a:lnTo>
                                        <a:pt x="104819" y="13972"/>
                                      </a:lnTo>
                                      <a:lnTo>
                                        <a:pt x="109901" y="20958"/>
                                      </a:lnTo>
                                      <a:lnTo>
                                        <a:pt x="113713" y="26039"/>
                                      </a:lnTo>
                                      <a:lnTo>
                                        <a:pt x="116889" y="34931"/>
                                      </a:lnTo>
                                      <a:lnTo>
                                        <a:pt x="118795" y="46998"/>
                                      </a:lnTo>
                                      <a:lnTo>
                                        <a:pt x="120701" y="62875"/>
                                      </a:lnTo>
                                      <a:lnTo>
                                        <a:pt x="120701" y="74942"/>
                                      </a:lnTo>
                                      <a:lnTo>
                                        <a:pt x="22869" y="74942"/>
                                      </a:lnTo>
                                      <a:lnTo>
                                        <a:pt x="26681" y="95901"/>
                                      </a:lnTo>
                                      <a:lnTo>
                                        <a:pt x="34939" y="111779"/>
                                      </a:lnTo>
                                      <a:lnTo>
                                        <a:pt x="50821" y="121941"/>
                                      </a:lnTo>
                                      <a:lnTo>
                                        <a:pt x="69879" y="125751"/>
                                      </a:lnTo>
                                      <a:lnTo>
                                        <a:pt x="76867" y="125751"/>
                                      </a:lnTo>
                                      <a:lnTo>
                                        <a:pt x="85761" y="123846"/>
                                      </a:lnTo>
                                      <a:lnTo>
                                        <a:pt x="92749" y="121941"/>
                                      </a:lnTo>
                                      <a:lnTo>
                                        <a:pt x="97831" y="118765"/>
                                      </a:lnTo>
                                      <a:lnTo>
                                        <a:pt x="104819" y="116860"/>
                                      </a:lnTo>
                                      <a:lnTo>
                                        <a:pt x="108630" y="113684"/>
                                      </a:lnTo>
                                      <a:lnTo>
                                        <a:pt x="113713" y="111779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34643"/>
                                      </a:lnTo>
                                      <a:lnTo>
                                        <a:pt x="113713" y="135913"/>
                                      </a:lnTo>
                                      <a:lnTo>
                                        <a:pt x="106725" y="137818"/>
                                      </a:lnTo>
                                      <a:lnTo>
                                        <a:pt x="101642" y="139724"/>
                                      </a:lnTo>
                                      <a:lnTo>
                                        <a:pt x="95925" y="141629"/>
                                      </a:lnTo>
                                      <a:lnTo>
                                        <a:pt x="88937" y="142899"/>
                                      </a:lnTo>
                                      <a:lnTo>
                                        <a:pt x="83855" y="144805"/>
                                      </a:lnTo>
                                      <a:lnTo>
                                        <a:pt x="76867" y="144805"/>
                                      </a:lnTo>
                                      <a:lnTo>
                                        <a:pt x="69879" y="144805"/>
                                      </a:lnTo>
                                      <a:lnTo>
                                        <a:pt x="48915" y="142899"/>
                                      </a:lnTo>
                                      <a:lnTo>
                                        <a:pt x="31763" y="137818"/>
                                      </a:lnTo>
                                      <a:lnTo>
                                        <a:pt x="17787" y="127657"/>
                                      </a:lnTo>
                                      <a:lnTo>
                                        <a:pt x="6987" y="113684"/>
                                      </a:lnTo>
                                      <a:lnTo>
                                        <a:pt x="1905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2078"/>
                                      </a:lnTo>
                                      <a:lnTo>
                                        <a:pt x="6987" y="34931"/>
                                      </a:lnTo>
                                      <a:lnTo>
                                        <a:pt x="17787" y="19053"/>
                                      </a:lnTo>
                                      <a:lnTo>
                                        <a:pt x="31763" y="8891"/>
                                      </a:lnTo>
                                      <a:lnTo>
                                        <a:pt x="45739" y="1905"/>
                                      </a:lnTo>
                                      <a:lnTo>
                                        <a:pt x="64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Полилиния: фигура 29"/>
                              <wps:cNvSpPr/>
                              <wps:spPr>
                                <a:xfrm>
                                  <a:off x="3546430" y="812131"/>
                                  <a:ext cx="106700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00" h="144805" extrusionOk="0">
                                      <a:moveTo>
                                        <a:pt x="64782" y="0"/>
                                      </a:moveTo>
                                      <a:lnTo>
                                        <a:pt x="76849" y="0"/>
                                      </a:lnTo>
                                      <a:lnTo>
                                        <a:pt x="87011" y="3175"/>
                                      </a:lnTo>
                                      <a:lnTo>
                                        <a:pt x="97808" y="6986"/>
                                      </a:lnTo>
                                      <a:lnTo>
                                        <a:pt x="106700" y="10161"/>
                                      </a:lnTo>
                                      <a:lnTo>
                                        <a:pt x="106700" y="36836"/>
                                      </a:lnTo>
                                      <a:lnTo>
                                        <a:pt x="104794" y="36836"/>
                                      </a:lnTo>
                                      <a:lnTo>
                                        <a:pt x="100983" y="34931"/>
                                      </a:lnTo>
                                      <a:lnTo>
                                        <a:pt x="97808" y="31120"/>
                                      </a:lnTo>
                                      <a:lnTo>
                                        <a:pt x="93997" y="29850"/>
                                      </a:lnTo>
                                      <a:lnTo>
                                        <a:pt x="88916" y="26039"/>
                                      </a:lnTo>
                                      <a:lnTo>
                                        <a:pt x="83835" y="24134"/>
                                      </a:lnTo>
                                      <a:lnTo>
                                        <a:pt x="76849" y="22863"/>
                                      </a:lnTo>
                                      <a:lnTo>
                                        <a:pt x="69863" y="20958"/>
                                      </a:lnTo>
                                      <a:lnTo>
                                        <a:pt x="64782" y="20958"/>
                                      </a:lnTo>
                                      <a:lnTo>
                                        <a:pt x="48904" y="24134"/>
                                      </a:lnTo>
                                      <a:lnTo>
                                        <a:pt x="34931" y="33025"/>
                                      </a:lnTo>
                                      <a:lnTo>
                                        <a:pt x="26039" y="50808"/>
                                      </a:lnTo>
                                      <a:lnTo>
                                        <a:pt x="24134" y="73037"/>
                                      </a:lnTo>
                                      <a:lnTo>
                                        <a:pt x="26039" y="93996"/>
                                      </a:lnTo>
                                      <a:lnTo>
                                        <a:pt x="34931" y="111779"/>
                                      </a:lnTo>
                                      <a:lnTo>
                                        <a:pt x="46998" y="121941"/>
                                      </a:lnTo>
                                      <a:lnTo>
                                        <a:pt x="64782" y="125751"/>
                                      </a:lnTo>
                                      <a:lnTo>
                                        <a:pt x="74944" y="123846"/>
                                      </a:lnTo>
                                      <a:lnTo>
                                        <a:pt x="85741" y="120670"/>
                                      </a:lnTo>
                                      <a:lnTo>
                                        <a:pt x="95902" y="114954"/>
                                      </a:lnTo>
                                      <a:lnTo>
                                        <a:pt x="104794" y="107968"/>
                                      </a:lnTo>
                                      <a:lnTo>
                                        <a:pt x="106700" y="107968"/>
                                      </a:lnTo>
                                      <a:lnTo>
                                        <a:pt x="106700" y="134643"/>
                                      </a:lnTo>
                                      <a:lnTo>
                                        <a:pt x="100983" y="135913"/>
                                      </a:lnTo>
                                      <a:lnTo>
                                        <a:pt x="97808" y="137818"/>
                                      </a:lnTo>
                                      <a:lnTo>
                                        <a:pt x="92727" y="141629"/>
                                      </a:lnTo>
                                      <a:lnTo>
                                        <a:pt x="87011" y="141629"/>
                                      </a:lnTo>
                                      <a:lnTo>
                                        <a:pt x="81930" y="142899"/>
                                      </a:lnTo>
                                      <a:lnTo>
                                        <a:pt x="76849" y="144805"/>
                                      </a:lnTo>
                                      <a:lnTo>
                                        <a:pt x="71768" y="144805"/>
                                      </a:lnTo>
                                      <a:lnTo>
                                        <a:pt x="64782" y="144805"/>
                                      </a:lnTo>
                                      <a:lnTo>
                                        <a:pt x="55890" y="144805"/>
                                      </a:lnTo>
                                      <a:lnTo>
                                        <a:pt x="46998" y="142899"/>
                                      </a:lnTo>
                                      <a:lnTo>
                                        <a:pt x="38107" y="141629"/>
                                      </a:lnTo>
                                      <a:lnTo>
                                        <a:pt x="31120" y="137818"/>
                                      </a:lnTo>
                                      <a:lnTo>
                                        <a:pt x="24134" y="132737"/>
                                      </a:lnTo>
                                      <a:lnTo>
                                        <a:pt x="17148" y="127657"/>
                                      </a:lnTo>
                                      <a:lnTo>
                                        <a:pt x="12067" y="120670"/>
                                      </a:lnTo>
                                      <a:lnTo>
                                        <a:pt x="8891" y="113684"/>
                                      </a:lnTo>
                                      <a:lnTo>
                                        <a:pt x="5080" y="104793"/>
                                      </a:lnTo>
                                      <a:lnTo>
                                        <a:pt x="1905" y="90820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5889"/>
                                      </a:lnTo>
                                      <a:lnTo>
                                        <a:pt x="5080" y="41917"/>
                                      </a:lnTo>
                                      <a:lnTo>
                                        <a:pt x="8891" y="33025"/>
                                      </a:lnTo>
                                      <a:lnTo>
                                        <a:pt x="12067" y="26039"/>
                                      </a:lnTo>
                                      <a:lnTo>
                                        <a:pt x="17148" y="19053"/>
                                      </a:lnTo>
                                      <a:lnTo>
                                        <a:pt x="24134" y="13972"/>
                                      </a:lnTo>
                                      <a:lnTo>
                                        <a:pt x="31120" y="8891"/>
                                      </a:lnTo>
                                      <a:lnTo>
                                        <a:pt x="38107" y="5080"/>
                                      </a:lnTo>
                                      <a:lnTo>
                                        <a:pt x="50809" y="1905"/>
                                      </a:lnTo>
                                      <a:lnTo>
                                        <a:pt x="64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Полилиния: фигура 30"/>
                              <wps:cNvSpPr/>
                              <wps:spPr>
                                <a:xfrm>
                                  <a:off x="3674131" y="815331"/>
                                  <a:ext cx="1098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109800" y="0"/>
                                      </a:lnTo>
                                      <a:lnTo>
                                        <a:pt x="109800" y="139705"/>
                                      </a:lnTo>
                                      <a:lnTo>
                                        <a:pt x="86951" y="139705"/>
                                      </a:lnTo>
                                      <a:lnTo>
                                        <a:pt x="86951" y="19685"/>
                                      </a:lnTo>
                                      <a:lnTo>
                                        <a:pt x="22213" y="19685"/>
                                      </a:lnTo>
                                      <a:lnTo>
                                        <a:pt x="22213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Полилиния: фигура 31"/>
                              <wps:cNvSpPr/>
                              <wps:spPr>
                                <a:xfrm>
                                  <a:off x="3808033" y="812131"/>
                                  <a:ext cx="1207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01" h="144805" extrusionOk="0">
                                      <a:moveTo>
                                        <a:pt x="62891" y="19053"/>
                                      </a:moveTo>
                                      <a:lnTo>
                                        <a:pt x="53997" y="19053"/>
                                      </a:lnTo>
                                      <a:lnTo>
                                        <a:pt x="47009" y="20958"/>
                                      </a:lnTo>
                                      <a:lnTo>
                                        <a:pt x="40021" y="24134"/>
                                      </a:lnTo>
                                      <a:lnTo>
                                        <a:pt x="34939" y="29850"/>
                                      </a:lnTo>
                                      <a:lnTo>
                                        <a:pt x="31763" y="34931"/>
                                      </a:lnTo>
                                      <a:lnTo>
                                        <a:pt x="27951" y="41917"/>
                                      </a:lnTo>
                                      <a:lnTo>
                                        <a:pt x="24775" y="48903"/>
                                      </a:lnTo>
                                      <a:lnTo>
                                        <a:pt x="24775" y="57794"/>
                                      </a:lnTo>
                                      <a:lnTo>
                                        <a:pt x="97831" y="57794"/>
                                      </a:lnTo>
                                      <a:lnTo>
                                        <a:pt x="95925" y="48903"/>
                                      </a:lnTo>
                                      <a:lnTo>
                                        <a:pt x="95925" y="40011"/>
                                      </a:lnTo>
                                      <a:lnTo>
                                        <a:pt x="92749" y="34931"/>
                                      </a:lnTo>
                                      <a:lnTo>
                                        <a:pt x="88937" y="29850"/>
                                      </a:lnTo>
                                      <a:lnTo>
                                        <a:pt x="85761" y="24134"/>
                                      </a:lnTo>
                                      <a:lnTo>
                                        <a:pt x="78773" y="20958"/>
                                      </a:lnTo>
                                      <a:lnTo>
                                        <a:pt x="71785" y="19053"/>
                                      </a:lnTo>
                                      <a:lnTo>
                                        <a:pt x="62891" y="19053"/>
                                      </a:lnTo>
                                      <a:close/>
                                      <a:moveTo>
                                        <a:pt x="64797" y="0"/>
                                      </a:moveTo>
                                      <a:lnTo>
                                        <a:pt x="76867" y="0"/>
                                      </a:lnTo>
                                      <a:lnTo>
                                        <a:pt x="87667" y="3175"/>
                                      </a:lnTo>
                                      <a:lnTo>
                                        <a:pt x="95925" y="6986"/>
                                      </a:lnTo>
                                      <a:lnTo>
                                        <a:pt x="104819" y="13972"/>
                                      </a:lnTo>
                                      <a:lnTo>
                                        <a:pt x="109901" y="20958"/>
                                      </a:lnTo>
                                      <a:lnTo>
                                        <a:pt x="113713" y="26039"/>
                                      </a:lnTo>
                                      <a:lnTo>
                                        <a:pt x="116889" y="34931"/>
                                      </a:lnTo>
                                      <a:lnTo>
                                        <a:pt x="118795" y="46998"/>
                                      </a:lnTo>
                                      <a:lnTo>
                                        <a:pt x="120701" y="62875"/>
                                      </a:lnTo>
                                      <a:lnTo>
                                        <a:pt x="120701" y="74942"/>
                                      </a:lnTo>
                                      <a:lnTo>
                                        <a:pt x="24775" y="74942"/>
                                      </a:lnTo>
                                      <a:lnTo>
                                        <a:pt x="26046" y="95901"/>
                                      </a:lnTo>
                                      <a:lnTo>
                                        <a:pt x="36845" y="111779"/>
                                      </a:lnTo>
                                      <a:lnTo>
                                        <a:pt x="50821" y="121941"/>
                                      </a:lnTo>
                                      <a:lnTo>
                                        <a:pt x="69879" y="125751"/>
                                      </a:lnTo>
                                      <a:lnTo>
                                        <a:pt x="76867" y="125751"/>
                                      </a:lnTo>
                                      <a:lnTo>
                                        <a:pt x="85761" y="123846"/>
                                      </a:lnTo>
                                      <a:lnTo>
                                        <a:pt x="92749" y="121941"/>
                                      </a:lnTo>
                                      <a:lnTo>
                                        <a:pt x="97831" y="118765"/>
                                      </a:lnTo>
                                      <a:lnTo>
                                        <a:pt x="104819" y="116860"/>
                                      </a:lnTo>
                                      <a:lnTo>
                                        <a:pt x="109901" y="113684"/>
                                      </a:lnTo>
                                      <a:lnTo>
                                        <a:pt x="113713" y="111779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34643"/>
                                      </a:lnTo>
                                      <a:lnTo>
                                        <a:pt x="113713" y="135913"/>
                                      </a:lnTo>
                                      <a:lnTo>
                                        <a:pt x="108630" y="137818"/>
                                      </a:lnTo>
                                      <a:lnTo>
                                        <a:pt x="101642" y="139724"/>
                                      </a:lnTo>
                                      <a:lnTo>
                                        <a:pt x="95925" y="141629"/>
                                      </a:lnTo>
                                      <a:lnTo>
                                        <a:pt x="90843" y="142899"/>
                                      </a:lnTo>
                                      <a:lnTo>
                                        <a:pt x="83855" y="144805"/>
                                      </a:lnTo>
                                      <a:lnTo>
                                        <a:pt x="78773" y="144805"/>
                                      </a:lnTo>
                                      <a:lnTo>
                                        <a:pt x="69879" y="144805"/>
                                      </a:lnTo>
                                      <a:lnTo>
                                        <a:pt x="48915" y="142899"/>
                                      </a:lnTo>
                                      <a:lnTo>
                                        <a:pt x="31763" y="137818"/>
                                      </a:lnTo>
                                      <a:lnTo>
                                        <a:pt x="19058" y="127657"/>
                                      </a:lnTo>
                                      <a:lnTo>
                                        <a:pt x="8893" y="113684"/>
                                      </a:lnTo>
                                      <a:lnTo>
                                        <a:pt x="1905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2078"/>
                                      </a:lnTo>
                                      <a:lnTo>
                                        <a:pt x="8893" y="34931"/>
                                      </a:lnTo>
                                      <a:lnTo>
                                        <a:pt x="17787" y="19053"/>
                                      </a:lnTo>
                                      <a:lnTo>
                                        <a:pt x="31763" y="8891"/>
                                      </a:lnTo>
                                      <a:lnTo>
                                        <a:pt x="47009" y="1905"/>
                                      </a:lnTo>
                                      <a:lnTo>
                                        <a:pt x="64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Полилиния: фигура 32"/>
                              <wps:cNvSpPr/>
                              <wps:spPr>
                                <a:xfrm>
                                  <a:off x="3947734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69" y="0"/>
                                      </a:lnTo>
                                      <a:lnTo>
                                        <a:pt x="22869" y="36831"/>
                                      </a:lnTo>
                                      <a:lnTo>
                                        <a:pt x="22869" y="45721"/>
                                      </a:lnTo>
                                      <a:lnTo>
                                        <a:pt x="24775" y="52706"/>
                                      </a:lnTo>
                                      <a:lnTo>
                                        <a:pt x="24775" y="57787"/>
                                      </a:lnTo>
                                      <a:lnTo>
                                        <a:pt x="27951" y="62867"/>
                                      </a:lnTo>
                                      <a:lnTo>
                                        <a:pt x="31763" y="66677"/>
                                      </a:lnTo>
                                      <a:lnTo>
                                        <a:pt x="36845" y="69852"/>
                                      </a:lnTo>
                                      <a:lnTo>
                                        <a:pt x="43832" y="71757"/>
                                      </a:lnTo>
                                      <a:lnTo>
                                        <a:pt x="52726" y="71757"/>
                                      </a:lnTo>
                                      <a:lnTo>
                                        <a:pt x="60984" y="71757"/>
                                      </a:lnTo>
                                      <a:lnTo>
                                        <a:pt x="69878" y="69852"/>
                                      </a:lnTo>
                                      <a:lnTo>
                                        <a:pt x="78772" y="68582"/>
                                      </a:lnTo>
                                      <a:lnTo>
                                        <a:pt x="85760" y="66677"/>
                                      </a:lnTo>
                                      <a:lnTo>
                                        <a:pt x="85760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760" y="139705"/>
                                      </a:lnTo>
                                      <a:lnTo>
                                        <a:pt x="85760" y="83823"/>
                                      </a:lnTo>
                                      <a:lnTo>
                                        <a:pt x="74960" y="87633"/>
                                      </a:lnTo>
                                      <a:lnTo>
                                        <a:pt x="64796" y="90808"/>
                                      </a:lnTo>
                                      <a:lnTo>
                                        <a:pt x="53997" y="92713"/>
                                      </a:lnTo>
                                      <a:lnTo>
                                        <a:pt x="43832" y="92713"/>
                                      </a:lnTo>
                                      <a:lnTo>
                                        <a:pt x="34939" y="90808"/>
                                      </a:lnTo>
                                      <a:lnTo>
                                        <a:pt x="26045" y="89538"/>
                                      </a:lnTo>
                                      <a:lnTo>
                                        <a:pt x="19057" y="87633"/>
                                      </a:lnTo>
                                      <a:lnTo>
                                        <a:pt x="12069" y="82552"/>
                                      </a:lnTo>
                                      <a:lnTo>
                                        <a:pt x="6987" y="76837"/>
                                      </a:lnTo>
                                      <a:lnTo>
                                        <a:pt x="3811" y="68582"/>
                                      </a:lnTo>
                                      <a:lnTo>
                                        <a:pt x="0" y="59692"/>
                                      </a:lnTo>
                                      <a:lnTo>
                                        <a:pt x="0" y="488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Полилиния: фигура 33"/>
                              <wps:cNvSpPr/>
                              <wps:spPr>
                                <a:xfrm>
                                  <a:off x="4082435" y="812131"/>
                                  <a:ext cx="1200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1" h="144805" extrusionOk="0">
                                      <a:moveTo>
                                        <a:pt x="62857" y="19053"/>
                                      </a:moveTo>
                                      <a:lnTo>
                                        <a:pt x="53968" y="19053"/>
                                      </a:lnTo>
                                      <a:lnTo>
                                        <a:pt x="46984" y="20958"/>
                                      </a:lnTo>
                                      <a:lnTo>
                                        <a:pt x="40000" y="24134"/>
                                      </a:lnTo>
                                      <a:lnTo>
                                        <a:pt x="34920" y="29850"/>
                                      </a:lnTo>
                                      <a:lnTo>
                                        <a:pt x="29206" y="34931"/>
                                      </a:lnTo>
                                      <a:lnTo>
                                        <a:pt x="26031" y="41917"/>
                                      </a:lnTo>
                                      <a:lnTo>
                                        <a:pt x="24127" y="48903"/>
                                      </a:lnTo>
                                      <a:lnTo>
                                        <a:pt x="22222" y="57794"/>
                                      </a:lnTo>
                                      <a:lnTo>
                                        <a:pt x="95873" y="57794"/>
                                      </a:lnTo>
                                      <a:lnTo>
                                        <a:pt x="95873" y="48903"/>
                                      </a:lnTo>
                                      <a:lnTo>
                                        <a:pt x="93969" y="40011"/>
                                      </a:lnTo>
                                      <a:lnTo>
                                        <a:pt x="92064" y="34931"/>
                                      </a:lnTo>
                                      <a:lnTo>
                                        <a:pt x="88889" y="29850"/>
                                      </a:lnTo>
                                      <a:lnTo>
                                        <a:pt x="83810" y="24134"/>
                                      </a:lnTo>
                                      <a:lnTo>
                                        <a:pt x="78095" y="20958"/>
                                      </a:lnTo>
                                      <a:lnTo>
                                        <a:pt x="71111" y="19053"/>
                                      </a:lnTo>
                                      <a:lnTo>
                                        <a:pt x="62857" y="19053"/>
                                      </a:lnTo>
                                      <a:close/>
                                      <a:moveTo>
                                        <a:pt x="64127" y="0"/>
                                      </a:moveTo>
                                      <a:lnTo>
                                        <a:pt x="76826" y="0"/>
                                      </a:lnTo>
                                      <a:lnTo>
                                        <a:pt x="86984" y="3175"/>
                                      </a:lnTo>
                                      <a:lnTo>
                                        <a:pt x="95873" y="6986"/>
                                      </a:lnTo>
                                      <a:lnTo>
                                        <a:pt x="104762" y="13972"/>
                                      </a:lnTo>
                                      <a:lnTo>
                                        <a:pt x="107937" y="20958"/>
                                      </a:lnTo>
                                      <a:lnTo>
                                        <a:pt x="113016" y="26039"/>
                                      </a:lnTo>
                                      <a:lnTo>
                                        <a:pt x="114921" y="34931"/>
                                      </a:lnTo>
                                      <a:lnTo>
                                        <a:pt x="118731" y="46998"/>
                                      </a:lnTo>
                                      <a:lnTo>
                                        <a:pt x="120001" y="62875"/>
                                      </a:lnTo>
                                      <a:lnTo>
                                        <a:pt x="120001" y="74942"/>
                                      </a:lnTo>
                                      <a:lnTo>
                                        <a:pt x="22222" y="74942"/>
                                      </a:lnTo>
                                      <a:lnTo>
                                        <a:pt x="26031" y="95901"/>
                                      </a:lnTo>
                                      <a:lnTo>
                                        <a:pt x="34920" y="111779"/>
                                      </a:lnTo>
                                      <a:lnTo>
                                        <a:pt x="50159" y="121941"/>
                                      </a:lnTo>
                                      <a:lnTo>
                                        <a:pt x="69841" y="125751"/>
                                      </a:lnTo>
                                      <a:lnTo>
                                        <a:pt x="76826" y="125751"/>
                                      </a:lnTo>
                                      <a:lnTo>
                                        <a:pt x="83810" y="123846"/>
                                      </a:lnTo>
                                      <a:lnTo>
                                        <a:pt x="90794" y="121941"/>
                                      </a:lnTo>
                                      <a:lnTo>
                                        <a:pt x="97778" y="118765"/>
                                      </a:lnTo>
                                      <a:lnTo>
                                        <a:pt x="102858" y="116860"/>
                                      </a:lnTo>
                                      <a:lnTo>
                                        <a:pt x="107937" y="113684"/>
                                      </a:lnTo>
                                      <a:lnTo>
                                        <a:pt x="111746" y="111779"/>
                                      </a:lnTo>
                                      <a:lnTo>
                                        <a:pt x="114921" y="107968"/>
                                      </a:lnTo>
                                      <a:lnTo>
                                        <a:pt x="116826" y="107968"/>
                                      </a:lnTo>
                                      <a:lnTo>
                                        <a:pt x="116826" y="134643"/>
                                      </a:lnTo>
                                      <a:lnTo>
                                        <a:pt x="111746" y="135913"/>
                                      </a:lnTo>
                                      <a:lnTo>
                                        <a:pt x="106032" y="137818"/>
                                      </a:lnTo>
                                      <a:lnTo>
                                        <a:pt x="100953" y="139724"/>
                                      </a:lnTo>
                                      <a:lnTo>
                                        <a:pt x="95873" y="141629"/>
                                      </a:lnTo>
                                      <a:lnTo>
                                        <a:pt x="88889" y="142899"/>
                                      </a:lnTo>
                                      <a:lnTo>
                                        <a:pt x="83810" y="144805"/>
                                      </a:lnTo>
                                      <a:lnTo>
                                        <a:pt x="76826" y="144805"/>
                                      </a:lnTo>
                                      <a:lnTo>
                                        <a:pt x="69841" y="144805"/>
                                      </a:lnTo>
                                      <a:lnTo>
                                        <a:pt x="48889" y="142899"/>
                                      </a:lnTo>
                                      <a:lnTo>
                                        <a:pt x="31111" y="137818"/>
                                      </a:lnTo>
                                      <a:lnTo>
                                        <a:pt x="17143" y="127657"/>
                                      </a:lnTo>
                                      <a:lnTo>
                                        <a:pt x="6984" y="113684"/>
                                      </a:lnTo>
                                      <a:lnTo>
                                        <a:pt x="1269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269" y="52078"/>
                                      </a:lnTo>
                                      <a:lnTo>
                                        <a:pt x="6984" y="34931"/>
                                      </a:lnTo>
                                      <a:lnTo>
                                        <a:pt x="17143" y="19053"/>
                                      </a:lnTo>
                                      <a:lnTo>
                                        <a:pt x="29206" y="8891"/>
                                      </a:lnTo>
                                      <a:lnTo>
                                        <a:pt x="45079" y="1905"/>
                                      </a:lnTo>
                                      <a:lnTo>
                                        <a:pt x="64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Полилиния: фигура 34"/>
                              <wps:cNvSpPr/>
                              <wps:spPr>
                                <a:xfrm>
                                  <a:off x="4225236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4775" y="0"/>
                                      </a:lnTo>
                                      <a:lnTo>
                                        <a:pt x="24775" y="55882"/>
                                      </a:lnTo>
                                      <a:lnTo>
                                        <a:pt x="87665" y="55882"/>
                                      </a:lnTo>
                                      <a:lnTo>
                                        <a:pt x="87665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7665" y="139705"/>
                                      </a:lnTo>
                                      <a:lnTo>
                                        <a:pt x="87665" y="76837"/>
                                      </a:lnTo>
                                      <a:lnTo>
                                        <a:pt x="24775" y="76837"/>
                                      </a:lnTo>
                                      <a:lnTo>
                                        <a:pt x="24775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Полилиния: фигура 35"/>
                              <wps:cNvSpPr/>
                              <wps:spPr>
                                <a:xfrm>
                                  <a:off x="4370037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69" y="0"/>
                                      </a:lnTo>
                                      <a:lnTo>
                                        <a:pt x="22869" y="101603"/>
                                      </a:lnTo>
                                      <a:lnTo>
                                        <a:pt x="87665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760" y="139705"/>
                                      </a:lnTo>
                                      <a:lnTo>
                                        <a:pt x="85760" y="34926"/>
                                      </a:lnTo>
                                      <a:lnTo>
                                        <a:pt x="20963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Полилиния: фигура 36"/>
                              <wps:cNvSpPr/>
                              <wps:spPr>
                                <a:xfrm>
                                  <a:off x="4504639" y="812131"/>
                                  <a:ext cx="1201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101" h="144805" extrusionOk="0">
                                      <a:moveTo>
                                        <a:pt x="62910" y="19053"/>
                                      </a:moveTo>
                                      <a:lnTo>
                                        <a:pt x="54013" y="19053"/>
                                      </a:lnTo>
                                      <a:lnTo>
                                        <a:pt x="47023" y="20958"/>
                                      </a:lnTo>
                                      <a:lnTo>
                                        <a:pt x="40033" y="24134"/>
                                      </a:lnTo>
                                      <a:lnTo>
                                        <a:pt x="34950" y="29850"/>
                                      </a:lnTo>
                                      <a:lnTo>
                                        <a:pt x="29866" y="34931"/>
                                      </a:lnTo>
                                      <a:lnTo>
                                        <a:pt x="26053" y="41917"/>
                                      </a:lnTo>
                                      <a:lnTo>
                                        <a:pt x="24147" y="48903"/>
                                      </a:lnTo>
                                      <a:lnTo>
                                        <a:pt x="22876" y="57794"/>
                                      </a:lnTo>
                                      <a:lnTo>
                                        <a:pt x="97860" y="57794"/>
                                      </a:lnTo>
                                      <a:lnTo>
                                        <a:pt x="95953" y="48903"/>
                                      </a:lnTo>
                                      <a:lnTo>
                                        <a:pt x="94047" y="40011"/>
                                      </a:lnTo>
                                      <a:lnTo>
                                        <a:pt x="92776" y="34931"/>
                                      </a:lnTo>
                                      <a:lnTo>
                                        <a:pt x="88963" y="29850"/>
                                      </a:lnTo>
                                      <a:lnTo>
                                        <a:pt x="83880" y="24134"/>
                                      </a:lnTo>
                                      <a:lnTo>
                                        <a:pt x="78796" y="20958"/>
                                      </a:lnTo>
                                      <a:lnTo>
                                        <a:pt x="71806" y="19053"/>
                                      </a:lnTo>
                                      <a:lnTo>
                                        <a:pt x="62910" y="19053"/>
                                      </a:lnTo>
                                      <a:close/>
                                      <a:moveTo>
                                        <a:pt x="64816" y="0"/>
                                      </a:moveTo>
                                      <a:lnTo>
                                        <a:pt x="76890" y="0"/>
                                      </a:lnTo>
                                      <a:lnTo>
                                        <a:pt x="87057" y="3175"/>
                                      </a:lnTo>
                                      <a:lnTo>
                                        <a:pt x="95953" y="6986"/>
                                      </a:lnTo>
                                      <a:lnTo>
                                        <a:pt x="104850" y="13972"/>
                                      </a:lnTo>
                                      <a:lnTo>
                                        <a:pt x="108027" y="20958"/>
                                      </a:lnTo>
                                      <a:lnTo>
                                        <a:pt x="113110" y="26039"/>
                                      </a:lnTo>
                                      <a:lnTo>
                                        <a:pt x="115017" y="34931"/>
                                      </a:lnTo>
                                      <a:lnTo>
                                        <a:pt x="118830" y="46998"/>
                                      </a:lnTo>
                                      <a:lnTo>
                                        <a:pt x="120101" y="62875"/>
                                      </a:lnTo>
                                      <a:lnTo>
                                        <a:pt x="120101" y="74942"/>
                                      </a:lnTo>
                                      <a:lnTo>
                                        <a:pt x="22876" y="74942"/>
                                      </a:lnTo>
                                      <a:lnTo>
                                        <a:pt x="26053" y="95901"/>
                                      </a:lnTo>
                                      <a:lnTo>
                                        <a:pt x="34950" y="111779"/>
                                      </a:lnTo>
                                      <a:lnTo>
                                        <a:pt x="50836" y="121941"/>
                                      </a:lnTo>
                                      <a:lnTo>
                                        <a:pt x="69900" y="125751"/>
                                      </a:lnTo>
                                      <a:lnTo>
                                        <a:pt x="76890" y="125751"/>
                                      </a:lnTo>
                                      <a:lnTo>
                                        <a:pt x="83880" y="123846"/>
                                      </a:lnTo>
                                      <a:lnTo>
                                        <a:pt x="90870" y="121941"/>
                                      </a:lnTo>
                                      <a:lnTo>
                                        <a:pt x="97860" y="118765"/>
                                      </a:lnTo>
                                      <a:lnTo>
                                        <a:pt x="102943" y="116860"/>
                                      </a:lnTo>
                                      <a:lnTo>
                                        <a:pt x="108027" y="113684"/>
                                      </a:lnTo>
                                      <a:lnTo>
                                        <a:pt x="111840" y="111779"/>
                                      </a:lnTo>
                                      <a:lnTo>
                                        <a:pt x="115017" y="107968"/>
                                      </a:lnTo>
                                      <a:lnTo>
                                        <a:pt x="116923" y="107968"/>
                                      </a:lnTo>
                                      <a:lnTo>
                                        <a:pt x="116923" y="134643"/>
                                      </a:lnTo>
                                      <a:lnTo>
                                        <a:pt x="111840" y="135913"/>
                                      </a:lnTo>
                                      <a:lnTo>
                                        <a:pt x="106120" y="137818"/>
                                      </a:lnTo>
                                      <a:lnTo>
                                        <a:pt x="101037" y="139724"/>
                                      </a:lnTo>
                                      <a:lnTo>
                                        <a:pt x="95953" y="141629"/>
                                      </a:lnTo>
                                      <a:lnTo>
                                        <a:pt x="88963" y="142899"/>
                                      </a:lnTo>
                                      <a:lnTo>
                                        <a:pt x="83880" y="144805"/>
                                      </a:lnTo>
                                      <a:lnTo>
                                        <a:pt x="76890" y="144805"/>
                                      </a:lnTo>
                                      <a:lnTo>
                                        <a:pt x="69900" y="144805"/>
                                      </a:lnTo>
                                      <a:lnTo>
                                        <a:pt x="48930" y="142899"/>
                                      </a:lnTo>
                                      <a:lnTo>
                                        <a:pt x="31137" y="137818"/>
                                      </a:lnTo>
                                      <a:lnTo>
                                        <a:pt x="17157" y="127657"/>
                                      </a:lnTo>
                                      <a:lnTo>
                                        <a:pt x="6990" y="113684"/>
                                      </a:lnTo>
                                      <a:lnTo>
                                        <a:pt x="1906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6" y="52078"/>
                                      </a:lnTo>
                                      <a:lnTo>
                                        <a:pt x="6990" y="34931"/>
                                      </a:lnTo>
                                      <a:lnTo>
                                        <a:pt x="17157" y="19053"/>
                                      </a:lnTo>
                                      <a:lnTo>
                                        <a:pt x="29866" y="8891"/>
                                      </a:lnTo>
                                      <a:lnTo>
                                        <a:pt x="45117" y="1905"/>
                                      </a:lnTo>
                                      <a:lnTo>
                                        <a:pt x="64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Полилиния: фигура 37"/>
                              <wps:cNvSpPr/>
                              <wps:spPr>
                                <a:xfrm>
                                  <a:off x="4728241" y="815331"/>
                                  <a:ext cx="1117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213" y="0"/>
                                      </a:lnTo>
                                      <a:lnTo>
                                        <a:pt x="22213" y="61597"/>
                                      </a:lnTo>
                                      <a:lnTo>
                                        <a:pt x="31098" y="59692"/>
                                      </a:lnTo>
                                      <a:lnTo>
                                        <a:pt x="38079" y="55882"/>
                                      </a:lnTo>
                                      <a:lnTo>
                                        <a:pt x="43156" y="52706"/>
                                      </a:lnTo>
                                      <a:lnTo>
                                        <a:pt x="46964" y="48896"/>
                                      </a:lnTo>
                                      <a:lnTo>
                                        <a:pt x="50138" y="41911"/>
                                      </a:lnTo>
                                      <a:lnTo>
                                        <a:pt x="52042" y="34926"/>
                                      </a:lnTo>
                                      <a:lnTo>
                                        <a:pt x="55850" y="27941"/>
                                      </a:lnTo>
                                      <a:lnTo>
                                        <a:pt x="59023" y="19685"/>
                                      </a:lnTo>
                                      <a:lnTo>
                                        <a:pt x="64100" y="10795"/>
                                      </a:lnTo>
                                      <a:lnTo>
                                        <a:pt x="71081" y="5715"/>
                                      </a:lnTo>
                                      <a:lnTo>
                                        <a:pt x="78063" y="1905"/>
                                      </a:lnTo>
                                      <a:lnTo>
                                        <a:pt x="85044" y="0"/>
                                      </a:lnTo>
                                      <a:lnTo>
                                        <a:pt x="95833" y="0"/>
                                      </a:lnTo>
                                      <a:lnTo>
                                        <a:pt x="102814" y="0"/>
                                      </a:lnTo>
                                      <a:lnTo>
                                        <a:pt x="102814" y="19685"/>
                                      </a:lnTo>
                                      <a:lnTo>
                                        <a:pt x="97737" y="19685"/>
                                      </a:lnTo>
                                      <a:lnTo>
                                        <a:pt x="90756" y="20955"/>
                                      </a:lnTo>
                                      <a:lnTo>
                                        <a:pt x="85044" y="20955"/>
                                      </a:lnTo>
                                      <a:lnTo>
                                        <a:pt x="81871" y="24765"/>
                                      </a:lnTo>
                                      <a:lnTo>
                                        <a:pt x="78063" y="27941"/>
                                      </a:lnTo>
                                      <a:lnTo>
                                        <a:pt x="76793" y="31751"/>
                                      </a:lnTo>
                                      <a:lnTo>
                                        <a:pt x="72985" y="38736"/>
                                      </a:lnTo>
                                      <a:lnTo>
                                        <a:pt x="69812" y="48896"/>
                                      </a:lnTo>
                                      <a:lnTo>
                                        <a:pt x="66004" y="55882"/>
                                      </a:lnTo>
                                      <a:lnTo>
                                        <a:pt x="60927" y="61597"/>
                                      </a:lnTo>
                                      <a:lnTo>
                                        <a:pt x="55850" y="64772"/>
                                      </a:lnTo>
                                      <a:lnTo>
                                        <a:pt x="111700" y="139705"/>
                                      </a:lnTo>
                                      <a:lnTo>
                                        <a:pt x="81871" y="139705"/>
                                      </a:lnTo>
                                      <a:lnTo>
                                        <a:pt x="34906" y="75567"/>
                                      </a:lnTo>
                                      <a:lnTo>
                                        <a:pt x="22213" y="75567"/>
                                      </a:lnTo>
                                      <a:lnTo>
                                        <a:pt x="22213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" name="Полилиния: фигура 38"/>
                              <wps:cNvSpPr/>
                              <wps:spPr>
                                <a:xfrm>
                                  <a:off x="4845042" y="812131"/>
                                  <a:ext cx="111800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00" h="146705" extrusionOk="0">
                                      <a:moveTo>
                                        <a:pt x="87026" y="69859"/>
                                      </a:moveTo>
                                      <a:lnTo>
                                        <a:pt x="78132" y="69859"/>
                                      </a:lnTo>
                                      <a:lnTo>
                                        <a:pt x="66063" y="71764"/>
                                      </a:lnTo>
                                      <a:lnTo>
                                        <a:pt x="55900" y="73034"/>
                                      </a:lnTo>
                                      <a:lnTo>
                                        <a:pt x="47006" y="74940"/>
                                      </a:lnTo>
                                      <a:lnTo>
                                        <a:pt x="38113" y="78750"/>
                                      </a:lnTo>
                                      <a:lnTo>
                                        <a:pt x="31126" y="83831"/>
                                      </a:lnTo>
                                      <a:lnTo>
                                        <a:pt x="27950" y="88912"/>
                                      </a:lnTo>
                                      <a:lnTo>
                                        <a:pt x="26044" y="93992"/>
                                      </a:lnTo>
                                      <a:lnTo>
                                        <a:pt x="24138" y="100978"/>
                                      </a:lnTo>
                                      <a:lnTo>
                                        <a:pt x="26044" y="107964"/>
                                      </a:lnTo>
                                      <a:lnTo>
                                        <a:pt x="27950" y="113680"/>
                                      </a:lnTo>
                                      <a:lnTo>
                                        <a:pt x="31126" y="118761"/>
                                      </a:lnTo>
                                      <a:lnTo>
                                        <a:pt x="36843" y="121936"/>
                                      </a:lnTo>
                                      <a:lnTo>
                                        <a:pt x="43830" y="123841"/>
                                      </a:lnTo>
                                      <a:lnTo>
                                        <a:pt x="50818" y="123841"/>
                                      </a:lnTo>
                                      <a:lnTo>
                                        <a:pt x="57170" y="123841"/>
                                      </a:lnTo>
                                      <a:lnTo>
                                        <a:pt x="64157" y="121936"/>
                                      </a:lnTo>
                                      <a:lnTo>
                                        <a:pt x="71145" y="120666"/>
                                      </a:lnTo>
                                      <a:lnTo>
                                        <a:pt x="80038" y="114950"/>
                                      </a:lnTo>
                                      <a:lnTo>
                                        <a:pt x="87026" y="107964"/>
                                      </a:lnTo>
                                      <a:lnTo>
                                        <a:pt x="87026" y="69859"/>
                                      </a:lnTo>
                                      <a:close/>
                                      <a:moveTo>
                                        <a:pt x="53994" y="0"/>
                                      </a:moveTo>
                                      <a:lnTo>
                                        <a:pt x="67969" y="0"/>
                                      </a:lnTo>
                                      <a:lnTo>
                                        <a:pt x="78132" y="1905"/>
                                      </a:lnTo>
                                      <a:lnTo>
                                        <a:pt x="87026" y="5080"/>
                                      </a:lnTo>
                                      <a:lnTo>
                                        <a:pt x="95919" y="10161"/>
                                      </a:lnTo>
                                      <a:lnTo>
                                        <a:pt x="101001" y="13971"/>
                                      </a:lnTo>
                                      <a:lnTo>
                                        <a:pt x="104812" y="19052"/>
                                      </a:lnTo>
                                      <a:lnTo>
                                        <a:pt x="107988" y="24133"/>
                                      </a:lnTo>
                                      <a:lnTo>
                                        <a:pt x="109894" y="31119"/>
                                      </a:lnTo>
                                      <a:lnTo>
                                        <a:pt x="111800" y="38105"/>
                                      </a:lnTo>
                                      <a:lnTo>
                                        <a:pt x="111800" y="46996"/>
                                      </a:lnTo>
                                      <a:lnTo>
                                        <a:pt x="111800" y="142894"/>
                                      </a:lnTo>
                                      <a:lnTo>
                                        <a:pt x="87026" y="142894"/>
                                      </a:lnTo>
                                      <a:lnTo>
                                        <a:pt x="87026" y="127652"/>
                                      </a:lnTo>
                                      <a:lnTo>
                                        <a:pt x="85120" y="130827"/>
                                      </a:lnTo>
                                      <a:lnTo>
                                        <a:pt x="80038" y="134638"/>
                                      </a:lnTo>
                                      <a:lnTo>
                                        <a:pt x="74956" y="135908"/>
                                      </a:lnTo>
                                      <a:lnTo>
                                        <a:pt x="71145" y="139719"/>
                                      </a:lnTo>
                                      <a:lnTo>
                                        <a:pt x="64157" y="142894"/>
                                      </a:lnTo>
                                      <a:lnTo>
                                        <a:pt x="59076" y="144799"/>
                                      </a:lnTo>
                                      <a:lnTo>
                                        <a:pt x="52088" y="146705"/>
                                      </a:lnTo>
                                      <a:lnTo>
                                        <a:pt x="43830" y="146705"/>
                                      </a:lnTo>
                                      <a:lnTo>
                                        <a:pt x="34937" y="144799"/>
                                      </a:lnTo>
                                      <a:lnTo>
                                        <a:pt x="26044" y="142894"/>
                                      </a:lnTo>
                                      <a:lnTo>
                                        <a:pt x="19056" y="139719"/>
                                      </a:lnTo>
                                      <a:lnTo>
                                        <a:pt x="12069" y="134638"/>
                                      </a:lnTo>
                                      <a:lnTo>
                                        <a:pt x="6987" y="127652"/>
                                      </a:lnTo>
                                      <a:lnTo>
                                        <a:pt x="3176" y="120666"/>
                                      </a:lnTo>
                                      <a:lnTo>
                                        <a:pt x="1905" y="111775"/>
                                      </a:lnTo>
                                      <a:lnTo>
                                        <a:pt x="0" y="100978"/>
                                      </a:lnTo>
                                      <a:lnTo>
                                        <a:pt x="1905" y="92722"/>
                                      </a:lnTo>
                                      <a:lnTo>
                                        <a:pt x="3176" y="85736"/>
                                      </a:lnTo>
                                      <a:lnTo>
                                        <a:pt x="6987" y="76845"/>
                                      </a:lnTo>
                                      <a:lnTo>
                                        <a:pt x="12069" y="71764"/>
                                      </a:lnTo>
                                      <a:lnTo>
                                        <a:pt x="17151" y="66049"/>
                                      </a:lnTo>
                                      <a:lnTo>
                                        <a:pt x="26044" y="60968"/>
                                      </a:lnTo>
                                      <a:lnTo>
                                        <a:pt x="34937" y="57792"/>
                                      </a:lnTo>
                                      <a:lnTo>
                                        <a:pt x="43830" y="55887"/>
                                      </a:lnTo>
                                      <a:lnTo>
                                        <a:pt x="53994" y="53982"/>
                                      </a:lnTo>
                                      <a:lnTo>
                                        <a:pt x="87026" y="50806"/>
                                      </a:lnTo>
                                      <a:lnTo>
                                        <a:pt x="87026" y="46996"/>
                                      </a:lnTo>
                                      <a:lnTo>
                                        <a:pt x="87026" y="38105"/>
                                      </a:lnTo>
                                      <a:lnTo>
                                        <a:pt x="85120" y="33024"/>
                                      </a:lnTo>
                                      <a:lnTo>
                                        <a:pt x="81944" y="27943"/>
                                      </a:lnTo>
                                      <a:lnTo>
                                        <a:pt x="78132" y="24133"/>
                                      </a:lnTo>
                                      <a:lnTo>
                                        <a:pt x="73051" y="22863"/>
                                      </a:lnTo>
                                      <a:lnTo>
                                        <a:pt x="67969" y="20957"/>
                                      </a:lnTo>
                                      <a:lnTo>
                                        <a:pt x="53994" y="20957"/>
                                      </a:lnTo>
                                      <a:lnTo>
                                        <a:pt x="45101" y="20957"/>
                                      </a:lnTo>
                                      <a:lnTo>
                                        <a:pt x="34937" y="22863"/>
                                      </a:lnTo>
                                      <a:lnTo>
                                        <a:pt x="24138" y="26038"/>
                                      </a:lnTo>
                                      <a:lnTo>
                                        <a:pt x="13975" y="29849"/>
                                      </a:lnTo>
                                      <a:lnTo>
                                        <a:pt x="12069" y="29849"/>
                                      </a:lnTo>
                                      <a:lnTo>
                                        <a:pt x="12069" y="5080"/>
                                      </a:lnTo>
                                      <a:lnTo>
                                        <a:pt x="19056" y="3175"/>
                                      </a:lnTo>
                                      <a:lnTo>
                                        <a:pt x="29855" y="1905"/>
                                      </a:lnTo>
                                      <a:lnTo>
                                        <a:pt x="41925" y="0"/>
                                      </a:lnTo>
                                      <a:lnTo>
                                        <a:pt x="53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" name="Полилиния: фигура 39"/>
                              <wps:cNvSpPr/>
                              <wps:spPr>
                                <a:xfrm>
                                  <a:off x="4984743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234" y="0"/>
                                      </a:lnTo>
                                      <a:lnTo>
                                        <a:pt x="22234" y="36831"/>
                                      </a:lnTo>
                                      <a:lnTo>
                                        <a:pt x="22234" y="45721"/>
                                      </a:lnTo>
                                      <a:lnTo>
                                        <a:pt x="24139" y="52706"/>
                                      </a:lnTo>
                                      <a:lnTo>
                                        <a:pt x="26045" y="57787"/>
                                      </a:lnTo>
                                      <a:lnTo>
                                        <a:pt x="27951" y="62867"/>
                                      </a:lnTo>
                                      <a:lnTo>
                                        <a:pt x="31127" y="66677"/>
                                      </a:lnTo>
                                      <a:lnTo>
                                        <a:pt x="36209" y="69852"/>
                                      </a:lnTo>
                                      <a:lnTo>
                                        <a:pt x="43197" y="71757"/>
                                      </a:lnTo>
                                      <a:lnTo>
                                        <a:pt x="52091" y="71757"/>
                                      </a:lnTo>
                                      <a:lnTo>
                                        <a:pt x="60984" y="71757"/>
                                      </a:lnTo>
                                      <a:lnTo>
                                        <a:pt x="69878" y="69852"/>
                                      </a:lnTo>
                                      <a:lnTo>
                                        <a:pt x="78136" y="68582"/>
                                      </a:lnTo>
                                      <a:lnTo>
                                        <a:pt x="85124" y="66677"/>
                                      </a:lnTo>
                                      <a:lnTo>
                                        <a:pt x="85124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124" y="139705"/>
                                      </a:lnTo>
                                      <a:lnTo>
                                        <a:pt x="85124" y="83823"/>
                                      </a:lnTo>
                                      <a:lnTo>
                                        <a:pt x="74960" y="87633"/>
                                      </a:lnTo>
                                      <a:lnTo>
                                        <a:pt x="64161" y="90808"/>
                                      </a:lnTo>
                                      <a:lnTo>
                                        <a:pt x="53997" y="92713"/>
                                      </a:lnTo>
                                      <a:lnTo>
                                        <a:pt x="43197" y="92713"/>
                                      </a:lnTo>
                                      <a:lnTo>
                                        <a:pt x="34939" y="90808"/>
                                      </a:lnTo>
                                      <a:lnTo>
                                        <a:pt x="27951" y="89538"/>
                                      </a:lnTo>
                                      <a:lnTo>
                                        <a:pt x="19057" y="87633"/>
                                      </a:lnTo>
                                      <a:lnTo>
                                        <a:pt x="12069" y="82552"/>
                                      </a:lnTo>
                                      <a:lnTo>
                                        <a:pt x="6987" y="76837"/>
                                      </a:lnTo>
                                      <a:lnTo>
                                        <a:pt x="3176" y="68582"/>
                                      </a:lnTo>
                                      <a:lnTo>
                                        <a:pt x="0" y="59692"/>
                                      </a:lnTo>
                                      <a:lnTo>
                                        <a:pt x="0" y="488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" name="Полилиния: фигура 40"/>
                              <wps:cNvSpPr/>
                              <wps:spPr>
                                <a:xfrm>
                                  <a:off x="5118744" y="812131"/>
                                  <a:ext cx="1206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01" h="144805" extrusionOk="0">
                                      <a:moveTo>
                                        <a:pt x="62839" y="19053"/>
                                      </a:moveTo>
                                      <a:lnTo>
                                        <a:pt x="54587" y="19053"/>
                                      </a:lnTo>
                                      <a:lnTo>
                                        <a:pt x="47605" y="20958"/>
                                      </a:lnTo>
                                      <a:lnTo>
                                        <a:pt x="40623" y="24134"/>
                                      </a:lnTo>
                                      <a:lnTo>
                                        <a:pt x="34910" y="29850"/>
                                      </a:lnTo>
                                      <a:lnTo>
                                        <a:pt x="29832" y="34931"/>
                                      </a:lnTo>
                                      <a:lnTo>
                                        <a:pt x="26659" y="41917"/>
                                      </a:lnTo>
                                      <a:lnTo>
                                        <a:pt x="24754" y="48903"/>
                                      </a:lnTo>
                                      <a:lnTo>
                                        <a:pt x="22850" y="57794"/>
                                      </a:lnTo>
                                      <a:lnTo>
                                        <a:pt x="97750" y="57794"/>
                                      </a:lnTo>
                                      <a:lnTo>
                                        <a:pt x="95846" y="48903"/>
                                      </a:lnTo>
                                      <a:lnTo>
                                        <a:pt x="94576" y="40011"/>
                                      </a:lnTo>
                                      <a:lnTo>
                                        <a:pt x="92672" y="34931"/>
                                      </a:lnTo>
                                      <a:lnTo>
                                        <a:pt x="88863" y="29850"/>
                                      </a:lnTo>
                                      <a:lnTo>
                                        <a:pt x="83785" y="24134"/>
                                      </a:lnTo>
                                      <a:lnTo>
                                        <a:pt x="78708" y="20958"/>
                                      </a:lnTo>
                                      <a:lnTo>
                                        <a:pt x="71725" y="19053"/>
                                      </a:lnTo>
                                      <a:lnTo>
                                        <a:pt x="62839" y="19053"/>
                                      </a:lnTo>
                                      <a:close/>
                                      <a:moveTo>
                                        <a:pt x="64743" y="0"/>
                                      </a:moveTo>
                                      <a:lnTo>
                                        <a:pt x="76803" y="0"/>
                                      </a:lnTo>
                                      <a:lnTo>
                                        <a:pt x="87594" y="3175"/>
                                      </a:lnTo>
                                      <a:lnTo>
                                        <a:pt x="95846" y="6986"/>
                                      </a:lnTo>
                                      <a:lnTo>
                                        <a:pt x="104732" y="13972"/>
                                      </a:lnTo>
                                      <a:lnTo>
                                        <a:pt x="109810" y="20958"/>
                                      </a:lnTo>
                                      <a:lnTo>
                                        <a:pt x="113618" y="26039"/>
                                      </a:lnTo>
                                      <a:lnTo>
                                        <a:pt x="115523" y="34931"/>
                                      </a:lnTo>
                                      <a:lnTo>
                                        <a:pt x="118696" y="46998"/>
                                      </a:lnTo>
                                      <a:lnTo>
                                        <a:pt x="120601" y="62875"/>
                                      </a:lnTo>
                                      <a:lnTo>
                                        <a:pt x="120601" y="74942"/>
                                      </a:lnTo>
                                      <a:lnTo>
                                        <a:pt x="22850" y="74942"/>
                                      </a:lnTo>
                                      <a:lnTo>
                                        <a:pt x="26659" y="95901"/>
                                      </a:lnTo>
                                      <a:lnTo>
                                        <a:pt x="34910" y="111779"/>
                                      </a:lnTo>
                                      <a:lnTo>
                                        <a:pt x="50779" y="121941"/>
                                      </a:lnTo>
                                      <a:lnTo>
                                        <a:pt x="69821" y="125751"/>
                                      </a:lnTo>
                                      <a:lnTo>
                                        <a:pt x="76803" y="125751"/>
                                      </a:lnTo>
                                      <a:lnTo>
                                        <a:pt x="83785" y="123846"/>
                                      </a:lnTo>
                                      <a:lnTo>
                                        <a:pt x="92672" y="121941"/>
                                      </a:lnTo>
                                      <a:lnTo>
                                        <a:pt x="97750" y="118765"/>
                                      </a:lnTo>
                                      <a:lnTo>
                                        <a:pt x="104732" y="116860"/>
                                      </a:lnTo>
                                      <a:lnTo>
                                        <a:pt x="108540" y="113684"/>
                                      </a:lnTo>
                                      <a:lnTo>
                                        <a:pt x="113618" y="111779"/>
                                      </a:lnTo>
                                      <a:lnTo>
                                        <a:pt x="115523" y="107968"/>
                                      </a:lnTo>
                                      <a:lnTo>
                                        <a:pt x="116792" y="107968"/>
                                      </a:lnTo>
                                      <a:lnTo>
                                        <a:pt x="116792" y="134643"/>
                                      </a:lnTo>
                                      <a:lnTo>
                                        <a:pt x="113618" y="135913"/>
                                      </a:lnTo>
                                      <a:lnTo>
                                        <a:pt x="106636" y="137818"/>
                                      </a:lnTo>
                                      <a:lnTo>
                                        <a:pt x="101558" y="139724"/>
                                      </a:lnTo>
                                      <a:lnTo>
                                        <a:pt x="95846" y="141629"/>
                                      </a:lnTo>
                                      <a:lnTo>
                                        <a:pt x="88863" y="142899"/>
                                      </a:lnTo>
                                      <a:lnTo>
                                        <a:pt x="83785" y="144805"/>
                                      </a:lnTo>
                                      <a:lnTo>
                                        <a:pt x="76803" y="144805"/>
                                      </a:lnTo>
                                      <a:lnTo>
                                        <a:pt x="69821" y="144805"/>
                                      </a:lnTo>
                                      <a:lnTo>
                                        <a:pt x="48875" y="142899"/>
                                      </a:lnTo>
                                      <a:lnTo>
                                        <a:pt x="31737" y="137818"/>
                                      </a:lnTo>
                                      <a:lnTo>
                                        <a:pt x="17772" y="127657"/>
                                      </a:lnTo>
                                      <a:lnTo>
                                        <a:pt x="6982" y="113684"/>
                                      </a:lnTo>
                                      <a:lnTo>
                                        <a:pt x="1904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4" y="52078"/>
                                      </a:lnTo>
                                      <a:lnTo>
                                        <a:pt x="6982" y="34931"/>
                                      </a:lnTo>
                                      <a:lnTo>
                                        <a:pt x="17772" y="19053"/>
                                      </a:lnTo>
                                      <a:lnTo>
                                        <a:pt x="29832" y="8891"/>
                                      </a:lnTo>
                                      <a:lnTo>
                                        <a:pt x="45701" y="1905"/>
                                      </a:lnTo>
                                      <a:lnTo>
                                        <a:pt x="64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" name="Полилиния: фигура 41"/>
                              <wps:cNvSpPr/>
                              <wps:spPr>
                                <a:xfrm>
                                  <a:off x="5253345" y="812131"/>
                                  <a:ext cx="106700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00" h="144805" extrusionOk="0">
                                      <a:moveTo>
                                        <a:pt x="64782" y="0"/>
                                      </a:moveTo>
                                      <a:lnTo>
                                        <a:pt x="76849" y="0"/>
                                      </a:lnTo>
                                      <a:lnTo>
                                        <a:pt x="87011" y="3175"/>
                                      </a:lnTo>
                                      <a:lnTo>
                                        <a:pt x="97808" y="6986"/>
                                      </a:lnTo>
                                      <a:lnTo>
                                        <a:pt x="106700" y="10161"/>
                                      </a:lnTo>
                                      <a:lnTo>
                                        <a:pt x="106700" y="36836"/>
                                      </a:lnTo>
                                      <a:lnTo>
                                        <a:pt x="104794" y="36836"/>
                                      </a:lnTo>
                                      <a:lnTo>
                                        <a:pt x="100983" y="34931"/>
                                      </a:lnTo>
                                      <a:lnTo>
                                        <a:pt x="97808" y="31120"/>
                                      </a:lnTo>
                                      <a:lnTo>
                                        <a:pt x="93997" y="29850"/>
                                      </a:lnTo>
                                      <a:lnTo>
                                        <a:pt x="88916" y="26039"/>
                                      </a:lnTo>
                                      <a:lnTo>
                                        <a:pt x="83835" y="24134"/>
                                      </a:lnTo>
                                      <a:lnTo>
                                        <a:pt x="76849" y="22863"/>
                                      </a:lnTo>
                                      <a:lnTo>
                                        <a:pt x="69863" y="20958"/>
                                      </a:lnTo>
                                      <a:lnTo>
                                        <a:pt x="64782" y="20958"/>
                                      </a:lnTo>
                                      <a:lnTo>
                                        <a:pt x="46998" y="24134"/>
                                      </a:lnTo>
                                      <a:lnTo>
                                        <a:pt x="34931" y="33025"/>
                                      </a:lnTo>
                                      <a:lnTo>
                                        <a:pt x="26039" y="50808"/>
                                      </a:lnTo>
                                      <a:lnTo>
                                        <a:pt x="24134" y="73037"/>
                                      </a:lnTo>
                                      <a:lnTo>
                                        <a:pt x="26039" y="93996"/>
                                      </a:lnTo>
                                      <a:lnTo>
                                        <a:pt x="34931" y="111779"/>
                                      </a:lnTo>
                                      <a:lnTo>
                                        <a:pt x="46998" y="121941"/>
                                      </a:lnTo>
                                      <a:lnTo>
                                        <a:pt x="64782" y="125751"/>
                                      </a:lnTo>
                                      <a:lnTo>
                                        <a:pt x="74944" y="123846"/>
                                      </a:lnTo>
                                      <a:lnTo>
                                        <a:pt x="85741" y="120670"/>
                                      </a:lnTo>
                                      <a:lnTo>
                                        <a:pt x="95902" y="114954"/>
                                      </a:lnTo>
                                      <a:lnTo>
                                        <a:pt x="104794" y="107968"/>
                                      </a:lnTo>
                                      <a:lnTo>
                                        <a:pt x="106700" y="107968"/>
                                      </a:lnTo>
                                      <a:lnTo>
                                        <a:pt x="106700" y="134643"/>
                                      </a:lnTo>
                                      <a:lnTo>
                                        <a:pt x="100983" y="135913"/>
                                      </a:lnTo>
                                      <a:lnTo>
                                        <a:pt x="97808" y="137818"/>
                                      </a:lnTo>
                                      <a:lnTo>
                                        <a:pt x="92727" y="141629"/>
                                      </a:lnTo>
                                      <a:lnTo>
                                        <a:pt x="87011" y="141629"/>
                                      </a:lnTo>
                                      <a:lnTo>
                                        <a:pt x="81930" y="142899"/>
                                      </a:lnTo>
                                      <a:lnTo>
                                        <a:pt x="76849" y="144805"/>
                                      </a:lnTo>
                                      <a:lnTo>
                                        <a:pt x="71768" y="144805"/>
                                      </a:lnTo>
                                      <a:lnTo>
                                        <a:pt x="64782" y="144805"/>
                                      </a:lnTo>
                                      <a:lnTo>
                                        <a:pt x="50809" y="144805"/>
                                      </a:lnTo>
                                      <a:lnTo>
                                        <a:pt x="38107" y="141629"/>
                                      </a:lnTo>
                                      <a:lnTo>
                                        <a:pt x="31120" y="137818"/>
                                      </a:lnTo>
                                      <a:lnTo>
                                        <a:pt x="24134" y="132737"/>
                                      </a:lnTo>
                                      <a:lnTo>
                                        <a:pt x="17148" y="127657"/>
                                      </a:lnTo>
                                      <a:lnTo>
                                        <a:pt x="12067" y="120670"/>
                                      </a:lnTo>
                                      <a:lnTo>
                                        <a:pt x="8891" y="113684"/>
                                      </a:lnTo>
                                      <a:lnTo>
                                        <a:pt x="5080" y="104793"/>
                                      </a:lnTo>
                                      <a:lnTo>
                                        <a:pt x="1905" y="90820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5889"/>
                                      </a:lnTo>
                                      <a:lnTo>
                                        <a:pt x="5080" y="41917"/>
                                      </a:lnTo>
                                      <a:lnTo>
                                        <a:pt x="8891" y="33025"/>
                                      </a:lnTo>
                                      <a:lnTo>
                                        <a:pt x="12067" y="26039"/>
                                      </a:lnTo>
                                      <a:lnTo>
                                        <a:pt x="17148" y="19053"/>
                                      </a:lnTo>
                                      <a:lnTo>
                                        <a:pt x="24134" y="13972"/>
                                      </a:lnTo>
                                      <a:lnTo>
                                        <a:pt x="31120" y="8891"/>
                                      </a:lnTo>
                                      <a:lnTo>
                                        <a:pt x="38107" y="5080"/>
                                      </a:lnTo>
                                      <a:lnTo>
                                        <a:pt x="50809" y="1905"/>
                                      </a:lnTo>
                                      <a:lnTo>
                                        <a:pt x="64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Полилиния: фигура 42"/>
                              <wps:cNvSpPr/>
                              <wps:spPr>
                                <a:xfrm>
                                  <a:off x="5363246" y="815331"/>
                                  <a:ext cx="118701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01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118701" y="0"/>
                                      </a:lnTo>
                                      <a:lnTo>
                                        <a:pt x="118701" y="20955"/>
                                      </a:lnTo>
                                      <a:lnTo>
                                        <a:pt x="71728" y="20955"/>
                                      </a:lnTo>
                                      <a:lnTo>
                                        <a:pt x="71728" y="139705"/>
                                      </a:lnTo>
                                      <a:lnTo>
                                        <a:pt x="48876" y="139705"/>
                                      </a:lnTo>
                                      <a:lnTo>
                                        <a:pt x="48876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Полилиния: фигура 43"/>
                              <wps:cNvSpPr/>
                              <wps:spPr>
                                <a:xfrm>
                                  <a:off x="5499147" y="815331"/>
                                  <a:ext cx="1104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00" h="139705" extrusionOk="0">
                                      <a:moveTo>
                                        <a:pt x="24744" y="75567"/>
                                      </a:moveTo>
                                      <a:lnTo>
                                        <a:pt x="24744" y="120654"/>
                                      </a:lnTo>
                                      <a:lnTo>
                                        <a:pt x="43779" y="120654"/>
                                      </a:lnTo>
                                      <a:lnTo>
                                        <a:pt x="55834" y="120654"/>
                                      </a:lnTo>
                                      <a:lnTo>
                                        <a:pt x="62813" y="118749"/>
                                      </a:lnTo>
                                      <a:lnTo>
                                        <a:pt x="69793" y="117479"/>
                                      </a:lnTo>
                                      <a:lnTo>
                                        <a:pt x="75503" y="115574"/>
                                      </a:lnTo>
                                      <a:lnTo>
                                        <a:pt x="80579" y="111764"/>
                                      </a:lnTo>
                                      <a:lnTo>
                                        <a:pt x="83751" y="108588"/>
                                      </a:lnTo>
                                      <a:lnTo>
                                        <a:pt x="85655" y="103508"/>
                                      </a:lnTo>
                                      <a:lnTo>
                                        <a:pt x="85655" y="97793"/>
                                      </a:lnTo>
                                      <a:lnTo>
                                        <a:pt x="85655" y="90808"/>
                                      </a:lnTo>
                                      <a:lnTo>
                                        <a:pt x="83751" y="85728"/>
                                      </a:lnTo>
                                      <a:lnTo>
                                        <a:pt x="80579" y="82552"/>
                                      </a:lnTo>
                                      <a:lnTo>
                                        <a:pt x="75503" y="78742"/>
                                      </a:lnTo>
                                      <a:lnTo>
                                        <a:pt x="69793" y="76837"/>
                                      </a:lnTo>
                                      <a:lnTo>
                                        <a:pt x="64717" y="75567"/>
                                      </a:lnTo>
                                      <a:lnTo>
                                        <a:pt x="59641" y="75567"/>
                                      </a:lnTo>
                                      <a:lnTo>
                                        <a:pt x="50758" y="75567"/>
                                      </a:lnTo>
                                      <a:lnTo>
                                        <a:pt x="24744" y="75567"/>
                                      </a:lnTo>
                                      <a:close/>
                                      <a:moveTo>
                                        <a:pt x="24744" y="17780"/>
                                      </a:moveTo>
                                      <a:lnTo>
                                        <a:pt x="24744" y="55882"/>
                                      </a:lnTo>
                                      <a:lnTo>
                                        <a:pt x="50758" y="55882"/>
                                      </a:lnTo>
                                      <a:lnTo>
                                        <a:pt x="57737" y="55882"/>
                                      </a:lnTo>
                                      <a:lnTo>
                                        <a:pt x="62813" y="55882"/>
                                      </a:lnTo>
                                      <a:lnTo>
                                        <a:pt x="66620" y="54611"/>
                                      </a:lnTo>
                                      <a:lnTo>
                                        <a:pt x="71696" y="52706"/>
                                      </a:lnTo>
                                      <a:lnTo>
                                        <a:pt x="75503" y="48896"/>
                                      </a:lnTo>
                                      <a:lnTo>
                                        <a:pt x="76772" y="45721"/>
                                      </a:lnTo>
                                      <a:lnTo>
                                        <a:pt x="78675" y="40641"/>
                                      </a:lnTo>
                                      <a:lnTo>
                                        <a:pt x="78675" y="34926"/>
                                      </a:lnTo>
                                      <a:lnTo>
                                        <a:pt x="78675" y="31751"/>
                                      </a:lnTo>
                                      <a:lnTo>
                                        <a:pt x="76772" y="26670"/>
                                      </a:lnTo>
                                      <a:lnTo>
                                        <a:pt x="75503" y="24765"/>
                                      </a:lnTo>
                                      <a:lnTo>
                                        <a:pt x="71696" y="20955"/>
                                      </a:lnTo>
                                      <a:lnTo>
                                        <a:pt x="66620" y="19685"/>
                                      </a:lnTo>
                                      <a:lnTo>
                                        <a:pt x="61544" y="19685"/>
                                      </a:lnTo>
                                      <a:lnTo>
                                        <a:pt x="54565" y="19685"/>
                                      </a:lnTo>
                                      <a:lnTo>
                                        <a:pt x="45682" y="17780"/>
                                      </a:lnTo>
                                      <a:lnTo>
                                        <a:pt x="24744" y="1778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52662" y="0"/>
                                      </a:lnTo>
                                      <a:lnTo>
                                        <a:pt x="61544" y="0"/>
                                      </a:lnTo>
                                      <a:lnTo>
                                        <a:pt x="68524" y="0"/>
                                      </a:lnTo>
                                      <a:lnTo>
                                        <a:pt x="73600" y="0"/>
                                      </a:lnTo>
                                      <a:lnTo>
                                        <a:pt x="82482" y="1905"/>
                                      </a:lnTo>
                                      <a:lnTo>
                                        <a:pt x="89462" y="5715"/>
                                      </a:lnTo>
                                      <a:lnTo>
                                        <a:pt x="94537" y="10795"/>
                                      </a:lnTo>
                                      <a:lnTo>
                                        <a:pt x="99613" y="15875"/>
                                      </a:lnTo>
                                      <a:lnTo>
                                        <a:pt x="101517" y="22860"/>
                                      </a:lnTo>
                                      <a:lnTo>
                                        <a:pt x="103420" y="31751"/>
                                      </a:lnTo>
                                      <a:lnTo>
                                        <a:pt x="101517" y="38736"/>
                                      </a:lnTo>
                                      <a:lnTo>
                                        <a:pt x="99613" y="43816"/>
                                      </a:lnTo>
                                      <a:lnTo>
                                        <a:pt x="97710" y="48896"/>
                                      </a:lnTo>
                                      <a:lnTo>
                                        <a:pt x="92634" y="54611"/>
                                      </a:lnTo>
                                      <a:lnTo>
                                        <a:pt x="87558" y="59692"/>
                                      </a:lnTo>
                                      <a:lnTo>
                                        <a:pt x="82482" y="61597"/>
                                      </a:lnTo>
                                      <a:lnTo>
                                        <a:pt x="83751" y="62867"/>
                                      </a:lnTo>
                                      <a:lnTo>
                                        <a:pt x="90731" y="64772"/>
                                      </a:lnTo>
                                      <a:lnTo>
                                        <a:pt x="96441" y="69852"/>
                                      </a:lnTo>
                                      <a:lnTo>
                                        <a:pt x="103420" y="75567"/>
                                      </a:lnTo>
                                      <a:lnTo>
                                        <a:pt x="106593" y="80647"/>
                                      </a:lnTo>
                                      <a:lnTo>
                                        <a:pt x="108496" y="89538"/>
                                      </a:lnTo>
                                      <a:lnTo>
                                        <a:pt x="110400" y="96523"/>
                                      </a:lnTo>
                                      <a:lnTo>
                                        <a:pt x="108496" y="106683"/>
                                      </a:lnTo>
                                      <a:lnTo>
                                        <a:pt x="106593" y="115574"/>
                                      </a:lnTo>
                                      <a:lnTo>
                                        <a:pt x="101517" y="122559"/>
                                      </a:lnTo>
                                      <a:lnTo>
                                        <a:pt x="96441" y="127639"/>
                                      </a:lnTo>
                                      <a:lnTo>
                                        <a:pt x="87558" y="132719"/>
                                      </a:lnTo>
                                      <a:lnTo>
                                        <a:pt x="76772" y="136529"/>
                                      </a:lnTo>
                                      <a:lnTo>
                                        <a:pt x="68524" y="138434"/>
                                      </a:lnTo>
                                      <a:lnTo>
                                        <a:pt x="55834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" name="Полилиния: фигура 44"/>
                              <wps:cNvSpPr/>
                              <wps:spPr>
                                <a:xfrm>
                                  <a:off x="5623548" y="812131"/>
                                  <a:ext cx="111800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00" h="146705" extrusionOk="0">
                                      <a:moveTo>
                                        <a:pt x="88931" y="69859"/>
                                      </a:moveTo>
                                      <a:lnTo>
                                        <a:pt x="78132" y="69859"/>
                                      </a:lnTo>
                                      <a:lnTo>
                                        <a:pt x="67969" y="71764"/>
                                      </a:lnTo>
                                      <a:lnTo>
                                        <a:pt x="55900" y="73034"/>
                                      </a:lnTo>
                                      <a:lnTo>
                                        <a:pt x="47006" y="74940"/>
                                      </a:lnTo>
                                      <a:lnTo>
                                        <a:pt x="38113" y="78750"/>
                                      </a:lnTo>
                                      <a:lnTo>
                                        <a:pt x="31126" y="83831"/>
                                      </a:lnTo>
                                      <a:lnTo>
                                        <a:pt x="27950" y="88912"/>
                                      </a:lnTo>
                                      <a:lnTo>
                                        <a:pt x="26044" y="93992"/>
                                      </a:lnTo>
                                      <a:lnTo>
                                        <a:pt x="24138" y="100978"/>
                                      </a:lnTo>
                                      <a:lnTo>
                                        <a:pt x="26044" y="107964"/>
                                      </a:lnTo>
                                      <a:lnTo>
                                        <a:pt x="27950" y="113680"/>
                                      </a:lnTo>
                                      <a:lnTo>
                                        <a:pt x="31126" y="118761"/>
                                      </a:lnTo>
                                      <a:lnTo>
                                        <a:pt x="36207" y="121936"/>
                                      </a:lnTo>
                                      <a:lnTo>
                                        <a:pt x="43195" y="123841"/>
                                      </a:lnTo>
                                      <a:lnTo>
                                        <a:pt x="52088" y="123841"/>
                                      </a:lnTo>
                                      <a:lnTo>
                                        <a:pt x="59076" y="123841"/>
                                      </a:lnTo>
                                      <a:lnTo>
                                        <a:pt x="64157" y="121936"/>
                                      </a:lnTo>
                                      <a:lnTo>
                                        <a:pt x="71145" y="120666"/>
                                      </a:lnTo>
                                      <a:lnTo>
                                        <a:pt x="80038" y="114950"/>
                                      </a:lnTo>
                                      <a:lnTo>
                                        <a:pt x="88931" y="107964"/>
                                      </a:lnTo>
                                      <a:lnTo>
                                        <a:pt x="88931" y="69859"/>
                                      </a:lnTo>
                                      <a:close/>
                                      <a:moveTo>
                                        <a:pt x="53994" y="0"/>
                                      </a:moveTo>
                                      <a:lnTo>
                                        <a:pt x="67969" y="0"/>
                                      </a:lnTo>
                                      <a:lnTo>
                                        <a:pt x="78132" y="1905"/>
                                      </a:lnTo>
                                      <a:lnTo>
                                        <a:pt x="88931" y="5080"/>
                                      </a:lnTo>
                                      <a:lnTo>
                                        <a:pt x="95919" y="10161"/>
                                      </a:lnTo>
                                      <a:lnTo>
                                        <a:pt x="101001" y="13971"/>
                                      </a:lnTo>
                                      <a:lnTo>
                                        <a:pt x="104812" y="19052"/>
                                      </a:lnTo>
                                      <a:lnTo>
                                        <a:pt x="107988" y="24133"/>
                                      </a:lnTo>
                                      <a:lnTo>
                                        <a:pt x="109894" y="31119"/>
                                      </a:lnTo>
                                      <a:lnTo>
                                        <a:pt x="111800" y="38105"/>
                                      </a:lnTo>
                                      <a:lnTo>
                                        <a:pt x="111800" y="46996"/>
                                      </a:lnTo>
                                      <a:lnTo>
                                        <a:pt x="111800" y="142894"/>
                                      </a:lnTo>
                                      <a:lnTo>
                                        <a:pt x="88931" y="142894"/>
                                      </a:lnTo>
                                      <a:lnTo>
                                        <a:pt x="88931" y="127652"/>
                                      </a:lnTo>
                                      <a:lnTo>
                                        <a:pt x="85120" y="130827"/>
                                      </a:lnTo>
                                      <a:lnTo>
                                        <a:pt x="80038" y="134638"/>
                                      </a:lnTo>
                                      <a:lnTo>
                                        <a:pt x="76862" y="135908"/>
                                      </a:lnTo>
                                      <a:lnTo>
                                        <a:pt x="71145" y="139719"/>
                                      </a:lnTo>
                                      <a:lnTo>
                                        <a:pt x="64157" y="142894"/>
                                      </a:lnTo>
                                      <a:lnTo>
                                        <a:pt x="59076" y="144799"/>
                                      </a:lnTo>
                                      <a:lnTo>
                                        <a:pt x="52088" y="146705"/>
                                      </a:lnTo>
                                      <a:lnTo>
                                        <a:pt x="43195" y="146705"/>
                                      </a:lnTo>
                                      <a:lnTo>
                                        <a:pt x="34937" y="144799"/>
                                      </a:lnTo>
                                      <a:lnTo>
                                        <a:pt x="26044" y="142894"/>
                                      </a:lnTo>
                                      <a:lnTo>
                                        <a:pt x="19056" y="139719"/>
                                      </a:lnTo>
                                      <a:lnTo>
                                        <a:pt x="13975" y="134638"/>
                                      </a:lnTo>
                                      <a:lnTo>
                                        <a:pt x="8257" y="127652"/>
                                      </a:lnTo>
                                      <a:lnTo>
                                        <a:pt x="3176" y="120666"/>
                                      </a:lnTo>
                                      <a:lnTo>
                                        <a:pt x="1270" y="111775"/>
                                      </a:lnTo>
                                      <a:lnTo>
                                        <a:pt x="0" y="100978"/>
                                      </a:lnTo>
                                      <a:lnTo>
                                        <a:pt x="1270" y="92722"/>
                                      </a:lnTo>
                                      <a:lnTo>
                                        <a:pt x="3176" y="85736"/>
                                      </a:lnTo>
                                      <a:lnTo>
                                        <a:pt x="6987" y="76845"/>
                                      </a:lnTo>
                                      <a:lnTo>
                                        <a:pt x="12069" y="71764"/>
                                      </a:lnTo>
                                      <a:lnTo>
                                        <a:pt x="17151" y="66049"/>
                                      </a:lnTo>
                                      <a:lnTo>
                                        <a:pt x="26044" y="60968"/>
                                      </a:lnTo>
                                      <a:lnTo>
                                        <a:pt x="34937" y="57792"/>
                                      </a:lnTo>
                                      <a:lnTo>
                                        <a:pt x="43195" y="55887"/>
                                      </a:lnTo>
                                      <a:lnTo>
                                        <a:pt x="53994" y="53982"/>
                                      </a:lnTo>
                                      <a:lnTo>
                                        <a:pt x="88931" y="50806"/>
                                      </a:lnTo>
                                      <a:lnTo>
                                        <a:pt x="88931" y="46996"/>
                                      </a:lnTo>
                                      <a:lnTo>
                                        <a:pt x="87026" y="38105"/>
                                      </a:lnTo>
                                      <a:lnTo>
                                        <a:pt x="85120" y="33024"/>
                                      </a:lnTo>
                                      <a:lnTo>
                                        <a:pt x="83850" y="27943"/>
                                      </a:lnTo>
                                      <a:lnTo>
                                        <a:pt x="78132" y="24133"/>
                                      </a:lnTo>
                                      <a:lnTo>
                                        <a:pt x="73051" y="22863"/>
                                      </a:lnTo>
                                      <a:lnTo>
                                        <a:pt x="67969" y="20957"/>
                                      </a:lnTo>
                                      <a:lnTo>
                                        <a:pt x="53994" y="20957"/>
                                      </a:lnTo>
                                      <a:lnTo>
                                        <a:pt x="45101" y="20957"/>
                                      </a:lnTo>
                                      <a:lnTo>
                                        <a:pt x="34937" y="22863"/>
                                      </a:lnTo>
                                      <a:lnTo>
                                        <a:pt x="24138" y="26038"/>
                                      </a:lnTo>
                                      <a:lnTo>
                                        <a:pt x="13975" y="29849"/>
                                      </a:lnTo>
                                      <a:lnTo>
                                        <a:pt x="12069" y="29849"/>
                                      </a:lnTo>
                                      <a:lnTo>
                                        <a:pt x="12069" y="5080"/>
                                      </a:lnTo>
                                      <a:lnTo>
                                        <a:pt x="20962" y="3175"/>
                                      </a:lnTo>
                                      <a:lnTo>
                                        <a:pt x="31126" y="1905"/>
                                      </a:lnTo>
                                      <a:lnTo>
                                        <a:pt x="43195" y="0"/>
                                      </a:lnTo>
                                      <a:lnTo>
                                        <a:pt x="53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F56C03" id="Группа 3" o:spid="_x0000_s1026" style="position:absolute;left:0;text-align:left;margin-left:7pt;margin-top:21pt;width:453.5pt;height:79.2pt;z-index:251658240" coordorigin="24662,32770" coordsize="57594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">
                <v:group id="Группа 1" o:spid="_x0000_s1027" style="position:absolute;left:24662;top:32770;width:57595;height:10059" coordorigin="24662,32770" coordsize="57594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Прямоугольник 2" o:spid="_x0000_s1028" style="position:absolute;left:24662;top:32770;width:5759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2677861" w14:textId="77777777" w:rsidR="00D618C4" w:rsidRDefault="00D618C4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4662;top:32770;width:57595;height:10059" coordorigin="24662,32770" coordsize="57594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24662;top:32770;width:5759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02988ACE" w14:textId="77777777" w:rsidR="00D618C4" w:rsidRDefault="00D618C4">
                            <w:pPr>
                              <w:spacing w:line="240" w:lineRule="auto"/>
                              <w:ind w:left="0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4662;top:32770;width:57595;height:10059" coordsize="57594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rect id="Прямоугольник 7" o:spid="_x0000_s1032" style="position:absolute;width:5759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0F5071F7" w14:textId="77777777" w:rsidR="00D618C4" w:rsidRDefault="00D618C4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8" o:spid="_x0000_s1033" style="position:absolute;width:5759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15909AAE" w14:textId="77777777" w:rsidR="00D618C4" w:rsidRDefault="00D618C4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олилиния: фигура 9" o:spid="_x0000_s1034" style="position:absolute;top:50;width:9442;height:9430;visibility:visible;mso-wrap-style:square;v-text-anchor:middle" coordsize="944208,94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" path="m471151,r69847,5715l607036,19686r62862,24131l727681,76839r53973,38738l827372,162570r40004,52708l898489,272432r24764,62869l939128,401981r5080,69854l939128,541690r-15875,66044l898489,670603r-31113,57789l827372,782370r-45718,45723l727681,868101r-57783,31752l607036,923984r-66038,15876l471151,943036r-60958,-3176l350506,929065,294628,910013r,-158760l335266,774115r43179,15241l424163,800151r46988,3175l525124,798246r50798,-12066l622910,767129r43813,-27942l704822,705530r31749,-36197l762605,628690r20954,-45088l795623,536609r6985,-50803l802608,485806r,-344192l494010,141614r,l471151,141614r-52068,3810l366380,157490r-46988,20956l275579,204483r-38099,33022l205731,276242r-26034,40008l160648,361973r-13969,48898l141599,462944r,346098l100961,763319,66037,712516,38098,658537,17144,599478,5079,536609,,471835,5079,401981,19049,335301,43813,272432,76831,215278r38099,-52708l162553,115577,214621,76839,272404,43817,335266,19686,401304,5715,471151,xe" fillcolor="#262626" strokecolor="#262626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0" o:spid="_x0000_s1035" style="position:absolute;left:2946;top:3003;width:3543;height:3543;visibility:visible;mso-wrap-style:square;v-text-anchor:middle" coordsize="354303,35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" path="m173341,l354303,r,183506l353033,183506r-3810,33018l339064,248273r-15874,29208l302236,302245r-26033,20954l246361,340343r-33018,8890l176516,354313r-34922,-5080l108576,340343,78734,323199,52700,302245,29842,276211,13968,246368,3809,213349,,178426r,-1905l3809,139693,13968,108579,29842,78736,52700,52702,76829,31748,106671,13969,138419,3809,173341,xe" fillcolor="#5b9bd5" strokecolor="#47d4f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1" o:spid="_x0000_s1036" style="position:absolute;left:12077;top:2863;width:37173;height:3772;visibility:visible;mso-wrap-style:square;v-text-anchor:middle" coordsize="3717332,37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" path="m2548283,241315r-13970,1270l2513358,246395r-27940,5081l2474622,255286r-6985,10160l2464462,279417r3175,15876l2478433,304184r15875,3175l2518438,304184r17780,-6986l2544473,283228r3810,-17782l2548283,241315xm1394475,162570r-13970,l1370345,167650r-6985,8891l1357645,188607r-3175,17781l1354470,230519r,24767l1357645,274337r5715,12066l1370345,295293r10160,3175l1394475,300374r13970,-1906l1418606,295293r8890,-8890l1432576,274337r1905,-19051l1436386,230519r-1905,-24131l1432576,188607r-5080,-12066l1418606,167650r-10161,-5080l1394475,162570xm3553500,148599r-19051,1905l3521749,157490r-8255,13970l3509684,195592r88901,l3595410,174636r-6985,-13971l3572550,151774r-19050,-3175xm534041,148599r-19051,1905l502925,157490r-8890,13970l490225,195592r88901,l575951,174636r-8890,-13971l553091,151774r-19050,-3175xm132716,95891r,68584l179707,164475r8890,l195582,162570r5080,-1905l205742,157490r1905,-5716l211457,146694r1270,-6986l212727,129548r-1270,-8891l209552,111767r-3810,-6986l202567,101606r-6985,-3810l188597,95891r-8890,l132716,95891xm1590057,94621r120017,l1710074,139708r,l1729759,118752r19050,-15876l1771670,95891r24130,-1270l1827550,94621r,76839l1772940,171460r-20956,1270l1736744,181621r-12700,13971l1717059,211468r-5080,17146l1710074,246395r,121928l1590057,368323r,-273702xm725813,94621r120651,l846464,139708r,l865514,118752r19050,-15876l907425,95891r24765,-1270l963305,94621r,76839l909330,171460r-20955,1270l872499,181621r-12065,13971l853449,211468r-5080,17146l846464,246395r,121928l725813,368323r,-273702xm3548420,85730r43180,1905l3626525,94621r29846,12065l3679231,123832r15240,22862l3707171,176541r6985,34927l3717332,255286r-207648,l3511589,279417r5080,17781l3525559,305454r12065,5715l3553500,312439r17145,-3175l3584615,297198r6985,-19686l3714156,277512r-6985,29847l3693201,333396r-22860,19686l3640496,367053r-38101,6985l3556675,377214r-43181,-1906l3476664,367053r-29846,-12701l3423958,337206r-17145,-19051l3396653,293388r-6985,-29847l3387763,230519r1905,-33022l3394748,169555r12065,-24766l3420783,125738r22860,-17147l3472854,94621r34925,-6986l3548420,85730xm3194086,85730r40005,1905l3267111,90810r27941,8891l3316007,111767r17780,15876l3345852,148599r8890,26037l3359822,206388r-122556,l3235996,186701r-8890,-15241l3215041,162570r-19685,-3810l3180115,160665r-10795,5080l3160430,172730r-5080,13971l3152175,204483r,24131l3152175,255286r3175,19051l3160430,286403r8890,8890l3180115,298468r15241,1906l3213136,298468r12065,-8255l3232186,281322r3810,-13970l3239171,248300r118746,l3354742,283228r-10795,29211l3328072,335301r-20955,19051l3279177,367053r-38101,8255l3195356,377214r-41911,-1906l3118520,368323r-29211,-12066l3066449,340381r-17145,-19051l3036604,295293r-6985,-29847l3026444,228614r3175,-33022l3036604,165745r12700,-26037l3066449,120657r22860,-15876l3118520,94621r34925,-6986l3194086,85730xm2905792,85730r24766,1905l2951513,94621r17145,10160l2984533,120657r10160,22862l2998503,169555r,198768l2877852,368323r,-161935l2874677,188607r-10795,-10161l2846737,174636r-13970,1905l2821971,181621r-6985,10796l2813716,206388r,161935l2693065,368323r,-273702l2813716,94621r,31117l2813716,125738r15240,-17147l2848007,95891r26670,-8256l2905792,85730xm2515263,85730r40005,1905l2588289,90810r27940,8891l2635279,111767r15875,17781l2661315,153679r3810,29847l2665125,332126r,10160l2668300,354352r1905,3810l2670205,360067r1905,1270l2672110,363243r3175,5080l2556538,368323r-3175,-8256l2551458,354352r,-6985l2551458,340381r,l2534313,356257r-22860,12066l2483513,375308r-34926,1906l2413662,375308r-26036,-6985l2366671,356257r-15875,-17146l2341906,318155r-3175,-29847l2341906,263541r6985,-19051l2362861,228614r17780,-13971l2404772,207658r31750,-5081l2518438,195592r10795,-1905l2536218,190512r5080,-3811l2544473,183526r1905,-5080l2548283,171460r-5715,-12700l2530503,151774r-19050,-1270l2490498,153679r-13971,8891l2469542,178446r-113666,l2362861,146694r13970,-24132l2396517,104781r19050,-8890l2443507,88905r33020,-3175l2515263,85730xm2063138,85730r24130,1905l2110128,95891r15876,13970l2139974,127643r1270,l2157119,109861r19050,-13970l2199029,87635r27941,-1905l2249830,87635r19050,6986l2286025,104781r13970,15876l2308886,139708r1905,24767l2310791,368323r-120652,l2190139,197497r,-6985l2188869,185431r-3810,-5715l2181884,176541r-5715,-1905l2169184,174636r-13970,3810l2146959,186701r-1905,17782l2145054,367053r-122557,1270l2022497,197497r,-6985l2021227,185431r-3810,-5715l2014242,176541r-6985,-1905l2001542,174636r-13970,3810l1979317,186701r-3810,17782l1975507,368323r-120017,l1855490,94621r120017,l1975507,127643r1905,l1993287,109861r19050,-13970l2035197,87635r27941,-1905xm1394475,85730r45086,1905l1476391,94621r29846,12065l1529097,123832r13970,19687l1553227,167650r5080,29847l1560212,230519r-1905,34927l1553227,293388r-10160,24767l1529097,337206r-22860,17146l1476391,367053r-36830,8255l1394475,377214r-43815,-1906l1314464,367053r-29845,-12701l1261759,337206r-13970,-19051l1237628,293388r-6985,-27942l1228738,230519r1905,-33022l1237628,167650r10161,-24131l1261759,123832r22860,-17146l1314464,94621r36196,-6986l1394475,85730xm528960,85730r41911,1905l607066,94621r29846,12065l657867,123832r17780,22862l687712,176541r6985,34927l696602,255286r-206377,l492130,279417r5080,17781l506100,305454r12065,5715l534041,312439r17145,-3175l565156,297198r6985,-19686l694697,277512r-6985,29847l673742,333396r-22860,19686l621037,367053r-38101,6985l537216,377214r-43181,-1906l457205,367053,427359,354352,403229,337206,387354,318155,377194,293388r-6985,-29847l366399,230519r3810,-33022l375289,169555r10160,-24766l401324,125738r22860,-17147l454030,94621r34925,-6986l528960,85730xm,13970r225427,l254637,15876r26036,5080l303533,29846r17780,12066l333378,57788r8890,20957l349253,102876r1270,29847l347348,167650r-10795,27942l319408,218453r-24765,17146l261622,244490r-38100,3810l132716,248300r,120023l,368323,,13970xm1132852,r31116,l1188733,r17145,1905l1205878,67949r-1905,l1200798,67949r-8890,l1183018,67949r-8255,l1167778,69854r-5715,3810l1158888,76839r-1905,3811l1156983,87635r,6986l1205878,94621r,76839l1156983,171460r,196863l1035061,368323r,-196863l991246,171460r,-76839l1035061,94621r,-33658l1038236,40007r6985,-17146l1057921,12065r19051,-6985l1101102,1905,113285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2" o:spid="_x0000_s1037" style="position:absolute;left:49879;top:3003;width:7715;height:3632;visibility:visible;mso-wrap-style:square;v-text-anchor:middle" coordsize="771506,363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" path="m443219,218436r-10160,1905l424169,221611r-10160,1905l405120,223516r-40004,3810l349241,228596r-17780,3810l317492,239391r-10160,8889l302252,262250r-1905,13970l302252,293365r10160,13969l326381,316224r15875,6985l358131,325114r24129,-3810l403215,312414r19049,-15239l434964,281300r6985,-19050l443219,241296r,-22860xm647684,109853r-24765,3810l601965,122552r-19050,15240l568945,160652r-6984,24764l558786,211451r3175,29845l568945,269235r13970,24130l600695,311144r20954,8255l647684,323209r24129,-3810l692767,311144r17780,-19684l722612,267330r6985,-27939l731501,211451r-1904,-24765l722612,165732,710547,143507,692767,125727,671813,113663r-24129,-3810xm384165,71753r26034,1905l434964,78738r19049,10160l469888,104773r10160,22859l483858,153667r,155572l483858,311144r,3175l483858,316224r,l504177,316224r,38100l483858,354324r-17780,-3175l454013,342259r-6985,-13970l436234,335274r-12065,8890l403215,353054r-20955,6985l359401,363214r-27940,-1905l309237,354324,289552,342259,274313,325114r-8890,-20955l261613,276220r1905,-24765l272408,230501r13969,-17145l307332,200656r20954,-6985l351146,190496r20954,-1905l386070,186686r17145,l420994,185416r13970,-3809l438139,178432r3810,-3810l443219,171447r,-5715l443219,160652r,-12065l440044,136522r-5080,-10795l424169,116838r-12065,-5080l396230,109853r-12065,l361306,111758r-19050,5080l328286,127632r-8889,15875l314317,164462r-38734,l279393,139697r10159,-22859l305427,97788,328286,81913r27940,-8255l384165,71753xm520052,r38734,l558786,106678r6985,-6985l572755,94613,594980,80643r24764,-6985l647684,71753r26034,1905l699752,81913r20955,13970l740391,116838r17145,29844l768331,178432r3175,33019l769601,241296r-6985,27939l754361,295270r-15875,24129l719437,339084r-20955,13970l673718,360039r-26034,3175l619744,360039r-24764,-6985l572755,339084r-6984,-5715l558786,326384r,27940l520052,354324,520052,xm,l40004,r,314319l244468,314319r,40005l,354324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3" o:spid="_x0000_s1038" style="position:absolute;left:11849;top:7683;width:1505;height:1867;visibility:visible;mso-wrap-style:square;v-text-anchor:middle" coordsize="150501,186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" path="m,l150501,r,22862l87633,22862r,163845l62867,186707r,-163845l,22862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4" o:spid="_x0000_s1039" style="position:absolute;left:13423;top:8121;width:1201;height:1448;visibility:visible;mso-wrap-style:square;v-text-anchor:middle" coordsize="1201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" path="m62910,19053r-8897,l47023,20958r-5083,3176l34950,29850r-3813,5081l27960,41917r-3813,6986l24147,57794r73713,l97860,48903,95953,40011,92140,34931,88963,29850,85150,24134,78160,20958,71170,19053r-8260,xm64180,l76890,,87057,3175,97860,6986r6354,6986l109933,20958r3177,5081l116923,34931r1271,12067l120101,62875r,12067l24147,74942r1906,20959l36220,111779r13980,10162l69900,125751r6990,l85150,123846r6990,-1905l97860,118765r6354,-1905l109933,113684r3177,-1905l116923,107968r1271,l118194,134643r-5084,1270l108027,137818r-6990,1906l95953,141629r-5083,1270l83880,144805r-5720,l69900,144805,48930,142899,33043,137818,19063,127657,8260,113684,1270,93996,,73037,1270,52078,8260,34931,17157,19053,31137,8891,47023,1905,64180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5" o:spid="_x0000_s1040" style="position:absolute;left:14763;top:8121;width:1067;height:1448;visibility:visible;mso-wrap-style:square;v-text-anchor:middle" coordsize="106700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" path="m64782,l76849,,87646,3175,97808,6986r8892,3175l106700,36836r-1906,l102889,34931,99713,31120,94632,29850,88916,26039,83835,24134,76849,22863,71768,20958r-6986,l48904,24134,34931,33025,27945,50808,24769,73037r3176,20959l34931,111779r12067,10162l64782,125751r12067,-1905l87646,120670r8256,-5716l104794,107968r1906,l106700,134643r-3811,1270l97808,137818r-5081,3811l88916,141629r-6986,1270l76849,144805r-5081,l64782,144805r-13973,l38742,141629r-6987,-3811l24769,132737r-6986,-5080l12067,120670,8891,113684,5080,104793,1905,90820,,73037,1905,55889,5080,41917,8891,33025r5081,-6986l17783,19053r6986,-5081l31755,8891,38742,5080,52714,1905,6478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6" o:spid="_x0000_s1041" style="position:absolute;left:15881;top:8153;width:1187;height:1397;visibility:visible;mso-wrap-style:square;v-text-anchor:middle" coordsize="118701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" path="m,l118701,r,20955l69824,20955r,118750l46972,139705r,-118750l,2095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7" o:spid="_x0000_s1042" style="position:absolute;left:17246;top:8153;width:1099;height:1397;visibility:visible;mso-wrap-style:square;v-text-anchor:middle" coordsize="1099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" path="m,l22234,r,101603l87030,r22870,l109900,139705r-24776,l85124,34926,20328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8" o:spid="_x0000_s1043" style="position:absolute;left:18675;top:8121;width:1168;height:1937;visibility:visible;mso-wrap-style:square;v-text-anchor:middle" coordsize="116801,193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" path="m60939,20958l50783,22863r-8887,3176l31104,31120r-6983,5716l24121,116859r6983,3810l39991,121940r6983,1905l53956,123845r15870,-3176l81887,109873,90774,93995,92679,71766,90774,50808,85696,34930,79983,29849,74904,24133,67922,22863,60939,20958xm66017,l79983,1905,93948,6986r8887,10161l113627,40011r3174,29850l114896,90820r-5078,19053l100931,123845,88870,135912r-13966,6986l57765,144803r-8887,l39991,142898r-8887,-3175l24121,135912r,57795l,193707,,3175r24121,l24121,17147r8887,-6986l43800,5080,50783,1905,57765,r825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9" o:spid="_x0000_s1044" style="position:absolute;left:19983;top:8121;width:1257;height:1467;visibility:visible;mso-wrap-style:square;v-text-anchor:middle" coordsize="125701,14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" path="m62850,19052l46979,22863,34916,33024,27933,48901,24124,73034r3809,22864l34916,113680r12063,8256l62850,125747r15871,-3811l90784,113680,97767,95898r3174,-22864l97767,48901,90784,33024,78721,22863,62850,19052xm62850,l79991,1905,95862,6985r12063,12067l116813,33024r6983,17782l125701,73034r-1905,20958l116813,113680r-8888,13972l95862,137813r-15871,6986l62850,146705,45074,144799,29838,137813,17775,127652,8887,111775,1904,93992,,73034,1904,50806,8887,33024,17775,19052,29838,6985,45074,1905,62850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0" o:spid="_x0000_s1045" style="position:absolute;left:21482;top:8153;width:1085;height:1397;visibility:visible;mso-wrap-style:square;v-text-anchor:middle" coordsize="1085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" path="m22842,75567r,45087l41877,120654r12690,l62815,118749r5711,-1270l75505,115574r3173,-3810l82485,108588r1269,-5080l83754,97793r,-6985l82485,85728,78678,82552,73602,78742,68526,76837,64719,75567r-6980,l50760,75567r-27918,xm22842,17780r,38102l48856,55882r6980,l61546,55882r3173,-1271l69795,52706r3807,-3810l75505,45721r1269,-5080l76774,34926r,-3175l75505,26670,73602,24765,69795,20955,64719,19685r-5076,l54567,19685,45684,17780r-22842,xm,l50760,r8883,l66622,r6980,l80581,1905r6980,3810l92637,10795r5076,5080l101520,22860r,8891l101520,38736r-1904,5080l96444,48896r-3807,5715l87561,59692r-5076,1905l82485,62867r6979,1905l96444,69852r5076,5715l104692,80647r3808,8891l108500,96523r,10160l104692,115574r-5076,6985l94540,127639r-8883,5080l76774,136529r-10152,1905l54567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1" o:spid="_x0000_s1046" style="position:absolute;left:22726;top:8121;width:1099;height:1467;visibility:visible;mso-wrap-style:square;v-text-anchor:middle" coordsize="109900,14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" path="m87030,69859r-8894,l66067,71764,53997,73034r-8894,1906l36209,78750r-6988,5081l26045,88912r-1906,5080l24139,100978r,6986l26045,113680r3176,5081l34304,121936r6987,1905l50185,123841r10799,l69243,120666r8893,-5716l87030,107964r,-38105xm53997,l66067,,78136,1905r8894,3175l95924,10161r3176,3810l102912,19052r3176,5081l107994,31119r1906,6986l109900,46996r,95898l87030,142894r,-15242l83219,130827r-3177,3811l74960,135908r-5717,3811l64161,142894r-6988,1905l50185,146705r-8894,l33033,144799r-6988,-1905l17152,139719r-5083,-5081l6987,127652,3176,120666,,111775,,100978,,92722,1270,85736,5082,76845r5082,-5081l17152,66049r6987,-5081l33033,57792r8258,-1905l52091,53982,87030,50806r,-3810l87030,38105,85124,33024,81948,27943,78136,24133,73054,22863,66067,20957r-12070,l45103,20957,34304,22863,22234,26038,12069,29849r-1905,l10164,5080,19057,3175,29221,1905,41291,,539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2" o:spid="_x0000_s1047" style="position:absolute;left:24155;top:8153;width:1098;height:1397;visibility:visible;mso-wrap-style:square;v-text-anchor:middle" coordsize="1098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" path="m,l24117,r,55882l86951,55882,86951,r22849,l109800,139705r-22849,l86951,76837r-62834,l24117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3" o:spid="_x0000_s1048" style="position:absolute;left:25603;top:8153;width:1098;height:1397;visibility:visible;mso-wrap-style:square;v-text-anchor:middle" coordsize="1098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" path="m,l22848,r,101603l86951,r22849,l109800,139705r-24118,l85682,34926,20944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4" o:spid="_x0000_s1049" style="position:absolute;left:26949;top:8121;width:1200;height:1448;visibility:visible;mso-wrap-style:square;v-text-anchor:middle" coordsize="1200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" path="m62857,19053r-8889,l46984,20958r-6984,3176l34920,29850r-5714,5081l26031,41917r-1904,6986l22222,57794r75556,l95873,48903,93969,40011,92064,34931,88889,29850,83810,24134,78095,20958,71111,19053r-8254,xm64127,l76826,,86984,3175r8889,3811l104762,13972r3175,6986l113016,26039r1905,8892l118731,46998r1270,15877l120001,74942r-97779,l26031,95901r8889,15878l50159,121941r19682,3810l76826,125751r6984,-1905l90794,121941r6984,-3176l102858,116860r5079,-3176l113016,111779r1905,-3811l116826,107968r,26675l113016,135913r-6984,1905l100953,139724r-5080,1905l88889,142899r-5079,1906l76826,144805r-6985,l48889,142899,31111,137818,17143,127657,6984,113684,1269,93996,,73037,1269,52078,6984,34931,17143,19053,29206,8891,45079,1905,6412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5" o:spid="_x0000_s1050" style="position:absolute;left:29178;top:8153;width:1105;height:1397;visibility:visible;mso-wrap-style:square;v-text-anchor:middle" coordsize="1105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" path="m,l22862,r,101603l87637,r22863,l110500,139705r-22863,l87637,34926,20956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6" o:spid="_x0000_s1051" style="position:absolute;left:31330;top:8121;width:1239;height:1467;visibility:visible;mso-wrap-style:square;v-text-anchor:middle" coordsize="123901,14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" path="m60997,19052l45112,22863,33040,33024,26050,48901,22238,73034r3812,22864l33040,113680r12072,8256l60997,125747r17155,-3811l88954,113680,97214,95898,99120,73034,97214,48901,88954,33024,78152,22863,60997,19052xm60997,l78152,1905,94037,6985r12073,12067l116911,33024r5083,17782l123901,73034r-1907,20958l116911,113680r-10801,13972l94037,137813r-15885,6986l60997,146705,43206,144799,27957,137813,15249,127652,6989,111775,1270,93992,,73034,1270,50806,6989,33024,15249,19052,29227,6985,43206,1905,609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7" o:spid="_x0000_s1052" style="position:absolute;left:32721;top:7594;width:1245;height:1994;visibility:visible;mso-wrap-style:square;v-text-anchor:middle" coordsize="124501,19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" path="m62885,82557r-10163,l41923,85732r-8257,3810l24773,94623r,6985l24773,110499r,19052l27949,145427r1905,8256l33666,160668r3176,5716l43829,173369r5082,3176l55898,178450r6987,l78765,174639,90834,164479r6988,-15877l101633,127645,97822,108594,90834,94623,78765,85732,62885,82557xm115608,r,20956l101633,22861r-6987,l85753,22861,71778,24767,57804,27942r-6988,1905l43829,34927r-5082,3811l33666,45723r-3812,8891l26678,64775,24773,76841,34936,69855,45735,64775,55898,61600r12704,l78765,61600r10799,3175l99727,69855r6988,6986l111796,82557r5717,6985l120689,97798r3812,12701l124501,125740r-1906,15877l118784,155588r-3176,8891l110526,173369r-5717,6986l96551,188611r-10798,5715l73684,197501r-12069,1906l48911,197501,38747,194326r-6987,-3810l24773,187340r-5082,-6985l10798,167654,5716,150507,1905,131456,,106689,,87637,1905,76841,3811,64775,6987,52709,10798,41913,15880,31752r6987,-6985l27949,19686r8893,-5715l45735,10795,61615,5715,83847,1905,101633,r8893,l115608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8" o:spid="_x0000_s1053" style="position:absolute;left:34118;top:8121;width:1207;height:1448;visibility:visible;mso-wrap-style:square;v-text-anchor:middle" coordsize="1207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" path="m62891,19053r-8894,l47009,20958r-6352,3176l34939,29850r-5082,5081l26681,41917r-1906,6986l22869,57794r74962,l95925,48903,94654,40011,92749,34931,88937,29850,83855,24134,78773,20958,71785,19053r-8894,xm64797,l76867,,87667,3175r8258,3811l104819,13972r5082,6986l113713,26039r3176,8892l118795,46998r1906,15877l120701,74942r-97832,l26681,95901r8258,15878l50821,121941r19058,3810l76867,125751r8894,-1905l92749,121941r5082,-3176l104819,116860r3811,-3176l113713,111779r3176,-3811l116889,107968r,26675l113713,135913r-6988,1905l101642,139724r-5717,1905l88937,142899r-5082,1906l76867,144805r-6988,l48915,142899,31763,137818,17787,127657,6987,113684,1905,93996,,73037,1905,52078,6987,34931,17787,19053,31763,8891,45739,1905,647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9" o:spid="_x0000_s1054" style="position:absolute;left:35464;top:8121;width:1067;height:1448;visibility:visible;mso-wrap-style:square;v-text-anchor:middle" coordsize="106700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" path="m64782,l76849,,87011,3175,97808,6986r8892,3175l106700,36836r-1906,l100983,34931,97808,31120,93997,29850,88916,26039,83835,24134,76849,22863,69863,20958r-5081,l48904,24134,34931,33025,26039,50808,24134,73037r1905,20959l34931,111779r12067,10162l64782,125751r10162,-1905l85741,120670r10161,-5716l104794,107968r1906,l106700,134643r-5717,1270l97808,137818r-5081,3811l87011,141629r-5081,1270l76849,144805r-5081,l64782,144805r-8892,l46998,142899r-8891,-1270l31120,137818r-6986,-5081l17148,127657r-5081,-6987l8891,113684,5080,104793,1905,90820,,73037,1905,55889,5080,41917,8891,33025r3176,-6986l17148,19053r6986,-5081l31120,8891,38107,5080,50809,1905,6478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0" o:spid="_x0000_s1055" style="position:absolute;left:36741;top:8153;width:1098;height:1397;visibility:visible;mso-wrap-style:square;v-text-anchor:middle" coordsize="1098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" path="m,l109800,r,139705l86951,139705r,-120020l22213,19685r,120020l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1" o:spid="_x0000_s1056" style="position:absolute;left:38080;top:8121;width:1207;height:1448;visibility:visible;mso-wrap-style:square;v-text-anchor:middle" coordsize="1207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" path="m62891,19053r-8894,l47009,20958r-6988,3176l34939,29850r-3176,5081l27951,41917r-3176,6986l24775,57794r73056,l95925,48903r,-8892l92749,34931,88937,29850,85761,24134,78773,20958,71785,19053r-8894,xm64797,l76867,,87667,3175r8258,3811l104819,13972r5082,6986l113713,26039r3176,8892l118795,46998r1906,15877l120701,74942r-95926,l26046,95901r10799,15878l50821,121941r19058,3810l76867,125751r8894,-1905l92749,121941r5082,-3176l104819,116860r5082,-3176l113713,111779r3176,-3811l116889,107968r,26675l113713,135913r-5083,1905l101642,139724r-5717,1905l90843,142899r-6988,1906l78773,144805r-8894,l48915,142899,31763,137818,19058,127657,8893,113684,1905,93996,,73037,1905,52078,8893,34931,17787,19053,31763,8891,47009,1905,647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2" o:spid="_x0000_s1057" style="position:absolute;left:39477;top:8153;width:1099;height:1397;visibility:visible;mso-wrap-style:square;v-text-anchor:middle" coordsize="1099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" path="m,l22869,r,36831l22869,45721r1906,6985l24775,57787r3176,5080l31763,66677r5082,3175l43832,71757r8894,l60984,71757r8894,-1905l78772,68582r6988,-1905l85760,r24140,l109900,139705r-24140,l85760,83823,74960,87633,64796,90808,53997,92713r-10165,l34939,90808,26045,89538,19057,87633,12069,82552,6987,76837,3811,68582,,59692,,48896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3" o:spid="_x0000_s1058" style="position:absolute;left:40824;top:8121;width:1200;height:1448;visibility:visible;mso-wrap-style:square;v-text-anchor:middle" coordsize="1200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" path="m62857,19053r-8889,l46984,20958r-6984,3176l34920,29850r-5714,5081l26031,41917r-1904,6986l22222,57794r73651,l95873,48903,93969,40011,92064,34931,88889,29850,83810,24134,78095,20958,71111,19053r-8254,xm64127,l76826,,86984,3175r8889,3811l104762,13972r3175,6986l113016,26039r1905,8892l118731,46998r1270,15877l120001,74942r-97779,l26031,95901r8889,15878l50159,121941r19682,3810l76826,125751r6984,-1905l90794,121941r6984,-3176l102858,116860r5079,-3176l111746,111779r3175,-3811l116826,107968r,26675l111746,135913r-5714,1905l100953,139724r-5080,1905l88889,142899r-5079,1906l76826,144805r-6985,l48889,142899,31111,137818,17143,127657,6984,113684,1269,93996,,73037,1269,52078,6984,34931,17143,19053,29206,8891,45079,1905,6412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4" o:spid="_x0000_s1059" style="position:absolute;left:42252;top:8153;width:1099;height:1397;visibility:visible;mso-wrap-style:square;v-text-anchor:middle" coordsize="1099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" path="m,l24775,r,55882l87665,55882,87665,r22235,l109900,139705r-22235,l87665,76837r-62890,l24775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5" o:spid="_x0000_s1060" style="position:absolute;left:43700;top:8153;width:1099;height:1397;visibility:visible;mso-wrap-style:square;v-text-anchor:middle" coordsize="1099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" path="m,l22869,r,101603l87665,r22235,l109900,139705r-24140,l85760,34926,20963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6" o:spid="_x0000_s1061" style="position:absolute;left:45046;top:8121;width:1201;height:1448;visibility:visible;mso-wrap-style:square;v-text-anchor:middle" coordsize="1201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" path="m62910,19053r-8897,l47023,20958r-6990,3176l34950,29850r-5084,5081l26053,41917r-1906,6986l22876,57794r74984,l95953,48903,94047,40011,92776,34931,88963,29850,83880,24134,78796,20958,71806,19053r-8896,xm64816,l76890,,87057,3175r8896,3811l104850,13972r3177,6986l113110,26039r1907,8892l118830,46998r1271,15877l120101,74942r-97225,l26053,95901r8897,15878l50836,121941r19064,3810l76890,125751r6990,-1905l90870,121941r6990,-3176l102943,116860r5084,-3176l111840,111779r3177,-3811l116923,107968r,26675l111840,135913r-5720,1905l101037,139724r-5084,1905l88963,142899r-5083,1906l76890,144805r-6990,l48930,142899,31137,137818,17157,127657,6990,113684,1906,93996,,73037,1906,52078,6990,34931,17157,19053,29866,8891,45117,1905,64816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7" o:spid="_x0000_s1062" style="position:absolute;left:47282;top:8153;width:1117;height:1397;visibility:visible;mso-wrap-style:square;v-text-anchor:middle" coordsize="1117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" path="m,l22213,r,61597l31098,59692r6981,-3810l43156,52706r3808,-3810l50138,41911r1904,-6985l55850,27941r3173,-8256l64100,10795,71081,5715,78063,1905,85044,,95833,r6981,l102814,19685r-5077,l90756,20955r-5712,l81871,24765r-3808,3176l76793,31751r-3808,6985l69812,48896r-3808,6986l60927,61597r-5077,3175l111700,139705r-29829,l34906,75567r-12693,l22213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8" o:spid="_x0000_s1063" style="position:absolute;left:48450;top:8121;width:1118;height:1467;visibility:visible;mso-wrap-style:square;v-text-anchor:middle" coordsize="111800,14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" path="m87026,69859r-8894,l66063,71764,55900,73034r-8894,1906l38113,78750r-6987,5081l27950,88912r-1906,5080l24138,100978r1906,6986l27950,113680r3176,5081l36843,121936r6987,1905l50818,123841r6352,l64157,121936r6988,-1270l80038,114950r6988,-6986l87026,69859xm53994,l67969,,78132,1905r8894,3175l95919,10161r5082,3810l104812,19052r3176,5081l109894,31119r1906,6986l111800,46996r,95898l87026,142894r,-15242l85120,130827r-5082,3811l74956,135908r-3811,3811l64157,142894r-5081,1905l52088,146705r-8258,l34937,144799r-8893,-1905l19056,139719r-6987,-5081l6987,127652,3176,120666,1905,111775,,100978,1905,92722,3176,85736,6987,76845r5082,-5081l17151,66049r8893,-5081l34937,57792r8893,-1905l53994,53982,87026,50806r,-3810l87026,38105,85120,33024,81944,27943,78132,24133,73051,22863,67969,20957r-13975,l45101,20957,34937,22863,24138,26038,13975,29849r-1906,l12069,5080,19056,3175,29855,1905,41925,,53994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9" o:spid="_x0000_s1064" style="position:absolute;left:49847;top:8153;width:1099;height:1397;visibility:visible;mso-wrap-style:square;v-text-anchor:middle" coordsize="1099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" path="m,l22234,r,36831l22234,45721r1905,6985l26045,57787r1906,5080l31127,66677r5082,3175l43197,71757r8894,l60984,71757r8894,-1905l78136,68582r6988,-1905l85124,r24776,l109900,139705r-24776,l85124,83823,74960,87633,64161,90808,53997,92713r-10800,l34939,90808,27951,89538,19057,87633,12069,82552,6987,76837,3176,68582,,59692,,48896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0" o:spid="_x0000_s1065" style="position:absolute;left:51187;top:8121;width:1206;height:1448;visibility:visible;mso-wrap-style:square;v-text-anchor:middle" coordsize="120601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" path="m62839,19053r-8252,l47605,20958r-6982,3176l34910,29850r-5078,5081l26659,41917r-1905,6986l22850,57794r74900,l95846,48903,94576,40011,92672,34931,88863,29850,83785,24134,78708,20958,71725,19053r-8886,xm64743,l76803,,87594,3175r8252,3811l104732,13972r5078,6986l113618,26039r1905,8892l118696,46998r1905,15877l120601,74942r-97751,l26659,95901r8251,15878l50779,121941r19042,3810l76803,125751r6982,-1905l92672,121941r5078,-3176l104732,116860r3808,-3176l113618,111779r1905,-3811l116792,107968r,26675l113618,135913r-6982,1905l101558,139724r-5712,1905l88863,142899r-5078,1906l76803,144805r-6982,l48875,142899,31737,137818,17772,127657,6982,113684,1904,93996,,73037,1904,52078,6982,34931,17772,19053,29832,8891,45701,1905,64743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1" o:spid="_x0000_s1066" style="position:absolute;left:52533;top:8121;width:1067;height:1448;visibility:visible;mso-wrap-style:square;v-text-anchor:middle" coordsize="106700,144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" path="m64782,l76849,,87011,3175,97808,6986r8892,3175l106700,36836r-1906,l100983,34931,97808,31120,93997,29850,88916,26039,83835,24134,76849,22863,69863,20958r-5081,l46998,24134,34931,33025,26039,50808,24134,73037r1905,20959l34931,111779r12067,10162l64782,125751r10162,-1905l85741,120670r10161,-5716l104794,107968r1906,l106700,134643r-5717,1270l97808,137818r-5081,3811l87011,141629r-5081,1270l76849,144805r-5081,l64782,144805r-13973,l38107,141629r-6987,-3811l24134,132737r-6986,-5080l12067,120670,8891,113684,5080,104793,1905,90820,,73037,1905,55889,5080,41917,8891,33025r3176,-6986l17148,19053r6986,-5081l31120,8891,38107,5080,50809,1905,6478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2" o:spid="_x0000_s1067" style="position:absolute;left:53632;top:8153;width:1187;height:1397;visibility:visible;mso-wrap-style:square;v-text-anchor:middle" coordsize="118701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" path="m,l118701,r,20955l71728,20955r,118750l48876,139705r,-118750l,2095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3" o:spid="_x0000_s1068" style="position:absolute;left:54991;top:8153;width:1104;height:1397;visibility:visible;mso-wrap-style:square;v-text-anchor:middle" coordsize="110400,13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" path="m24744,75567r,45087l43779,120654r12055,l62813,118749r6980,-1270l75503,115574r5076,-3810l83751,108588r1904,-5080l85655,97793r,-6985l83751,85728,80579,82552,75503,78742,69793,76837,64717,75567r-5076,l50758,75567r-26014,xm24744,17780r,38102l50758,55882r6979,l62813,55882r3807,-1271l71696,52706r3807,-3810l76772,45721r1903,-5080l78675,34926r,-3175l76772,26670,75503,24765,71696,20955,66620,19685r-5076,l54565,19685,45682,17780r-20938,xm,l52662,r8882,l68524,r5076,l82482,1905r6980,3810l94537,10795r5076,5080l101517,22860r1903,8891l101517,38736r-1904,5080l97710,48896r-5076,5715l87558,59692r-5076,1905l83751,62867r6980,1905l96441,69852r6979,5715l106593,80647r1903,8891l110400,96523r-1904,10160l106593,115574r-5076,6985l96441,127639r-8883,5080l76772,136529r-8248,1905l55834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4" o:spid="_x0000_s1069" style="position:absolute;left:56235;top:8121;width:1118;height:1467;visibility:visible;mso-wrap-style:square;v-text-anchor:middle" coordsize="111800,146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" path="m88931,69859r-10799,l67969,71764,55900,73034r-8894,1906l38113,78750r-6987,5081l27950,88912r-1906,5080l24138,100978r1906,6986l27950,113680r3176,5081l36207,121936r6988,1905l52088,123841r6988,l64157,121936r6988,-1270l80038,114950r8893,-6986l88931,69859xm53994,l67969,,78132,1905,88931,5080r6988,5081l101001,13971r3811,5081l107988,24133r1906,6986l111800,38105r,8891l111800,142894r-22869,l88931,127652r-3811,3175l80038,134638r-3176,1270l71145,139719r-6988,3175l59076,144799r-6988,1906l43195,146705r-8258,-1906l26044,142894r-6988,-3175l13975,134638,8257,127652,3176,120666,1270,111775,,100978,1270,92722,3176,85736,6987,76845r5082,-5081l17151,66049r8893,-5081l34937,57792r8258,-1905l53994,53982,88931,50806r,-3810l87026,38105,85120,33024,83850,27943,78132,24133,73051,22863,67969,20957r-13975,l45101,20957,34937,22863,24138,26038,13975,29849r-1906,l12069,5080,20962,3175,31126,1905,43195,,53994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478F7F7B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71A5C3C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79515FBB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41D28564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44541BEE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9C041B1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B5FDF1" wp14:editId="41DBE09D">
                <wp:simplePos x="0" y="0"/>
                <wp:positionH relativeFrom="column">
                  <wp:posOffset>88901</wp:posOffset>
                </wp:positionH>
                <wp:positionV relativeFrom="paragraph">
                  <wp:posOffset>215900</wp:posOffset>
                </wp:positionV>
                <wp:extent cx="902032" cy="582549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9272" y="881543"/>
                          <a:ext cx="873457" cy="5796915"/>
                        </a:xfrm>
                        <a:prstGeom prst="rect">
                          <a:avLst/>
                        </a:prstGeom>
                        <a:solidFill>
                          <a:srgbClr val="00A8E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462C1" w14:textId="77777777" w:rsidR="00D618C4" w:rsidRDefault="00D618C4">
                            <w:pPr>
                              <w:spacing w:before="120" w:after="120" w:line="275" w:lineRule="auto"/>
                              <w:ind w:left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5FDF1" id="Прямоугольник 45" o:spid="_x0000_s1070" style="position:absolute;left:0;text-align:left;margin-left:7pt;margin-top:17pt;width:71.05pt;height:45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" fillcolor="#00a8e7" stroked="f">
                <v:textbox inset="2.53958mm,1.2694mm,2.53958mm,1.2694mm">
                  <w:txbxContent>
                    <w:p w14:paraId="507462C1" w14:textId="77777777" w:rsidR="00D618C4" w:rsidRDefault="00D618C4">
                      <w:pPr>
                        <w:spacing w:before="120" w:after="120" w:line="275" w:lineRule="auto"/>
                        <w:ind w:left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A5010A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B44CD9D" wp14:editId="44ACC34B">
                <wp:simplePos x="0" y="0"/>
                <wp:positionH relativeFrom="column">
                  <wp:posOffset>1247774</wp:posOffset>
                </wp:positionH>
                <wp:positionV relativeFrom="paragraph">
                  <wp:posOffset>100330</wp:posOffset>
                </wp:positionV>
                <wp:extent cx="5038725" cy="2593075"/>
                <wp:effectExtent l="0" t="0" r="9525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59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8F1C8" w14:textId="5E2F354D" w:rsidR="00D618C4" w:rsidRPr="00FC0500" w:rsidRDefault="00D618C4">
                            <w:pPr>
                              <w:spacing w:before="120" w:line="275" w:lineRule="auto"/>
                              <w:ind w:left="0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 xml:space="preserve">Отчет по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  <w:lang w:val="ru-RU"/>
                              </w:rPr>
                              <w:t>нагрузочному тестированию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 xml:space="preserve"> системы </w:t>
                            </w:r>
                            <w:proofErr w:type="spellStart"/>
                            <w:r w:rsidRPr="00FF3D49"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>Advantageonline</w:t>
                            </w:r>
                            <w:proofErr w:type="spellEnd"/>
                            <w:r w:rsidRPr="00D618C4"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>S</w:t>
                            </w:r>
                            <w:r w:rsidRPr="00FF3D49"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>hopping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CD9D" id="Прямоугольник 46" o:spid="_x0000_s1071" style="position:absolute;left:0;text-align:left;margin-left:98.25pt;margin-top:7.9pt;width:396.75pt;height:20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" stroked="f">
                <v:textbox inset="2.53958mm,1.2694mm,2.53958mm,1.2694mm">
                  <w:txbxContent>
                    <w:p w14:paraId="6408F1C8" w14:textId="5E2F354D" w:rsidR="00D618C4" w:rsidRPr="00FC0500" w:rsidRDefault="00D618C4">
                      <w:pPr>
                        <w:spacing w:before="120" w:line="275" w:lineRule="auto"/>
                        <w:ind w:left="0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 xml:space="preserve">Отчет по </w:t>
                      </w:r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  <w:lang w:val="ru-RU"/>
                        </w:rPr>
                        <w:t>нагрузочному тестированию</w:t>
                      </w:r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 xml:space="preserve"> системы </w:t>
                      </w:r>
                      <w:proofErr w:type="spellStart"/>
                      <w:r w:rsidRPr="00FF3D49"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>Advantageonline</w:t>
                      </w:r>
                      <w:proofErr w:type="spellEnd"/>
                      <w:r w:rsidRPr="00D618C4"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>S</w:t>
                      </w:r>
                      <w:r w:rsidRPr="00FF3D49"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>hopp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8259906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56C6474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0A5697D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370C3447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A3E5677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748808C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21C62D5D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4AC7058D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502CD7F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6A7660" w:rsidRPr="00FA362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3665EEB" w14:textId="77777777" w:rsidR="006A7660" w:rsidRPr="00FA3620" w:rsidRDefault="00A60FFF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32"/>
          <w:szCs w:val="32"/>
        </w:rPr>
      </w:pPr>
      <w:bookmarkStart w:id="1" w:name="kix.kfu70jpvqzr6" w:colFirst="0" w:colLast="0"/>
      <w:bookmarkStart w:id="2" w:name="_30j0zll" w:colFirst="0" w:colLast="0"/>
      <w:bookmarkEnd w:id="1"/>
      <w:bookmarkEnd w:id="2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1134013007"/>
        <w:docPartObj>
          <w:docPartGallery w:val="Table of Contents"/>
          <w:docPartUnique/>
        </w:docPartObj>
      </w:sdtPr>
      <w:sdtContent>
        <w:p w14:paraId="3F918096" w14:textId="77777777" w:rsidR="008B1002" w:rsidRDefault="00A60FFF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A3620">
            <w:rPr>
              <w:rFonts w:ascii="Times New Roman" w:hAnsi="Times New Roman" w:cs="Times New Roman"/>
            </w:rPr>
            <w:fldChar w:fldCharType="begin"/>
          </w:r>
          <w:r w:rsidRPr="00FA3620">
            <w:rPr>
              <w:rFonts w:ascii="Times New Roman" w:hAnsi="Times New Roman" w:cs="Times New Roman"/>
            </w:rPr>
            <w:instrText xml:space="preserve"> TOC \h \u \z </w:instrText>
          </w:r>
          <w:r w:rsidRPr="00FA3620">
            <w:rPr>
              <w:rFonts w:ascii="Times New Roman" w:hAnsi="Times New Roman" w:cs="Times New Roman"/>
            </w:rPr>
            <w:fldChar w:fldCharType="separate"/>
          </w:r>
          <w:hyperlink w:anchor="_Toc86142024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Назначение документа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24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4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4BFED5E8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25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Основные положе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25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4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0A60EFD7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26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Объект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26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4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43DDB451" w14:textId="77777777" w:rsidR="008B1002" w:rsidRDefault="00D618C4">
          <w:pPr>
            <w:pStyle w:val="3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27" w:history="1">
            <w:r w:rsidR="008B1002" w:rsidRPr="008A1D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ервер Nginx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27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4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2B5B5D85" w14:textId="77777777" w:rsidR="008B1002" w:rsidRDefault="00D618C4">
          <w:pPr>
            <w:pStyle w:val="3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28" w:history="1">
            <w:r w:rsidR="008B1002" w:rsidRPr="008A1D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База данных PostgreSQL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28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4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6B1F85D7" w14:textId="77777777" w:rsidR="008B1002" w:rsidRDefault="00D618C4">
          <w:pPr>
            <w:pStyle w:val="3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29" w:history="1">
            <w:r w:rsidR="008B1002" w:rsidRPr="008A1D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Web представление(frontend)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29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5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335E70BB" w14:textId="77777777" w:rsidR="008B1002" w:rsidRDefault="00D618C4">
          <w:pPr>
            <w:pStyle w:val="3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0" w:history="1">
            <w:r w:rsidR="008B1002" w:rsidRPr="008A1D1D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Java-приложение(backend)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0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5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491797DD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1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Цели и задач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1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6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2929E2A3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2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Выводы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2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7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46E84987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3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  <w:lang w:val="ru-RU"/>
              </w:rPr>
              <w:t>Обнаруженные проблемы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3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5859905D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4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  <w:lang w:val="ru-RU"/>
              </w:rPr>
              <w:t>Рекомендаци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4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F043532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5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Методика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5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5F79B134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6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Профили нагрузк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6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5A900369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7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Профиль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7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61DFC615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8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Цель проведения испытаний</w:t>
            </w:r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ru-RU"/>
              </w:rPr>
              <w:t xml:space="preserve"> </w:t>
            </w:r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en-US"/>
              </w:rPr>
              <w:t>MAX</w:t>
            </w:r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ru-RU"/>
              </w:rPr>
              <w:t xml:space="preserve"> </w:t>
            </w:r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en-US"/>
              </w:rPr>
              <w:t>PERF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8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9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60BF05E5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39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Параметры модел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39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9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1B51FC1C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0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Цель проведения испытаний</w:t>
            </w:r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ru-RU"/>
              </w:rPr>
              <w:t xml:space="preserve"> теста надежност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0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0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33417073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1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Параметры модел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1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0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083C10B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2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Эмуляция нагрузк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2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0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0991B7F6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3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Критерии успешности проведения тестов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3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0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364B20AD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4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Отступления от методики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4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0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B314B2F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5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Проведённые тесты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5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1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2D1E4F13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6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Ограничения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6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2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ECC4F42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7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Результаты нагрузочного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7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3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F09A27D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8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Тест максимальной производительност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8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3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2FAB9E01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49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Ход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49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3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65D96B4C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0" w:history="1">
            <w:r w:rsidR="008B1002" w:rsidRPr="008A1D1D">
              <w:rPr>
                <w:rStyle w:val="ac"/>
                <w:rFonts w:ascii="Times New Roman" w:eastAsia="PT Sans" w:hAnsi="Times New Roman"/>
                <w:b/>
                <w:noProof/>
              </w:rPr>
              <w:t>Распределение нагрузки во времен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0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3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60F621C4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1" w:history="1">
            <w:r w:rsidR="008B1002" w:rsidRPr="008A1D1D">
              <w:rPr>
                <w:rStyle w:val="ac"/>
                <w:rFonts w:ascii="Times New Roman" w:eastAsia="PT Sans" w:hAnsi="Times New Roman"/>
                <w:b/>
                <w:noProof/>
              </w:rPr>
              <w:t>Времена отклика операций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1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4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5D7A5044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2" w:history="1">
            <w:r w:rsidR="008B1002" w:rsidRPr="008A1D1D">
              <w:rPr>
                <w:rStyle w:val="ac"/>
                <w:rFonts w:ascii="Times New Roman" w:eastAsia="PT Sans" w:hAnsi="Times New Roman"/>
                <w:b/>
                <w:noProof/>
              </w:rPr>
              <w:t>Утилизация аппаратных ресурсов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2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5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38662868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3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 xml:space="preserve">Тест </w:t>
            </w:r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  <w:lang w:val="ru-RU"/>
              </w:rPr>
              <w:t>надежност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3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4228E03E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4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ru-RU"/>
              </w:rPr>
              <w:t>Ход тестирования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4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352F88C9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5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  <w:lang w:val="ru-RU"/>
              </w:rPr>
              <w:t>Распределение нагрузки во времени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5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8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B9F4DD3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6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Времена отклика операций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6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19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29798A72" w14:textId="77777777" w:rsidR="008B1002" w:rsidRDefault="00D618C4">
          <w:pPr>
            <w:pStyle w:val="20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7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noProof/>
              </w:rPr>
              <w:t>Утилизация аппаратных ресурсов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7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20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36C0F561" w14:textId="77777777" w:rsidR="008B1002" w:rsidRDefault="00D618C4">
          <w:pPr>
            <w:pStyle w:val="11"/>
            <w:tabs>
              <w:tab w:val="righ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86142058" w:history="1">
            <w:r w:rsidR="008B1002" w:rsidRPr="008A1D1D">
              <w:rPr>
                <w:rStyle w:val="ac"/>
                <w:rFonts w:ascii="Times New Roman" w:eastAsia="PT Sans" w:hAnsi="Times New Roman" w:cs="Times New Roman"/>
                <w:b/>
                <w:smallCaps/>
                <w:noProof/>
              </w:rPr>
              <w:t>Контакты</w:t>
            </w:r>
            <w:r w:rsidR="008B1002">
              <w:rPr>
                <w:noProof/>
                <w:webHidden/>
              </w:rPr>
              <w:tab/>
            </w:r>
            <w:r w:rsidR="008B1002">
              <w:rPr>
                <w:noProof/>
                <w:webHidden/>
              </w:rPr>
              <w:fldChar w:fldCharType="begin"/>
            </w:r>
            <w:r w:rsidR="008B1002">
              <w:rPr>
                <w:noProof/>
                <w:webHidden/>
              </w:rPr>
              <w:instrText xml:space="preserve"> PAGEREF _Toc86142058 \h </w:instrText>
            </w:r>
            <w:r w:rsidR="008B1002">
              <w:rPr>
                <w:noProof/>
                <w:webHidden/>
              </w:rPr>
            </w:r>
            <w:r w:rsidR="008B1002">
              <w:rPr>
                <w:noProof/>
                <w:webHidden/>
              </w:rPr>
              <w:fldChar w:fldCharType="separate"/>
            </w:r>
            <w:r w:rsidR="008B1002">
              <w:rPr>
                <w:noProof/>
                <w:webHidden/>
              </w:rPr>
              <w:t>23</w:t>
            </w:r>
            <w:r w:rsidR="008B1002">
              <w:rPr>
                <w:noProof/>
                <w:webHidden/>
              </w:rPr>
              <w:fldChar w:fldCharType="end"/>
            </w:r>
          </w:hyperlink>
        </w:p>
        <w:p w14:paraId="7C4647AC" w14:textId="2A0F1C76" w:rsidR="006A7660" w:rsidRPr="00FA3620" w:rsidRDefault="00A60FFF" w:rsidP="00E200F7">
          <w:pPr>
            <w:tabs>
              <w:tab w:val="right" w:pos="9069"/>
            </w:tabs>
            <w:spacing w:beforeLines="60" w:before="144" w:line="240" w:lineRule="auto"/>
            <w:ind w:left="0"/>
            <w:rPr>
              <w:rFonts w:ascii="Times New Roman" w:eastAsia="PT Sans" w:hAnsi="Times New Roman" w:cs="Times New Roman"/>
              <w:b/>
              <w:smallCaps/>
              <w:color w:val="000000"/>
              <w:sz w:val="22"/>
              <w:szCs w:val="22"/>
            </w:rPr>
          </w:pPr>
          <w:r w:rsidRPr="00FA36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2F388E9E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6A7660" w:rsidRPr="00FA3620">
          <w:pgSz w:w="11909" w:h="16834"/>
          <w:pgMar w:top="1701" w:right="1418" w:bottom="1701" w:left="1418" w:header="850" w:footer="850" w:gutter="0"/>
          <w:cols w:space="720"/>
        </w:sectPr>
      </w:pPr>
    </w:p>
    <w:p w14:paraId="27C40410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color w:val="808080"/>
        </w:rPr>
        <w:sectPr w:rsidR="006A7660" w:rsidRPr="00FA3620">
          <w:pgSz w:w="11909" w:h="16834"/>
          <w:pgMar w:top="1701" w:right="1418" w:bottom="1701" w:left="1418" w:header="850" w:footer="851" w:gutter="0"/>
          <w:cols w:space="720"/>
          <w:titlePg/>
        </w:sectPr>
      </w:pPr>
      <w:bookmarkStart w:id="3" w:name="_Toc86142024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Назначение документа</w:t>
      </w:r>
      <w:bookmarkEnd w:id="3"/>
    </w:p>
    <w:p w14:paraId="626A85A4" w14:textId="47DB8F2B" w:rsidR="008D275D" w:rsidRDefault="00B75836" w:rsidP="00E200F7">
      <w:pPr>
        <w:pStyle w:val="aa"/>
        <w:spacing w:beforeLines="60" w:before="144" w:beforeAutospacing="0" w:after="0" w:afterAutospacing="0"/>
        <w:jc w:val="both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lastRenderedPageBreak/>
        <w:t>Отчет</w:t>
      </w:r>
      <w:r w:rsidR="008D275D" w:rsidRPr="00FA3620">
        <w:rPr>
          <w:color w:val="000000"/>
          <w:sz w:val="22"/>
          <w:szCs w:val="22"/>
        </w:rPr>
        <w:t xml:space="preserve"> НТ представляет собой подробное описание </w:t>
      </w:r>
      <w:r w:rsidRPr="00FA3620">
        <w:rPr>
          <w:color w:val="000000"/>
          <w:sz w:val="22"/>
          <w:szCs w:val="22"/>
        </w:rPr>
        <w:t>проведенного</w:t>
      </w:r>
      <w:r w:rsidR="008D275D" w:rsidRPr="00FA3620">
        <w:rPr>
          <w:color w:val="000000"/>
          <w:sz w:val="22"/>
          <w:szCs w:val="22"/>
        </w:rPr>
        <w:t xml:space="preserve"> нагрузочного тестирования системы программного комплекса «</w:t>
      </w:r>
      <w:proofErr w:type="spellStart"/>
      <w:r w:rsidR="00D37A73" w:rsidRPr="00FF3D49">
        <w:rPr>
          <w:color w:val="000000"/>
          <w:sz w:val="22"/>
          <w:szCs w:val="22"/>
        </w:rPr>
        <w:t>Advantage</w:t>
      </w:r>
      <w:proofErr w:type="spellEnd"/>
      <w:r w:rsidR="00D37A73" w:rsidRPr="00FF3D49">
        <w:rPr>
          <w:color w:val="000000"/>
          <w:sz w:val="22"/>
          <w:szCs w:val="22"/>
        </w:rPr>
        <w:t xml:space="preserve"> </w:t>
      </w:r>
      <w:proofErr w:type="spellStart"/>
      <w:r w:rsidR="00D37A73" w:rsidRPr="00FF3D49">
        <w:rPr>
          <w:color w:val="000000"/>
          <w:sz w:val="22"/>
          <w:szCs w:val="22"/>
        </w:rPr>
        <w:t>Online</w:t>
      </w:r>
      <w:proofErr w:type="spellEnd"/>
      <w:r w:rsidR="00D37A73" w:rsidRPr="00FF3D49">
        <w:rPr>
          <w:color w:val="000000"/>
          <w:sz w:val="22"/>
          <w:szCs w:val="22"/>
        </w:rPr>
        <w:t xml:space="preserve"> </w:t>
      </w:r>
      <w:proofErr w:type="spellStart"/>
      <w:r w:rsidR="00D37A73" w:rsidRPr="00FF3D49">
        <w:rPr>
          <w:color w:val="000000"/>
          <w:sz w:val="22"/>
          <w:szCs w:val="22"/>
        </w:rPr>
        <w:t>Shopping</w:t>
      </w:r>
      <w:proofErr w:type="spellEnd"/>
      <w:r w:rsidR="00D37A73" w:rsidRPr="00FF3D49">
        <w:rPr>
          <w:color w:val="000000"/>
          <w:sz w:val="22"/>
          <w:szCs w:val="22"/>
        </w:rPr>
        <w:t xml:space="preserve"> (AOS)</w:t>
      </w:r>
      <w:r w:rsidR="00D37A73" w:rsidRPr="00D37A73">
        <w:rPr>
          <w:color w:val="000000"/>
          <w:sz w:val="22"/>
          <w:szCs w:val="22"/>
        </w:rPr>
        <w:t xml:space="preserve"> </w:t>
      </w:r>
      <w:r w:rsidR="00D37A73">
        <w:rPr>
          <w:color w:val="000000"/>
          <w:sz w:val="22"/>
          <w:szCs w:val="22"/>
        </w:rPr>
        <w:t>–</w:t>
      </w:r>
      <w:r w:rsidR="00D37A73" w:rsidRPr="00D37A73">
        <w:rPr>
          <w:color w:val="000000"/>
          <w:sz w:val="22"/>
          <w:szCs w:val="22"/>
        </w:rPr>
        <w:t xml:space="preserve"> </w:t>
      </w:r>
      <w:r w:rsidR="00D37A73">
        <w:rPr>
          <w:color w:val="000000"/>
          <w:sz w:val="22"/>
          <w:szCs w:val="22"/>
        </w:rPr>
        <w:t>онлайн магазин электроники</w:t>
      </w:r>
      <w:r w:rsidR="008D275D" w:rsidRPr="00FA3620">
        <w:rPr>
          <w:color w:val="000000"/>
          <w:sz w:val="22"/>
          <w:szCs w:val="22"/>
        </w:rPr>
        <w:t>»</w:t>
      </w:r>
      <w:r w:rsidR="008D275D" w:rsidRPr="00FA3620">
        <w:rPr>
          <w:color w:val="000000"/>
          <w:sz w:val="22"/>
          <w:szCs w:val="22"/>
        </w:rPr>
        <w:t>.</w:t>
      </w:r>
    </w:p>
    <w:p w14:paraId="7ED3CD3B" w14:textId="4D1051A4" w:rsidR="00C82F81" w:rsidRPr="00FA3620" w:rsidRDefault="008D275D" w:rsidP="00FC0500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Документ преследует следующие цели:</w:t>
      </w:r>
    </w:p>
    <w:p w14:paraId="0F1DFF42" w14:textId="77777777" w:rsidR="00C82F81" w:rsidRPr="00FA3620" w:rsidRDefault="008D275D" w:rsidP="00BF1E27">
      <w:pPr>
        <w:pStyle w:val="ab"/>
        <w:numPr>
          <w:ilvl w:val="0"/>
          <w:numId w:val="14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описать </w:t>
      </w:r>
      <w:r w:rsidR="00B75836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механизм подачи нагрузки</w:t>
      </w: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48B6F845" w14:textId="77777777" w:rsidR="00C82F81" w:rsidRPr="00FA3620" w:rsidRDefault="00B75836" w:rsidP="00BF1E27">
      <w:pPr>
        <w:pStyle w:val="ab"/>
        <w:numPr>
          <w:ilvl w:val="0"/>
          <w:numId w:val="14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сти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анализ теста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2D51B4B1" w14:textId="77777777" w:rsidR="00C82F81" w:rsidRPr="00FA3620" w:rsidRDefault="00B75836" w:rsidP="00BF1E27">
      <w:pPr>
        <w:pStyle w:val="ab"/>
        <w:numPr>
          <w:ilvl w:val="0"/>
          <w:numId w:val="14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делать выводы по производительности системы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4E673213" w14:textId="77777777" w:rsidR="00C82F81" w:rsidRPr="00FA3620" w:rsidRDefault="00B75836" w:rsidP="00BF1E27">
      <w:pPr>
        <w:pStyle w:val="ab"/>
        <w:numPr>
          <w:ilvl w:val="0"/>
          <w:numId w:val="14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делать выводы по полученным результатам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09B88E6F" w14:textId="75B8D242" w:rsidR="008D275D" w:rsidRPr="00FA3620" w:rsidRDefault="008D275D" w:rsidP="00BF1E27">
      <w:pPr>
        <w:pStyle w:val="ab"/>
        <w:numPr>
          <w:ilvl w:val="0"/>
          <w:numId w:val="14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писать рамки и ограничения тестирования.</w:t>
      </w:r>
    </w:p>
    <w:p w14:paraId="083CDCF8" w14:textId="391658F8" w:rsidR="008D275D" w:rsidRPr="00FA3620" w:rsidRDefault="00B75836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тчет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НТ предназначен для специалистов бизнес-подразделений, менеджеров и технических специалистов Заказчика.</w:t>
      </w:r>
    </w:p>
    <w:p w14:paraId="1D7D8F82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4" w:name="_Toc86142025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>Основные положения</w:t>
      </w:r>
      <w:bookmarkEnd w:id="4"/>
    </w:p>
    <w:p w14:paraId="74F731A9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5" w:name="_Toc86142026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Объект тестирования</w:t>
      </w:r>
      <w:bookmarkEnd w:id="5"/>
    </w:p>
    <w:p w14:paraId="73A3F2B3" w14:textId="36D81240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 xml:space="preserve">Объектом тестирования является </w:t>
      </w:r>
      <w:proofErr w:type="spellStart"/>
      <w:r w:rsidR="00FF3D49" w:rsidRPr="00FF3D49">
        <w:rPr>
          <w:color w:val="000000"/>
          <w:sz w:val="22"/>
          <w:szCs w:val="22"/>
        </w:rPr>
        <w:t>Advantage</w:t>
      </w:r>
      <w:proofErr w:type="spellEnd"/>
      <w:r w:rsidR="00FF3D49" w:rsidRPr="00FF3D49">
        <w:rPr>
          <w:color w:val="000000"/>
          <w:sz w:val="22"/>
          <w:szCs w:val="22"/>
        </w:rPr>
        <w:t xml:space="preserve"> </w:t>
      </w:r>
      <w:proofErr w:type="spellStart"/>
      <w:r w:rsidR="00FF3D49" w:rsidRPr="00FF3D49">
        <w:rPr>
          <w:color w:val="000000"/>
          <w:sz w:val="22"/>
          <w:szCs w:val="22"/>
        </w:rPr>
        <w:t>Online</w:t>
      </w:r>
      <w:proofErr w:type="spellEnd"/>
      <w:r w:rsidR="00FF3D49" w:rsidRPr="00FF3D49">
        <w:rPr>
          <w:color w:val="000000"/>
          <w:sz w:val="22"/>
          <w:szCs w:val="22"/>
        </w:rPr>
        <w:t xml:space="preserve"> </w:t>
      </w:r>
      <w:proofErr w:type="spellStart"/>
      <w:r w:rsidR="00FF3D49" w:rsidRPr="00FF3D49">
        <w:rPr>
          <w:color w:val="000000"/>
          <w:sz w:val="22"/>
          <w:szCs w:val="22"/>
        </w:rPr>
        <w:t>Shopping</w:t>
      </w:r>
      <w:proofErr w:type="spellEnd"/>
      <w:r w:rsidR="00FF3D49" w:rsidRPr="00FF3D49">
        <w:rPr>
          <w:color w:val="000000"/>
          <w:sz w:val="22"/>
          <w:szCs w:val="22"/>
        </w:rPr>
        <w:t xml:space="preserve"> (AOS) - вымышленная компания, используемая </w:t>
      </w:r>
      <w:proofErr w:type="spellStart"/>
      <w:r w:rsidR="00FF3D49" w:rsidRPr="00FF3D49">
        <w:rPr>
          <w:color w:val="000000"/>
          <w:sz w:val="22"/>
          <w:szCs w:val="22"/>
        </w:rPr>
        <w:t>Micro</w:t>
      </w:r>
      <w:proofErr w:type="spellEnd"/>
      <w:r w:rsidR="00FF3D49" w:rsidRPr="00FF3D49">
        <w:rPr>
          <w:color w:val="000000"/>
          <w:sz w:val="22"/>
          <w:szCs w:val="22"/>
        </w:rPr>
        <w:t xml:space="preserve"> </w:t>
      </w:r>
      <w:proofErr w:type="spellStart"/>
      <w:r w:rsidR="00FF3D49" w:rsidRPr="00FF3D49">
        <w:rPr>
          <w:color w:val="000000"/>
          <w:sz w:val="22"/>
          <w:szCs w:val="22"/>
        </w:rPr>
        <w:t>Focus</w:t>
      </w:r>
      <w:proofErr w:type="spellEnd"/>
      <w:r w:rsidR="00FF3D49" w:rsidRPr="00FF3D49">
        <w:rPr>
          <w:color w:val="000000"/>
          <w:sz w:val="22"/>
          <w:szCs w:val="22"/>
        </w:rPr>
        <w:t xml:space="preserve"> в качестве “тестируемого приложения” во время демонстраций продукта перед </w:t>
      </w:r>
      <w:proofErr w:type="gramStart"/>
      <w:r w:rsidR="00FF3D49" w:rsidRPr="00FF3D49">
        <w:rPr>
          <w:color w:val="000000"/>
          <w:sz w:val="22"/>
          <w:szCs w:val="22"/>
        </w:rPr>
        <w:t>клиентами.</w:t>
      </w:r>
      <w:r w:rsidRPr="00FA3620">
        <w:rPr>
          <w:color w:val="000000"/>
          <w:sz w:val="22"/>
          <w:szCs w:val="22"/>
        </w:rPr>
        <w:t>.</w:t>
      </w:r>
      <w:proofErr w:type="gramEnd"/>
      <w:r w:rsidRPr="00FA3620">
        <w:rPr>
          <w:color w:val="000000"/>
          <w:sz w:val="22"/>
          <w:szCs w:val="22"/>
        </w:rPr>
        <w:t xml:space="preserve"> Комплекс </w:t>
      </w:r>
      <w:r w:rsidR="00FF3D49" w:rsidRPr="00FF3D49">
        <w:rPr>
          <w:color w:val="000000"/>
          <w:sz w:val="22"/>
          <w:szCs w:val="22"/>
        </w:rPr>
        <w:t>AOS</w:t>
      </w:r>
      <w:r w:rsidRPr="00FA3620">
        <w:rPr>
          <w:color w:val="000000"/>
          <w:sz w:val="22"/>
          <w:szCs w:val="22"/>
        </w:rPr>
        <w:t xml:space="preserve"> состоит из следующих частей:</w:t>
      </w:r>
    </w:p>
    <w:p w14:paraId="73A2C34C" w14:textId="0EE9F2EE" w:rsidR="008D275D" w:rsidRPr="00442EB8" w:rsidRDefault="00442EB8" w:rsidP="00BF1E27">
      <w:pPr>
        <w:pStyle w:val="aa"/>
        <w:numPr>
          <w:ilvl w:val="0"/>
          <w:numId w:val="4"/>
        </w:numPr>
        <w:spacing w:beforeLines="60" w:before="144" w:beforeAutospacing="0" w:after="0" w:afterAutospacing="0"/>
        <w:ind w:left="57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Front End Planforms</w:t>
      </w:r>
    </w:p>
    <w:p w14:paraId="40194683" w14:textId="260EDB3E" w:rsidR="00442EB8" w:rsidRPr="00442EB8" w:rsidRDefault="00442EB8" w:rsidP="00BF1E27">
      <w:pPr>
        <w:pStyle w:val="aa"/>
        <w:numPr>
          <w:ilvl w:val="0"/>
          <w:numId w:val="4"/>
        </w:numPr>
        <w:spacing w:beforeLines="60" w:before="144" w:beforeAutospacing="0" w:after="0" w:afterAutospacing="0"/>
        <w:ind w:left="57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Back End Services JAVA</w:t>
      </w:r>
    </w:p>
    <w:p w14:paraId="22FD9FF5" w14:textId="0506C244" w:rsidR="00442EB8" w:rsidRPr="00442EB8" w:rsidRDefault="00442EB8" w:rsidP="00BF1E27">
      <w:pPr>
        <w:pStyle w:val="aa"/>
        <w:numPr>
          <w:ilvl w:val="0"/>
          <w:numId w:val="4"/>
        </w:numPr>
        <w:spacing w:beforeLines="60" w:before="144" w:beforeAutospacing="0" w:after="0" w:afterAutospacing="0"/>
        <w:ind w:left="57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Database</w:t>
      </w:r>
    </w:p>
    <w:p w14:paraId="6F57703C" w14:textId="20FC058E" w:rsidR="00442EB8" w:rsidRPr="00FA3620" w:rsidRDefault="00442EB8" w:rsidP="00BF1E27">
      <w:pPr>
        <w:pStyle w:val="aa"/>
        <w:numPr>
          <w:ilvl w:val="0"/>
          <w:numId w:val="4"/>
        </w:numPr>
        <w:spacing w:beforeLines="60" w:before="144" w:beforeAutospacing="0" w:after="0" w:afterAutospacing="0"/>
        <w:ind w:left="57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>Management Console</w:t>
      </w:r>
    </w:p>
    <w:p w14:paraId="7E093C11" w14:textId="77777777" w:rsidR="008D275D" w:rsidRPr="00FA3620" w:rsidRDefault="008D275D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668BBF68" w14:textId="77777777" w:rsidR="00442EB8" w:rsidRPr="00442EB8" w:rsidRDefault="00442EB8" w:rsidP="00442EB8">
      <w:pPr>
        <w:pStyle w:val="aa"/>
        <w:spacing w:beforeLines="60" w:before="144" w:beforeAutospacing="0" w:after="0" w:afterAutospacing="0"/>
        <w:ind w:left="57"/>
        <w:jc w:val="both"/>
        <w:textAlignment w:val="baseline"/>
        <w:rPr>
          <w:b/>
          <w:color w:val="000000"/>
          <w:sz w:val="22"/>
          <w:szCs w:val="22"/>
        </w:rPr>
      </w:pPr>
      <w:r w:rsidRPr="00442EB8">
        <w:rPr>
          <w:b/>
          <w:color w:val="000000"/>
          <w:sz w:val="22"/>
          <w:szCs w:val="22"/>
          <w:lang w:val="en-US"/>
        </w:rPr>
        <w:t>Front End Planforms</w:t>
      </w:r>
    </w:p>
    <w:p w14:paraId="48FE5405" w14:textId="459DCF4F" w:rsidR="008D275D" w:rsidRPr="00442EB8" w:rsidRDefault="00442EB8" w:rsidP="00442EB8">
      <w:pPr>
        <w:pStyle w:val="aa"/>
        <w:spacing w:beforeLines="60" w:before="144" w:beforeAutospacing="0" w:after="0" w:afterAutospacing="0"/>
        <w:ind w:left="57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Front End Planforms </w:t>
      </w:r>
      <w:r w:rsidR="008D275D" w:rsidRPr="00FA3620">
        <w:rPr>
          <w:color w:val="000000"/>
          <w:sz w:val="22"/>
          <w:szCs w:val="22"/>
        </w:rPr>
        <w:t>обеспечивает:</w:t>
      </w:r>
    </w:p>
    <w:p w14:paraId="5FEA1EC7" w14:textId="3C1DB843" w:rsidR="008D275D" w:rsidRPr="00442EB8" w:rsidRDefault="00442EB8" w:rsidP="00BF1E27">
      <w:pPr>
        <w:pStyle w:val="aa"/>
        <w:numPr>
          <w:ilvl w:val="0"/>
          <w:numId w:val="5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оизводственную среду</w:t>
      </w:r>
      <w:r>
        <w:rPr>
          <w:color w:val="000000"/>
          <w:sz w:val="22"/>
          <w:szCs w:val="22"/>
          <w:lang w:val="en-US"/>
        </w:rPr>
        <w:t>;</w:t>
      </w:r>
    </w:p>
    <w:p w14:paraId="5B32BB21" w14:textId="276DFE41" w:rsidR="00442EB8" w:rsidRDefault="00442EB8" w:rsidP="00BF1E27">
      <w:pPr>
        <w:pStyle w:val="aa"/>
        <w:numPr>
          <w:ilvl w:val="0"/>
          <w:numId w:val="5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Локальную среду;</w:t>
      </w:r>
    </w:p>
    <w:p w14:paraId="41BFBD4F" w14:textId="30261114" w:rsidR="00442EB8" w:rsidRDefault="00442EB8" w:rsidP="00BF1E27">
      <w:pPr>
        <w:pStyle w:val="aa"/>
        <w:numPr>
          <w:ilvl w:val="0"/>
          <w:numId w:val="5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еду тестирования</w:t>
      </w:r>
    </w:p>
    <w:p w14:paraId="3F69F2EC" w14:textId="77777777" w:rsidR="00442EB8" w:rsidRPr="00FA3620" w:rsidRDefault="00442EB8" w:rsidP="00442EB8">
      <w:pPr>
        <w:pStyle w:val="aa"/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14:paraId="752F3C37" w14:textId="77777777" w:rsidR="00442EB8" w:rsidRPr="00442EB8" w:rsidRDefault="00442EB8" w:rsidP="00442EB8">
      <w:pPr>
        <w:pStyle w:val="aa"/>
        <w:spacing w:beforeLines="60" w:before="144" w:beforeAutospacing="0" w:after="0" w:afterAutospacing="0"/>
        <w:textAlignment w:val="baseline"/>
        <w:rPr>
          <w:b/>
          <w:color w:val="000000"/>
          <w:sz w:val="22"/>
          <w:szCs w:val="22"/>
          <w:lang w:val="en-US"/>
        </w:rPr>
      </w:pPr>
      <w:r w:rsidRPr="00442EB8">
        <w:rPr>
          <w:b/>
          <w:color w:val="000000"/>
          <w:sz w:val="22"/>
          <w:szCs w:val="22"/>
          <w:lang w:val="en-US"/>
        </w:rPr>
        <w:t>Back End Services JAVA</w:t>
      </w:r>
    </w:p>
    <w:p w14:paraId="250EB522" w14:textId="1537C2C8" w:rsidR="008D275D" w:rsidRPr="00442EB8" w:rsidRDefault="00442EB8" w:rsidP="00442EB8">
      <w:pPr>
        <w:pStyle w:val="aa"/>
        <w:spacing w:beforeLines="60" w:before="144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 w:rsidRPr="00442EB8">
        <w:rPr>
          <w:color w:val="000000"/>
          <w:sz w:val="22"/>
          <w:szCs w:val="22"/>
          <w:lang w:val="en-US"/>
        </w:rPr>
        <w:t xml:space="preserve">Back End Services JAVA </w:t>
      </w:r>
      <w:r w:rsidRPr="00442EB8">
        <w:rPr>
          <w:color w:val="000000"/>
          <w:sz w:val="22"/>
          <w:szCs w:val="22"/>
        </w:rPr>
        <w:t>об</w:t>
      </w:r>
      <w:r w:rsidR="002003F6">
        <w:rPr>
          <w:color w:val="000000"/>
          <w:sz w:val="22"/>
          <w:szCs w:val="22"/>
        </w:rPr>
        <w:t>еспечивает</w:t>
      </w:r>
      <w:r w:rsidR="008D275D" w:rsidRPr="00442EB8">
        <w:rPr>
          <w:color w:val="000000"/>
          <w:sz w:val="22"/>
          <w:szCs w:val="22"/>
          <w:lang w:val="en-US"/>
        </w:rPr>
        <w:t>:</w:t>
      </w:r>
    </w:p>
    <w:p w14:paraId="2953BC7D" w14:textId="70AF0A80" w:rsidR="002003F6" w:rsidRDefault="002003F6" w:rsidP="00BF1E27">
      <w:pPr>
        <w:pStyle w:val="aa"/>
        <w:numPr>
          <w:ilvl w:val="0"/>
          <w:numId w:val="6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Работу сервисов</w:t>
      </w:r>
      <w:r>
        <w:rPr>
          <w:color w:val="000000"/>
          <w:sz w:val="22"/>
          <w:szCs w:val="22"/>
          <w:lang w:val="en-US"/>
        </w:rPr>
        <w:t xml:space="preserve"> </w:t>
      </w:r>
    </w:p>
    <w:p w14:paraId="0632C7F1" w14:textId="70D247D9" w:rsidR="002003F6" w:rsidRPr="002003F6" w:rsidRDefault="002003F6" w:rsidP="00BF1E27">
      <w:pPr>
        <w:pStyle w:val="aa"/>
        <w:numPr>
          <w:ilvl w:val="1"/>
          <w:numId w:val="6"/>
        </w:numPr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Каталог </w:t>
      </w:r>
    </w:p>
    <w:p w14:paraId="55944475" w14:textId="41A83F44" w:rsidR="002003F6" w:rsidRPr="002003F6" w:rsidRDefault="002003F6" w:rsidP="00BF1E27">
      <w:pPr>
        <w:pStyle w:val="aa"/>
        <w:numPr>
          <w:ilvl w:val="1"/>
          <w:numId w:val="6"/>
        </w:numPr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Заказ</w:t>
      </w:r>
    </w:p>
    <w:p w14:paraId="6E8FF2A2" w14:textId="27C28E88" w:rsidR="002003F6" w:rsidRPr="002003F6" w:rsidRDefault="002003F6" w:rsidP="00BF1E27">
      <w:pPr>
        <w:pStyle w:val="aa"/>
        <w:numPr>
          <w:ilvl w:val="1"/>
          <w:numId w:val="6"/>
        </w:numPr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lastRenderedPageBreak/>
        <w:t>Оплата</w:t>
      </w:r>
    </w:p>
    <w:p w14:paraId="60076BB7" w14:textId="67921048" w:rsidR="002003F6" w:rsidRPr="002003F6" w:rsidRDefault="002003F6" w:rsidP="00BF1E27">
      <w:pPr>
        <w:pStyle w:val="aa"/>
        <w:numPr>
          <w:ilvl w:val="1"/>
          <w:numId w:val="6"/>
        </w:numPr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Аккаунты пользователей</w:t>
      </w:r>
    </w:p>
    <w:p w14:paraId="48C6F2FA" w14:textId="480C16FB" w:rsidR="002003F6" w:rsidRPr="002003F6" w:rsidRDefault="002003F6" w:rsidP="00BF1E27">
      <w:pPr>
        <w:pStyle w:val="aa"/>
        <w:numPr>
          <w:ilvl w:val="0"/>
          <w:numId w:val="6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>Распределение ресурсов</w:t>
      </w:r>
    </w:p>
    <w:p w14:paraId="12DA77B9" w14:textId="69878228" w:rsidR="002003F6" w:rsidRDefault="002003F6" w:rsidP="00BF1E27">
      <w:pPr>
        <w:pStyle w:val="aa"/>
        <w:numPr>
          <w:ilvl w:val="0"/>
          <w:numId w:val="6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</w:rPr>
        <w:t xml:space="preserve">Управление </w:t>
      </w:r>
      <w:proofErr w:type="spellStart"/>
      <w:r>
        <w:rPr>
          <w:color w:val="000000"/>
          <w:sz w:val="22"/>
          <w:szCs w:val="22"/>
          <w:lang w:val="en-US"/>
        </w:rPr>
        <w:t>APis</w:t>
      </w:r>
      <w:proofErr w:type="spellEnd"/>
    </w:p>
    <w:p w14:paraId="0E9916DF" w14:textId="4E910456" w:rsidR="002003F6" w:rsidRDefault="002003F6" w:rsidP="00BF1E27">
      <w:pPr>
        <w:pStyle w:val="aa"/>
        <w:numPr>
          <w:ilvl w:val="1"/>
          <w:numId w:val="6"/>
        </w:numPr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REST</w:t>
      </w:r>
    </w:p>
    <w:p w14:paraId="2C603A4D" w14:textId="165EB2FF" w:rsidR="002003F6" w:rsidRPr="002003F6" w:rsidRDefault="002003F6" w:rsidP="00BF1E27">
      <w:pPr>
        <w:pStyle w:val="aa"/>
        <w:numPr>
          <w:ilvl w:val="1"/>
          <w:numId w:val="6"/>
        </w:numPr>
        <w:spacing w:beforeLines="60" w:before="144" w:beforeAutospacing="0" w:after="0" w:afterAutospacing="0"/>
        <w:jc w:val="both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>SOAP/WSDL</w:t>
      </w:r>
    </w:p>
    <w:p w14:paraId="5E26A20C" w14:textId="1D68C785" w:rsidR="008D275D" w:rsidRPr="002003F6" w:rsidRDefault="002003F6" w:rsidP="004E61C3">
      <w:pPr>
        <w:pStyle w:val="3"/>
        <w:spacing w:beforeLines="100"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>Database PostgreSQL</w:t>
      </w:r>
    </w:p>
    <w:p w14:paraId="0B238AD7" w14:textId="7AE76FAE" w:rsidR="008D275D" w:rsidRPr="00FA3620" w:rsidRDefault="002003F6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proofErr w:type="spellStart"/>
      <w:r w:rsidRPr="002003F6">
        <w:rPr>
          <w:color w:val="000000"/>
          <w:sz w:val="22"/>
          <w:szCs w:val="22"/>
        </w:rPr>
        <w:t>PostgreSQL</w:t>
      </w:r>
      <w:proofErr w:type="spellEnd"/>
      <w:r w:rsidR="008D275D" w:rsidRPr="00FA3620">
        <w:rPr>
          <w:color w:val="000000"/>
          <w:sz w:val="22"/>
          <w:szCs w:val="22"/>
        </w:rPr>
        <w:t xml:space="preserve"> обеспечивает </w:t>
      </w:r>
      <w:r w:rsidR="00AD5E40">
        <w:rPr>
          <w:color w:val="000000"/>
          <w:sz w:val="22"/>
          <w:szCs w:val="22"/>
        </w:rPr>
        <w:t>хранение данных</w:t>
      </w:r>
      <w:r w:rsidR="008D275D" w:rsidRPr="00FA3620">
        <w:rPr>
          <w:color w:val="000000"/>
          <w:sz w:val="22"/>
          <w:szCs w:val="22"/>
        </w:rPr>
        <w:t>:</w:t>
      </w:r>
    </w:p>
    <w:p w14:paraId="6D9223D5" w14:textId="0FBF27C2" w:rsidR="008D275D" w:rsidRDefault="00AD5E40" w:rsidP="00BF1E27">
      <w:pPr>
        <w:pStyle w:val="aa"/>
        <w:numPr>
          <w:ilvl w:val="0"/>
          <w:numId w:val="7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талога;</w:t>
      </w:r>
    </w:p>
    <w:p w14:paraId="3364E677" w14:textId="31C4C619" w:rsidR="00AD5E40" w:rsidRDefault="00AD5E40" w:rsidP="00BF1E27">
      <w:pPr>
        <w:pStyle w:val="aa"/>
        <w:numPr>
          <w:ilvl w:val="0"/>
          <w:numId w:val="7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каза;</w:t>
      </w:r>
    </w:p>
    <w:p w14:paraId="64F08785" w14:textId="7633D14C" w:rsidR="00AD5E40" w:rsidRPr="00FA3620" w:rsidRDefault="00AD5E40" w:rsidP="00BF1E27">
      <w:pPr>
        <w:pStyle w:val="aa"/>
        <w:numPr>
          <w:ilvl w:val="0"/>
          <w:numId w:val="7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Аккаунтов пользователя.</w:t>
      </w:r>
    </w:p>
    <w:p w14:paraId="1A759865" w14:textId="77777777" w:rsidR="008D275D" w:rsidRPr="004E61C3" w:rsidRDefault="008D275D" w:rsidP="004E61C3">
      <w:pPr>
        <w:pStyle w:val="3"/>
        <w:spacing w:beforeLines="100"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86142030"/>
      <w:proofErr w:type="spellStart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Java</w:t>
      </w:r>
      <w:proofErr w:type="spellEnd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-приложение(</w:t>
      </w:r>
      <w:proofErr w:type="spellStart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backend</w:t>
      </w:r>
      <w:proofErr w:type="spellEnd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)</w:t>
      </w:r>
      <w:bookmarkEnd w:id="6"/>
    </w:p>
    <w:p w14:paraId="2C641177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proofErr w:type="spellStart"/>
      <w:r w:rsidRPr="00FA3620">
        <w:rPr>
          <w:color w:val="000000"/>
          <w:sz w:val="22"/>
          <w:szCs w:val="22"/>
        </w:rPr>
        <w:t>Java</w:t>
      </w:r>
      <w:proofErr w:type="spellEnd"/>
      <w:r w:rsidRPr="00FA3620">
        <w:rPr>
          <w:color w:val="000000"/>
          <w:sz w:val="22"/>
          <w:szCs w:val="22"/>
        </w:rPr>
        <w:t>-приложение(</w:t>
      </w:r>
      <w:proofErr w:type="spellStart"/>
      <w:r w:rsidRPr="00FA3620">
        <w:rPr>
          <w:color w:val="000000"/>
          <w:sz w:val="22"/>
          <w:szCs w:val="22"/>
        </w:rPr>
        <w:t>backend</w:t>
      </w:r>
      <w:proofErr w:type="spellEnd"/>
      <w:r w:rsidRPr="00FA3620">
        <w:rPr>
          <w:color w:val="000000"/>
          <w:sz w:val="22"/>
          <w:szCs w:val="22"/>
        </w:rPr>
        <w:t>) обеспечивает следующую логику:</w:t>
      </w:r>
    </w:p>
    <w:p w14:paraId="15FED39B" w14:textId="45A9A7D1" w:rsidR="008D275D" w:rsidRPr="00FA3620" w:rsidRDefault="008D275D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 xml:space="preserve">заведение новых </w:t>
      </w:r>
      <w:r w:rsidR="007464EB">
        <w:rPr>
          <w:color w:val="000000"/>
          <w:sz w:val="22"/>
          <w:szCs w:val="22"/>
        </w:rPr>
        <w:t>товаров</w:t>
      </w:r>
      <w:r w:rsidRPr="00FA3620">
        <w:rPr>
          <w:color w:val="000000"/>
          <w:sz w:val="22"/>
          <w:szCs w:val="22"/>
        </w:rPr>
        <w:t xml:space="preserve"> и отслеживание их статуса;</w:t>
      </w:r>
    </w:p>
    <w:p w14:paraId="6C089ED3" w14:textId="7E1B74E2" w:rsidR="008D275D" w:rsidRPr="00FA3620" w:rsidRDefault="008D275D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 xml:space="preserve">возможность просмотра архива </w:t>
      </w:r>
      <w:r w:rsidR="007464EB">
        <w:rPr>
          <w:color w:val="000000"/>
          <w:sz w:val="22"/>
          <w:szCs w:val="22"/>
        </w:rPr>
        <w:t>товаров</w:t>
      </w:r>
      <w:r w:rsidRPr="00FA3620">
        <w:rPr>
          <w:color w:val="000000"/>
          <w:sz w:val="22"/>
          <w:szCs w:val="22"/>
        </w:rPr>
        <w:t>;</w:t>
      </w:r>
    </w:p>
    <w:p w14:paraId="21C1E35D" w14:textId="77777777" w:rsidR="008D275D" w:rsidRPr="00FA3620" w:rsidRDefault="008D275D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доступ в личный кабинет пользователя;</w:t>
      </w:r>
    </w:p>
    <w:p w14:paraId="263C310A" w14:textId="73CC8E0F" w:rsidR="008D275D" w:rsidRPr="00FA3620" w:rsidRDefault="008D275D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 xml:space="preserve">оставлять комментарии к отдельным </w:t>
      </w:r>
      <w:r w:rsidR="007464EB">
        <w:rPr>
          <w:color w:val="000000"/>
          <w:sz w:val="22"/>
          <w:szCs w:val="22"/>
        </w:rPr>
        <w:t>товарам</w:t>
      </w:r>
      <w:r w:rsidRPr="00FA3620">
        <w:rPr>
          <w:color w:val="000000"/>
          <w:sz w:val="22"/>
          <w:szCs w:val="22"/>
        </w:rPr>
        <w:t>;</w:t>
      </w:r>
    </w:p>
    <w:p w14:paraId="6E3226B2" w14:textId="16D9E65C" w:rsidR="008D275D" w:rsidRPr="00FA3620" w:rsidRDefault="008D275D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 xml:space="preserve">отправлять </w:t>
      </w:r>
      <w:r w:rsidR="007464EB">
        <w:rPr>
          <w:color w:val="000000"/>
          <w:sz w:val="22"/>
          <w:szCs w:val="22"/>
        </w:rPr>
        <w:t>обратную связь разработчикам</w:t>
      </w:r>
      <w:r w:rsidRPr="00FA3620">
        <w:rPr>
          <w:color w:val="000000"/>
          <w:sz w:val="22"/>
          <w:szCs w:val="22"/>
        </w:rPr>
        <w:t>;</w:t>
      </w:r>
    </w:p>
    <w:p w14:paraId="1503613E" w14:textId="5814887B" w:rsidR="008D275D" w:rsidRPr="007464EB" w:rsidRDefault="007464EB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купка товаров</w:t>
      </w:r>
      <w:r>
        <w:rPr>
          <w:color w:val="000000"/>
          <w:sz w:val="22"/>
          <w:szCs w:val="22"/>
          <w:lang w:val="en-US"/>
        </w:rPr>
        <w:t>;</w:t>
      </w:r>
    </w:p>
    <w:p w14:paraId="26C4B6BE" w14:textId="6E4E2013" w:rsidR="007464EB" w:rsidRPr="00FA3620" w:rsidRDefault="007464EB" w:rsidP="00BF1E27">
      <w:pPr>
        <w:pStyle w:val="aa"/>
        <w:numPr>
          <w:ilvl w:val="0"/>
          <w:numId w:val="8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гистрация нового пользователя.</w:t>
      </w:r>
    </w:p>
    <w:p w14:paraId="3DB654A0" w14:textId="50DD7EA4" w:rsidR="008D275D" w:rsidRPr="00AD5E40" w:rsidRDefault="00AD5E40" w:rsidP="004E61C3">
      <w:pPr>
        <w:pStyle w:val="aa"/>
        <w:spacing w:beforeLines="100" w:before="240" w:beforeAutospacing="0" w:after="0" w:afterAutospacing="0"/>
        <w:jc w:val="both"/>
        <w:rPr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  <w:lang w:val="en-US"/>
        </w:rPr>
        <w:t>Management Console</w:t>
      </w:r>
    </w:p>
    <w:p w14:paraId="16D95472" w14:textId="78534EE3" w:rsidR="008D275D" w:rsidRPr="00FA3620" w:rsidRDefault="00AD5E40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proofErr w:type="spellStart"/>
      <w:r w:rsidRPr="00AD5E40">
        <w:rPr>
          <w:color w:val="000000"/>
          <w:sz w:val="22"/>
          <w:szCs w:val="22"/>
        </w:rPr>
        <w:t>Management</w:t>
      </w:r>
      <w:proofErr w:type="spellEnd"/>
      <w:r w:rsidRPr="00AD5E40">
        <w:rPr>
          <w:color w:val="000000"/>
          <w:sz w:val="22"/>
          <w:szCs w:val="22"/>
        </w:rPr>
        <w:t xml:space="preserve"> </w:t>
      </w:r>
      <w:proofErr w:type="spellStart"/>
      <w:r w:rsidRPr="00AD5E40">
        <w:rPr>
          <w:color w:val="000000"/>
          <w:sz w:val="22"/>
          <w:szCs w:val="22"/>
        </w:rPr>
        <w:t>Console</w:t>
      </w:r>
      <w:proofErr w:type="spellEnd"/>
      <w:r w:rsidR="008D275D" w:rsidRPr="00FA3620">
        <w:rPr>
          <w:color w:val="000000"/>
          <w:sz w:val="22"/>
          <w:szCs w:val="22"/>
        </w:rPr>
        <w:t xml:space="preserve"> обеспечивает </w:t>
      </w:r>
      <w:proofErr w:type="spellStart"/>
      <w:r w:rsidRPr="00AD5E40">
        <w:rPr>
          <w:color w:val="000000"/>
          <w:sz w:val="22"/>
          <w:szCs w:val="22"/>
          <w:lang w:val="en-US"/>
        </w:rPr>
        <w:t>админестрирование</w:t>
      </w:r>
      <w:proofErr w:type="spellEnd"/>
      <w:r w:rsidR="008D275D" w:rsidRPr="00FA3620">
        <w:rPr>
          <w:color w:val="000000"/>
          <w:sz w:val="22"/>
          <w:szCs w:val="22"/>
        </w:rPr>
        <w:t>:</w:t>
      </w:r>
    </w:p>
    <w:p w14:paraId="2A89567B" w14:textId="50B2AED0" w:rsidR="008D275D" w:rsidRPr="00FA3620" w:rsidRDefault="008D275D" w:rsidP="00BF1E27">
      <w:pPr>
        <w:pStyle w:val="aa"/>
        <w:numPr>
          <w:ilvl w:val="0"/>
          <w:numId w:val="9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</w:p>
    <w:p w14:paraId="758CA106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7" w:name="_Toc86142031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Цели и задачи</w:t>
      </w:r>
      <w:bookmarkEnd w:id="7"/>
    </w:p>
    <w:p w14:paraId="18AFB2BD" w14:textId="77777777" w:rsidR="008D275D" w:rsidRPr="00FA3620" w:rsidRDefault="008D275D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Цели:</w:t>
      </w:r>
    </w:p>
    <w:p w14:paraId="2768B29C" w14:textId="63F4FDC0" w:rsidR="008D275D" w:rsidRPr="00304766" w:rsidRDefault="008D275D" w:rsidP="00BF1E27">
      <w:pPr>
        <w:numPr>
          <w:ilvl w:val="0"/>
          <w:numId w:val="10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пределение максимальной производительности системы</w:t>
      </w:r>
      <w:r w:rsidR="00C82F81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48B7A955" w14:textId="7A47187F" w:rsidR="00304766" w:rsidRPr="00FA3620" w:rsidRDefault="00304766" w:rsidP="00BF1E27">
      <w:pPr>
        <w:numPr>
          <w:ilvl w:val="0"/>
          <w:numId w:val="10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 теста надежност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.</w:t>
      </w:r>
    </w:p>
    <w:p w14:paraId="614155BF" w14:textId="77777777" w:rsidR="008D275D" w:rsidRPr="00FA3620" w:rsidRDefault="008D275D" w:rsidP="00E200F7">
      <w:pPr>
        <w:spacing w:beforeLines="60" w:before="144" w:line="240" w:lineRule="auto"/>
        <w:ind w:left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22835B21" w14:textId="77777777" w:rsidR="008D275D" w:rsidRPr="00FA3620" w:rsidRDefault="008D275D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Задачи:</w:t>
      </w:r>
    </w:p>
    <w:p w14:paraId="244BB331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оставление методики нагрузочного тестирования;</w:t>
      </w:r>
    </w:p>
    <w:p w14:paraId="07262D1B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анализ операций бизнес-пользователей с целью определения профилей нагрузки;</w:t>
      </w:r>
    </w:p>
    <w:p w14:paraId="5E9D112A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анализ предоставленных заказчиком данных, с целью определения профилей нагрузки;</w:t>
      </w:r>
    </w:p>
    <w:p w14:paraId="4AA8667A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оставление профиля нагрузки;</w:t>
      </w:r>
    </w:p>
    <w:p w14:paraId="39703794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lastRenderedPageBreak/>
        <w:t>разработка тестовой модели нагрузочного тестирования (скрипты, генератор пользователей, эмулятор системы);</w:t>
      </w:r>
    </w:p>
    <w:p w14:paraId="2110F9C4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 испытаний в тестовой среде (см. Планируемые тесты);</w:t>
      </w:r>
    </w:p>
    <w:p w14:paraId="234A953E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одготовка отчетов по результатам тестов;</w:t>
      </w:r>
    </w:p>
    <w:p w14:paraId="7F4C3879" w14:textId="77777777" w:rsidR="008D275D" w:rsidRPr="00FA3620" w:rsidRDefault="008D275D" w:rsidP="00BF1E27">
      <w:pPr>
        <w:numPr>
          <w:ilvl w:val="0"/>
          <w:numId w:val="11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 системного анализа результатов тестирования.</w:t>
      </w:r>
    </w:p>
    <w:p w14:paraId="0CA74165" w14:textId="33A640AF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6A7660" w:rsidRPr="00FA3620">
          <w:type w:val="continuous"/>
          <w:pgSz w:w="11909" w:h="16834"/>
          <w:pgMar w:top="1701" w:right="1418" w:bottom="1701" w:left="1417" w:header="850" w:footer="851" w:gutter="0"/>
          <w:cols w:space="720"/>
        </w:sectPr>
      </w:pPr>
    </w:p>
    <w:p w14:paraId="246D861C" w14:textId="0B7E8D15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8" w:name="_3rdcrjn" w:colFirst="0" w:colLast="0"/>
      <w:bookmarkStart w:id="9" w:name="_Toc86142032"/>
      <w:bookmarkEnd w:id="8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Выводы</w:t>
      </w:r>
      <w:bookmarkEnd w:id="9"/>
    </w:p>
    <w:p w14:paraId="29FEC8ED" w14:textId="0A48A6DF" w:rsidR="007D4F91" w:rsidRPr="0022083C" w:rsidRDefault="006674A2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2B5F99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Максимальная производительность системы соответствует </w:t>
      </w:r>
      <w:r w:rsidR="002B5F99">
        <w:rPr>
          <w:rFonts w:ascii="Times New Roman" w:eastAsia="PT Sans" w:hAnsi="Times New Roman" w:cs="Times New Roman"/>
          <w:sz w:val="22"/>
          <w:szCs w:val="22"/>
          <w:lang w:val="ru-RU"/>
        </w:rPr>
        <w:t>200</w:t>
      </w:r>
      <w:r w:rsidR="0022083C" w:rsidRPr="002B5F99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% от профиля</w:t>
      </w:r>
      <w:r w:rsidR="00252541" w:rsidRPr="002B5F99">
        <w:rPr>
          <w:rFonts w:ascii="Times New Roman" w:eastAsia="PT Sans" w:hAnsi="Times New Roman" w:cs="Times New Roman"/>
          <w:sz w:val="22"/>
          <w:szCs w:val="22"/>
          <w:lang w:val="ru-RU"/>
        </w:rPr>
        <w:t>. Ниже предоставлена таблица с указанием интенсивности и времени отклика каждой операции на ступени максимальной производительности.</w:t>
      </w:r>
      <w:r w:rsidR="00252541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</w:p>
    <w:p w14:paraId="032BDB12" w14:textId="77777777" w:rsidR="006674A2" w:rsidRDefault="006674A2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</w:pPr>
    </w:p>
    <w:p w14:paraId="370E4493" w14:textId="4878D8A1" w:rsidR="00E918DA" w:rsidRDefault="00E918DA" w:rsidP="00E918DA">
      <w:pPr>
        <w:spacing w:beforeLines="60" w:before="144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Таблица 1 –</w:t>
      </w:r>
      <w:r w:rsidR="006674A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Р</w:t>
      </w: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езультаты поиска максимума</w:t>
      </w:r>
    </w:p>
    <w:tbl>
      <w:tblPr>
        <w:tblStyle w:val="ad"/>
        <w:tblW w:w="83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26"/>
        <w:gridCol w:w="2678"/>
        <w:gridCol w:w="1181"/>
        <w:gridCol w:w="1179"/>
        <w:gridCol w:w="6"/>
        <w:gridCol w:w="1178"/>
      </w:tblGrid>
      <w:tr w:rsidR="00616FBD" w:rsidRPr="00E918DA" w14:paraId="2B6C7D3F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9F98F" w14:textId="77777777" w:rsidR="00616FBD" w:rsidRPr="00E918DA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Название бизнес-транзакци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7C110" w14:textId="77777777" w:rsidR="00616FBD" w:rsidRPr="00E918DA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Инт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и</w:t>
            </w: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вность, оп/ч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63BB0" w14:textId="77777777" w:rsidR="00616FBD" w:rsidRDefault="00616FBD" w:rsidP="00616FBD">
            <w:pPr>
              <w:spacing w:beforeLines="60" w:before="144"/>
              <w:ind w:left="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Время отклика, </w:t>
            </w: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</w:t>
            </w:r>
          </w:p>
        </w:tc>
      </w:tr>
      <w:tr w:rsidR="00616FBD" w:rsidRPr="00E918DA" w14:paraId="1FDC19F1" w14:textId="77777777" w:rsidTr="00616FBD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0D971A" w14:textId="77777777" w:rsidR="00616FBD" w:rsidRPr="00E918DA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Логин</w:t>
            </w:r>
          </w:p>
        </w:tc>
        <w:tc>
          <w:tcPr>
            <w:tcW w:w="2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6AA9A5" w14:textId="53D536BA" w:rsidR="00616FBD" w:rsidRPr="00616FBD" w:rsidRDefault="00616FBD" w:rsidP="00616FBD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F9AF" w14:textId="77777777" w:rsidR="00616FBD" w:rsidRDefault="00616FBD" w:rsidP="00616FBD">
            <w:pPr>
              <w:spacing w:beforeLines="60" w:before="144"/>
              <w:ind w:left="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960C6" w14:textId="77777777" w:rsidR="00616FBD" w:rsidRDefault="00616FBD" w:rsidP="00616FBD">
            <w:pPr>
              <w:spacing w:beforeLines="60" w:before="144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дание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28098" w14:textId="77777777" w:rsidR="00616FBD" w:rsidRPr="00C44AA3" w:rsidRDefault="00616FBD" w:rsidP="00616FBD">
            <w:pPr>
              <w:spacing w:beforeLines="60" w:before="144"/>
              <w:ind w:left="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гр</w:t>
            </w:r>
            <w:proofErr w:type="spellEnd"/>
          </w:p>
        </w:tc>
      </w:tr>
      <w:tr w:rsidR="00616FBD" w:rsidRPr="00E918DA" w14:paraId="1746240A" w14:textId="77777777" w:rsidTr="00616FBD">
        <w:trPr>
          <w:trHeight w:val="258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DBFA68" w14:textId="77777777" w:rsidR="00616FBD" w:rsidRPr="00F762E7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7224909" w14:textId="77777777" w:rsidR="00616FBD" w:rsidRPr="002B5F99" w:rsidRDefault="00616FBD" w:rsidP="00616FBD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958D5A2" w14:textId="3E3830B7" w:rsidR="00616FBD" w:rsidRP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58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868E3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CBFC7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7BE91DC4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15917" w14:textId="77777777" w:rsidR="00616FBD" w:rsidRPr="006F68E7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23AFCD" w14:textId="102A05E7" w:rsidR="00616FBD" w:rsidRDefault="00616FBD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1C53C5" w14:textId="0E0E36F8" w:rsidR="00616FBD" w:rsidRPr="00066DF4" w:rsidRDefault="00066DF4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,248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66FA1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53CC5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2524294B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27DDFE" w14:textId="77777777" w:rsidR="00616FBD" w:rsidRPr="00F762E7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ыбор категории</w:t>
            </w:r>
            <w:r w:rsidRPr="00F762E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97C216E" w14:textId="64CF4E11" w:rsidR="00616FBD" w:rsidRPr="002B5F99" w:rsidRDefault="00616FBD" w:rsidP="00616FBD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1B4FBB" w14:textId="086B6577" w:rsidR="00616FBD" w:rsidRPr="00E918DA" w:rsidRDefault="00F11E26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048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E7972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15F350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478D7560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50E4EE" w14:textId="77777777" w:rsidR="00616FBD" w:rsidRPr="00F762E7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ыбор продукта</w:t>
            </w:r>
            <w:r w:rsidRPr="00F762E7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  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6B719F" w14:textId="444ED326" w:rsidR="00616FBD" w:rsidRPr="002B5F99" w:rsidRDefault="00F11E26" w:rsidP="00616FBD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F2E802" w14:textId="4EC0B8DE" w:rsidR="00616FBD" w:rsidRPr="00E918DA" w:rsidRDefault="00F11E26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942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B6952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4B67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613AAFA3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DCBE3E" w14:textId="77777777" w:rsidR="00616FBD" w:rsidRPr="00F762E7" w:rsidRDefault="00616FBD" w:rsidP="00616FBD">
            <w:pPr>
              <w:spacing w:beforeLines="60" w:before="144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Добавление в корзину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77B063F" w14:textId="6C65ED28" w:rsidR="00616FBD" w:rsidRPr="002B5F99" w:rsidRDefault="00F11E26" w:rsidP="00616FBD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5AB81CA" w14:textId="0329C7C9" w:rsidR="00616FBD" w:rsidRPr="00E918DA" w:rsidRDefault="00F11E26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88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F1998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5B5C3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55F809F1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70EA17" w14:textId="235FD43C" w:rsidR="00616FBD" w:rsidRDefault="00F11E26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Ч</w:t>
            </w:r>
            <w:r w:rsidR="00616FBD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екаут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D14115" w14:textId="05774FAB" w:rsidR="00616FBD" w:rsidRDefault="00F11E26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FBA9C78" w14:textId="2DD209BE" w:rsidR="00616FBD" w:rsidRDefault="00F11E26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,985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17944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5FF18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444BFB58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A254AB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окупка продукт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96F01A" w14:textId="2F2A1C3C" w:rsidR="00616FBD" w:rsidRDefault="00F11E26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85CFF7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80B3F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46BE5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79AB64E6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63FED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Оплат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EFF4296" w14:textId="354B8722" w:rsidR="00616FBD" w:rsidRDefault="00F11E26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1AA4604" w14:textId="40A555BB" w:rsidR="00616FBD" w:rsidRDefault="00F11E26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709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CD2E7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3E4BF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0E507255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4AD2E0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Открытие заказов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488B703" w14:textId="2B46A35A" w:rsidR="00616FBD" w:rsidRDefault="00051B12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BE1CD8C" w14:textId="1D4B8E71" w:rsidR="00616FBD" w:rsidRDefault="00051B12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319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975D70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8429D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0E40D878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ECC91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Удаление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73ABE86" w14:textId="356029AD" w:rsidR="00616FBD" w:rsidRDefault="00051B12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AC1171" w14:textId="6C33ED47" w:rsidR="00616FBD" w:rsidRDefault="00051B12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,533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F212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46418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36250120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D2EB6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вод почты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B5E205" w14:textId="20712D9C" w:rsidR="00616FBD" w:rsidRDefault="00051B12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ACB4DB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303A3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F4207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31129551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908C2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Задать тему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3C1D60A" w14:textId="6F2B48F8" w:rsidR="00616FBD" w:rsidRDefault="00051B12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E3D161F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690F4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73DDD9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16FBD" w:rsidRPr="00E918DA" w14:paraId="006701F2" w14:textId="77777777" w:rsidTr="00616FBD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702D8" w14:textId="77777777" w:rsidR="00616FBD" w:rsidRDefault="00616FBD" w:rsidP="00616FBD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Отправк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34D7B6" w14:textId="49810382" w:rsidR="00616FBD" w:rsidRDefault="00051B12" w:rsidP="00616FBD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9442047" w14:textId="0DE12FD2" w:rsidR="00616FBD" w:rsidRDefault="00616FBD" w:rsidP="00051B12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  <w:r w:rsidR="00051B1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748B7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D774F" w14:textId="77777777" w:rsidR="00616FBD" w:rsidRPr="004D2C25" w:rsidRDefault="00616FBD" w:rsidP="00616FBD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5F1B6E0E" w14:textId="77777777" w:rsidR="00616FBD" w:rsidRPr="00E918DA" w:rsidRDefault="00616FBD" w:rsidP="00E918DA">
      <w:pPr>
        <w:spacing w:beforeLines="60" w:before="144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73B33E11" w14:textId="77777777" w:rsidR="005A1EE2" w:rsidRDefault="005A1EE2">
      <w:pP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br w:type="page"/>
      </w:r>
    </w:p>
    <w:p w14:paraId="4AAAF700" w14:textId="3E23A5B2" w:rsidR="00E25C92" w:rsidRPr="00E918DA" w:rsidRDefault="00E918DA" w:rsidP="005A1EE2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lastRenderedPageBreak/>
        <w:t xml:space="preserve">На основании этих данных </w:t>
      </w:r>
      <w:r w:rsidR="006674A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максимальная</w:t>
      </w: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интенсивность составила 200% (</w:t>
      </w:r>
      <w:r w:rsidR="00066DF4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>902</w:t>
      </w: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оп/ч</w:t>
      </w:r>
      <w:proofErr w:type="gramStart"/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)</w:t>
      </w:r>
      <w:r w:rsidR="00F762E7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.</w:t>
      </w:r>
      <w:r w:rsidR="00E25C9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Таблица</w:t>
      </w:r>
      <w:proofErr w:type="gramEnd"/>
      <w:r w:rsidR="00E25C9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2</w:t>
      </w:r>
      <w:r w:rsidR="00E25C92"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–</w:t>
      </w:r>
      <w:r w:rsidR="00E25C9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Результаты проверки надежности</w:t>
      </w:r>
    </w:p>
    <w:tbl>
      <w:tblPr>
        <w:tblStyle w:val="ad"/>
        <w:tblW w:w="83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126"/>
        <w:gridCol w:w="2678"/>
        <w:gridCol w:w="1181"/>
        <w:gridCol w:w="1179"/>
        <w:gridCol w:w="6"/>
        <w:gridCol w:w="1178"/>
      </w:tblGrid>
      <w:tr w:rsidR="006A6B27" w:rsidRPr="00E918DA" w14:paraId="0B82396C" w14:textId="16E7DF82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59FC" w14:textId="77777777" w:rsidR="006A6B27" w:rsidRPr="00E918DA" w:rsidRDefault="006A6B27" w:rsidP="00FF3D49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Название бизнес-транзакци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7F3E3" w14:textId="77777777" w:rsidR="006A6B27" w:rsidRPr="00E918DA" w:rsidRDefault="006A6B27" w:rsidP="00FF3D49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Инт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и</w:t>
            </w: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вность, оп/ч</w:t>
            </w:r>
          </w:p>
        </w:tc>
        <w:tc>
          <w:tcPr>
            <w:tcW w:w="35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64662" w14:textId="08581213" w:rsidR="006A6B27" w:rsidRDefault="006A6B27" w:rsidP="006A6B27">
            <w:pPr>
              <w:spacing w:beforeLines="60" w:before="144"/>
              <w:ind w:left="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Время отклика, </w:t>
            </w: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</w:t>
            </w:r>
          </w:p>
        </w:tc>
      </w:tr>
      <w:tr w:rsidR="00655A00" w:rsidRPr="00E918DA" w14:paraId="35215039" w14:textId="77777777" w:rsidTr="00655A00"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128C6B0" w14:textId="7FFFDEEE" w:rsidR="00655A00" w:rsidRPr="00E918DA" w:rsidRDefault="00655A00" w:rsidP="00FF3D49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Логин</w:t>
            </w:r>
          </w:p>
        </w:tc>
        <w:tc>
          <w:tcPr>
            <w:tcW w:w="2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45B3BA1" w14:textId="3FBA4269" w:rsidR="00655A00" w:rsidRPr="006F68E7" w:rsidRDefault="006F68E7" w:rsidP="00FF3D49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661BB" w14:textId="674A6412" w:rsidR="00655A00" w:rsidRDefault="00655A00" w:rsidP="006A6B27">
            <w:pPr>
              <w:spacing w:beforeLines="60" w:before="144"/>
              <w:ind w:left="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FE6D4" w14:textId="7C1F8614" w:rsidR="00655A00" w:rsidRDefault="00655A00" w:rsidP="00655A00">
            <w:pPr>
              <w:spacing w:beforeLines="60" w:before="144"/>
              <w:ind w:left="4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жидание</w:t>
            </w:r>
          </w:p>
        </w:tc>
        <w:tc>
          <w:tcPr>
            <w:tcW w:w="11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B8CB1" w14:textId="11C6902A" w:rsidR="00655A00" w:rsidRPr="00C44AA3" w:rsidRDefault="00655A00" w:rsidP="006A6B27">
            <w:pPr>
              <w:spacing w:beforeLines="60" w:before="144"/>
              <w:ind w:left="40"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гр</w:t>
            </w:r>
            <w:proofErr w:type="spellEnd"/>
          </w:p>
        </w:tc>
      </w:tr>
      <w:tr w:rsidR="006A6B27" w:rsidRPr="00E918DA" w14:paraId="07B82728" w14:textId="4C76F45E" w:rsidTr="00655A00">
        <w:trPr>
          <w:trHeight w:val="258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E19397" w14:textId="2430D248" w:rsidR="006A6B27" w:rsidRPr="00F762E7" w:rsidRDefault="006A6B27" w:rsidP="00FF3D49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1E7D9E6" w14:textId="56763BA0" w:rsidR="006A6B27" w:rsidRPr="002B5F99" w:rsidRDefault="006A6B27" w:rsidP="00FF3D49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9F48C9" w14:textId="6B633D61" w:rsidR="006A6B27" w:rsidRPr="00C44AA3" w:rsidRDefault="00C44AA3" w:rsidP="00FF3D49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.658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FDF23" w14:textId="77777777" w:rsidR="006A6B27" w:rsidRPr="004D2C25" w:rsidRDefault="006A6B27" w:rsidP="00FF3D49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89A107" w14:textId="77777777" w:rsidR="006A6B27" w:rsidRPr="004D2C25" w:rsidRDefault="006A6B27" w:rsidP="00FF3D49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A6B27" w:rsidRPr="00E918DA" w14:paraId="744B8F1C" w14:textId="5CF34C14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AD6AC8" w14:textId="0A28F7DE" w:rsidR="006A6B27" w:rsidRPr="006F68E7" w:rsidRDefault="006F68E7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E66129" w14:textId="22C2A6EF" w:rsidR="006A6B27" w:rsidRDefault="006F68E7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2A27F4" w14:textId="42D8B213" w:rsidR="006A6B27" w:rsidRPr="004D2C25" w:rsidRDefault="006F68E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135D48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807E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A6B27" w:rsidRPr="00E918DA" w14:paraId="338875CD" w14:textId="19E04AD3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09E4D2" w14:textId="423FBE9E" w:rsidR="006A6B27" w:rsidRPr="00F5145D" w:rsidRDefault="00106CBA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ыбор категории</w:t>
            </w:r>
            <w:r w:rsidR="006A6B27"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C9C0AB4" w14:textId="54584D1B" w:rsidR="006A6B27" w:rsidRPr="002B5F99" w:rsidRDefault="00F5145D" w:rsidP="00963368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95380FF" w14:textId="45F5E185" w:rsidR="006A6B27" w:rsidRPr="00E918DA" w:rsidRDefault="00106CBA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663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6423D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A34D9A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A6B27" w:rsidRPr="00E918DA" w14:paraId="2987D8F0" w14:textId="2FE4FBB1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1C1809" w14:textId="006E2B08" w:rsidR="006A6B27" w:rsidRPr="00F5145D" w:rsidRDefault="00106CBA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ыбор продукт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1D2CD96" w14:textId="5695F477" w:rsidR="006A6B27" w:rsidRPr="002B5F99" w:rsidRDefault="00F5145D" w:rsidP="00963368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25D5CC" w14:textId="1CE61817" w:rsidR="006A6B27" w:rsidRPr="00E918DA" w:rsidRDefault="00092D87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EE97D2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87A9B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A6B27" w:rsidRPr="00E918DA" w14:paraId="300F0120" w14:textId="3AA48D30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A4341" w14:textId="4A95283E" w:rsidR="006A6B27" w:rsidRPr="00F762E7" w:rsidRDefault="00092D87" w:rsidP="007256B9">
            <w:pPr>
              <w:spacing w:beforeLines="60" w:before="144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Добавление в </w:t>
            </w:r>
            <w:r w:rsidR="007256B9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корзину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8130D2C" w14:textId="6C00E876" w:rsidR="006A6B27" w:rsidRPr="002B5F99" w:rsidRDefault="00092D87" w:rsidP="00963368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DED34CB" w14:textId="193BEAD7" w:rsidR="006A6B27" w:rsidRPr="00E918DA" w:rsidRDefault="00092D87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806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84FA8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92E19" w14:textId="77777777" w:rsidR="006A6B27" w:rsidRPr="004D2C25" w:rsidRDefault="006A6B2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92D87" w:rsidRPr="00E918DA" w14:paraId="40461E00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9D3BC2" w14:textId="11EA6FF3" w:rsidR="00092D87" w:rsidRDefault="00F5145D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Ч</w:t>
            </w:r>
            <w:r w:rsidR="0033522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екаут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0A8C64" w14:textId="35F8BF90" w:rsidR="00092D87" w:rsidRDefault="00335225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DB8CF8A" w14:textId="79FD411B" w:rsidR="00092D87" w:rsidRDefault="00335225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645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EBA98" w14:textId="77777777" w:rsidR="00092D87" w:rsidRPr="004D2C25" w:rsidRDefault="00092D8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4954C6" w14:textId="77777777" w:rsidR="00092D87" w:rsidRPr="004D2C25" w:rsidRDefault="00092D87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35225" w:rsidRPr="00E918DA" w14:paraId="73F7F8E3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197626" w14:textId="1CCEDE33" w:rsidR="00335225" w:rsidRDefault="006C162A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окупка продукт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D65D5C" w14:textId="71041BD5" w:rsidR="00335225" w:rsidRDefault="006C162A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AC845D2" w14:textId="55BA57C2" w:rsidR="003352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B7A5B" w14:textId="77777777" w:rsidR="00335225" w:rsidRPr="004D2C25" w:rsidRDefault="00335225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1D292" w14:textId="77777777" w:rsidR="00335225" w:rsidRPr="004D2C25" w:rsidRDefault="00335225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162A" w:rsidRPr="00E918DA" w14:paraId="45864AD0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F83D3" w14:textId="60EF19D6" w:rsidR="006C162A" w:rsidRDefault="006C162A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Оплат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A0DDD0" w14:textId="6F4C515D" w:rsidR="006C162A" w:rsidRDefault="006C162A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06A5C31" w14:textId="29770F68" w:rsidR="006C162A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969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F7F5F" w14:textId="77777777" w:rsidR="006C162A" w:rsidRPr="004D2C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62280" w14:textId="77777777" w:rsidR="006C162A" w:rsidRPr="004D2C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162A" w:rsidRPr="00E918DA" w14:paraId="5AB5DAA2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4426D1" w14:textId="42B99D71" w:rsidR="006C162A" w:rsidRPr="00F763FB" w:rsidRDefault="006C162A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Открытие заказов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91F618" w14:textId="3C001189" w:rsidR="006C162A" w:rsidRDefault="00F5145D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9ACC37" w14:textId="3127FA94" w:rsidR="006C162A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23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9171F" w14:textId="77777777" w:rsidR="006C162A" w:rsidRPr="004D2C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8E27E" w14:textId="77777777" w:rsidR="006C162A" w:rsidRPr="004D2C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C162A" w:rsidRPr="00E918DA" w14:paraId="37F20D63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C5EA34" w14:textId="11E00CF2" w:rsidR="006C162A" w:rsidRPr="00F763FB" w:rsidRDefault="007256B9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даление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CB6BA23" w14:textId="42DD217D" w:rsidR="006C162A" w:rsidRDefault="00F5145D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0FBB30" w14:textId="06CF9C41" w:rsidR="006C162A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,443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CFE8D" w14:textId="77777777" w:rsidR="006C162A" w:rsidRPr="004D2C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E2019" w14:textId="77777777" w:rsidR="006C162A" w:rsidRPr="004D2C25" w:rsidRDefault="006C162A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56B9" w:rsidRPr="00E918DA" w14:paraId="09AF38EA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A2A799" w14:textId="481CFDAC" w:rsidR="007256B9" w:rsidRPr="00F763FB" w:rsidRDefault="007256B9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вод почты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046E26" w14:textId="1B3C8295" w:rsidR="007256B9" w:rsidRDefault="007256B9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029248" w14:textId="5BE8FA73" w:rsidR="007256B9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28BE6" w14:textId="77777777" w:rsidR="007256B9" w:rsidRPr="004D2C25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DFC28" w14:textId="77777777" w:rsidR="007256B9" w:rsidRPr="004D2C25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56B9" w:rsidRPr="00E918DA" w14:paraId="2493B569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516732" w14:textId="11C22118" w:rsidR="007256B9" w:rsidRPr="00F763FB" w:rsidRDefault="007256B9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Задать тему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F0D0CB" w14:textId="5F7C3F3A" w:rsidR="007256B9" w:rsidRDefault="007256B9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86B73D" w14:textId="52F47E61" w:rsidR="007256B9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0818B" w14:textId="77777777" w:rsidR="007256B9" w:rsidRPr="004D2C25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677EF" w14:textId="77777777" w:rsidR="007256B9" w:rsidRPr="004D2C25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256B9" w:rsidRPr="00E918DA" w14:paraId="459EB6C6" w14:textId="77777777" w:rsidTr="00655A0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4E12F9" w14:textId="12663595" w:rsidR="007256B9" w:rsidRPr="00F763FB" w:rsidRDefault="007256B9" w:rsidP="0096336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тправк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3AAA8E" w14:textId="3C928609" w:rsidR="007256B9" w:rsidRDefault="007256B9" w:rsidP="00963368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ADEA18" w14:textId="2102C45D" w:rsidR="007256B9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57</w:t>
            </w:r>
          </w:p>
        </w:tc>
        <w:tc>
          <w:tcPr>
            <w:tcW w:w="11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A72C3" w14:textId="77777777" w:rsidR="007256B9" w:rsidRPr="004D2C25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166B9" w14:textId="77777777" w:rsidR="007256B9" w:rsidRPr="004D2C25" w:rsidRDefault="007256B9" w:rsidP="00963368">
            <w:pPr>
              <w:spacing w:beforeLines="60" w:before="144"/>
              <w:ind w:left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652AD0DC" w14:textId="0309A088" w:rsidR="00E25C92" w:rsidRPr="00144AB7" w:rsidRDefault="00E25C92" w:rsidP="00E25C92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Исходя из данных таблицы видно, что система выдерживает нагрузке на уровне 80% от максимальной производительности (200%)</w:t>
      </w:r>
      <w:r w:rsidR="00F762E7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F762E7">
        <w:rPr>
          <w:rFonts w:ascii="Times New Roman" w:hAnsi="Times New Roman" w:cs="Times New Roman"/>
          <w:sz w:val="22"/>
          <w:szCs w:val="22"/>
          <w:lang w:val="ru-RU"/>
        </w:rPr>
        <w:t>что составляет 160% от профиля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CF8419C" w14:textId="504002F4" w:rsidR="00E918DA" w:rsidRPr="00E918DA" w:rsidRDefault="00E918DA" w:rsidP="00E918DA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13F6DFB8" w14:textId="77777777" w:rsidR="008D275D" w:rsidRDefault="008D275D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595F8A22" w14:textId="0A70278F" w:rsidR="00E918DA" w:rsidRPr="00FA3620" w:rsidRDefault="00E918DA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E918DA" w:rsidRPr="00FA3620">
          <w:type w:val="continuous"/>
          <w:pgSz w:w="11909" w:h="16834"/>
          <w:pgMar w:top="1701" w:right="1418" w:bottom="1701" w:left="1418" w:header="850" w:footer="851" w:gutter="0"/>
          <w:cols w:space="720"/>
        </w:sectPr>
      </w:pPr>
    </w:p>
    <w:p w14:paraId="4617A49F" w14:textId="51E11E5A" w:rsidR="007D4F91" w:rsidRPr="00FA3620" w:rsidRDefault="008D275D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</w:pPr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br w:type="page"/>
      </w:r>
      <w:bookmarkStart w:id="10" w:name="_Toc86142033"/>
      <w:r w:rsidR="007D4F91"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  <w:lastRenderedPageBreak/>
        <w:t>Обнаруженные проблемы</w:t>
      </w:r>
      <w:bookmarkEnd w:id="10"/>
    </w:p>
    <w:p w14:paraId="6FA701E3" w14:textId="6DBAB2D6" w:rsidR="007D4F91" w:rsidRPr="006C1103" w:rsidRDefault="006C1103" w:rsidP="00BF1E27">
      <w:pPr>
        <w:pStyle w:val="ab"/>
        <w:numPr>
          <w:ilvl w:val="0"/>
          <w:numId w:val="12"/>
        </w:numPr>
        <w:spacing w:beforeLines="60" w:before="144" w:line="240" w:lineRule="auto"/>
        <w:ind w:left="709" w:hanging="709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Максимальное</w:t>
      </w:r>
      <w:r>
        <w:rPr>
          <w:rFonts w:ascii="Times New Roman" w:eastAsia="PT Sans" w:hAnsi="Times New Roman" w:cs="Times New Roman"/>
          <w:sz w:val="22"/>
          <w:szCs w:val="22"/>
        </w:rPr>
        <w:t xml:space="preserve"> в</w:t>
      </w:r>
      <w:r w:rsidRPr="006C1103">
        <w:rPr>
          <w:rFonts w:ascii="Times New Roman" w:eastAsia="PT Sans" w:hAnsi="Times New Roman" w:cs="Times New Roman"/>
          <w:sz w:val="22"/>
          <w:szCs w:val="22"/>
        </w:rPr>
        <w:t>ремя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Pr="006C1103">
        <w:rPr>
          <w:rFonts w:ascii="Times New Roman" w:eastAsia="PT Sans" w:hAnsi="Times New Roman" w:cs="Times New Roman"/>
          <w:sz w:val="22"/>
          <w:szCs w:val="22"/>
        </w:rPr>
        <w:t xml:space="preserve">отклика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не отвечает требованиям заказчика во многих тестах.</w:t>
      </w:r>
    </w:p>
    <w:p w14:paraId="2E6B9CDA" w14:textId="7AEDA7D0" w:rsidR="006C1103" w:rsidRPr="006C1103" w:rsidRDefault="006C1103" w:rsidP="00BF1E27">
      <w:pPr>
        <w:pStyle w:val="ab"/>
        <w:numPr>
          <w:ilvl w:val="0"/>
          <w:numId w:val="12"/>
        </w:numPr>
        <w:spacing w:beforeLines="60" w:before="144" w:line="240" w:lineRule="auto"/>
        <w:ind w:left="709" w:hanging="709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Среднее время отклика не отвечает требованиям заказчика только в некоторых тестах.</w:t>
      </w:r>
    </w:p>
    <w:p w14:paraId="4BB12106" w14:textId="27E58704" w:rsidR="007D4F91" w:rsidRPr="00FA3620" w:rsidRDefault="007D4F91" w:rsidP="00715892">
      <w:pPr>
        <w:pStyle w:val="ab"/>
        <w:spacing w:beforeLines="60" w:before="144" w:line="240" w:lineRule="auto"/>
        <w:ind w:left="0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32301EDA" w14:textId="77777777" w:rsidR="007D4F91" w:rsidRPr="00E918DA" w:rsidRDefault="007D4F91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3D53F10" w14:textId="7A7170F7" w:rsidR="007D4F91" w:rsidRDefault="007D4F91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</w:pPr>
      <w:bookmarkStart w:id="11" w:name="_Toc86142034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  <w:t>Рекомендации</w:t>
      </w:r>
      <w:bookmarkEnd w:id="11"/>
    </w:p>
    <w:p w14:paraId="6D07AC4A" w14:textId="1C937A8B" w:rsidR="006C1103" w:rsidRPr="00DF2241" w:rsidRDefault="006C1103" w:rsidP="00DF2241">
      <w:pPr>
        <w:ind w:left="0"/>
        <w:rPr>
          <w:b/>
          <w:color w:val="FF0000"/>
          <w:sz w:val="48"/>
          <w:szCs w:val="48"/>
          <w:lang w:val="ru-RU"/>
        </w:rPr>
      </w:pPr>
    </w:p>
    <w:p w14:paraId="4143202E" w14:textId="2C11C596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12" w:name="_Toc86142035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>Методика тестирования</w:t>
      </w:r>
      <w:bookmarkEnd w:id="12"/>
    </w:p>
    <w:p w14:paraId="473658C8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13" w:name="_Toc86142036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рофили нагрузки</w:t>
      </w:r>
      <w:bookmarkEnd w:id="13"/>
    </w:p>
    <w:p w14:paraId="0AF8C2DB" w14:textId="31F58BE7" w:rsidR="006A7660" w:rsidRPr="00FA3620" w:rsidRDefault="00A60FFF" w:rsidP="008A0FB5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14" w:name="_vx1227" w:colFirst="0" w:colLast="0"/>
      <w:bookmarkStart w:id="15" w:name="_Toc86142037"/>
      <w:bookmarkEnd w:id="1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рофиль</w:t>
      </w:r>
      <w:bookmarkStart w:id="16" w:name="kix.quy91kmwggte" w:colFirst="0" w:colLast="0"/>
      <w:bookmarkEnd w:id="15"/>
      <w:bookmarkEnd w:id="16"/>
    </w:p>
    <w:p w14:paraId="04580901" w14:textId="2D5F0B1E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На основании экспертной оценки использования системы </w:t>
      </w:r>
      <w:proofErr w:type="spellStart"/>
      <w:r w:rsidR="00B81B14" w:rsidRPr="00B81B14">
        <w:rPr>
          <w:rFonts w:ascii="Times New Roman" w:eastAsia="PT Sans" w:hAnsi="Times New Roman" w:cs="Times New Roman"/>
          <w:sz w:val="22"/>
          <w:szCs w:val="22"/>
        </w:rPr>
        <w:t>advantage</w:t>
      </w:r>
      <w:proofErr w:type="spellEnd"/>
      <w:r w:rsidR="00B81B14" w:rsidRPr="00B81B14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81B14" w:rsidRPr="00B81B14">
        <w:rPr>
          <w:rFonts w:ascii="Times New Roman" w:eastAsia="PT Sans" w:hAnsi="Times New Roman" w:cs="Times New Roman"/>
          <w:sz w:val="22"/>
          <w:szCs w:val="22"/>
        </w:rPr>
        <w:t>online</w:t>
      </w:r>
      <w:proofErr w:type="spellEnd"/>
      <w:r w:rsidR="00B81B14" w:rsidRPr="00B81B14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proofErr w:type="spellStart"/>
      <w:r w:rsidR="00B81B14" w:rsidRPr="00B81B14">
        <w:rPr>
          <w:rFonts w:ascii="Times New Roman" w:eastAsia="PT Sans" w:hAnsi="Times New Roman" w:cs="Times New Roman"/>
          <w:sz w:val="22"/>
          <w:szCs w:val="22"/>
        </w:rPr>
        <w:t>shopping</w:t>
      </w:r>
      <w:proofErr w:type="spellEnd"/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предоставленной Заказчиком, им были определены критичные для бизнеса операции:</w:t>
      </w:r>
    </w:p>
    <w:p w14:paraId="2F80A795" w14:textId="77777777" w:rsidR="00DF2241" w:rsidRPr="00DF2241" w:rsidRDefault="00DF2241" w:rsidP="00BF1E27">
      <w:pPr>
        <w:numPr>
          <w:ilvl w:val="0"/>
          <w:numId w:val="3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Логин;</w:t>
      </w:r>
    </w:p>
    <w:p w14:paraId="75A9CCAD" w14:textId="77777777" w:rsidR="00DF2241" w:rsidRPr="00DF2241" w:rsidRDefault="00DF2241" w:rsidP="00BF1E27">
      <w:pPr>
        <w:numPr>
          <w:ilvl w:val="0"/>
          <w:numId w:val="3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Просмотр товаров;</w:t>
      </w:r>
    </w:p>
    <w:p w14:paraId="0E1E08FA" w14:textId="77777777" w:rsidR="00DF2241" w:rsidRPr="00DF2241" w:rsidRDefault="00DF2241" w:rsidP="00BF1E27">
      <w:pPr>
        <w:numPr>
          <w:ilvl w:val="0"/>
          <w:numId w:val="3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Покупка товара;</w:t>
      </w:r>
    </w:p>
    <w:p w14:paraId="314B29AD" w14:textId="77777777" w:rsidR="00DF2241" w:rsidRPr="00DF2241" w:rsidRDefault="00DF2241" w:rsidP="00BF1E27">
      <w:pPr>
        <w:numPr>
          <w:ilvl w:val="0"/>
          <w:numId w:val="3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Удаление заказа.</w:t>
      </w:r>
    </w:p>
    <w:p w14:paraId="405F4EC4" w14:textId="4E8069ED" w:rsidR="006A7660" w:rsidRPr="00DF2241" w:rsidRDefault="00DF2241" w:rsidP="00BF1E27">
      <w:pPr>
        <w:numPr>
          <w:ilvl w:val="0"/>
          <w:numId w:val="3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Отправка отзыва</w:t>
      </w:r>
    </w:p>
    <w:p w14:paraId="235D9590" w14:textId="18A8EF52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Также Заказчиком предоставлены следующие данные</w:t>
      </w:r>
      <w:r w:rsidR="00252541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="00252541" w:rsidRPr="00DF41DB">
        <w:rPr>
          <w:rFonts w:ascii="Times New Roman" w:eastAsia="PT Sans" w:hAnsi="Times New Roman" w:cs="Times New Roman"/>
          <w:sz w:val="22"/>
          <w:szCs w:val="22"/>
          <w:lang w:val="ru-RU"/>
        </w:rPr>
        <w:t>по интенсивности операций</w:t>
      </w:r>
      <w:r w:rsidRPr="00FA3620">
        <w:rPr>
          <w:rFonts w:ascii="Times New Roman" w:eastAsia="PT Sans" w:hAnsi="Times New Roman" w:cs="Times New Roman"/>
          <w:sz w:val="22"/>
          <w:szCs w:val="22"/>
        </w:rPr>
        <w:t>:</w:t>
      </w:r>
    </w:p>
    <w:p w14:paraId="6981A52D" w14:textId="2EA98E82" w:rsidR="00D37A73" w:rsidRPr="00DF2241" w:rsidRDefault="00D37A73" w:rsidP="00D37A73">
      <w:pPr>
        <w:numPr>
          <w:ilvl w:val="0"/>
          <w:numId w:val="1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Логин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100 </w:t>
      </w:r>
      <w:r w:rsidRPr="00FA3620">
        <w:rPr>
          <w:rFonts w:ascii="Times New Roman" w:eastAsia="PT Sans" w:hAnsi="Times New Roman" w:cs="Times New Roman"/>
          <w:sz w:val="22"/>
          <w:szCs w:val="22"/>
        </w:rPr>
        <w:t>оп/час</w:t>
      </w:r>
      <w:r w:rsidRPr="00DF2241">
        <w:rPr>
          <w:rFonts w:ascii="Times New Roman" w:eastAsia="PT Sans" w:hAnsi="Times New Roman" w:cs="Times New Roman"/>
          <w:sz w:val="22"/>
          <w:szCs w:val="22"/>
        </w:rPr>
        <w:t>;</w:t>
      </w:r>
    </w:p>
    <w:p w14:paraId="2DAA8DFC" w14:textId="2951BBE9" w:rsidR="00D37A73" w:rsidRPr="00DF2241" w:rsidRDefault="00D37A73" w:rsidP="00D37A73">
      <w:pPr>
        <w:numPr>
          <w:ilvl w:val="0"/>
          <w:numId w:val="1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Просмотр товаров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80 </w:t>
      </w:r>
      <w:r w:rsidRPr="00FA3620">
        <w:rPr>
          <w:rFonts w:ascii="Times New Roman" w:eastAsia="PT Sans" w:hAnsi="Times New Roman" w:cs="Times New Roman"/>
          <w:sz w:val="22"/>
          <w:szCs w:val="22"/>
        </w:rPr>
        <w:t>оп/час</w:t>
      </w:r>
      <w:r w:rsidRPr="00DF2241">
        <w:rPr>
          <w:rFonts w:ascii="Times New Roman" w:eastAsia="PT Sans" w:hAnsi="Times New Roman" w:cs="Times New Roman"/>
          <w:sz w:val="22"/>
          <w:szCs w:val="22"/>
        </w:rPr>
        <w:t>;</w:t>
      </w:r>
    </w:p>
    <w:p w14:paraId="0315BFD6" w14:textId="2B6FFE52" w:rsidR="00D37A73" w:rsidRPr="00DF2241" w:rsidRDefault="00D37A73" w:rsidP="00D37A73">
      <w:pPr>
        <w:numPr>
          <w:ilvl w:val="0"/>
          <w:numId w:val="1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Покупка товара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10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Pr="00FA3620">
        <w:rPr>
          <w:rFonts w:ascii="Times New Roman" w:eastAsia="PT Sans" w:hAnsi="Times New Roman" w:cs="Times New Roman"/>
          <w:sz w:val="22"/>
          <w:szCs w:val="22"/>
        </w:rPr>
        <w:t>оп/час</w:t>
      </w:r>
      <w:r w:rsidRPr="00DF2241">
        <w:rPr>
          <w:rFonts w:ascii="Times New Roman" w:eastAsia="PT Sans" w:hAnsi="Times New Roman" w:cs="Times New Roman"/>
          <w:sz w:val="22"/>
          <w:szCs w:val="22"/>
        </w:rPr>
        <w:t>;</w:t>
      </w:r>
    </w:p>
    <w:p w14:paraId="746D2C90" w14:textId="4067BD59" w:rsidR="00D37A73" w:rsidRPr="00DF2241" w:rsidRDefault="00D37A73" w:rsidP="00D37A73">
      <w:pPr>
        <w:numPr>
          <w:ilvl w:val="0"/>
          <w:numId w:val="1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</w:rPr>
        <w:t>Удаление заказа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5 </w:t>
      </w:r>
      <w:r w:rsidRPr="00FA3620">
        <w:rPr>
          <w:rFonts w:ascii="Times New Roman" w:eastAsia="PT Sans" w:hAnsi="Times New Roman" w:cs="Times New Roman"/>
          <w:sz w:val="22"/>
          <w:szCs w:val="22"/>
        </w:rPr>
        <w:t>оп/час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;</w:t>
      </w:r>
    </w:p>
    <w:p w14:paraId="1B537685" w14:textId="703FA534" w:rsidR="00D37A73" w:rsidRPr="00DF2241" w:rsidRDefault="00D37A73" w:rsidP="00D37A73">
      <w:pPr>
        <w:numPr>
          <w:ilvl w:val="0"/>
          <w:numId w:val="1"/>
        </w:num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DF2241">
        <w:rPr>
          <w:rFonts w:ascii="Times New Roman" w:eastAsia="PT Sans" w:hAnsi="Times New Roman" w:cs="Times New Roman"/>
          <w:sz w:val="22"/>
          <w:szCs w:val="22"/>
        </w:rPr>
        <w:t>Отправка отзыва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5 </w:t>
      </w:r>
      <w:r w:rsidRPr="00FA3620">
        <w:rPr>
          <w:rFonts w:ascii="Times New Roman" w:eastAsia="PT Sans" w:hAnsi="Times New Roman" w:cs="Times New Roman"/>
          <w:sz w:val="22"/>
          <w:szCs w:val="22"/>
        </w:rPr>
        <w:t>оп/час</w:t>
      </w:r>
    </w:p>
    <w:p w14:paraId="3F7E0A41" w14:textId="77777777" w:rsidR="00AB1AE5" w:rsidRDefault="00AB1AE5" w:rsidP="007157F8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sz w:val="22"/>
          <w:szCs w:val="22"/>
        </w:rPr>
      </w:pPr>
    </w:p>
    <w:p w14:paraId="454AB67A" w14:textId="78A56986" w:rsidR="00D37A73" w:rsidRDefault="00A60FFF" w:rsidP="007157F8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Описание типо</w:t>
      </w:r>
      <w:r w:rsidR="00E25C92">
        <w:rPr>
          <w:rFonts w:ascii="Times New Roman" w:eastAsia="PT Sans" w:hAnsi="Times New Roman" w:cs="Times New Roman"/>
          <w:sz w:val="22"/>
          <w:szCs w:val="22"/>
        </w:rPr>
        <w:t>в операций приведено в таблице 3</w:t>
      </w:r>
      <w:r w:rsidRPr="00FA3620">
        <w:rPr>
          <w:rFonts w:ascii="Times New Roman" w:eastAsia="PT Sans" w:hAnsi="Times New Roman" w:cs="Times New Roman"/>
          <w:sz w:val="22"/>
          <w:szCs w:val="22"/>
        </w:rPr>
        <w:t>.</w:t>
      </w:r>
    </w:p>
    <w:p w14:paraId="1DA90805" w14:textId="1EC18B64" w:rsidR="00E200F7" w:rsidRDefault="00D37A73" w:rsidP="006F1110">
      <w:pPr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</w:rPr>
        <w:br w:type="page"/>
      </w:r>
    </w:p>
    <w:p w14:paraId="10273269" w14:textId="0F120020" w:rsidR="006A7660" w:rsidRPr="006F1110" w:rsidRDefault="00E25C92" w:rsidP="006F1110">
      <w:pPr>
        <w:spacing w:beforeLines="60" w:before="144" w:line="240" w:lineRule="auto"/>
        <w:ind w:left="1440" w:firstLine="720"/>
        <w:rPr>
          <w:rFonts w:ascii="Times New Roman" w:eastAsia="PT Sans" w:hAnsi="Times New Roman" w:cs="Times New Roman"/>
          <w:sz w:val="22"/>
          <w:szCs w:val="22"/>
          <w:lang w:val="en-US"/>
        </w:rPr>
      </w:pPr>
      <w:r>
        <w:rPr>
          <w:rFonts w:ascii="Times New Roman" w:eastAsia="PT Sans" w:hAnsi="Times New Roman" w:cs="Times New Roman"/>
          <w:sz w:val="22"/>
          <w:szCs w:val="22"/>
        </w:rPr>
        <w:lastRenderedPageBreak/>
        <w:t>Таблица</w:t>
      </w:r>
      <w:r w:rsidRPr="006F1110"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3</w:t>
      </w:r>
      <w:r w:rsidR="003316E2" w:rsidRPr="006F1110"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– </w:t>
      </w:r>
      <w:r w:rsidR="003316E2" w:rsidRPr="003316E2">
        <w:rPr>
          <w:rFonts w:ascii="Times New Roman" w:eastAsia="PT Sans" w:hAnsi="Times New Roman" w:cs="Times New Roman"/>
          <w:sz w:val="22"/>
          <w:szCs w:val="22"/>
        </w:rPr>
        <w:t>Список</w:t>
      </w:r>
      <w:r w:rsidR="003316E2" w:rsidRPr="006F1110"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</w:t>
      </w:r>
      <w:r w:rsidR="003316E2" w:rsidRPr="003316E2">
        <w:rPr>
          <w:rFonts w:ascii="Times New Roman" w:eastAsia="PT Sans" w:hAnsi="Times New Roman" w:cs="Times New Roman"/>
          <w:sz w:val="22"/>
          <w:szCs w:val="22"/>
        </w:rPr>
        <w:t>операций</w:t>
      </w:r>
      <w:r w:rsidR="003316E2" w:rsidRPr="006F1110"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</w:t>
      </w:r>
      <w:r w:rsidR="006F1110"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Advantage Online </w:t>
      </w:r>
      <w:proofErr w:type="spellStart"/>
      <w:r w:rsidR="006F1110">
        <w:rPr>
          <w:rFonts w:ascii="Times New Roman" w:eastAsia="PT Sans" w:hAnsi="Times New Roman" w:cs="Times New Roman"/>
          <w:sz w:val="22"/>
          <w:szCs w:val="22"/>
          <w:lang w:val="en-US"/>
        </w:rPr>
        <w:t>Shoping</w:t>
      </w:r>
      <w:proofErr w:type="spellEnd"/>
    </w:p>
    <w:tbl>
      <w:tblPr>
        <w:tblW w:w="7371" w:type="dxa"/>
        <w:tblInd w:w="-10" w:type="dxa"/>
        <w:tblLook w:val="04A0" w:firstRow="1" w:lastRow="0" w:firstColumn="1" w:lastColumn="0" w:noHBand="0" w:noVBand="1"/>
      </w:tblPr>
      <w:tblGrid>
        <w:gridCol w:w="1530"/>
        <w:gridCol w:w="1869"/>
        <w:gridCol w:w="2395"/>
        <w:gridCol w:w="1825"/>
      </w:tblGrid>
      <w:tr w:rsidR="006F1110" w14:paraId="4A82193B" w14:textId="77777777" w:rsidTr="006F1110">
        <w:trPr>
          <w:trHeight w:val="247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9061" w14:textId="77777777" w:rsidR="00CD0DF1" w:rsidRPr="006F1110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F1110">
              <w:rPr>
                <w:color w:val="000000"/>
                <w:sz w:val="22"/>
                <w:szCs w:val="22"/>
                <w:lang w:val="en-US"/>
              </w:rPr>
              <w:t>№</w:t>
            </w:r>
          </w:p>
        </w:tc>
        <w:tc>
          <w:tcPr>
            <w:tcW w:w="1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D23F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ерация</w:t>
            </w:r>
          </w:p>
        </w:tc>
        <w:tc>
          <w:tcPr>
            <w:tcW w:w="2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A237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тенсивность, (оп/ч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DDF7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пределение%</w:t>
            </w:r>
          </w:p>
        </w:tc>
      </w:tr>
      <w:tr w:rsidR="006F1110" w14:paraId="4C94C6B6" w14:textId="77777777" w:rsidTr="006F1110">
        <w:trPr>
          <w:trHeight w:val="25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D7BA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FEF8" w14:textId="11ED5318" w:rsidR="00CD0DF1" w:rsidRDefault="00CD0DF1" w:rsidP="006F111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PT Sans"/>
                <w:color w:val="000000"/>
                <w:sz w:val="22"/>
                <w:szCs w:val="22"/>
              </w:rPr>
              <w:t>Логин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486F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7AA16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%</w:t>
            </w:r>
          </w:p>
        </w:tc>
      </w:tr>
      <w:tr w:rsidR="006F1110" w14:paraId="40BBE3DF" w14:textId="77777777" w:rsidTr="006F1110">
        <w:trPr>
          <w:trHeight w:val="25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2138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0BE8" w14:textId="58996914" w:rsidR="00CD0DF1" w:rsidRDefault="00CD0DF1" w:rsidP="006F111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PT Sans"/>
                <w:color w:val="000000"/>
                <w:sz w:val="22"/>
                <w:szCs w:val="22"/>
              </w:rPr>
              <w:t>Просмотр товаров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7D5B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CDC5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,0%</w:t>
            </w:r>
          </w:p>
        </w:tc>
      </w:tr>
      <w:tr w:rsidR="006F1110" w14:paraId="05702246" w14:textId="77777777" w:rsidTr="006F1110">
        <w:trPr>
          <w:trHeight w:val="25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ABAC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87CD" w14:textId="1061084C" w:rsidR="00CD0DF1" w:rsidRDefault="00CD0DF1" w:rsidP="006F111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PT Sans"/>
                <w:color w:val="000000"/>
                <w:sz w:val="22"/>
                <w:szCs w:val="22"/>
              </w:rPr>
              <w:t>Покупка товар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A4A9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A211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%</w:t>
            </w:r>
          </w:p>
        </w:tc>
      </w:tr>
      <w:tr w:rsidR="006F1110" w14:paraId="156C6701" w14:textId="77777777" w:rsidTr="006F1110">
        <w:trPr>
          <w:trHeight w:val="25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7E78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8D6C" w14:textId="758811E4" w:rsidR="00CD0DF1" w:rsidRDefault="00CD0DF1" w:rsidP="006F111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PT Sans"/>
                <w:color w:val="000000"/>
                <w:sz w:val="22"/>
                <w:szCs w:val="22"/>
              </w:rPr>
              <w:t>Удаление заказ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B2D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3079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%</w:t>
            </w:r>
          </w:p>
        </w:tc>
      </w:tr>
      <w:tr w:rsidR="006F1110" w14:paraId="374340BE" w14:textId="77777777" w:rsidTr="006F1110">
        <w:trPr>
          <w:trHeight w:val="25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B0E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530C" w14:textId="00234035" w:rsidR="00CD0DF1" w:rsidRDefault="00CD0DF1" w:rsidP="006F1110">
            <w:pPr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PT Sans"/>
                <w:color w:val="000000"/>
                <w:sz w:val="22"/>
                <w:szCs w:val="22"/>
              </w:rPr>
              <w:t>Отправка отзыв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A9B0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46C81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5%</w:t>
            </w:r>
          </w:p>
        </w:tc>
      </w:tr>
      <w:tr w:rsidR="006F1110" w14:paraId="63C79209" w14:textId="77777777" w:rsidTr="006F1110">
        <w:trPr>
          <w:trHeight w:val="258"/>
        </w:trPr>
        <w:tc>
          <w:tcPr>
            <w:tcW w:w="15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957D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956E" w14:textId="6362E5C7" w:rsidR="00CD0DF1" w:rsidRDefault="00CD0DF1" w:rsidP="006F1110">
            <w:pPr>
              <w:jc w:val="center"/>
              <w:rPr>
                <w:color w:val="000000"/>
              </w:rPr>
            </w:pP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7F91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B903" w14:textId="77777777" w:rsidR="00CD0DF1" w:rsidRDefault="00CD0DF1" w:rsidP="006F1110">
            <w:pPr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%</w:t>
            </w:r>
          </w:p>
        </w:tc>
      </w:tr>
    </w:tbl>
    <w:p w14:paraId="6E7313A0" w14:textId="34A1F378" w:rsidR="006A7660" w:rsidRPr="00DF2241" w:rsidRDefault="006A7660" w:rsidP="00E200F7">
      <w:pPr>
        <w:spacing w:beforeLines="60" w:before="144" w:line="240" w:lineRule="auto"/>
        <w:ind w:left="0"/>
        <w:jc w:val="both"/>
        <w:rPr>
          <w:rFonts w:asciiTheme="majorHAnsi" w:hAnsiTheme="majorHAnsi" w:cstheme="majorHAnsi"/>
          <w:b/>
          <w:color w:val="FF0000"/>
          <w:sz w:val="52"/>
          <w:szCs w:val="52"/>
          <w:lang w:val="ru-RU"/>
        </w:rPr>
      </w:pPr>
      <w:bookmarkStart w:id="17" w:name="_GoBack"/>
      <w:bookmarkEnd w:id="17"/>
    </w:p>
    <w:p w14:paraId="4FC4E4D9" w14:textId="431F0C8B" w:rsidR="006A7660" w:rsidRPr="003316E2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18" w:name="_gj7lqk4ql26i" w:colFirst="0" w:colLast="0"/>
      <w:bookmarkStart w:id="19" w:name="_Toc86142038"/>
      <w:bookmarkEnd w:id="18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Цель проведения испытаний</w:t>
      </w:r>
      <w:r w:rsidR="00510BFD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 </w:t>
      </w:r>
      <w:r w:rsidR="00510BFD">
        <w:rPr>
          <w:rFonts w:ascii="Times New Roman" w:eastAsia="PT Sans" w:hAnsi="Times New Roman" w:cs="Times New Roman"/>
          <w:b/>
          <w:color w:val="00A8E7"/>
          <w:sz w:val="28"/>
          <w:szCs w:val="28"/>
          <w:lang w:val="en-US"/>
        </w:rPr>
        <w:t>MAX</w:t>
      </w:r>
      <w:r w:rsidR="00510BFD" w:rsidRPr="003316E2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 </w:t>
      </w:r>
      <w:r w:rsidR="00510BFD">
        <w:rPr>
          <w:rFonts w:ascii="Times New Roman" w:eastAsia="PT Sans" w:hAnsi="Times New Roman" w:cs="Times New Roman"/>
          <w:b/>
          <w:color w:val="00A8E7"/>
          <w:sz w:val="28"/>
          <w:szCs w:val="28"/>
          <w:lang w:val="en-US"/>
        </w:rPr>
        <w:t>PERF</w:t>
      </w:r>
      <w:bookmarkEnd w:id="19"/>
    </w:p>
    <w:p w14:paraId="4F8C3F42" w14:textId="5669F819" w:rsidR="006A7660" w:rsidRPr="006674A2" w:rsidRDefault="00A60FFF" w:rsidP="004D01B4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Проверить работу приложения при максимальном количестве пользователей в течении </w:t>
      </w:r>
      <w:r w:rsidR="006C1103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FA3620">
        <w:rPr>
          <w:rFonts w:ascii="Times New Roman" w:hAnsi="Times New Roman" w:cs="Times New Roman"/>
          <w:sz w:val="22"/>
          <w:szCs w:val="22"/>
        </w:rPr>
        <w:t xml:space="preserve"> минут</w:t>
      </w:r>
      <w:r w:rsidR="006674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263AC6E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0" w:name="_leig45rngzyf" w:colFirst="0" w:colLast="0"/>
      <w:bookmarkStart w:id="21" w:name="_Toc86142039"/>
      <w:bookmarkEnd w:id="20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араметры модели</w:t>
      </w:r>
      <w:bookmarkEnd w:id="21"/>
    </w:p>
    <w:p w14:paraId="589645F9" w14:textId="4E891F7C" w:rsidR="00E200F7" w:rsidRPr="00516E49" w:rsidRDefault="00A60FFF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Количество пользователей </w:t>
      </w:r>
      <w:r w:rsidR="00E200F7" w:rsidRPr="00516E49">
        <w:rPr>
          <w:rFonts w:ascii="Times New Roman" w:hAnsi="Times New Roman" w:cs="Times New Roman"/>
          <w:sz w:val="22"/>
          <w:szCs w:val="22"/>
        </w:rPr>
        <w:t>–</w:t>
      </w:r>
      <w:r w:rsidRPr="00516E49">
        <w:rPr>
          <w:rFonts w:ascii="Times New Roman" w:hAnsi="Times New Roman" w:cs="Times New Roman"/>
          <w:sz w:val="22"/>
          <w:szCs w:val="22"/>
        </w:rPr>
        <w:t xml:space="preserve"> </w:t>
      </w:r>
      <w:r w:rsidR="000F2F4F" w:rsidRPr="00516E49">
        <w:rPr>
          <w:rFonts w:ascii="Times New Roman" w:hAnsi="Times New Roman" w:cs="Times New Roman"/>
          <w:sz w:val="22"/>
          <w:szCs w:val="22"/>
          <w:lang w:val="ru-RU"/>
        </w:rPr>
        <w:t>50</w:t>
      </w:r>
      <w:r w:rsidR="006674A2" w:rsidRPr="00516E49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27435A16" w14:textId="77777777" w:rsidR="007A4C5A" w:rsidRPr="00516E49" w:rsidRDefault="007A4C5A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516E49">
        <w:rPr>
          <w:rFonts w:ascii="Times New Roman" w:hAnsi="Times New Roman" w:cs="Times New Roman"/>
          <w:sz w:val="22"/>
          <w:szCs w:val="22"/>
        </w:rPr>
        <w:t xml:space="preserve"> минут осуществляется выход на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100</w:t>
      </w:r>
      <w:r w:rsidRPr="00516E49">
        <w:rPr>
          <w:rFonts w:ascii="Times New Roman" w:hAnsi="Times New Roman" w:cs="Times New Roman"/>
          <w:sz w:val="22"/>
          <w:szCs w:val="22"/>
        </w:rPr>
        <w:t>% нагрузку от профиля дневного;</w:t>
      </w:r>
    </w:p>
    <w:p w14:paraId="5DE3C373" w14:textId="77777777" w:rsidR="007A4C5A" w:rsidRPr="00516E49" w:rsidRDefault="007A4C5A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стабилизация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516E49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14:paraId="05CDFB3B" w14:textId="5013A51B" w:rsidR="007A4C5A" w:rsidRPr="00516E49" w:rsidRDefault="007A4C5A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увеличение нагрузки на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Pr="00516E49">
        <w:rPr>
          <w:rFonts w:ascii="Times New Roman" w:hAnsi="Times New Roman" w:cs="Times New Roman"/>
          <w:sz w:val="22"/>
          <w:szCs w:val="22"/>
        </w:rPr>
        <w:t>%;</w:t>
      </w:r>
    </w:p>
    <w:p w14:paraId="4A2BC1DA" w14:textId="77777777" w:rsidR="007A4C5A" w:rsidRPr="00516E49" w:rsidRDefault="007A4C5A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стабилизация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516E49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14:paraId="0BB8A39D" w14:textId="77777777" w:rsidR="007A4C5A" w:rsidRPr="00516E49" w:rsidRDefault="007A4C5A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пункты 3-4 выполняются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516E49">
        <w:rPr>
          <w:rFonts w:ascii="Times New Roman" w:hAnsi="Times New Roman" w:cs="Times New Roman"/>
          <w:sz w:val="22"/>
          <w:szCs w:val="22"/>
        </w:rPr>
        <w:t xml:space="preserve"> раз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516E49">
        <w:rPr>
          <w:rFonts w:ascii="Times New Roman" w:hAnsi="Times New Roman" w:cs="Times New Roman"/>
          <w:sz w:val="22"/>
          <w:szCs w:val="22"/>
        </w:rPr>
        <w:t>;</w:t>
      </w:r>
    </w:p>
    <w:p w14:paraId="7D89B721" w14:textId="65ACC38E" w:rsidR="007A4C5A" w:rsidRPr="00516E49" w:rsidRDefault="007A4C5A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выход с нагрузки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всех </w:t>
      </w:r>
      <w:proofErr w:type="spellStart"/>
      <w:r w:rsidRPr="00516E49">
        <w:rPr>
          <w:rFonts w:ascii="Times New Roman" w:hAnsi="Times New Roman" w:cs="Times New Roman"/>
          <w:sz w:val="22"/>
          <w:szCs w:val="22"/>
          <w:lang w:val="en-US"/>
        </w:rPr>
        <w:t>Vusers</w:t>
      </w:r>
      <w:proofErr w:type="spellEnd"/>
      <w:r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 мгновенно</w:t>
      </w:r>
      <w:r w:rsidRPr="00516E49">
        <w:rPr>
          <w:rFonts w:ascii="Times New Roman" w:hAnsi="Times New Roman" w:cs="Times New Roman"/>
          <w:sz w:val="22"/>
          <w:szCs w:val="22"/>
        </w:rPr>
        <w:t>.</w:t>
      </w:r>
    </w:p>
    <w:p w14:paraId="7028B9C4" w14:textId="0FDADAC9" w:rsidR="00E200F7" w:rsidRPr="00516E49" w:rsidRDefault="00A60FFF" w:rsidP="00BF1E27">
      <w:pPr>
        <w:pStyle w:val="ab"/>
        <w:numPr>
          <w:ilvl w:val="0"/>
          <w:numId w:val="18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Длительность – </w:t>
      </w:r>
      <w:r w:rsidR="006C1103" w:rsidRPr="00516E49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516E49">
        <w:rPr>
          <w:rFonts w:ascii="Times New Roman" w:hAnsi="Times New Roman" w:cs="Times New Roman"/>
          <w:sz w:val="22"/>
          <w:szCs w:val="22"/>
        </w:rPr>
        <w:t xml:space="preserve"> часа</w:t>
      </w:r>
      <w:r w:rsidR="000F2F4F"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C1103" w:rsidRPr="00516E49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="000F2F4F"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 минут</w:t>
      </w:r>
      <w:r w:rsidR="006674A2" w:rsidRPr="00516E4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513E6FD" w14:textId="4DEC6B81" w:rsidR="007A4C5A" w:rsidRPr="00516E49" w:rsidRDefault="007A4C5A" w:rsidP="00516E49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>Выполняемые действия:</w:t>
      </w:r>
    </w:p>
    <w:p w14:paraId="4E53A125" w14:textId="77777777" w:rsidR="007A4C5A" w:rsidRPr="007A4C5A" w:rsidRDefault="007A4C5A" w:rsidP="00BF1E27">
      <w:pPr>
        <w:pStyle w:val="ab"/>
        <w:numPr>
          <w:ilvl w:val="0"/>
          <w:numId w:val="17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4C5A">
        <w:rPr>
          <w:rFonts w:ascii="Times New Roman" w:hAnsi="Times New Roman" w:cs="Times New Roman"/>
          <w:sz w:val="22"/>
          <w:szCs w:val="22"/>
          <w:lang w:val="ru-RU"/>
        </w:rPr>
        <w:t>Логин</w:t>
      </w:r>
      <w:r w:rsidRPr="007A4C5A">
        <w:rPr>
          <w:rFonts w:ascii="Times New Roman" w:hAnsi="Times New Roman" w:cs="Times New Roman"/>
          <w:sz w:val="22"/>
          <w:szCs w:val="22"/>
        </w:rPr>
        <w:t>;</w:t>
      </w:r>
    </w:p>
    <w:p w14:paraId="7959E1AE" w14:textId="77777777" w:rsidR="007A4C5A" w:rsidRPr="007A4C5A" w:rsidRDefault="007A4C5A" w:rsidP="00BF1E27">
      <w:pPr>
        <w:pStyle w:val="ab"/>
        <w:numPr>
          <w:ilvl w:val="0"/>
          <w:numId w:val="17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4C5A">
        <w:rPr>
          <w:rFonts w:ascii="Times New Roman" w:hAnsi="Times New Roman" w:cs="Times New Roman"/>
          <w:sz w:val="22"/>
          <w:szCs w:val="22"/>
          <w:lang w:val="ru-RU"/>
        </w:rPr>
        <w:t>Просмотр товаров</w:t>
      </w:r>
      <w:r w:rsidRPr="007A4C5A">
        <w:rPr>
          <w:rFonts w:ascii="Times New Roman" w:hAnsi="Times New Roman" w:cs="Times New Roman"/>
          <w:sz w:val="22"/>
          <w:szCs w:val="22"/>
        </w:rPr>
        <w:t>;</w:t>
      </w:r>
    </w:p>
    <w:p w14:paraId="0833CDDF" w14:textId="77777777" w:rsidR="007A4C5A" w:rsidRPr="007A4C5A" w:rsidRDefault="007A4C5A" w:rsidP="00BF1E27">
      <w:pPr>
        <w:pStyle w:val="ab"/>
        <w:numPr>
          <w:ilvl w:val="0"/>
          <w:numId w:val="17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4C5A">
        <w:rPr>
          <w:rFonts w:ascii="Times New Roman" w:hAnsi="Times New Roman" w:cs="Times New Roman"/>
          <w:sz w:val="22"/>
          <w:szCs w:val="22"/>
          <w:lang w:val="ru-RU"/>
        </w:rPr>
        <w:t>Покупка товара</w:t>
      </w:r>
      <w:r w:rsidRPr="007A4C5A">
        <w:rPr>
          <w:rFonts w:ascii="Times New Roman" w:hAnsi="Times New Roman" w:cs="Times New Roman"/>
          <w:sz w:val="22"/>
          <w:szCs w:val="22"/>
        </w:rPr>
        <w:t>;</w:t>
      </w:r>
    </w:p>
    <w:p w14:paraId="466D88A7" w14:textId="77777777" w:rsidR="007A4C5A" w:rsidRPr="007A4C5A" w:rsidRDefault="007A4C5A" w:rsidP="00BF1E27">
      <w:pPr>
        <w:pStyle w:val="ab"/>
        <w:numPr>
          <w:ilvl w:val="0"/>
          <w:numId w:val="17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4C5A">
        <w:rPr>
          <w:rFonts w:ascii="Times New Roman" w:hAnsi="Times New Roman" w:cs="Times New Roman"/>
          <w:sz w:val="22"/>
          <w:szCs w:val="22"/>
          <w:lang w:val="ru-RU"/>
        </w:rPr>
        <w:t>Удаление заказа</w:t>
      </w:r>
      <w:r w:rsidRPr="007A4C5A">
        <w:rPr>
          <w:rFonts w:ascii="Times New Roman" w:hAnsi="Times New Roman" w:cs="Times New Roman"/>
          <w:sz w:val="22"/>
          <w:szCs w:val="22"/>
        </w:rPr>
        <w:t>.</w:t>
      </w:r>
    </w:p>
    <w:p w14:paraId="01E521F0" w14:textId="5054A9CB" w:rsidR="007A4C5A" w:rsidRPr="007A4C5A" w:rsidRDefault="007A4C5A" w:rsidP="00BF1E27">
      <w:pPr>
        <w:pStyle w:val="ab"/>
        <w:numPr>
          <w:ilvl w:val="0"/>
          <w:numId w:val="17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A4C5A">
        <w:rPr>
          <w:rFonts w:ascii="Times New Roman" w:hAnsi="Times New Roman" w:cs="Times New Roman"/>
          <w:sz w:val="22"/>
          <w:szCs w:val="22"/>
          <w:lang w:val="ru-RU"/>
        </w:rPr>
        <w:t>Отправка отзыва</w:t>
      </w:r>
    </w:p>
    <w:p w14:paraId="39E72B5F" w14:textId="77777777" w:rsidR="006A7660" w:rsidRPr="00516E49" w:rsidRDefault="006A7660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color w:val="FF0000"/>
        </w:rPr>
      </w:pPr>
      <w:bookmarkStart w:id="22" w:name="_l8kesqbtyzti" w:colFirst="0" w:colLast="0"/>
      <w:bookmarkEnd w:id="22"/>
    </w:p>
    <w:p w14:paraId="7B80BADF" w14:textId="77777777" w:rsidR="00516E49" w:rsidRDefault="00516E49">
      <w:pPr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3" w:name="_Toc86142040"/>
      <w:r>
        <w:rPr>
          <w:rFonts w:ascii="Times New Roman" w:eastAsia="PT Sans" w:hAnsi="Times New Roman" w:cs="Times New Roman"/>
          <w:b/>
          <w:color w:val="00A8E7"/>
          <w:sz w:val="28"/>
          <w:szCs w:val="28"/>
        </w:rPr>
        <w:br w:type="page"/>
      </w:r>
    </w:p>
    <w:p w14:paraId="0E0D616D" w14:textId="47615182" w:rsidR="00510BFD" w:rsidRDefault="00510BFD" w:rsidP="00D306C4">
      <w:pPr>
        <w:pStyle w:val="2"/>
        <w:spacing w:beforeLines="60" w:before="144" w:after="0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Цель проведения испытаний</w:t>
      </w:r>
      <w:r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 </w:t>
      </w:r>
      <w:r w:rsidR="009908CF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теста надежности</w:t>
      </w:r>
      <w:bookmarkEnd w:id="23"/>
    </w:p>
    <w:p w14:paraId="51E133EE" w14:textId="67B58445" w:rsidR="00D306C4" w:rsidRPr="00D306C4" w:rsidRDefault="00D306C4" w:rsidP="00510BF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верить работу приложения при длительной подаче стабильной нагрузки.</w:t>
      </w:r>
    </w:p>
    <w:p w14:paraId="325F4C72" w14:textId="77777777" w:rsidR="00510BFD" w:rsidRPr="00FA3620" w:rsidRDefault="00510BFD" w:rsidP="00510BFD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4" w:name="_Toc86142041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араметры модели</w:t>
      </w:r>
      <w:bookmarkEnd w:id="24"/>
    </w:p>
    <w:p w14:paraId="0D046D96" w14:textId="68C72F30" w:rsidR="00510BFD" w:rsidRPr="00516E49" w:rsidRDefault="00510BFD" w:rsidP="00BF1E27">
      <w:pPr>
        <w:pStyle w:val="ab"/>
        <w:numPr>
          <w:ilvl w:val="0"/>
          <w:numId w:val="19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Количество пользователей – </w:t>
      </w:r>
      <w:r w:rsidR="007A4C5A" w:rsidRPr="00516E49">
        <w:rPr>
          <w:rFonts w:ascii="Times New Roman" w:hAnsi="Times New Roman" w:cs="Times New Roman"/>
          <w:sz w:val="22"/>
          <w:szCs w:val="22"/>
          <w:lang w:val="ru-RU"/>
        </w:rPr>
        <w:t>25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7DECC17F" w14:textId="1C0F2EAA" w:rsidR="00510BFD" w:rsidRPr="00516E49" w:rsidRDefault="00510BFD" w:rsidP="00BF1E27">
      <w:pPr>
        <w:pStyle w:val="ab"/>
        <w:numPr>
          <w:ilvl w:val="0"/>
          <w:numId w:val="19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7A4C5A" w:rsidRPr="00516E49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516E49">
        <w:rPr>
          <w:rFonts w:ascii="Times New Roman" w:hAnsi="Times New Roman" w:cs="Times New Roman"/>
          <w:sz w:val="22"/>
          <w:szCs w:val="22"/>
        </w:rPr>
        <w:t xml:space="preserve"> </w:t>
      </w:r>
      <w:r w:rsidR="007A4C5A" w:rsidRPr="00516E49">
        <w:rPr>
          <w:rFonts w:ascii="Times New Roman" w:hAnsi="Times New Roman" w:cs="Times New Roman"/>
          <w:sz w:val="22"/>
          <w:szCs w:val="22"/>
          <w:lang w:val="ru-RU"/>
        </w:rPr>
        <w:t>часа</w:t>
      </w:r>
      <w:r w:rsidRPr="00516E49">
        <w:rPr>
          <w:rFonts w:ascii="Times New Roman" w:hAnsi="Times New Roman" w:cs="Times New Roman"/>
          <w:sz w:val="22"/>
          <w:szCs w:val="22"/>
        </w:rPr>
        <w:t xml:space="preserve"> осуществляется выход на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80</w:t>
      </w:r>
      <w:r w:rsidRPr="00516E49">
        <w:rPr>
          <w:rFonts w:ascii="Times New Roman" w:hAnsi="Times New Roman" w:cs="Times New Roman"/>
          <w:sz w:val="22"/>
          <w:szCs w:val="22"/>
        </w:rPr>
        <w:t xml:space="preserve">% нагрузку от </w:t>
      </w:r>
      <w:r w:rsidRPr="00516E49">
        <w:rPr>
          <w:rFonts w:ascii="Times New Roman" w:hAnsi="Times New Roman" w:cs="Times New Roman"/>
          <w:sz w:val="22"/>
          <w:szCs w:val="22"/>
          <w:lang w:val="en-US"/>
        </w:rPr>
        <w:t>max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516E49">
        <w:rPr>
          <w:rFonts w:ascii="Times New Roman" w:hAnsi="Times New Roman" w:cs="Times New Roman"/>
          <w:sz w:val="22"/>
          <w:szCs w:val="22"/>
          <w:lang w:val="en-US"/>
        </w:rPr>
        <w:t>perf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 (200%)</w:t>
      </w:r>
      <w:r w:rsidRPr="00516E49">
        <w:rPr>
          <w:rFonts w:ascii="Times New Roman" w:hAnsi="Times New Roman" w:cs="Times New Roman"/>
          <w:sz w:val="22"/>
          <w:szCs w:val="22"/>
        </w:rPr>
        <w:t>;</w:t>
      </w:r>
    </w:p>
    <w:p w14:paraId="7EC81334" w14:textId="68BB1157" w:rsidR="00510BFD" w:rsidRPr="00516E49" w:rsidRDefault="00510BFD" w:rsidP="00BF1E27">
      <w:pPr>
        <w:pStyle w:val="ab"/>
        <w:numPr>
          <w:ilvl w:val="0"/>
          <w:numId w:val="19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стабилизация </w:t>
      </w:r>
      <w:r w:rsidR="007A4C5A" w:rsidRPr="00516E49">
        <w:rPr>
          <w:rFonts w:ascii="Times New Roman" w:hAnsi="Times New Roman" w:cs="Times New Roman"/>
          <w:sz w:val="22"/>
          <w:szCs w:val="22"/>
          <w:lang w:val="ru-RU"/>
        </w:rPr>
        <w:t>2 часа</w:t>
      </w:r>
      <w:r w:rsidRPr="00516E49">
        <w:rPr>
          <w:rFonts w:ascii="Times New Roman" w:hAnsi="Times New Roman" w:cs="Times New Roman"/>
          <w:sz w:val="22"/>
          <w:szCs w:val="22"/>
        </w:rPr>
        <w:t>;</w:t>
      </w:r>
    </w:p>
    <w:p w14:paraId="54A7EE85" w14:textId="77777777" w:rsidR="00510BFD" w:rsidRPr="00516E49" w:rsidRDefault="00510BFD" w:rsidP="00BF1E27">
      <w:pPr>
        <w:pStyle w:val="ab"/>
        <w:numPr>
          <w:ilvl w:val="0"/>
          <w:numId w:val="19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выход с нагрузки 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всех </w:t>
      </w:r>
      <w:proofErr w:type="spellStart"/>
      <w:r w:rsidRPr="00516E49">
        <w:rPr>
          <w:rFonts w:ascii="Times New Roman" w:hAnsi="Times New Roman" w:cs="Times New Roman"/>
          <w:sz w:val="22"/>
          <w:szCs w:val="22"/>
          <w:lang w:val="en-US"/>
        </w:rPr>
        <w:t>Vusers</w:t>
      </w:r>
      <w:proofErr w:type="spellEnd"/>
      <w:r w:rsidRPr="00516E49">
        <w:rPr>
          <w:rFonts w:ascii="Times New Roman" w:hAnsi="Times New Roman" w:cs="Times New Roman"/>
          <w:sz w:val="22"/>
          <w:szCs w:val="22"/>
          <w:lang w:val="ru-RU"/>
        </w:rPr>
        <w:t xml:space="preserve"> мгновенно</w:t>
      </w:r>
      <w:r w:rsidRPr="00516E49">
        <w:rPr>
          <w:rFonts w:ascii="Times New Roman" w:hAnsi="Times New Roman" w:cs="Times New Roman"/>
          <w:sz w:val="22"/>
          <w:szCs w:val="22"/>
        </w:rPr>
        <w:t>.</w:t>
      </w:r>
    </w:p>
    <w:p w14:paraId="497652C3" w14:textId="4E63C06B" w:rsidR="00510BFD" w:rsidRPr="00516E49" w:rsidRDefault="00510BFD" w:rsidP="00BF1E27">
      <w:pPr>
        <w:pStyle w:val="ab"/>
        <w:numPr>
          <w:ilvl w:val="0"/>
          <w:numId w:val="19"/>
        </w:num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 xml:space="preserve">Длительность – </w:t>
      </w:r>
      <w:r w:rsidR="007A4C5A" w:rsidRPr="00516E49">
        <w:rPr>
          <w:rFonts w:ascii="Times New Roman" w:hAnsi="Times New Roman" w:cs="Times New Roman"/>
          <w:sz w:val="22"/>
          <w:szCs w:val="22"/>
          <w:lang w:val="ru-RU"/>
        </w:rPr>
        <w:t>3 часа</w:t>
      </w:r>
      <w:r w:rsidRPr="00516E49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B51D2A3" w14:textId="77777777" w:rsidR="00510BFD" w:rsidRPr="00516E49" w:rsidRDefault="00510BFD" w:rsidP="00516E49">
      <w:pPr>
        <w:spacing w:beforeLines="60" w:before="144"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</w:rPr>
        <w:t>Выполняемые действия:</w:t>
      </w:r>
    </w:p>
    <w:p w14:paraId="6D0AA236" w14:textId="5B3C7D7F" w:rsidR="00510BFD" w:rsidRPr="00516E49" w:rsidRDefault="007A4C5A" w:rsidP="00BF1E27">
      <w:pPr>
        <w:pStyle w:val="ab"/>
        <w:numPr>
          <w:ilvl w:val="0"/>
          <w:numId w:val="20"/>
        </w:numPr>
        <w:spacing w:beforeLines="60" w:before="144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  <w:lang w:val="ru-RU"/>
        </w:rPr>
        <w:t>Логин</w:t>
      </w:r>
      <w:r w:rsidR="00510BFD" w:rsidRPr="00516E49">
        <w:rPr>
          <w:rFonts w:ascii="Times New Roman" w:hAnsi="Times New Roman" w:cs="Times New Roman"/>
          <w:sz w:val="22"/>
          <w:szCs w:val="22"/>
        </w:rPr>
        <w:t>;</w:t>
      </w:r>
    </w:p>
    <w:p w14:paraId="4BFDDA24" w14:textId="47C95BD9" w:rsidR="00510BFD" w:rsidRPr="00516E49" w:rsidRDefault="007A4C5A" w:rsidP="00BF1E27">
      <w:pPr>
        <w:pStyle w:val="ab"/>
        <w:numPr>
          <w:ilvl w:val="0"/>
          <w:numId w:val="20"/>
        </w:numPr>
        <w:spacing w:beforeLines="60" w:before="144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  <w:lang w:val="ru-RU"/>
        </w:rPr>
        <w:t>Просмотр товаров</w:t>
      </w:r>
      <w:r w:rsidR="00510BFD" w:rsidRPr="00516E49">
        <w:rPr>
          <w:rFonts w:ascii="Times New Roman" w:hAnsi="Times New Roman" w:cs="Times New Roman"/>
          <w:sz w:val="22"/>
          <w:szCs w:val="22"/>
        </w:rPr>
        <w:t>;</w:t>
      </w:r>
    </w:p>
    <w:p w14:paraId="64A67FE7" w14:textId="6601A450" w:rsidR="00510BFD" w:rsidRPr="00516E49" w:rsidRDefault="007A4C5A" w:rsidP="00BF1E27">
      <w:pPr>
        <w:pStyle w:val="ab"/>
        <w:numPr>
          <w:ilvl w:val="0"/>
          <w:numId w:val="20"/>
        </w:numPr>
        <w:spacing w:beforeLines="60" w:before="144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  <w:lang w:val="ru-RU"/>
        </w:rPr>
        <w:t>Покупка товара</w:t>
      </w:r>
      <w:r w:rsidR="00510BFD" w:rsidRPr="00516E49">
        <w:rPr>
          <w:rFonts w:ascii="Times New Roman" w:hAnsi="Times New Roman" w:cs="Times New Roman"/>
          <w:sz w:val="22"/>
          <w:szCs w:val="22"/>
        </w:rPr>
        <w:t>;</w:t>
      </w:r>
    </w:p>
    <w:p w14:paraId="62859F2D" w14:textId="31DB7B2B" w:rsidR="00510BFD" w:rsidRPr="00516E49" w:rsidRDefault="007A4C5A" w:rsidP="00BF1E27">
      <w:pPr>
        <w:pStyle w:val="ab"/>
        <w:numPr>
          <w:ilvl w:val="0"/>
          <w:numId w:val="20"/>
        </w:numPr>
        <w:spacing w:beforeLines="60" w:before="144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  <w:lang w:val="ru-RU"/>
        </w:rPr>
        <w:t>Удаление заказа</w:t>
      </w:r>
      <w:r w:rsidR="00510BFD" w:rsidRPr="00516E49">
        <w:rPr>
          <w:rFonts w:ascii="Times New Roman" w:hAnsi="Times New Roman" w:cs="Times New Roman"/>
          <w:sz w:val="22"/>
          <w:szCs w:val="22"/>
        </w:rPr>
        <w:t>.</w:t>
      </w:r>
    </w:p>
    <w:p w14:paraId="3B386E85" w14:textId="0094FA6A" w:rsidR="00510BFD" w:rsidRPr="00516E49" w:rsidRDefault="007A4C5A" w:rsidP="00BF1E27">
      <w:pPr>
        <w:pStyle w:val="ab"/>
        <w:numPr>
          <w:ilvl w:val="0"/>
          <w:numId w:val="20"/>
        </w:numPr>
        <w:spacing w:beforeLines="60" w:before="144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516E49">
        <w:rPr>
          <w:rFonts w:ascii="Times New Roman" w:hAnsi="Times New Roman" w:cs="Times New Roman"/>
          <w:sz w:val="22"/>
          <w:szCs w:val="22"/>
          <w:lang w:val="ru-RU"/>
        </w:rPr>
        <w:t>Отправка отзыва</w:t>
      </w:r>
    </w:p>
    <w:p w14:paraId="38B62299" w14:textId="77777777" w:rsidR="00510BFD" w:rsidRPr="00FA3620" w:rsidRDefault="00510BFD" w:rsidP="00516E49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</w:rPr>
      </w:pPr>
    </w:p>
    <w:p w14:paraId="7477AE4E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5" w:name="_Toc86142042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Эмуляция нагрузки</w:t>
      </w:r>
      <w:bookmarkEnd w:id="25"/>
    </w:p>
    <w:p w14:paraId="2E66DB86" w14:textId="4F8A1DBD" w:rsidR="006A7660" w:rsidRPr="000F2F4F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Эмуляция нагрузки проводилась с помощью </w:t>
      </w:r>
      <w:r w:rsidR="000F2F4F">
        <w:rPr>
          <w:rFonts w:ascii="Times New Roman" w:eastAsia="PT Sans" w:hAnsi="Times New Roman" w:cs="Times New Roman"/>
          <w:sz w:val="22"/>
          <w:szCs w:val="22"/>
          <w:lang w:val="en-US"/>
        </w:rPr>
        <w:t>Load</w:t>
      </w:r>
      <w:r w:rsidR="000F2F4F" w:rsidRPr="000F2F4F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="000F2F4F">
        <w:rPr>
          <w:rFonts w:ascii="Times New Roman" w:eastAsia="PT Sans" w:hAnsi="Times New Roman" w:cs="Times New Roman"/>
          <w:sz w:val="22"/>
          <w:szCs w:val="22"/>
          <w:lang w:val="en-US"/>
        </w:rPr>
        <w:t>Runner</w:t>
      </w:r>
      <w:r w:rsidR="000F2F4F" w:rsidRPr="000F2F4F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2020</w:t>
      </w:r>
    </w:p>
    <w:p w14:paraId="3BAF73CD" w14:textId="77777777" w:rsidR="004D01B4" w:rsidRPr="00FA3620" w:rsidRDefault="004D01B4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3B0080D1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6" w:name="_Toc86142043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Критерии успешности проведения тестов</w:t>
      </w:r>
      <w:bookmarkEnd w:id="26"/>
    </w:p>
    <w:p w14:paraId="1D5AA34D" w14:textId="3248CC1E" w:rsidR="006A7660" w:rsidRPr="00FA3620" w:rsidRDefault="008D275D" w:rsidP="00BF1E27">
      <w:pPr>
        <w:numPr>
          <w:ilvl w:val="0"/>
          <w:numId w:val="2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Количество ошибок,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вызванных </w:t>
      </w:r>
      <w:r w:rsidRPr="00FA3620">
        <w:rPr>
          <w:rFonts w:ascii="Times New Roman" w:eastAsia="PT Sans" w:hAnsi="Times New Roman" w:cs="Times New Roman"/>
          <w:sz w:val="22"/>
          <w:szCs w:val="22"/>
        </w:rPr>
        <w:t>логикой скрипта,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не превышает </w:t>
      </w:r>
      <w:r w:rsidR="00632CD1" w:rsidRPr="00632CD1">
        <w:rPr>
          <w:rFonts w:ascii="Times New Roman" w:eastAsia="PT Sans" w:hAnsi="Times New Roman" w:cs="Times New Roman"/>
          <w:sz w:val="22"/>
          <w:szCs w:val="22"/>
          <w:lang w:val="ru-RU"/>
        </w:rPr>
        <w:t>5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%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9377E7D" w14:textId="704793F8" w:rsidR="006A7660" w:rsidRPr="00FA3620" w:rsidRDefault="00A60FFF" w:rsidP="00BF1E27">
      <w:pPr>
        <w:numPr>
          <w:ilvl w:val="0"/>
          <w:numId w:val="2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Отклонение от профиля нагрузки для каждого </w:t>
      </w:r>
      <w:r w:rsidR="008D275D" w:rsidRPr="00FA3620">
        <w:rPr>
          <w:rFonts w:ascii="Times New Roman" w:eastAsia="PT Sans" w:hAnsi="Times New Roman" w:cs="Times New Roman"/>
          <w:sz w:val="22"/>
          <w:szCs w:val="22"/>
        </w:rPr>
        <w:t>бизнес-процесса не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более </w:t>
      </w:r>
      <w:r w:rsidR="00632CD1" w:rsidRPr="00632CD1">
        <w:rPr>
          <w:rFonts w:ascii="Times New Roman" w:eastAsia="PT Sans" w:hAnsi="Times New Roman" w:cs="Times New Roman"/>
          <w:sz w:val="22"/>
          <w:szCs w:val="22"/>
          <w:lang w:val="ru-RU"/>
        </w:rPr>
        <w:t>10</w:t>
      </w:r>
      <w:r w:rsidRPr="00FA3620">
        <w:rPr>
          <w:rFonts w:ascii="Times New Roman" w:eastAsia="PT Sans" w:hAnsi="Times New Roman" w:cs="Times New Roman"/>
          <w:sz w:val="22"/>
          <w:szCs w:val="22"/>
        </w:rPr>
        <w:t>%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20FC601F" w14:textId="05DD8132" w:rsidR="006A7660" w:rsidRPr="00FA3620" w:rsidRDefault="00A60FFF" w:rsidP="00BF1E27">
      <w:pPr>
        <w:numPr>
          <w:ilvl w:val="0"/>
          <w:numId w:val="2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Выполнены все запланированные тесты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0D004F85" w14:textId="55A01BF4" w:rsidR="006A7660" w:rsidRPr="00FA3620" w:rsidRDefault="00A60FFF" w:rsidP="00BF1E27">
      <w:pPr>
        <w:numPr>
          <w:ilvl w:val="0"/>
          <w:numId w:val="2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Определена максимальная производительность системы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5FF75504" w14:textId="656775DF" w:rsidR="006A7660" w:rsidRPr="00FA3620" w:rsidRDefault="00A60FFF" w:rsidP="00BF1E27">
      <w:pPr>
        <w:numPr>
          <w:ilvl w:val="0"/>
          <w:numId w:val="2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Получены данные мониторинга за время проведенных тестов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FD9C7E0" w14:textId="77777777" w:rsidR="004D01B4" w:rsidRPr="00FA3620" w:rsidRDefault="004D01B4" w:rsidP="004D01B4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61766C2C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7" w:name="_Toc8614204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Отступления от методики тестирования</w:t>
      </w:r>
      <w:bookmarkEnd w:id="27"/>
    </w:p>
    <w:p w14:paraId="5DC751A8" w14:textId="42BC75FA" w:rsidR="00F01A2A" w:rsidRPr="00632CD1" w:rsidRDefault="00632CD1" w:rsidP="00687E16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  <w:sectPr w:rsidR="00F01A2A" w:rsidRPr="00632CD1">
          <w:type w:val="continuous"/>
          <w:pgSz w:w="11909" w:h="16834"/>
          <w:pgMar w:top="1701" w:right="1418" w:bottom="1701" w:left="1418" w:header="850" w:footer="851" w:gutter="0"/>
          <w:cols w:space="720"/>
        </w:sect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Тестирование проведено без отступлений от методики НТ.</w:t>
      </w:r>
    </w:p>
    <w:p w14:paraId="42948089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8" w:name="_Toc86142045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Проведённые тесты</w:t>
      </w:r>
      <w:bookmarkEnd w:id="28"/>
    </w:p>
    <w:p w14:paraId="5613CDD4" w14:textId="4BF36E48" w:rsidR="006A7660" w:rsidRPr="00284FDC" w:rsidRDefault="00E25C92" w:rsidP="00284FDC">
      <w:pPr>
        <w:keepNext/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  <w:iCs/>
          <w:sz w:val="22"/>
          <w:szCs w:val="22"/>
        </w:rPr>
      </w:pPr>
      <w:r>
        <w:rPr>
          <w:rFonts w:ascii="Times New Roman" w:eastAsia="PT Sans" w:hAnsi="Times New Roman" w:cs="Times New Roman"/>
          <w:iCs/>
          <w:sz w:val="22"/>
          <w:szCs w:val="22"/>
        </w:rPr>
        <w:t>Таблица 4</w:t>
      </w:r>
      <w:r w:rsidR="00A60FFF"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 – Перечень проведённых тестов</w:t>
      </w:r>
    </w:p>
    <w:tbl>
      <w:tblPr>
        <w:tblStyle w:val="a6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843"/>
        <w:gridCol w:w="5244"/>
      </w:tblGrid>
      <w:tr w:rsidR="001E4019" w:rsidRPr="00FA3620" w14:paraId="72056320" w14:textId="77777777" w:rsidTr="00284FDC">
        <w:tc>
          <w:tcPr>
            <w:tcW w:w="1975" w:type="dxa"/>
          </w:tcPr>
          <w:p w14:paraId="3FC7A939" w14:textId="77777777" w:rsidR="001E4019" w:rsidRPr="00FA3620" w:rsidRDefault="001E4019" w:rsidP="00E200F7">
            <w:pPr>
              <w:keepNext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  <w:t>Тест</w:t>
            </w:r>
          </w:p>
        </w:tc>
        <w:tc>
          <w:tcPr>
            <w:tcW w:w="1843" w:type="dxa"/>
          </w:tcPr>
          <w:p w14:paraId="69B3CE1D" w14:textId="77777777" w:rsidR="001E4019" w:rsidRPr="00FA3620" w:rsidRDefault="001E4019" w:rsidP="00E200F7">
            <w:pPr>
              <w:keepNext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  <w:t>Длительность теста</w:t>
            </w:r>
          </w:p>
        </w:tc>
        <w:tc>
          <w:tcPr>
            <w:tcW w:w="5244" w:type="dxa"/>
          </w:tcPr>
          <w:p w14:paraId="31F729A5" w14:textId="77777777" w:rsidR="001E4019" w:rsidRPr="00FA3620" w:rsidRDefault="001E4019" w:rsidP="00E200F7">
            <w:pPr>
              <w:keepNext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  <w:t>Описание теста</w:t>
            </w:r>
          </w:p>
        </w:tc>
      </w:tr>
    </w:tbl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843"/>
        <w:gridCol w:w="5244"/>
      </w:tblGrid>
      <w:tr w:rsidR="00F56EC6" w:rsidRPr="00FA3620" w14:paraId="40AC607C" w14:textId="77777777" w:rsidTr="00284FDC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205E6" w14:textId="276E8756" w:rsidR="00F56EC6" w:rsidRPr="00FA3620" w:rsidRDefault="00F56EC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Тест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 xml:space="preserve"> поиска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аксимальной производи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90EB0" w14:textId="0171CC4F" w:rsidR="00F56EC6" w:rsidRPr="00FA3620" w:rsidRDefault="00DF2241" w:rsidP="00E200F7">
            <w:pPr>
              <w:widowControl w:val="0"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210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55060" w14:textId="5CB3FCD6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Поиск максимальной производительности </w:t>
            </w:r>
            <w:proofErr w:type="spellStart"/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выполня</w:t>
            </w:r>
            <w:r w:rsidR="00E26F72" w:rsidRPr="00FA3620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лся</w:t>
            </w:r>
            <w:proofErr w:type="spellEnd"/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следующим образом (см. График):</w:t>
            </w:r>
          </w:p>
          <w:p w14:paraId="79D7E8CF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ьзователей –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0:</w:t>
            </w:r>
          </w:p>
          <w:p w14:paraId="6B0B53FE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минут осуществляется выход на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00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% нагрузку от профиля дневного;</w:t>
            </w:r>
          </w:p>
          <w:p w14:paraId="2CA22EC9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стабилизация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минут;</w:t>
            </w:r>
          </w:p>
          <w:p w14:paraId="64E9A411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нагрузки на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0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% в течение 5 минут;</w:t>
            </w:r>
          </w:p>
          <w:p w14:paraId="72481237" w14:textId="35E0FBE5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стабилизация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0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минут;</w:t>
            </w:r>
          </w:p>
          <w:p w14:paraId="51EFB35A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пункты 3-4 выполняются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4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раз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а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3C068C5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выход с нагрузки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х </w:t>
            </w:r>
            <w:proofErr w:type="spellStart"/>
            <w:r w:rsidRPr="00DF22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users</w:t>
            </w:r>
            <w:proofErr w:type="spellEnd"/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гновенно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37804F0B" w14:textId="77777777" w:rsidR="00DF2241" w:rsidRPr="00DF2241" w:rsidRDefault="00DF2241" w:rsidP="00BF1E27">
            <w:pPr>
              <w:pStyle w:val="ab"/>
              <w:numPr>
                <w:ilvl w:val="0"/>
                <w:numId w:val="15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Длительность –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часа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30 минут.</w:t>
            </w:r>
          </w:p>
          <w:p w14:paraId="53CED41E" w14:textId="6A884DBB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</w:p>
        </w:tc>
      </w:tr>
    </w:tbl>
    <w:tbl>
      <w:tblPr>
        <w:tblStyle w:val="a6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843"/>
        <w:gridCol w:w="5244"/>
      </w:tblGrid>
      <w:tr w:rsidR="00F56EC6" w:rsidRPr="00FA3620" w14:paraId="2CB7165E" w14:textId="77777777" w:rsidTr="00284FDC">
        <w:tc>
          <w:tcPr>
            <w:tcW w:w="1975" w:type="dxa"/>
          </w:tcPr>
          <w:p w14:paraId="3554A07B" w14:textId="19EEE0A7" w:rsidR="00F56EC6" w:rsidRPr="00AB1AE5" w:rsidRDefault="00F56EC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</w:pPr>
            <w:r w:rsidRPr="00FA3620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  <w:r w:rsidR="00AB1AE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ежност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4DDA" w14:textId="6B00D542" w:rsidR="00F56EC6" w:rsidRPr="00FA3620" w:rsidRDefault="00DF2241" w:rsidP="00E200F7">
            <w:pPr>
              <w:widowControl w:val="0"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180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.</w:t>
            </w:r>
          </w:p>
        </w:tc>
        <w:tc>
          <w:tcPr>
            <w:tcW w:w="5244" w:type="dxa"/>
          </w:tcPr>
          <w:p w14:paraId="4FC05C64" w14:textId="3F4677D7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Тест </w:t>
            </w:r>
            <w:r w:rsidR="00F762E7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надежности выполнился</w:t>
            </w:r>
            <w:r w:rsidR="00E26F72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следующим образом (см. График):</w:t>
            </w:r>
          </w:p>
          <w:p w14:paraId="68F2494E" w14:textId="77777777" w:rsidR="00DF2241" w:rsidRPr="00DF2241" w:rsidRDefault="00DF2241" w:rsidP="00BF1E27">
            <w:pPr>
              <w:pStyle w:val="ab"/>
              <w:numPr>
                <w:ilvl w:val="0"/>
                <w:numId w:val="16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ользователей –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5:</w:t>
            </w:r>
          </w:p>
          <w:p w14:paraId="31F330D2" w14:textId="77777777" w:rsidR="00DF2241" w:rsidRPr="00DF2241" w:rsidRDefault="00DF2241" w:rsidP="00BF1E27">
            <w:pPr>
              <w:pStyle w:val="ab"/>
              <w:numPr>
                <w:ilvl w:val="0"/>
                <w:numId w:val="16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часа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выход на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80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% нагрузку от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f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(200%)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9A4A8F3" w14:textId="77777777" w:rsidR="00DF2241" w:rsidRPr="00DF2241" w:rsidRDefault="00DF2241" w:rsidP="00BF1E27">
            <w:pPr>
              <w:pStyle w:val="ab"/>
              <w:numPr>
                <w:ilvl w:val="0"/>
                <w:numId w:val="16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стабилизация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2 часа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CF2691E" w14:textId="77777777" w:rsidR="00DF2241" w:rsidRPr="00DF2241" w:rsidRDefault="00DF2241" w:rsidP="00BF1E27">
            <w:pPr>
              <w:pStyle w:val="ab"/>
              <w:numPr>
                <w:ilvl w:val="0"/>
                <w:numId w:val="16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выход с нагрузки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всех </w:t>
            </w:r>
            <w:proofErr w:type="spellStart"/>
            <w:r w:rsidRPr="00DF22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users</w:t>
            </w:r>
            <w:proofErr w:type="spellEnd"/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мгновенно</w:t>
            </w: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AB75A86" w14:textId="77777777" w:rsidR="00DF2241" w:rsidRPr="00DF2241" w:rsidRDefault="00DF2241" w:rsidP="00BF1E27">
            <w:pPr>
              <w:pStyle w:val="ab"/>
              <w:numPr>
                <w:ilvl w:val="0"/>
                <w:numId w:val="16"/>
              </w:numPr>
              <w:spacing w:beforeLines="60" w:before="144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2241">
              <w:rPr>
                <w:rFonts w:ascii="Times New Roman" w:hAnsi="Times New Roman" w:cs="Times New Roman"/>
                <w:sz w:val="22"/>
                <w:szCs w:val="22"/>
              </w:rPr>
              <w:t xml:space="preserve">Длительность – </w:t>
            </w:r>
            <w:r w:rsidRPr="00DF2241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 часа.</w:t>
            </w:r>
          </w:p>
          <w:p w14:paraId="4BF90EBC" w14:textId="4FCF90C9" w:rsidR="00F56EC6" w:rsidRPr="00FA3620" w:rsidRDefault="00F56EC6" w:rsidP="00510BFD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</w:p>
        </w:tc>
      </w:tr>
    </w:tbl>
    <w:p w14:paraId="0838F24E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100FF04D" w14:textId="6C95E733" w:rsidR="0081327E" w:rsidRPr="00FA3620" w:rsidRDefault="00516E49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523EF06A" wp14:editId="4F40309D">
            <wp:extent cx="5761355" cy="26485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6F79" w14:textId="2145D618" w:rsidR="0081327E" w:rsidRPr="00FA3620" w:rsidRDefault="00F762E7" w:rsidP="00E200F7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i/>
          <w:lang w:val="ru-RU"/>
        </w:rPr>
      </w:pPr>
      <w:r>
        <w:rPr>
          <w:rFonts w:ascii="Times New Roman" w:eastAsia="PT Sans" w:hAnsi="Times New Roman" w:cs="Times New Roman"/>
          <w:i/>
        </w:rPr>
        <w:lastRenderedPageBreak/>
        <w:t>Рисунок 1</w:t>
      </w:r>
      <w:r w:rsidR="0081327E" w:rsidRPr="00FA3620">
        <w:rPr>
          <w:rFonts w:ascii="Times New Roman" w:eastAsia="PT Sans" w:hAnsi="Times New Roman" w:cs="Times New Roman"/>
          <w:i/>
        </w:rPr>
        <w:t xml:space="preserve"> - сценарий пользовательской нагрузки в ходе выполнения теста </w:t>
      </w:r>
      <w:r w:rsidR="0081327E" w:rsidRPr="00FA3620">
        <w:rPr>
          <w:rFonts w:ascii="Times New Roman" w:eastAsia="PT Sans" w:hAnsi="Times New Roman" w:cs="Times New Roman"/>
          <w:i/>
          <w:lang w:val="ru-RU"/>
        </w:rPr>
        <w:t xml:space="preserve">по поиску максимума </w:t>
      </w:r>
    </w:p>
    <w:p w14:paraId="0D0A0EF2" w14:textId="39AC4F75" w:rsidR="006A7660" w:rsidRPr="00FA3620" w:rsidRDefault="00516E49" w:rsidP="00E200F7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i/>
          <w:sz w:val="18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227116FE" wp14:editId="670FA5CF">
            <wp:extent cx="5761355" cy="26492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1F4F" w14:textId="090A5B0E" w:rsidR="00740727" w:rsidRPr="00510BFD" w:rsidRDefault="00A60FFF" w:rsidP="00510BFD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i/>
          <w:lang w:val="ru-RU"/>
        </w:rPr>
      </w:pPr>
      <w:r w:rsidRPr="00FA3620">
        <w:rPr>
          <w:rFonts w:ascii="Times New Roman" w:eastAsia="PT Sans" w:hAnsi="Times New Roman" w:cs="Times New Roman"/>
          <w:i/>
        </w:rPr>
        <w:t xml:space="preserve">Рисунок </w:t>
      </w:r>
      <w:r w:rsidR="00F762E7">
        <w:rPr>
          <w:rFonts w:ascii="Times New Roman" w:eastAsia="PT Sans" w:hAnsi="Times New Roman" w:cs="Times New Roman"/>
          <w:i/>
        </w:rPr>
        <w:t>2</w:t>
      </w:r>
      <w:r w:rsidRPr="00FA3620">
        <w:rPr>
          <w:rFonts w:ascii="Times New Roman" w:eastAsia="PT Sans" w:hAnsi="Times New Roman" w:cs="Times New Roman"/>
          <w:i/>
        </w:rPr>
        <w:t xml:space="preserve"> -</w:t>
      </w:r>
      <w:r w:rsidR="0045559A" w:rsidRPr="00FA3620">
        <w:rPr>
          <w:rFonts w:ascii="Times New Roman" w:eastAsia="PT Sans" w:hAnsi="Times New Roman" w:cs="Times New Roman"/>
          <w:i/>
        </w:rPr>
        <w:t xml:space="preserve"> </w:t>
      </w:r>
      <w:r w:rsidRPr="00FA3620">
        <w:rPr>
          <w:rFonts w:ascii="Times New Roman" w:eastAsia="PT Sans" w:hAnsi="Times New Roman" w:cs="Times New Roman"/>
          <w:i/>
        </w:rPr>
        <w:t xml:space="preserve">сценарий пользовательской нагрузки в ходе выполнения теста </w:t>
      </w:r>
      <w:r w:rsidR="00F762E7">
        <w:rPr>
          <w:rFonts w:ascii="Times New Roman" w:eastAsia="PT Sans" w:hAnsi="Times New Roman" w:cs="Times New Roman"/>
          <w:i/>
          <w:lang w:val="ru-RU"/>
        </w:rPr>
        <w:t>надежности</w:t>
      </w:r>
    </w:p>
    <w:p w14:paraId="43F41FE9" w14:textId="77777777" w:rsidR="00510BFD" w:rsidRDefault="00510BFD" w:rsidP="00510BFD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i/>
        </w:rPr>
      </w:pPr>
    </w:p>
    <w:p w14:paraId="2DA4070D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29" w:name="_3whwml4" w:colFirst="0" w:colLast="0"/>
      <w:bookmarkStart w:id="30" w:name="_Toc86142046"/>
      <w:bookmarkEnd w:id="29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Ограничения тестирования</w:t>
      </w:r>
      <w:bookmarkEnd w:id="30"/>
    </w:p>
    <w:p w14:paraId="08AF58B0" w14:textId="77777777" w:rsidR="006A7660" w:rsidRPr="00FA3620" w:rsidRDefault="00A60FFF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В рамках проводимого нагрузочного тестирования следует отметить следующие ограничения:</w:t>
      </w:r>
    </w:p>
    <w:p w14:paraId="0F8BEEDA" w14:textId="65A65A29" w:rsidR="004F5421" w:rsidRPr="00FA3620" w:rsidRDefault="004F5421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Д</w:t>
      </w:r>
      <w:proofErr w:type="spellStart"/>
      <w:r w:rsidR="00A60FFF" w:rsidRPr="00FA3620">
        <w:rPr>
          <w:rFonts w:ascii="Times New Roman" w:eastAsia="PT Sans" w:hAnsi="Times New Roman" w:cs="Times New Roman"/>
          <w:sz w:val="22"/>
          <w:szCs w:val="22"/>
        </w:rPr>
        <w:t>анное</w:t>
      </w:r>
      <w:proofErr w:type="spellEnd"/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165A4417" w14:textId="0AE5B60C" w:rsidR="004F5421" w:rsidRPr="00FA3620" w:rsidRDefault="00A60FFF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Тестирование не направлено на выявление дефектов в аппаратной части стенда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1D288D54" w14:textId="06AE84CA" w:rsidR="004F5421" w:rsidRPr="00FA3620" w:rsidRDefault="00A60FFF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Не оценивается влияние загруженности каналов связи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7732B55E" w14:textId="6B10FCBE" w:rsidR="004F5421" w:rsidRPr="00FA3620" w:rsidRDefault="00A60FFF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Перед проведением тестирования на этапе создания нагрузочных скриптов версии компоненты информационной системы зафиксированы и не изменялись до окончания тестирования, за исключением случаев устранения ошибок, мешающих дальнейшему проведению работ по тестированию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6F680D9" w14:textId="5C398B01" w:rsidR="004F5421" w:rsidRPr="00FA3620" w:rsidRDefault="00A60FFF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Список </w:t>
      </w:r>
      <w:r w:rsidR="005E1C48" w:rsidRPr="00FA3620">
        <w:rPr>
          <w:rFonts w:ascii="Times New Roman" w:eastAsia="PT Sans" w:hAnsi="Times New Roman" w:cs="Times New Roman"/>
          <w:sz w:val="22"/>
          <w:szCs w:val="22"/>
        </w:rPr>
        <w:t>бизнес-процессов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, а также профиль нагрузки были составлены на основании экспертной оценки использования системы </w:t>
      </w:r>
      <w:proofErr w:type="spellStart"/>
      <w:r w:rsidR="003E5CBC" w:rsidRPr="003E5CBC">
        <w:rPr>
          <w:rFonts w:ascii="Times New Roman" w:hAnsi="Times New Roman" w:cs="Times New Roman"/>
          <w:b/>
          <w:color w:val="464646"/>
          <w:sz w:val="22"/>
          <w:szCs w:val="22"/>
        </w:rPr>
        <w:t>Advantage</w:t>
      </w:r>
      <w:proofErr w:type="spellEnd"/>
      <w:r w:rsidR="003E5CBC" w:rsidRPr="003E5CBC">
        <w:rPr>
          <w:rFonts w:ascii="Times New Roman" w:hAnsi="Times New Roman" w:cs="Times New Roman"/>
          <w:b/>
          <w:color w:val="464646"/>
          <w:sz w:val="22"/>
          <w:szCs w:val="22"/>
        </w:rPr>
        <w:t xml:space="preserve"> </w:t>
      </w:r>
      <w:proofErr w:type="spellStart"/>
      <w:r w:rsidR="003E5CBC" w:rsidRPr="003E5CBC">
        <w:rPr>
          <w:rFonts w:ascii="Times New Roman" w:hAnsi="Times New Roman" w:cs="Times New Roman"/>
          <w:b/>
          <w:color w:val="464646"/>
          <w:sz w:val="22"/>
          <w:szCs w:val="22"/>
        </w:rPr>
        <w:t>Online</w:t>
      </w:r>
      <w:proofErr w:type="spellEnd"/>
      <w:r w:rsidR="003E5CBC" w:rsidRPr="003E5CBC">
        <w:rPr>
          <w:rFonts w:ascii="Times New Roman" w:hAnsi="Times New Roman" w:cs="Times New Roman"/>
          <w:b/>
          <w:color w:val="464646"/>
          <w:sz w:val="22"/>
          <w:szCs w:val="22"/>
        </w:rPr>
        <w:t xml:space="preserve"> </w:t>
      </w:r>
      <w:proofErr w:type="spellStart"/>
      <w:r w:rsidR="003E5CBC" w:rsidRPr="003E5CBC">
        <w:rPr>
          <w:rFonts w:ascii="Times New Roman" w:hAnsi="Times New Roman" w:cs="Times New Roman"/>
          <w:b/>
          <w:color w:val="464646"/>
          <w:sz w:val="22"/>
          <w:szCs w:val="22"/>
        </w:rPr>
        <w:t>Shopping</w:t>
      </w:r>
      <w:proofErr w:type="spellEnd"/>
      <w:r w:rsidRPr="00FA3620">
        <w:rPr>
          <w:rFonts w:ascii="Times New Roman" w:eastAsia="PT Sans" w:hAnsi="Times New Roman" w:cs="Times New Roman"/>
          <w:sz w:val="22"/>
          <w:szCs w:val="22"/>
        </w:rPr>
        <w:t>, сформированной Заказчиком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6D3EE666" w14:textId="3DE38E91" w:rsidR="004F5421" w:rsidRPr="003E5CBC" w:rsidRDefault="00A60FFF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Отсутствовал трафик через </w:t>
      </w:r>
      <w:proofErr w:type="spellStart"/>
      <w:r w:rsidRPr="00FA3620">
        <w:rPr>
          <w:rFonts w:ascii="Times New Roman" w:eastAsia="PT Sans" w:hAnsi="Times New Roman" w:cs="Times New Roman"/>
          <w:sz w:val="22"/>
          <w:szCs w:val="22"/>
        </w:rPr>
        <w:t>Android</w:t>
      </w:r>
      <w:proofErr w:type="spellEnd"/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приложение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7FC2C817" w14:textId="40A51014" w:rsidR="004F5421" w:rsidRPr="00FA3620" w:rsidRDefault="00A60FFF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Для клиентов в ходе НТ использован только </w:t>
      </w:r>
      <w:r w:rsidRPr="00FA3620">
        <w:rPr>
          <w:rFonts w:ascii="Times New Roman" w:eastAsia="PT Sans" w:hAnsi="Times New Roman" w:cs="Times New Roman"/>
          <w:b/>
          <w:color w:val="333333"/>
          <w:sz w:val="22"/>
          <w:szCs w:val="22"/>
          <w:highlight w:val="white"/>
        </w:rPr>
        <w:t>«</w:t>
      </w:r>
      <w:r w:rsidRPr="00FA3620">
        <w:rPr>
          <w:rFonts w:ascii="Times New Roman" w:eastAsia="PT Sans" w:hAnsi="Times New Roman" w:cs="Times New Roman"/>
          <w:sz w:val="22"/>
          <w:szCs w:val="22"/>
        </w:rPr>
        <w:t>Бесплатный</w:t>
      </w:r>
      <w:r w:rsidRPr="00FA3620">
        <w:rPr>
          <w:rFonts w:ascii="Times New Roman" w:eastAsia="PT Sans" w:hAnsi="Times New Roman" w:cs="Times New Roman"/>
          <w:b/>
          <w:color w:val="333333"/>
          <w:sz w:val="22"/>
          <w:szCs w:val="22"/>
          <w:highlight w:val="white"/>
        </w:rPr>
        <w:t>»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вариант тарифа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0A83A8C7" w14:textId="202D63DC" w:rsidR="00297486" w:rsidRPr="00FA3620" w:rsidRDefault="00297486" w:rsidP="00BF1E27">
      <w:pPr>
        <w:pStyle w:val="ab"/>
        <w:keepLines/>
        <w:numPr>
          <w:ilvl w:val="0"/>
          <w:numId w:val="13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Для </w:t>
      </w:r>
      <w:r w:rsidR="003E5CBC">
        <w:rPr>
          <w:rFonts w:ascii="Times New Roman" w:eastAsia="PT Sans" w:hAnsi="Times New Roman" w:cs="Times New Roman"/>
          <w:sz w:val="22"/>
          <w:szCs w:val="22"/>
          <w:lang w:val="ru-RU"/>
        </w:rPr>
        <w:t>бизнес-транзакций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«Прох</w:t>
      </w:r>
      <w:r w:rsidR="003E5CBC">
        <w:rPr>
          <w:rFonts w:ascii="Times New Roman" w:eastAsia="PT Sans" w:hAnsi="Times New Roman" w:cs="Times New Roman"/>
          <w:sz w:val="22"/>
          <w:szCs w:val="22"/>
          <w:lang w:val="ru-RU"/>
        </w:rPr>
        <w:t>ождение тестов» использовали один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и то</w:t>
      </w:r>
      <w:r w:rsidR="003E5CBC">
        <w:rPr>
          <w:rFonts w:ascii="Times New Roman" w:eastAsia="PT Sans" w:hAnsi="Times New Roman" w:cs="Times New Roman"/>
          <w:sz w:val="22"/>
          <w:szCs w:val="22"/>
          <w:lang w:val="ru-RU"/>
        </w:rPr>
        <w:t>т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же </w:t>
      </w:r>
      <w:r w:rsidR="003E5CBC">
        <w:rPr>
          <w:rFonts w:ascii="Times New Roman" w:eastAsia="PT Sans" w:hAnsi="Times New Roman" w:cs="Times New Roman"/>
          <w:sz w:val="22"/>
          <w:szCs w:val="22"/>
          <w:lang w:val="ru-RU"/>
        </w:rPr>
        <w:t>аккаунт</w:t>
      </w:r>
    </w:p>
    <w:p w14:paraId="3E81B738" w14:textId="77777777" w:rsidR="00297486" w:rsidRPr="00FA3620" w:rsidRDefault="00297486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</w:p>
    <w:p w14:paraId="24B3CD08" w14:textId="570B02FC" w:rsidR="00297486" w:rsidRPr="00FA3620" w:rsidRDefault="00297486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  <w:sectPr w:rsidR="00297486" w:rsidRPr="00FA3620">
          <w:pgSz w:w="11909" w:h="16834"/>
          <w:pgMar w:top="1701" w:right="1418" w:bottom="1701" w:left="1418" w:header="850" w:footer="851" w:gutter="0"/>
          <w:cols w:space="720"/>
        </w:sectPr>
      </w:pPr>
    </w:p>
    <w:p w14:paraId="20CD70FE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31" w:name="_Toc86142047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Результаты нагрузочного тестирования</w:t>
      </w:r>
      <w:bookmarkEnd w:id="31"/>
    </w:p>
    <w:p w14:paraId="306DF927" w14:textId="4C1EFFAD" w:rsidR="005449DF" w:rsidRPr="00FA3620" w:rsidRDefault="005449D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36"/>
          <w:szCs w:val="36"/>
          <w:lang w:val="ru-RU"/>
        </w:rPr>
      </w:pPr>
      <w:bookmarkStart w:id="32" w:name="_3as4poj" w:colFirst="0" w:colLast="0"/>
      <w:bookmarkStart w:id="33" w:name="_Toc86142048"/>
      <w:bookmarkEnd w:id="32"/>
      <w:r w:rsidRPr="00FA3620">
        <w:rPr>
          <w:rFonts w:ascii="Times New Roman" w:eastAsia="PT Sans" w:hAnsi="Times New Roman" w:cs="Times New Roman"/>
          <w:b/>
          <w:smallCaps/>
          <w:color w:val="00A8E7"/>
          <w:sz w:val="36"/>
          <w:szCs w:val="36"/>
        </w:rPr>
        <w:t>Тест максимальной производительности</w:t>
      </w:r>
      <w:bookmarkEnd w:id="33"/>
    </w:p>
    <w:p w14:paraId="4EF58F6B" w14:textId="77777777" w:rsidR="005449DF" w:rsidRPr="00FA3620" w:rsidRDefault="005449D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4" w:name="_Toc86142049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Ход тестирования</w:t>
      </w:r>
      <w:bookmarkEnd w:id="34"/>
    </w:p>
    <w:p w14:paraId="3D8BD94F" w14:textId="77777777" w:rsidR="005449DF" w:rsidRPr="00FA3620" w:rsidRDefault="005449DF" w:rsidP="00E200F7">
      <w:pPr>
        <w:spacing w:beforeLines="60" w:before="144" w:line="240" w:lineRule="auto"/>
        <w:ind w:left="0"/>
        <w:rPr>
          <w:rFonts w:ascii="Times New Roman" w:eastAsia="Calibri" w:hAnsi="Times New Roman" w:cs="Times New Roman"/>
          <w:sz w:val="22"/>
          <w:szCs w:val="22"/>
        </w:rPr>
      </w:pPr>
    </w:p>
    <w:p w14:paraId="3B3AA567" w14:textId="77777777" w:rsidR="00001395" w:rsidRDefault="00001395" w:rsidP="00001395">
      <w:pPr>
        <w:spacing w:beforeLines="60" w:before="144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уществлялся ступенчатый подъем нагрузки с 100% до 200% от профиля, шаг – 20%, длина ступени – 15 минут.</w:t>
      </w:r>
    </w:p>
    <w:p w14:paraId="53E82AE5" w14:textId="77777777" w:rsidR="00001395" w:rsidRDefault="00001395" w:rsidP="00001395">
      <w:pPr>
        <w:spacing w:beforeLines="60" w:before="144" w:line="240" w:lineRule="auto"/>
        <w:rPr>
          <w:rFonts w:ascii="Times New Roman" w:hAnsi="Times New Roman" w:cs="Times New Roman"/>
          <w:sz w:val="22"/>
          <w:szCs w:val="22"/>
        </w:rPr>
      </w:pPr>
    </w:p>
    <w:p w14:paraId="1D08391C" w14:textId="24FEA380" w:rsidR="00001395" w:rsidRDefault="00001395" w:rsidP="00DE26CA">
      <w:pPr>
        <w:spacing w:beforeLines="60" w:before="144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Тест начался </w:t>
      </w:r>
      <w:r w:rsidR="00F53293">
        <w:rPr>
          <w:rFonts w:ascii="Arial" w:hAnsi="Arial" w:cs="Arial"/>
          <w:color w:val="333333"/>
          <w:shd w:val="clear" w:color="auto" w:fill="FFFFFF"/>
        </w:rPr>
        <w:t>01.12.2022</w:t>
      </w:r>
      <w:r>
        <w:rPr>
          <w:rFonts w:ascii="Times New Roman" w:hAnsi="Times New Roman" w:cs="Times New Roman"/>
          <w:sz w:val="22"/>
          <w:szCs w:val="22"/>
        </w:rPr>
        <w:t xml:space="preserve">в </w:t>
      </w:r>
      <w:r w:rsidR="00970BAB" w:rsidRPr="00BF31D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>23:</w:t>
      </w:r>
      <w:proofErr w:type="gramStart"/>
      <w:r w:rsidR="00970BAB" w:rsidRPr="00BF31D2">
        <w:rPr>
          <w:rFonts w:ascii="Times New Roman" w:eastAsia="Times New Roman" w:hAnsi="Times New Roman" w:cs="Times New Roman"/>
          <w:color w:val="000000"/>
          <w:sz w:val="22"/>
          <w:szCs w:val="22"/>
          <w:lang w:val="ru-RU" w:eastAsia="ru-RU"/>
        </w:rPr>
        <w:t xml:space="preserve">10 </w:t>
      </w:r>
      <w:r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 w:rsidR="00DE26CA">
        <w:rPr>
          <w:rFonts w:ascii="Times New Roman" w:hAnsi="Times New Roman" w:cs="Times New Roman"/>
          <w:sz w:val="22"/>
          <w:szCs w:val="22"/>
        </w:rPr>
        <w:t xml:space="preserve"> закончился </w:t>
      </w:r>
      <w:r w:rsidR="00F53293">
        <w:rPr>
          <w:rFonts w:ascii="Arial" w:hAnsi="Arial" w:cs="Arial"/>
          <w:color w:val="333333"/>
          <w:shd w:val="clear" w:color="auto" w:fill="FFFFFF"/>
        </w:rPr>
        <w:t>02.12.2022</w:t>
      </w:r>
      <w:r w:rsidR="00DE26CA">
        <w:rPr>
          <w:rFonts w:ascii="Times New Roman" w:hAnsi="Times New Roman" w:cs="Times New Roman"/>
          <w:sz w:val="22"/>
          <w:szCs w:val="22"/>
        </w:rPr>
        <w:t xml:space="preserve">в </w:t>
      </w:r>
      <w:r w:rsidR="00F53293" w:rsidRPr="00F53293">
        <w:rPr>
          <w:rFonts w:ascii="Times New Roman" w:hAnsi="Times New Roman" w:cs="Times New Roman"/>
          <w:sz w:val="22"/>
          <w:szCs w:val="22"/>
          <w:lang w:val="ru-RU"/>
        </w:rPr>
        <w:t>3:40</w:t>
      </w:r>
      <w:r w:rsidR="00DE26CA">
        <w:rPr>
          <w:rFonts w:ascii="Times New Roman" w:hAnsi="Times New Roman" w:cs="Times New Roman"/>
          <w:sz w:val="22"/>
          <w:szCs w:val="22"/>
        </w:rPr>
        <w:t>.</w:t>
      </w:r>
    </w:p>
    <w:p w14:paraId="5F83B552" w14:textId="77777777" w:rsidR="00001395" w:rsidRDefault="00001395" w:rsidP="00001395">
      <w:pPr>
        <w:pStyle w:val="2"/>
        <w:spacing w:beforeLines="60" w:before="144" w:after="0" w:line="240" w:lineRule="auto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5" w:name="_Toc86142050"/>
      <w:r>
        <w:rPr>
          <w:rFonts w:ascii="Times New Roman" w:eastAsia="PT Sans" w:hAnsi="Times New Roman"/>
          <w:b/>
          <w:color w:val="00A8E7"/>
          <w:sz w:val="28"/>
          <w:szCs w:val="28"/>
        </w:rPr>
        <w:t>Распределение нагрузки во времени</w:t>
      </w:r>
      <w:bookmarkEnd w:id="35"/>
    </w:p>
    <w:p w14:paraId="771AC848" w14:textId="7D872E33" w:rsidR="00001395" w:rsidRDefault="00001395" w:rsidP="00DE26CA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</w:t>
      </w:r>
      <w:r w:rsidR="00E25C92">
        <w:rPr>
          <w:rFonts w:ascii="Times New Roman" w:hAnsi="Times New Roman" w:cs="Times New Roman"/>
          <w:sz w:val="22"/>
          <w:szCs w:val="22"/>
          <w:lang w:val="ru-RU"/>
        </w:rPr>
        <w:t xml:space="preserve"> 5</w:t>
      </w:r>
      <w:r w:rsidR="009A6331">
        <w:rPr>
          <w:rFonts w:ascii="Times New Roman" w:hAnsi="Times New Roman" w:cs="Times New Roman"/>
          <w:sz w:val="22"/>
          <w:szCs w:val="22"/>
          <w:lang w:val="ru-RU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распределения нагрузки и операций в час.</w:t>
      </w:r>
    </w:p>
    <w:tbl>
      <w:tblPr>
        <w:tblW w:w="8520" w:type="dxa"/>
        <w:tblInd w:w="-10" w:type="dxa"/>
        <w:tblLook w:val="04A0" w:firstRow="1" w:lastRow="0" w:firstColumn="1" w:lastColumn="0" w:noHBand="0" w:noVBand="1"/>
      </w:tblPr>
      <w:tblGrid>
        <w:gridCol w:w="1560"/>
        <w:gridCol w:w="1000"/>
        <w:gridCol w:w="1420"/>
        <w:gridCol w:w="1280"/>
        <w:gridCol w:w="1260"/>
        <w:gridCol w:w="1000"/>
        <w:gridCol w:w="1000"/>
      </w:tblGrid>
      <w:tr w:rsidR="00BF31D2" w:rsidRPr="00BF31D2" w14:paraId="6939AE15" w14:textId="77777777" w:rsidTr="00BF31D2">
        <w:trPr>
          <w:trHeight w:val="57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8885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звание бизнес-транзакции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2C20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ервая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A535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торая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C37C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ретья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9AD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Четверт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52A3B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ятая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20A80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Шестая</w:t>
            </w:r>
          </w:p>
        </w:tc>
      </w:tr>
      <w:tr w:rsidR="00BF31D2" w:rsidRPr="00BF31D2" w14:paraId="466C2F08" w14:textId="77777777" w:rsidTr="00BF31D2">
        <w:trPr>
          <w:trHeight w:val="87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D856CF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34B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00%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E3171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20 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B712D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40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9CD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6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E27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80%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C5B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200%</w:t>
            </w:r>
          </w:p>
        </w:tc>
      </w:tr>
      <w:tr w:rsidR="00BF31D2" w:rsidRPr="00BF31D2" w14:paraId="18A820F2" w14:textId="77777777" w:rsidTr="00BF31D2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8ED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рем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1FD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3:10 – 23: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D8CA" w14:textId="2F98CD1C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3:40 - 00: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08FE2" w14:textId="3132B6B0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0:40 – 1: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C840D" w14:textId="123A0778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:40 - 2:1</w:t>
            </w: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D457" w14:textId="21428846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2:40- 3:10                                                                                                       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03EA" w14:textId="28012DBD" w:rsidR="00BF31D2" w:rsidRPr="00970BAB" w:rsidRDefault="00970BAB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:10-3:40</w:t>
            </w:r>
          </w:p>
        </w:tc>
      </w:tr>
      <w:tr w:rsidR="00BF31D2" w:rsidRPr="00BF31D2" w14:paraId="316BE5D8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49DFD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Логи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D9D9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4A4C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E266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72BC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88C5A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D1E9B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8</w:t>
            </w:r>
          </w:p>
        </w:tc>
      </w:tr>
      <w:tr w:rsidR="00BF31D2" w:rsidRPr="00BF31D2" w14:paraId="6B859A59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D5887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хо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9EA56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FE765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CD4CC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C7E6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A55F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1AEA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8</w:t>
            </w:r>
          </w:p>
        </w:tc>
      </w:tr>
      <w:tr w:rsidR="00BF31D2" w:rsidRPr="00BF31D2" w14:paraId="69DD9216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4156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бор категории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A8DE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CFE2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E49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F9C3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8C86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C791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</w:tr>
      <w:tr w:rsidR="00BF31D2" w:rsidRPr="00BF31D2" w14:paraId="1F39FB26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A3B11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бор продук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FCA6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167B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9140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51FD1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5E0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F23B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5</w:t>
            </w:r>
          </w:p>
        </w:tc>
      </w:tr>
      <w:tr w:rsidR="00BF31D2" w:rsidRPr="00BF31D2" w14:paraId="7AAD394A" w14:textId="77777777" w:rsidTr="00BF31D2">
        <w:trPr>
          <w:trHeight w:val="6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4A837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бавление в корзину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5FD6D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8285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FB6F1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A1DA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FB7C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24A9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  <w:tr w:rsidR="00BF31D2" w:rsidRPr="00BF31D2" w14:paraId="1F704497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BBA2D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Чекаут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2389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12C4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C8792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9B57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396BC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A717C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  <w:tr w:rsidR="00BF31D2" w:rsidRPr="00BF31D2" w14:paraId="6F6CBF63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42495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купка продук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C25CC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2C965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4E9B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6793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49F6D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E2C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  <w:tr w:rsidR="00BF31D2" w:rsidRPr="00BF31D2" w14:paraId="37C94601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23AA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Оплат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FFD69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780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E0740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8D4E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C73AA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211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</w:tr>
      <w:tr w:rsidR="00BF31D2" w:rsidRPr="00BF31D2" w14:paraId="26C3557C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F607E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ткрытие заказ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58A3A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4C5B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1ADAA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FFE5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E2B0C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64F7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F31D2" w:rsidRPr="00BF31D2" w14:paraId="72F8B394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33F0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Удаление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C5960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93E3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F476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0F62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2220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14BD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F31D2" w:rsidRPr="00BF31D2" w14:paraId="429F0DC5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E217C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вод поч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78178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E8FE4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2F99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E96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E024B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CF49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F31D2" w:rsidRPr="00BF31D2" w14:paraId="0A425103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07C5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Задать тему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6FC2A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4AACD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9689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F4FB0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E80F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3481E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F31D2" w:rsidRPr="00BF31D2" w14:paraId="544C0977" w14:textId="77777777" w:rsidTr="00BF31D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96B7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Отправка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4B96B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A124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0C35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CFBA2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6067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0E22" w14:textId="77777777" w:rsidR="00BF31D2" w:rsidRPr="00BF31D2" w:rsidRDefault="00BF31D2" w:rsidP="00BF31D2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</w:tr>
      <w:tr w:rsidR="00BF31D2" w:rsidRPr="00BF31D2" w14:paraId="7EF985CD" w14:textId="77777777" w:rsidTr="00BF31D2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3EF47" w14:textId="77777777" w:rsidR="00BF31D2" w:rsidRPr="00BF31D2" w:rsidRDefault="00BF31D2" w:rsidP="00BF31D2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всего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307E" w14:textId="77777777" w:rsidR="00BF31D2" w:rsidRPr="00BF31D2" w:rsidRDefault="00BF31D2" w:rsidP="00BF31D2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15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002" w14:textId="77777777" w:rsidR="00BF31D2" w:rsidRPr="00BF31D2" w:rsidRDefault="00BF31D2" w:rsidP="00BF31D2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02FA" w14:textId="77777777" w:rsidR="00BF31D2" w:rsidRPr="00BF31D2" w:rsidRDefault="00BF31D2" w:rsidP="00BF31D2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8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7C8" w14:textId="77777777" w:rsidR="00BF31D2" w:rsidRPr="00BF31D2" w:rsidRDefault="00BF31D2" w:rsidP="00BF31D2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67A9" w14:textId="77777777" w:rsidR="00BF31D2" w:rsidRPr="00BF31D2" w:rsidRDefault="00BF31D2" w:rsidP="00BF31D2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741F" w14:textId="77777777" w:rsidR="00BF31D2" w:rsidRPr="00BF31D2" w:rsidRDefault="00BF31D2" w:rsidP="00BF31D2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BF31D2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77</w:t>
            </w:r>
          </w:p>
        </w:tc>
      </w:tr>
    </w:tbl>
    <w:p w14:paraId="411D8057" w14:textId="6057B559" w:rsidR="00001395" w:rsidRDefault="00001395" w:rsidP="00A77E97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D15177" w14:textId="77777777" w:rsidR="00001395" w:rsidRDefault="00001395" w:rsidP="00001395">
      <w:pPr>
        <w:pStyle w:val="2"/>
        <w:spacing w:beforeLines="60" w:before="144" w:after="0" w:line="240" w:lineRule="auto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6" w:name="_Toc86142051"/>
      <w:r>
        <w:rPr>
          <w:rFonts w:ascii="Times New Roman" w:eastAsia="PT Sans" w:hAnsi="Times New Roman"/>
          <w:b/>
          <w:color w:val="00A8E7"/>
          <w:sz w:val="28"/>
          <w:szCs w:val="28"/>
        </w:rPr>
        <w:lastRenderedPageBreak/>
        <w:t>Времена отклика операций</w:t>
      </w:r>
      <w:bookmarkEnd w:id="36"/>
      <w:r>
        <w:rPr>
          <w:rFonts w:ascii="Times New Roman" w:eastAsia="PT Sans" w:hAnsi="Times New Roman"/>
          <w:b/>
          <w:color w:val="00A8E7"/>
          <w:sz w:val="28"/>
          <w:szCs w:val="28"/>
        </w:rPr>
        <w:t xml:space="preserve"> </w:t>
      </w:r>
    </w:p>
    <w:p w14:paraId="302EFD20" w14:textId="77777777" w:rsidR="00001395" w:rsidRDefault="00001395" w:rsidP="00001395">
      <w:pPr>
        <w:spacing w:beforeLines="60" w:before="144" w:line="240" w:lineRule="auto"/>
        <w:rPr>
          <w:rFonts w:ascii="Times New Roman" w:hAnsi="Times New Roman" w:cs="Times New Roman"/>
          <w:sz w:val="22"/>
          <w:szCs w:val="22"/>
        </w:rPr>
      </w:pPr>
    </w:p>
    <w:p w14:paraId="15B185A0" w14:textId="2EB24EA7" w:rsidR="00001395" w:rsidRDefault="00001395" w:rsidP="009A6331">
      <w:pPr>
        <w:spacing w:beforeLines="60" w:before="144" w:line="240" w:lineRule="auto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аблица</w:t>
      </w:r>
      <w:r w:rsidR="00E25C92">
        <w:rPr>
          <w:rFonts w:ascii="Times New Roman" w:hAnsi="Times New Roman" w:cs="Times New Roman"/>
          <w:sz w:val="22"/>
          <w:szCs w:val="22"/>
          <w:lang w:val="ru-RU"/>
        </w:rPr>
        <w:t xml:space="preserve"> 6</w:t>
      </w:r>
      <w:r w:rsidR="009A6331">
        <w:rPr>
          <w:rFonts w:ascii="Times New Roman" w:hAnsi="Times New Roman" w:cs="Times New Roman"/>
          <w:sz w:val="22"/>
          <w:szCs w:val="22"/>
          <w:lang w:val="ru-RU"/>
        </w:rPr>
        <w:t xml:space="preserve"> -</w:t>
      </w:r>
      <w:r>
        <w:rPr>
          <w:rFonts w:ascii="Times New Roman" w:hAnsi="Times New Roman" w:cs="Times New Roman"/>
          <w:sz w:val="22"/>
          <w:szCs w:val="22"/>
        </w:rPr>
        <w:t xml:space="preserve"> времени отклика в секундах (9</w:t>
      </w:r>
      <w:r>
        <w:rPr>
          <w:rFonts w:ascii="Times New Roman" w:hAnsi="Times New Roman" w:cs="Times New Roman"/>
          <w:sz w:val="22"/>
          <w:szCs w:val="22"/>
          <w:lang w:val="ru-RU"/>
        </w:rPr>
        <w:t>0</w:t>
      </w:r>
      <w:r>
        <w:rPr>
          <w:rFonts w:ascii="Times New Roman" w:hAnsi="Times New Roman" w:cs="Times New Roman"/>
          <w:sz w:val="22"/>
          <w:szCs w:val="22"/>
        </w:rPr>
        <w:t xml:space="preserve"> Перцентиль).</w:t>
      </w:r>
    </w:p>
    <w:tbl>
      <w:tblPr>
        <w:tblW w:w="6760" w:type="dxa"/>
        <w:tblLook w:val="04A0" w:firstRow="1" w:lastRow="0" w:firstColumn="1" w:lastColumn="0" w:noHBand="0" w:noVBand="1"/>
      </w:tblPr>
      <w:tblGrid>
        <w:gridCol w:w="1331"/>
        <w:gridCol w:w="1000"/>
        <w:gridCol w:w="1000"/>
        <w:gridCol w:w="1000"/>
        <w:gridCol w:w="1260"/>
        <w:gridCol w:w="1000"/>
        <w:gridCol w:w="1000"/>
      </w:tblGrid>
      <w:tr w:rsidR="009C07FF" w:rsidRPr="009C07FF" w14:paraId="7483A361" w14:textId="77777777" w:rsidTr="009C07FF">
        <w:trPr>
          <w:trHeight w:val="615"/>
        </w:trPr>
        <w:tc>
          <w:tcPr>
            <w:tcW w:w="11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BF6E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Название бизнес-транзакции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8D49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ервая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0D251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Вторая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1340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Третья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50E9C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Четвертая</w:t>
            </w:r>
          </w:p>
        </w:tc>
        <w:tc>
          <w:tcPr>
            <w:tcW w:w="9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675D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ятая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3BD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Шестая</w:t>
            </w:r>
          </w:p>
        </w:tc>
      </w:tr>
      <w:tr w:rsidR="009C07FF" w:rsidRPr="009C07FF" w14:paraId="7EBEB77F" w14:textId="77777777" w:rsidTr="009C07FF">
        <w:trPr>
          <w:trHeight w:val="585"/>
        </w:trPr>
        <w:tc>
          <w:tcPr>
            <w:tcW w:w="11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FB400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95644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0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F48B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20 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8DE9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40%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4F4CB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60%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DEB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18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023E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тупень 200%</w:t>
            </w:r>
          </w:p>
        </w:tc>
      </w:tr>
      <w:tr w:rsidR="009C07FF" w:rsidRPr="009C07FF" w14:paraId="4C49149B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28E20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ремя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5FBC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3:10 – 23: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5763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3:40 - 0: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12B43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:10 – 0:4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68F3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:40 - 2: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83AA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2:10- 2:40                                                                                                        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EBC42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:40- 3:10</w:t>
            </w:r>
          </w:p>
        </w:tc>
      </w:tr>
      <w:tr w:rsidR="009C07FF" w:rsidRPr="009C07FF" w14:paraId="752C8BC0" w14:textId="77777777" w:rsidTr="009C07FF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855FA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Логин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1F3B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22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5D1E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35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8E76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2A06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19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E3E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,4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6BF7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,117</w:t>
            </w:r>
          </w:p>
        </w:tc>
      </w:tr>
      <w:tr w:rsidR="009C07FF" w:rsidRPr="009C07FF" w14:paraId="47BE99BB" w14:textId="77777777" w:rsidTr="009C07FF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A3C2F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ход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3C59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6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02EFD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50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B7606C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37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AF82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4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159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30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EB7D1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,25</w:t>
            </w:r>
          </w:p>
        </w:tc>
      </w:tr>
      <w:tr w:rsidR="009C07FF" w:rsidRPr="009C07FF" w14:paraId="363207C8" w14:textId="77777777" w:rsidTr="009C07FF">
        <w:trPr>
          <w:trHeight w:val="9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6303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бор категории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F6041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,67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C625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,87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4D34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1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A55C9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0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9D7B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9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4425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,275</w:t>
            </w:r>
          </w:p>
        </w:tc>
      </w:tr>
      <w:tr w:rsidR="009C07FF" w:rsidRPr="009C07FF" w14:paraId="25E864E5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14704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ыбор продук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499C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7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AA163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83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E4A41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,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359AE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4,3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45FA7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,7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2B4F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,74</w:t>
            </w:r>
          </w:p>
        </w:tc>
      </w:tr>
      <w:tr w:rsidR="009C07FF" w:rsidRPr="009C07FF" w14:paraId="44A70EAB" w14:textId="77777777" w:rsidTr="009C07FF">
        <w:trPr>
          <w:trHeight w:val="9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36DF2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Добавление в корзину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DC51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2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DE31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,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8887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B6C19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81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ED8BD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1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CCD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2,095</w:t>
            </w:r>
          </w:p>
        </w:tc>
      </w:tr>
      <w:tr w:rsidR="009C07FF" w:rsidRPr="009C07FF" w14:paraId="6A6C44BE" w14:textId="77777777" w:rsidTr="009C07FF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9E6C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proofErr w:type="spellStart"/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Чекаут</w:t>
            </w:r>
            <w:proofErr w:type="spellEnd"/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C6914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,8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807EB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,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4B289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9,55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22EC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8,56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54B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0,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D514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11,494</w:t>
            </w:r>
          </w:p>
        </w:tc>
      </w:tr>
      <w:tr w:rsidR="009C07FF" w:rsidRPr="009C07FF" w14:paraId="741C3B9E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61D31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Покупка продукт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AB76B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B5CCF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625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881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7DB9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5F1D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9C07FF" w:rsidRPr="009C07FF" w14:paraId="30AEFA07" w14:textId="77777777" w:rsidTr="009C07FF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280D50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Оплат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3AC1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2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320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9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7B1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7,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F991C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3,82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1C82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6,3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3E5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5,226</w:t>
            </w:r>
          </w:p>
        </w:tc>
      </w:tr>
      <w:tr w:rsidR="009C07FF" w:rsidRPr="009C07FF" w14:paraId="1D8A375F" w14:textId="77777777" w:rsidTr="009C07FF">
        <w:trPr>
          <w:trHeight w:val="9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AC65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Открытие заказо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484F7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,1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DF59B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,23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4181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,2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1D7FE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,1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7F4DB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7,3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93746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0,972</w:t>
            </w:r>
          </w:p>
        </w:tc>
      </w:tr>
      <w:tr w:rsidR="009C07FF" w:rsidRPr="009C07FF" w14:paraId="706FE249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B012A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Удаление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974D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1,69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14627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3,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D368F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2,91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52F779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4,20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A99D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5,7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3988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8,386</w:t>
            </w:r>
          </w:p>
        </w:tc>
      </w:tr>
      <w:tr w:rsidR="009C07FF" w:rsidRPr="009C07FF" w14:paraId="4151BC55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909E7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>Ввод почты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D8E4E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9005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E86FD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D4B5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F06C4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36AB7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9C07FF" w:rsidRPr="009C07FF" w14:paraId="24579340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D826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Задать тему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B30C1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A14D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E1C7A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39C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06FBF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BADCE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</w:t>
            </w:r>
          </w:p>
        </w:tc>
      </w:tr>
      <w:tr w:rsidR="009C07FF" w:rsidRPr="009C07FF" w14:paraId="20298D37" w14:textId="77777777" w:rsidTr="009C07FF">
        <w:trPr>
          <w:trHeight w:val="6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8D444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Отправка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B422A0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,10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1198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,06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C71B5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,08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312A8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,13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F9212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,0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38A9E" w14:textId="77777777" w:rsidR="009C07FF" w:rsidRPr="009C07FF" w:rsidRDefault="009C07FF" w:rsidP="009C07FF">
            <w:pPr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0,113</w:t>
            </w:r>
          </w:p>
        </w:tc>
      </w:tr>
      <w:tr w:rsidR="009C07FF" w:rsidRPr="009C07FF" w14:paraId="2733A033" w14:textId="77777777" w:rsidTr="009C07FF">
        <w:trPr>
          <w:trHeight w:val="315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B4B32" w14:textId="77777777" w:rsidR="009C07FF" w:rsidRPr="009C07FF" w:rsidRDefault="009C07FF" w:rsidP="009C07FF">
            <w:pPr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 w:eastAsia="ru-RU"/>
              </w:rPr>
              <w:t xml:space="preserve">всего 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0C3A9" w14:textId="77777777" w:rsidR="009C07FF" w:rsidRPr="009C07FF" w:rsidRDefault="009C07FF" w:rsidP="009C07FF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4,48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F0609" w14:textId="77777777" w:rsidR="009C07FF" w:rsidRPr="009C07FF" w:rsidRDefault="009C07FF" w:rsidP="009C07FF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27,37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7405D" w14:textId="77777777" w:rsidR="009C07FF" w:rsidRPr="009C07FF" w:rsidRDefault="009C07FF" w:rsidP="009C07FF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4,7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8D195B" w14:textId="77777777" w:rsidR="009C07FF" w:rsidRPr="009C07FF" w:rsidRDefault="009C07FF" w:rsidP="009C07FF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32,7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B5B6" w14:textId="77777777" w:rsidR="009C07FF" w:rsidRPr="009C07FF" w:rsidRDefault="009C07FF" w:rsidP="009C07FF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0,80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1F869" w14:textId="77777777" w:rsidR="009C07FF" w:rsidRPr="009C07FF" w:rsidRDefault="009C07FF" w:rsidP="009C07FF">
            <w:pPr>
              <w:spacing w:line="240" w:lineRule="auto"/>
              <w:ind w:left="0"/>
              <w:jc w:val="right"/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</w:pPr>
            <w:r w:rsidRPr="009C07FF">
              <w:rPr>
                <w:rFonts w:eastAsia="Times New Roman"/>
                <w:color w:val="000000"/>
                <w:sz w:val="22"/>
                <w:szCs w:val="22"/>
                <w:lang w:val="ru-RU" w:eastAsia="ru-RU"/>
              </w:rPr>
              <w:t>59,668</w:t>
            </w:r>
          </w:p>
        </w:tc>
      </w:tr>
    </w:tbl>
    <w:p w14:paraId="0935478D" w14:textId="77777777" w:rsidR="00001395" w:rsidRDefault="00001395" w:rsidP="00001395">
      <w:pPr>
        <w:spacing w:beforeLines="60" w:before="144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14:paraId="53912BDD" w14:textId="77777777" w:rsidR="002943B8" w:rsidRDefault="002943B8" w:rsidP="00FA1D66">
      <w:pPr>
        <w:spacing w:beforeLines="60" w:before="144" w:line="240" w:lineRule="auto"/>
        <w:ind w:left="284"/>
        <w:rPr>
          <w:rFonts w:ascii="Times New Roman" w:hAnsi="Times New Roman" w:cs="Times New Roman"/>
          <w:sz w:val="22"/>
          <w:szCs w:val="22"/>
        </w:rPr>
      </w:pPr>
    </w:p>
    <w:p w14:paraId="7087F51F" w14:textId="075E9BF1" w:rsidR="002943B8" w:rsidRDefault="00FA1D66" w:rsidP="00FA1D66">
      <w:pPr>
        <w:spacing w:beforeLines="60" w:before="144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2E2659" wp14:editId="12BAB790">
            <wp:extent cx="5495541" cy="2394585"/>
            <wp:effectExtent l="0" t="0" r="0" b="57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617" cy="23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8C6F" w14:textId="77777777" w:rsidR="002943B8" w:rsidRDefault="002943B8" w:rsidP="00FA1D66">
      <w:pPr>
        <w:spacing w:beforeLines="60" w:before="144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2F0F0DAB" wp14:editId="0351CBCD">
            <wp:extent cx="3902149" cy="2285465"/>
            <wp:effectExtent l="0" t="0" r="317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654" cy="229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9608" w14:textId="7404228E" w:rsidR="00001395" w:rsidRDefault="00001395" w:rsidP="00FA1D66">
      <w:pPr>
        <w:spacing w:beforeLines="60" w:before="144" w:line="240" w:lineRule="auto"/>
        <w:ind w:left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График </w:t>
      </w:r>
      <w:r>
        <w:rPr>
          <w:rFonts w:ascii="Times New Roman" w:eastAsiaTheme="minorEastAsia" w:hAnsi="Times New Roman" w:cs="Times New Roman"/>
          <w:sz w:val="22"/>
          <w:szCs w:val="22"/>
          <w:lang w:val="en-US"/>
        </w:rPr>
        <w:t>Response</w:t>
      </w:r>
      <w:r w:rsidRPr="005A6619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en-US"/>
        </w:rPr>
        <w:t>Tim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3B69863" w14:textId="63D9B4A3" w:rsidR="00001395" w:rsidRPr="00760CE8" w:rsidRDefault="00760CE8" w:rsidP="00001395">
      <w:pPr>
        <w:spacing w:beforeLines="60" w:before="144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рафик времени отклика скрипта «</w:t>
      </w:r>
      <w:r>
        <w:rPr>
          <w:rFonts w:ascii="Times New Roman" w:hAnsi="Times New Roman" w:cs="Times New Roman"/>
          <w:lang w:val="en-US"/>
        </w:rPr>
        <w:t>checkout</w:t>
      </w:r>
      <w:r>
        <w:rPr>
          <w:rFonts w:ascii="Times New Roman" w:hAnsi="Times New Roman" w:cs="Times New Roman"/>
          <w:lang w:val="ru-RU"/>
        </w:rPr>
        <w:t>»</w:t>
      </w:r>
      <w:r w:rsidRPr="00760C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на протяжении всего теста не отвечает требованиям</w:t>
      </w:r>
      <w:proofErr w:type="gramStart"/>
      <w:r>
        <w:rPr>
          <w:rFonts w:ascii="Times New Roman" w:hAnsi="Times New Roman" w:cs="Times New Roman"/>
          <w:lang w:val="ru-RU"/>
        </w:rPr>
        <w:t>.</w:t>
      </w:r>
      <w:proofErr w:type="gramEnd"/>
      <w:r>
        <w:rPr>
          <w:rFonts w:ascii="Times New Roman" w:hAnsi="Times New Roman" w:cs="Times New Roman"/>
          <w:lang w:val="ru-RU"/>
        </w:rPr>
        <w:t xml:space="preserve"> на протяжении выполнения всего теста </w:t>
      </w:r>
      <w:r w:rsidR="002943B8">
        <w:rPr>
          <w:rFonts w:ascii="Times New Roman" w:hAnsi="Times New Roman" w:cs="Times New Roman"/>
          <w:lang w:val="ru-RU"/>
        </w:rPr>
        <w:t>график имеет пики времени отклика которые соответствуют ступеням выхода новых пользователей.</w:t>
      </w:r>
    </w:p>
    <w:p w14:paraId="0D414966" w14:textId="77777777" w:rsidR="00FF77CD" w:rsidRDefault="00FF77CD">
      <w:pPr>
        <w:rPr>
          <w:rFonts w:ascii="Times New Roman" w:eastAsia="PT Sans" w:hAnsi="Times New Roman"/>
          <w:b/>
          <w:color w:val="00A8E7"/>
          <w:sz w:val="28"/>
          <w:szCs w:val="28"/>
        </w:rPr>
      </w:pPr>
      <w:bookmarkStart w:id="37" w:name="_Toc86142052"/>
      <w:bookmarkStart w:id="38" w:name="_Toc86142053"/>
      <w:r>
        <w:rPr>
          <w:rFonts w:ascii="Times New Roman" w:eastAsia="PT Sans" w:hAnsi="Times New Roman"/>
          <w:b/>
          <w:color w:val="00A8E7"/>
          <w:sz w:val="28"/>
          <w:szCs w:val="28"/>
        </w:rPr>
        <w:br w:type="page"/>
      </w:r>
    </w:p>
    <w:p w14:paraId="09AC0563" w14:textId="503B47E0" w:rsidR="003E4E42" w:rsidRDefault="003E4E42" w:rsidP="003E4E42">
      <w:pPr>
        <w:pStyle w:val="2"/>
        <w:spacing w:beforeLines="60" w:before="144" w:after="0" w:line="240" w:lineRule="auto"/>
        <w:ind w:left="144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r>
        <w:rPr>
          <w:rFonts w:ascii="Times New Roman" w:eastAsia="PT Sans" w:hAnsi="Times New Roman"/>
          <w:b/>
          <w:color w:val="00A8E7"/>
          <w:sz w:val="28"/>
          <w:szCs w:val="28"/>
        </w:rPr>
        <w:lastRenderedPageBreak/>
        <w:t>Утилизация аппаратных ресурсов</w:t>
      </w:r>
      <w:bookmarkEnd w:id="37"/>
    </w:p>
    <w:p w14:paraId="27574F81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</w:rPr>
      </w:pPr>
    </w:p>
    <w:p w14:paraId="5B91C59A" w14:textId="77777777" w:rsidR="003E4E42" w:rsidRDefault="003E4E42" w:rsidP="003E4E42">
      <w:pPr>
        <w:spacing w:beforeLines="60" w:before="144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утилизации ЦПУ.</w:t>
      </w:r>
    </w:p>
    <w:p w14:paraId="02569890" w14:textId="732DAD59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4538172E" wp14:editId="69CCDC56">
            <wp:extent cx="5762625" cy="2434590"/>
            <wp:effectExtent l="0" t="0" r="9525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8A34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</w:rPr>
        <w:t xml:space="preserve">При постепенном увеличении нагрузки до 200%, утилизация ЦПУ незначительно росла. На графике присутствуют отдельные узкие пики в небольшом количестве, достигающие 70-80%, а также значительное количество узких пиков, достигающих 50-60%. Однако в целом, значения утилизации 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CPU</w:t>
      </w:r>
      <w:r>
        <w:rPr>
          <w:rFonts w:ascii="Times New Roman" w:eastAsia="PT Sans" w:hAnsi="Times New Roman" w:cs="Times New Roman"/>
          <w:sz w:val="22"/>
          <w:szCs w:val="22"/>
        </w:rPr>
        <w:t xml:space="preserve"> довольно низкие, 10-20%. Система не достигла своего максимума нагрузки.</w:t>
      </w:r>
    </w:p>
    <w:p w14:paraId="3AEDC815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4F219A48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</w:rPr>
      </w:pPr>
      <w:r>
        <w:rPr>
          <w:rFonts w:ascii="Times New Roman" w:hAnsi="Times New Roman" w:cs="Times New Roman"/>
        </w:rPr>
        <w:t>График утилизации дисковых операций чтения/записи.</w:t>
      </w:r>
    </w:p>
    <w:p w14:paraId="57288F07" w14:textId="6F1D4FA3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3DE1A4D" wp14:editId="6FDC3D01">
            <wp:extent cx="5762625" cy="211582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D556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>
        <w:rPr>
          <w:rFonts w:ascii="Times New Roman" w:eastAsia="PT Sans" w:hAnsi="Times New Roman" w:cs="Times New Roman"/>
          <w:sz w:val="22"/>
          <w:szCs w:val="22"/>
        </w:rPr>
        <w:t>Во время проведения тестов значения дисковых операций изменялись незначительно.</w:t>
      </w:r>
    </w:p>
    <w:p w14:paraId="101C1D43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219B3EBA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5BC21F90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hAnsi="Times New Roman" w:cs="Times New Roman"/>
        </w:rPr>
      </w:pPr>
    </w:p>
    <w:p w14:paraId="4141C7C8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hAnsi="Times New Roman" w:cs="Times New Roman"/>
        </w:rPr>
      </w:pPr>
    </w:p>
    <w:p w14:paraId="139A0FC9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hAnsi="Times New Roman" w:cs="Times New Roman"/>
        </w:rPr>
      </w:pPr>
    </w:p>
    <w:p w14:paraId="0A31853C" w14:textId="77777777" w:rsidR="00983D2F" w:rsidRDefault="00983D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5C5A7A" w14:textId="06912B29" w:rsidR="003E4E42" w:rsidRDefault="003E4E42" w:rsidP="003E4E42">
      <w:pPr>
        <w:spacing w:beforeLines="60" w:before="144" w:line="240" w:lineRule="auto"/>
        <w:rPr>
          <w:rFonts w:ascii="Times New Roman" w:eastAsia="PT Sans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афик утилизации сетевого обмена.</w:t>
      </w:r>
    </w:p>
    <w:p w14:paraId="2A07C699" w14:textId="2CC8AFBC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4AA3C69A" wp14:editId="6C0F94B4">
            <wp:extent cx="5762625" cy="2955925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B1FA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</w:rPr>
      </w:pPr>
      <w:r>
        <w:rPr>
          <w:rFonts w:ascii="Times New Roman" w:eastAsia="PT Sans" w:hAnsi="Times New Roman" w:cs="Times New Roman"/>
        </w:rPr>
        <w:t>При проведении нагрузочного тестирования, отправки данных выросла с 1.55 Гбит/с до 1.75 Гбит/с. Видно, что еще до начала теста значения сетевой активности довольно высокие, что может исказить результаты тестирования. Источник сетевой активности необходимо отключить на время выполнения тестов, если это возможно.</w:t>
      </w:r>
    </w:p>
    <w:p w14:paraId="3D6A87DB" w14:textId="77777777" w:rsidR="003E4E42" w:rsidRDefault="003E4E42" w:rsidP="003E4E42">
      <w:pPr>
        <w:spacing w:beforeLines="60" w:before="144" w:line="240" w:lineRule="auto"/>
        <w:rPr>
          <w:rFonts w:ascii="Times New Roman" w:hAnsi="Times New Roman" w:cs="Times New Roman"/>
        </w:rPr>
      </w:pPr>
    </w:p>
    <w:p w14:paraId="27CE55ED" w14:textId="77777777" w:rsidR="003E4E42" w:rsidRDefault="003E4E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EC3846" w14:textId="63B16721" w:rsidR="003E4E42" w:rsidRDefault="003E4E42" w:rsidP="003E4E42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>
        <w:rPr>
          <w:rFonts w:ascii="Times New Roman" w:hAnsi="Times New Roman" w:cs="Times New Roman"/>
        </w:rPr>
        <w:lastRenderedPageBreak/>
        <w:t>График утилизации оперативной памяти.</w:t>
      </w:r>
    </w:p>
    <w:p w14:paraId="7337951E" w14:textId="70DB1772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0806D87E" wp14:editId="6268FDBD">
            <wp:extent cx="5762625" cy="4210685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088E0" w14:textId="77777777" w:rsidR="003E4E42" w:rsidRDefault="003E4E42" w:rsidP="003E4E42">
      <w:pPr>
        <w:spacing w:beforeLines="60" w:before="144" w:line="240" w:lineRule="auto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</w:rPr>
        <w:t>Утилизация оперативной памяти оставалась практически на одном и том же уровне. Затраты по оперативной памяти незначительны.</w:t>
      </w:r>
    </w:p>
    <w:p w14:paraId="7696C64F" w14:textId="57D31993" w:rsidR="0092131A" w:rsidRPr="00FA3620" w:rsidRDefault="00A60FFF" w:rsidP="009908CF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 xml:space="preserve">Тест </w:t>
      </w:r>
      <w:r w:rsidR="009908CF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  <w:t>надежности</w:t>
      </w:r>
      <w:bookmarkEnd w:id="38"/>
    </w:p>
    <w:p w14:paraId="0923874F" w14:textId="5DC0F78D" w:rsidR="00BD7C6C" w:rsidRPr="00FA3620" w:rsidRDefault="00BD7C6C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39" w:name="_Toc8614205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Ход тестирования</w:t>
      </w:r>
      <w:bookmarkEnd w:id="39"/>
    </w:p>
    <w:p w14:paraId="4EE5C80B" w14:textId="1C076314" w:rsidR="007B0464" w:rsidRPr="00144AB7" w:rsidRDefault="007B0464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6270BA39" w14:textId="1ABD9A1C" w:rsidR="00144AB7" w:rsidRPr="00144AB7" w:rsidRDefault="00144AB7" w:rsidP="00144AB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8544C8">
        <w:rPr>
          <w:rFonts w:ascii="Times New Roman" w:hAnsi="Times New Roman" w:cs="Times New Roman"/>
          <w:sz w:val="22"/>
          <w:szCs w:val="22"/>
          <w:lang w:val="ru-RU"/>
        </w:rPr>
        <w:t xml:space="preserve">В течение </w:t>
      </w:r>
      <w:r w:rsidR="00077F40" w:rsidRPr="00077F4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77F40">
        <w:rPr>
          <w:rFonts w:ascii="Times New Roman" w:hAnsi="Times New Roman" w:cs="Times New Roman"/>
          <w:sz w:val="22"/>
          <w:szCs w:val="22"/>
          <w:lang w:val="ru-RU"/>
        </w:rPr>
        <w:t xml:space="preserve"> часа</w:t>
      </w:r>
      <w:r w:rsidRPr="008544C8">
        <w:rPr>
          <w:rFonts w:ascii="Times New Roman" w:hAnsi="Times New Roman" w:cs="Times New Roman"/>
          <w:sz w:val="22"/>
          <w:szCs w:val="22"/>
          <w:lang w:val="ru-RU"/>
        </w:rPr>
        <w:t xml:space="preserve"> осуществлялся выход на нагрузку равную </w:t>
      </w:r>
      <w:r w:rsidR="009908CF">
        <w:rPr>
          <w:rFonts w:ascii="Times New Roman" w:hAnsi="Times New Roman" w:cs="Times New Roman"/>
          <w:sz w:val="22"/>
          <w:szCs w:val="22"/>
          <w:lang w:val="ru-RU"/>
        </w:rPr>
        <w:t xml:space="preserve">80% от максимальной производительности. </w:t>
      </w:r>
      <w:r w:rsidR="004D2C25">
        <w:rPr>
          <w:rFonts w:ascii="Times New Roman" w:hAnsi="Times New Roman" w:cs="Times New Roman"/>
          <w:sz w:val="22"/>
          <w:szCs w:val="22"/>
          <w:lang w:val="ru-RU"/>
        </w:rPr>
        <w:t xml:space="preserve">Вход в течении </w:t>
      </w:r>
      <w:r w:rsidR="00077F40" w:rsidRPr="00077F40">
        <w:rPr>
          <w:rFonts w:ascii="Times New Roman" w:hAnsi="Times New Roman" w:cs="Times New Roman"/>
          <w:sz w:val="22"/>
          <w:szCs w:val="22"/>
          <w:lang w:val="ru-RU"/>
        </w:rPr>
        <w:t>1</w:t>
      </w:r>
      <w:r w:rsidR="00077F40">
        <w:rPr>
          <w:rFonts w:ascii="Times New Roman" w:hAnsi="Times New Roman" w:cs="Times New Roman"/>
          <w:sz w:val="22"/>
          <w:szCs w:val="22"/>
          <w:lang w:val="ru-RU"/>
        </w:rPr>
        <w:t xml:space="preserve"> часа</w:t>
      </w:r>
      <w:r w:rsidR="004D2C25">
        <w:rPr>
          <w:rFonts w:ascii="Times New Roman" w:hAnsi="Times New Roman" w:cs="Times New Roman"/>
          <w:sz w:val="22"/>
          <w:szCs w:val="22"/>
          <w:lang w:val="ru-RU"/>
        </w:rPr>
        <w:t>. Стабильная нагрузка в течении</w:t>
      </w:r>
      <w:r w:rsidRPr="008544C8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77F40">
        <w:rPr>
          <w:rFonts w:ascii="Times New Roman" w:hAnsi="Times New Roman" w:cs="Times New Roman"/>
          <w:sz w:val="22"/>
          <w:szCs w:val="22"/>
          <w:lang w:val="ru-RU"/>
        </w:rPr>
        <w:t>2 часов</w:t>
      </w:r>
      <w:r w:rsidRPr="008544C8">
        <w:rPr>
          <w:rFonts w:ascii="Times New Roman" w:hAnsi="Times New Roman" w:cs="Times New Roman"/>
          <w:sz w:val="22"/>
          <w:szCs w:val="22"/>
          <w:lang w:val="ru-RU"/>
        </w:rPr>
        <w:t xml:space="preserve">, выход – </w:t>
      </w:r>
      <w:r w:rsidR="004D2C25">
        <w:rPr>
          <w:rFonts w:ascii="Times New Roman" w:hAnsi="Times New Roman" w:cs="Times New Roman"/>
          <w:sz w:val="22"/>
          <w:szCs w:val="22"/>
          <w:lang w:val="ru-RU"/>
        </w:rPr>
        <w:t>моментально</w:t>
      </w:r>
      <w:r w:rsidRPr="008544C8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B9369FE" w14:textId="77777777" w:rsidR="00144AB7" w:rsidRPr="00144AB7" w:rsidRDefault="00144AB7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678D9532" w14:textId="5A2EC4A0" w:rsidR="007B0464" w:rsidRPr="00144AB7" w:rsidRDefault="007B0464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Тест начался в </w:t>
      </w:r>
      <w:r w:rsidR="00077F40">
        <w:rPr>
          <w:rFonts w:ascii="Arial" w:hAnsi="Arial" w:cs="Arial"/>
          <w:color w:val="333333"/>
          <w:shd w:val="clear" w:color="auto" w:fill="FFFFFF"/>
        </w:rPr>
        <w:t>09.12.2022</w:t>
      </w:r>
      <w:r w:rsidR="00077F40">
        <w:rPr>
          <w:rFonts w:ascii="Arial" w:hAnsi="Arial" w:cs="Arial"/>
          <w:color w:val="333333"/>
          <w:shd w:val="clear" w:color="auto" w:fill="FFFFFF"/>
          <w:lang w:val="ru-RU"/>
        </w:rPr>
        <w:t xml:space="preserve"> в</w:t>
      </w:r>
      <w:r w:rsidR="00077F40">
        <w:rPr>
          <w:rFonts w:ascii="Arial" w:hAnsi="Arial" w:cs="Arial"/>
          <w:color w:val="333333"/>
          <w:shd w:val="clear" w:color="auto" w:fill="FFFFFF"/>
        </w:rPr>
        <w:t xml:space="preserve"> 23:15</w:t>
      </w:r>
      <w:r w:rsidR="00077F40"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и закончился </w:t>
      </w:r>
      <w:r w:rsidR="00077F40">
        <w:rPr>
          <w:rFonts w:ascii="Arial" w:hAnsi="Arial" w:cs="Arial"/>
          <w:color w:val="333333"/>
          <w:shd w:val="clear" w:color="auto" w:fill="FFFFFF"/>
        </w:rPr>
        <w:t>10.12.2022</w:t>
      </w:r>
      <w:r w:rsidR="00077F40"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077F40" w:rsidRPr="00077F40">
        <w:rPr>
          <w:rFonts w:ascii="Times New Roman" w:hAnsi="Times New Roman" w:cs="Times New Roman"/>
          <w:sz w:val="22"/>
          <w:szCs w:val="22"/>
          <w:lang w:val="ru-RU"/>
        </w:rPr>
        <w:t>3:15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30AA86F" w14:textId="77777777" w:rsidR="00BD7C6C" w:rsidRPr="00144AB7" w:rsidRDefault="00BD7C6C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778FEF3C" w14:textId="77777777" w:rsidR="00983D2F" w:rsidRDefault="00983D2F">
      <w:pPr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40" w:name="_Toc86142055"/>
      <w:r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br w:type="page"/>
      </w:r>
    </w:p>
    <w:p w14:paraId="3AEC6FC9" w14:textId="28D11143" w:rsidR="00BD7C6C" w:rsidRPr="00FA3620" w:rsidRDefault="00BD7C6C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lastRenderedPageBreak/>
        <w:t>Распределение нагрузки во времени</w:t>
      </w:r>
      <w:bookmarkEnd w:id="40"/>
    </w:p>
    <w:p w14:paraId="1B89341C" w14:textId="12739C0C" w:rsidR="00BD7C6C" w:rsidRPr="00303EAD" w:rsidRDefault="00BD7C6C" w:rsidP="00E25C92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03EAD">
        <w:rPr>
          <w:rFonts w:ascii="Times New Roman" w:hAnsi="Times New Roman" w:cs="Times New Roman"/>
          <w:sz w:val="22"/>
          <w:szCs w:val="22"/>
          <w:lang w:val="ru-RU"/>
        </w:rPr>
        <w:t>Таблица</w:t>
      </w:r>
      <w:r w:rsidR="00E25C92">
        <w:rPr>
          <w:rFonts w:ascii="Times New Roman" w:hAnsi="Times New Roman" w:cs="Times New Roman"/>
          <w:sz w:val="22"/>
          <w:szCs w:val="22"/>
          <w:lang w:val="ru-RU"/>
        </w:rPr>
        <w:t xml:space="preserve"> 7 -</w:t>
      </w:r>
      <w:r w:rsidRPr="00303EAD">
        <w:rPr>
          <w:rFonts w:ascii="Times New Roman" w:hAnsi="Times New Roman" w:cs="Times New Roman"/>
          <w:sz w:val="22"/>
          <w:szCs w:val="22"/>
          <w:lang w:val="ru-RU"/>
        </w:rPr>
        <w:t xml:space="preserve"> распределения нагрузки и операций в час.</w:t>
      </w:r>
    </w:p>
    <w:tbl>
      <w:tblPr>
        <w:tblStyle w:val="ad"/>
        <w:tblW w:w="83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694"/>
        <w:gridCol w:w="4654"/>
      </w:tblGrid>
      <w:tr w:rsidR="00077F40" w:rsidRPr="00E918DA" w14:paraId="6E5AE0EB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3F2F6C" w14:textId="77777777" w:rsidR="00077F40" w:rsidRPr="00E918DA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Название бизнес-транзакции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0B1615" w14:textId="77777777" w:rsidR="00077F40" w:rsidRPr="00E918DA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Инте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и</w:t>
            </w: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вность, оп/ч</w:t>
            </w:r>
          </w:p>
        </w:tc>
      </w:tr>
      <w:tr w:rsidR="00077F40" w:rsidRPr="006F68E7" w14:paraId="35517190" w14:textId="77777777" w:rsidTr="00077F40">
        <w:trPr>
          <w:trHeight w:val="253"/>
        </w:trPr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F73878A" w14:textId="77777777" w:rsidR="00077F40" w:rsidRPr="00E918DA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Логин</w:t>
            </w:r>
          </w:p>
        </w:tc>
        <w:tc>
          <w:tcPr>
            <w:tcW w:w="26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E238FD2" w14:textId="77777777" w:rsidR="00077F40" w:rsidRPr="006F68E7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63</w:t>
            </w:r>
          </w:p>
        </w:tc>
      </w:tr>
      <w:tr w:rsidR="00077F40" w:rsidRPr="002B5F99" w14:paraId="08BE257D" w14:textId="77777777" w:rsidTr="00077F40">
        <w:trPr>
          <w:trHeight w:val="397"/>
        </w:trPr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7E67F9" w14:textId="77777777" w:rsidR="00077F40" w:rsidRPr="00F762E7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67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C6779F2" w14:textId="77777777" w:rsidR="00077F40" w:rsidRPr="002B5F99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77F40" w14:paraId="3A23B410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B0E775" w14:textId="77777777" w:rsidR="00077F40" w:rsidRPr="006F68E7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AC2C12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</w:t>
            </w:r>
          </w:p>
        </w:tc>
      </w:tr>
      <w:tr w:rsidR="00077F40" w:rsidRPr="002B5F99" w14:paraId="5EDFBA08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BFAE98" w14:textId="77777777" w:rsidR="00077F40" w:rsidRPr="00F5145D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ыбор категории 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299BC76" w14:textId="77777777" w:rsidR="00077F40" w:rsidRPr="002B5F99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</w:tr>
      <w:tr w:rsidR="00077F40" w:rsidRPr="002B5F99" w14:paraId="493BBB3F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0A378" w14:textId="77777777" w:rsidR="00077F40" w:rsidRPr="00F5145D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ыбор продукт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5BC05E9" w14:textId="77777777" w:rsidR="00077F40" w:rsidRPr="002B5F99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7</w:t>
            </w:r>
          </w:p>
        </w:tc>
      </w:tr>
      <w:tr w:rsidR="00077F40" w:rsidRPr="002B5F99" w14:paraId="42D8571B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8B469E" w14:textId="77777777" w:rsidR="00077F40" w:rsidRPr="00F762E7" w:rsidRDefault="00077F40" w:rsidP="00077F40">
            <w:pPr>
              <w:spacing w:beforeLines="60" w:before="144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Добавление в корзину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120CFFF" w14:textId="77777777" w:rsidR="00077F40" w:rsidRPr="002B5F99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077F40" w14:paraId="4EC5F21C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28F1D" w14:textId="77777777" w:rsidR="00077F40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Чекаут</w:t>
            </w:r>
            <w:proofErr w:type="spellEnd"/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88F905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077F40" w14:paraId="469D55C8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E5F17B" w14:textId="77777777" w:rsidR="00077F40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окупка продукта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26DBAA1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077F40" w14:paraId="088CFDED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0A257" w14:textId="77777777" w:rsidR="00077F40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Оплат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90B56D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</w:tr>
      <w:tr w:rsidR="00077F40" w14:paraId="5ABDD249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F63315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Открытие заказов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127922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77F40" w14:paraId="39B89EFC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9188E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даление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C6FD7DB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77F40" w14:paraId="590E0103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80CC0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вод почты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CE0E7A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77F40" w14:paraId="6D2B3F76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49ADC2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Задать тему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9B918A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077F40" w14:paraId="5C646897" w14:textId="77777777" w:rsidTr="00077F40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2E7406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тправка </w:t>
            </w:r>
          </w:p>
        </w:tc>
        <w:tc>
          <w:tcPr>
            <w:tcW w:w="2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425E239" w14:textId="77777777" w:rsidR="00077F40" w:rsidRDefault="00077F40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</w:tbl>
    <w:p w14:paraId="4AFDD63C" w14:textId="5E4F2C46" w:rsidR="004D2C25" w:rsidRDefault="004D2C25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4479729" w14:textId="77777777" w:rsidR="00BD7C6C" w:rsidRPr="00FA3620" w:rsidRDefault="00BD7C6C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41" w:name="_Toc86142056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Времена отклика операций</w:t>
      </w:r>
      <w:bookmarkEnd w:id="41"/>
    </w:p>
    <w:p w14:paraId="2DFEA650" w14:textId="5022CF16" w:rsidR="00BD7C6C" w:rsidRPr="00303EAD" w:rsidRDefault="00BD7C6C" w:rsidP="00E25C92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303EAD">
        <w:rPr>
          <w:rFonts w:ascii="Times New Roman" w:hAnsi="Times New Roman" w:cs="Times New Roman"/>
          <w:sz w:val="22"/>
          <w:szCs w:val="22"/>
          <w:lang w:val="ru-RU"/>
        </w:rPr>
        <w:t>Таблица</w:t>
      </w:r>
      <w:r w:rsidR="00E25C92">
        <w:rPr>
          <w:rFonts w:ascii="Times New Roman" w:hAnsi="Times New Roman" w:cs="Times New Roman"/>
          <w:sz w:val="22"/>
          <w:szCs w:val="22"/>
          <w:lang w:val="ru-RU"/>
        </w:rPr>
        <w:t xml:space="preserve"> 8 -</w:t>
      </w:r>
      <w:r w:rsidRPr="00303EAD">
        <w:rPr>
          <w:rFonts w:ascii="Times New Roman" w:hAnsi="Times New Roman" w:cs="Times New Roman"/>
          <w:sz w:val="22"/>
          <w:szCs w:val="22"/>
          <w:lang w:val="ru-RU"/>
        </w:rPr>
        <w:t xml:space="preserve"> времени отклика в секундах (90 </w:t>
      </w:r>
      <w:proofErr w:type="spellStart"/>
      <w:r w:rsidRPr="00303EAD">
        <w:rPr>
          <w:rFonts w:ascii="Times New Roman" w:hAnsi="Times New Roman" w:cs="Times New Roman"/>
          <w:sz w:val="22"/>
          <w:szCs w:val="22"/>
          <w:lang w:val="ru-RU"/>
        </w:rPr>
        <w:t>Персентиль</w:t>
      </w:r>
      <w:proofErr w:type="spellEnd"/>
      <w:r w:rsidRPr="00303EAD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tbl>
      <w:tblPr>
        <w:tblStyle w:val="ad"/>
        <w:tblW w:w="834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694"/>
        <w:gridCol w:w="4654"/>
      </w:tblGrid>
      <w:tr w:rsidR="00077F40" w:rsidRPr="00E918DA" w14:paraId="3E0D48ED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0D586D" w14:textId="77777777" w:rsidR="00077F40" w:rsidRPr="00E918DA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Название бизнес-транзакции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612D6" w14:textId="15BA5859" w:rsidR="00077F40" w:rsidRPr="00B44925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Верм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отклика </w:t>
            </w:r>
            <w:r w:rsidR="00B4492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 xml:space="preserve"> c.</w:t>
            </w:r>
          </w:p>
        </w:tc>
      </w:tr>
      <w:tr w:rsidR="00077F40" w:rsidRPr="006F68E7" w14:paraId="4BE3AEF5" w14:textId="77777777" w:rsidTr="00077F40">
        <w:trPr>
          <w:trHeight w:val="253"/>
        </w:trPr>
        <w:tc>
          <w:tcPr>
            <w:tcW w:w="3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EB373E2" w14:textId="77777777" w:rsidR="00077F40" w:rsidRPr="00E918DA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Логин</w:t>
            </w:r>
          </w:p>
        </w:tc>
        <w:tc>
          <w:tcPr>
            <w:tcW w:w="465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5717007" w14:textId="774FF126" w:rsidR="00077F40" w:rsidRPr="006F68E7" w:rsidRDefault="00B44925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2.015</w:t>
            </w:r>
          </w:p>
        </w:tc>
      </w:tr>
      <w:tr w:rsidR="00077F40" w:rsidRPr="002B5F99" w14:paraId="63A87E18" w14:textId="77777777" w:rsidTr="00077F40">
        <w:trPr>
          <w:trHeight w:val="397"/>
        </w:trPr>
        <w:tc>
          <w:tcPr>
            <w:tcW w:w="3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BD4DA" w14:textId="77777777" w:rsidR="00077F40" w:rsidRPr="00F762E7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65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8E1A5F5" w14:textId="77777777" w:rsidR="00077F40" w:rsidRPr="002B5F99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</w:p>
        </w:tc>
      </w:tr>
      <w:tr w:rsidR="00077F40" w14:paraId="6E08DAAE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A539B" w14:textId="77777777" w:rsidR="00077F40" w:rsidRPr="006F68E7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выход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B6648F0" w14:textId="76D88BC6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38</w:t>
            </w:r>
          </w:p>
        </w:tc>
      </w:tr>
      <w:tr w:rsidR="00077F40" w:rsidRPr="002B5F99" w14:paraId="5BF48E7C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BA2797" w14:textId="77777777" w:rsidR="00077F40" w:rsidRPr="00F5145D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ыбор категории 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48DB8BA" w14:textId="55503160" w:rsidR="00077F40" w:rsidRPr="002B5F99" w:rsidRDefault="00077F40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84</w:t>
            </w:r>
          </w:p>
        </w:tc>
      </w:tr>
      <w:tr w:rsidR="00077F40" w:rsidRPr="002B5F99" w14:paraId="7878E2BD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B1FDC" w14:textId="77777777" w:rsidR="00077F40" w:rsidRPr="00F5145D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zh-CN"/>
              </w:rPr>
            </w:pPr>
            <w:r w:rsidRPr="00F5145D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ыбор продукта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5D21B94" w14:textId="43721200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3.739</w:t>
            </w:r>
          </w:p>
        </w:tc>
      </w:tr>
      <w:tr w:rsidR="00077F40" w:rsidRPr="002B5F99" w14:paraId="543E457A" w14:textId="77777777" w:rsidTr="00B44925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9F7507" w14:textId="77777777" w:rsidR="00077F40" w:rsidRPr="00F762E7" w:rsidRDefault="00077F40" w:rsidP="00077F40">
            <w:pPr>
              <w:spacing w:beforeLines="60" w:before="144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Добавление в корзину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597DDD" w14:textId="631404FB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zh-CN"/>
              </w:rPr>
              <w:t>1.765</w:t>
            </w:r>
          </w:p>
        </w:tc>
      </w:tr>
      <w:tr w:rsidR="00077F40" w14:paraId="03A68669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FC2A04" w14:textId="77777777" w:rsidR="00077F40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Чекаут</w:t>
            </w:r>
            <w:proofErr w:type="spellEnd"/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E4CD58" w14:textId="642AD26A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7.917</w:t>
            </w:r>
          </w:p>
        </w:tc>
      </w:tr>
      <w:tr w:rsidR="00077F40" w14:paraId="218B8B61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7F0AAA" w14:textId="77777777" w:rsidR="00077F40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Покупка продукта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C8EF26" w14:textId="59D7254A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77F40" w14:paraId="4ECD05E0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EC469" w14:textId="77777777" w:rsidR="00077F40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 xml:space="preserve">Оплата 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1719E27" w14:textId="288E3026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3.511</w:t>
            </w:r>
          </w:p>
        </w:tc>
      </w:tr>
      <w:tr w:rsidR="00077F40" w14:paraId="7DA980D9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674133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Открытие заказов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63D0303" w14:textId="50863A36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0.931</w:t>
            </w:r>
          </w:p>
        </w:tc>
      </w:tr>
      <w:tr w:rsidR="00077F40" w14:paraId="1EC90D85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C10136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Удаление 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958628A" w14:textId="59A3F082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1.628</w:t>
            </w:r>
          </w:p>
        </w:tc>
      </w:tr>
      <w:tr w:rsidR="00077F40" w14:paraId="3A7EE61C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86270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>Ввод почты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85223B" w14:textId="014EA331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77F40" w14:paraId="6A4DBF65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4E8E40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Задать тему 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B3EB11" w14:textId="40D73ADC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077F40" w14:paraId="468DB579" w14:textId="77777777" w:rsidTr="00077F40">
        <w:tc>
          <w:tcPr>
            <w:tcW w:w="3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465D3" w14:textId="77777777" w:rsidR="00077F40" w:rsidRPr="00F763FB" w:rsidRDefault="00077F40" w:rsidP="00077F40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</w:pPr>
            <w:r w:rsidRPr="00F763FB">
              <w:rPr>
                <w:rFonts w:ascii="Times New Roman" w:eastAsia="Times New Roman" w:hAnsi="Times New Roman" w:cs="Times New Roman"/>
                <w:bCs/>
                <w:color w:val="000000" w:themeColor="text1"/>
                <w:sz w:val="22"/>
                <w:szCs w:val="22"/>
              </w:rPr>
              <w:t xml:space="preserve">Отправка </w:t>
            </w:r>
          </w:p>
        </w:tc>
        <w:tc>
          <w:tcPr>
            <w:tcW w:w="4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AB32B36" w14:textId="05A28419" w:rsidR="00077F40" w:rsidRPr="00B44925" w:rsidRDefault="00B44925" w:rsidP="00077F40">
            <w:pPr>
              <w:spacing w:beforeLines="60" w:before="144"/>
              <w:ind w:left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.261</w:t>
            </w:r>
          </w:p>
        </w:tc>
      </w:tr>
    </w:tbl>
    <w:p w14:paraId="64F02F2F" w14:textId="0F43ED10" w:rsidR="00BD7C6C" w:rsidRPr="00FA3620" w:rsidRDefault="00BD7C6C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6D4F04F3" w14:textId="2D478BAA" w:rsidR="00BD7C6C" w:rsidRDefault="00BD7C6C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  <w:r w:rsidRPr="00FA3620">
        <w:rPr>
          <w:rFonts w:ascii="Times New Roman" w:hAnsi="Times New Roman" w:cs="Times New Roman"/>
          <w:lang w:val="ru-RU"/>
        </w:rPr>
        <w:t xml:space="preserve">График </w:t>
      </w:r>
      <w:r w:rsidRPr="00FA3620">
        <w:rPr>
          <w:rFonts w:ascii="Times New Roman" w:eastAsiaTheme="minorEastAsia" w:hAnsi="Times New Roman" w:cs="Times New Roman"/>
          <w:lang w:val="en-US"/>
        </w:rPr>
        <w:t>Response</w:t>
      </w:r>
      <w:r w:rsidRPr="004D2C25">
        <w:rPr>
          <w:rFonts w:ascii="Times New Roman" w:eastAsiaTheme="minorEastAsia" w:hAnsi="Times New Roman" w:cs="Times New Roman"/>
          <w:lang w:val="ru-RU"/>
        </w:rPr>
        <w:t xml:space="preserve"> </w:t>
      </w:r>
      <w:r w:rsidRPr="00FA3620">
        <w:rPr>
          <w:rFonts w:ascii="Times New Roman" w:eastAsiaTheme="minorEastAsia" w:hAnsi="Times New Roman" w:cs="Times New Roman"/>
          <w:lang w:val="en-US"/>
        </w:rPr>
        <w:t>Times</w:t>
      </w:r>
      <w:r w:rsidRPr="00FA3620">
        <w:rPr>
          <w:rFonts w:ascii="Times New Roman" w:hAnsi="Times New Roman" w:cs="Times New Roman"/>
          <w:lang w:val="ru-RU"/>
        </w:rPr>
        <w:t>.</w:t>
      </w:r>
    </w:p>
    <w:p w14:paraId="2CC5B201" w14:textId="306D04C4" w:rsidR="00B44925" w:rsidRPr="00FA3620" w:rsidRDefault="00B44925" w:rsidP="00E200F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615C9EF4" wp14:editId="375ED84F">
            <wp:extent cx="5761355" cy="28130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C72E" w14:textId="64F7E9FD" w:rsidR="00BD7C6C" w:rsidRPr="00FA3620" w:rsidRDefault="00B44925" w:rsidP="00E200F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D87018" wp14:editId="09B9859D">
            <wp:extent cx="5761355" cy="35471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84" w:rsidRPr="00FA3620">
        <w:rPr>
          <w:rFonts w:ascii="Times New Roman" w:hAnsi="Times New Roman" w:cs="Times New Roman"/>
          <w:noProof/>
        </w:rPr>
        <w:t xml:space="preserve"> </w:t>
      </w:r>
    </w:p>
    <w:p w14:paraId="667844D4" w14:textId="77777777" w:rsidR="00A41D86" w:rsidRDefault="00A41D86" w:rsidP="00303EA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12"/>
          <w:szCs w:val="12"/>
          <w:lang w:val="ru-RU"/>
        </w:rPr>
      </w:pPr>
    </w:p>
    <w:p w14:paraId="16E2CB44" w14:textId="41A5FBF6" w:rsidR="0092131A" w:rsidRDefault="0092131A" w:rsidP="00303EA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762E7">
        <w:rPr>
          <w:rFonts w:ascii="Times New Roman" w:hAnsi="Times New Roman" w:cs="Times New Roman"/>
          <w:sz w:val="22"/>
          <w:szCs w:val="22"/>
          <w:lang w:val="ru-RU"/>
        </w:rPr>
        <w:t>После выхода на</w:t>
      </w:r>
      <w:r w:rsidR="001C7121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постоянную </w:t>
      </w:r>
      <w:r w:rsidR="001C7121" w:rsidRPr="00F762E7">
        <w:rPr>
          <w:rFonts w:ascii="Times New Roman" w:hAnsi="Times New Roman" w:cs="Times New Roman"/>
          <w:sz w:val="22"/>
          <w:szCs w:val="22"/>
          <w:lang w:val="ru-RU"/>
        </w:rPr>
        <w:t>нагрузк</w:t>
      </w:r>
      <w:r w:rsidR="004D2C25" w:rsidRPr="00F762E7">
        <w:rPr>
          <w:rFonts w:ascii="Times New Roman" w:hAnsi="Times New Roman" w:cs="Times New Roman"/>
          <w:sz w:val="22"/>
          <w:szCs w:val="22"/>
          <w:lang w:val="ru-RU"/>
        </w:rPr>
        <w:t>у</w:t>
      </w:r>
      <w:r w:rsidR="001C7121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714CC" w:rsidRPr="007714CC">
        <w:rPr>
          <w:rFonts w:ascii="Times New Roman" w:hAnsi="Times New Roman" w:cs="Times New Roman"/>
          <w:sz w:val="22"/>
          <w:szCs w:val="22"/>
          <w:lang w:val="ru-RU"/>
        </w:rPr>
        <w:t>160</w:t>
      </w:r>
      <w:r w:rsidR="001C7121" w:rsidRPr="00F762E7">
        <w:rPr>
          <w:rFonts w:ascii="Times New Roman" w:hAnsi="Times New Roman" w:cs="Times New Roman"/>
          <w:sz w:val="22"/>
          <w:szCs w:val="22"/>
          <w:lang w:val="ru-RU"/>
        </w:rPr>
        <w:t>%</w:t>
      </w:r>
      <w:r w:rsidR="00CE2984" w:rsidRPr="00F762E7">
        <w:rPr>
          <w:rFonts w:ascii="Times New Roman" w:hAnsi="Times New Roman" w:cs="Times New Roman"/>
          <w:sz w:val="22"/>
          <w:szCs w:val="22"/>
          <w:lang w:val="ru-RU"/>
        </w:rPr>
        <w:t>, что соответствует</w:t>
      </w:r>
      <w:r w:rsidR="00731B97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714CC" w:rsidRPr="007714CC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>696</w:t>
      </w:r>
      <w:r w:rsidR="004D2C25" w:rsidRPr="00F762E7">
        <w:rPr>
          <w:rFonts w:ascii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CE2984" w:rsidRPr="00F762E7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п/час,</w:t>
      </w:r>
      <w:r w:rsidR="001C7121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4D2C25" w:rsidRPr="00F762E7">
        <w:rPr>
          <w:rFonts w:ascii="Times New Roman" w:hAnsi="Times New Roman" w:cs="Times New Roman"/>
          <w:sz w:val="22"/>
          <w:szCs w:val="22"/>
          <w:lang w:val="ru-RU"/>
        </w:rPr>
        <w:t>время</w:t>
      </w:r>
      <w:r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отклика по бизнес-транзакции «</w:t>
      </w:r>
      <w:r w:rsidR="007714CC">
        <w:rPr>
          <w:rFonts w:ascii="Times New Roman" w:hAnsi="Times New Roman" w:cs="Times New Roman"/>
          <w:sz w:val="22"/>
          <w:szCs w:val="22"/>
          <w:lang w:val="en-US"/>
        </w:rPr>
        <w:t>open</w:t>
      </w:r>
      <w:r w:rsidR="007714CC" w:rsidRPr="007714CC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7714CC">
        <w:rPr>
          <w:rFonts w:ascii="Times New Roman" w:hAnsi="Times New Roman" w:cs="Times New Roman"/>
          <w:sz w:val="22"/>
          <w:szCs w:val="22"/>
          <w:lang w:val="en-US"/>
        </w:rPr>
        <w:t>orders</w:t>
      </w:r>
      <w:r w:rsidRPr="00F762E7"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7223A2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 w:rsidR="007714CC">
        <w:rPr>
          <w:rFonts w:ascii="Times New Roman" w:hAnsi="Times New Roman" w:cs="Times New Roman"/>
          <w:sz w:val="22"/>
          <w:szCs w:val="22"/>
          <w:lang w:val="ru-RU"/>
        </w:rPr>
        <w:t>открытие заказов</w:t>
      </w:r>
      <w:r w:rsidR="007223A2" w:rsidRPr="00F762E7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714CC">
        <w:rPr>
          <w:rFonts w:ascii="Times New Roman" w:hAnsi="Times New Roman" w:cs="Times New Roman"/>
          <w:sz w:val="22"/>
          <w:szCs w:val="22"/>
          <w:lang w:val="ru-RU"/>
        </w:rPr>
        <w:t xml:space="preserve"> и «</w:t>
      </w:r>
      <w:r w:rsidR="007714CC">
        <w:rPr>
          <w:rFonts w:ascii="Times New Roman" w:hAnsi="Times New Roman" w:cs="Times New Roman"/>
          <w:sz w:val="22"/>
          <w:szCs w:val="22"/>
          <w:lang w:val="en-US"/>
        </w:rPr>
        <w:t>remove</w:t>
      </w:r>
      <w:r w:rsidR="007714CC">
        <w:rPr>
          <w:rFonts w:ascii="Times New Roman" w:hAnsi="Times New Roman" w:cs="Times New Roman"/>
          <w:sz w:val="22"/>
          <w:szCs w:val="22"/>
          <w:lang w:val="ru-RU"/>
        </w:rPr>
        <w:t>» (удаление)</w:t>
      </w:r>
      <w:r w:rsidR="007223A2" w:rsidRPr="00F762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65FEA">
        <w:rPr>
          <w:rFonts w:ascii="Times New Roman" w:hAnsi="Times New Roman" w:cs="Times New Roman"/>
          <w:sz w:val="22"/>
          <w:szCs w:val="22"/>
          <w:lang w:val="ru-RU"/>
        </w:rPr>
        <w:t>постепенно поднималось от 9 до 12</w:t>
      </w:r>
      <w:r w:rsidR="007714CC">
        <w:rPr>
          <w:rFonts w:ascii="Times New Roman" w:hAnsi="Times New Roman" w:cs="Times New Roman"/>
          <w:sz w:val="22"/>
          <w:szCs w:val="22"/>
          <w:lang w:val="ru-RU"/>
        </w:rPr>
        <w:t xml:space="preserve"> секунд.</w:t>
      </w:r>
    </w:p>
    <w:p w14:paraId="7A9288ED" w14:textId="53580210" w:rsidR="007223A2" w:rsidRPr="007223A2" w:rsidRDefault="007223A2" w:rsidP="00303EA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ранзакция </w:t>
      </w:r>
      <w:r w:rsidRPr="007223A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7714CC">
        <w:rPr>
          <w:rFonts w:ascii="Times New Roman" w:hAnsi="Times New Roman" w:cs="Times New Roman"/>
          <w:sz w:val="22"/>
          <w:szCs w:val="22"/>
          <w:lang w:val="en-US"/>
        </w:rPr>
        <w:t>select</w:t>
      </w:r>
      <w:r w:rsidR="007714CC" w:rsidRPr="007714CC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7714CC">
        <w:rPr>
          <w:rFonts w:ascii="Times New Roman" w:hAnsi="Times New Roman" w:cs="Times New Roman"/>
          <w:sz w:val="22"/>
          <w:szCs w:val="22"/>
          <w:lang w:val="en-US"/>
        </w:rPr>
        <w:t>product</w:t>
      </w:r>
      <w:r w:rsidRPr="007223A2">
        <w:rPr>
          <w:rFonts w:ascii="Times New Roman" w:hAnsi="Times New Roman" w:cs="Times New Roman"/>
          <w:sz w:val="22"/>
          <w:szCs w:val="22"/>
          <w:lang w:val="ru-RU"/>
        </w:rPr>
        <w:t>» (</w:t>
      </w:r>
      <w:r w:rsidR="007714CC">
        <w:rPr>
          <w:rFonts w:ascii="Times New Roman" w:hAnsi="Times New Roman" w:cs="Times New Roman"/>
          <w:sz w:val="22"/>
          <w:szCs w:val="22"/>
          <w:lang w:val="ru-RU"/>
        </w:rPr>
        <w:t>выбор продукта</w:t>
      </w:r>
      <w:r w:rsidRPr="007223A2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053E45">
        <w:rPr>
          <w:rFonts w:ascii="Times New Roman" w:hAnsi="Times New Roman" w:cs="Times New Roman"/>
          <w:sz w:val="22"/>
          <w:szCs w:val="22"/>
          <w:lang w:val="ru-RU"/>
        </w:rPr>
        <w:t xml:space="preserve"> в промежутке прохождения теста </w:t>
      </w:r>
      <w:r w:rsidR="00E65FEA">
        <w:rPr>
          <w:rFonts w:ascii="Times New Roman" w:hAnsi="Times New Roman" w:cs="Times New Roman"/>
          <w:sz w:val="22"/>
          <w:szCs w:val="22"/>
          <w:lang w:val="ru-RU"/>
        </w:rPr>
        <w:t>29-46</w:t>
      </w:r>
      <w:r w:rsidR="00053E45">
        <w:rPr>
          <w:rFonts w:ascii="Times New Roman" w:hAnsi="Times New Roman" w:cs="Times New Roman"/>
          <w:sz w:val="22"/>
          <w:szCs w:val="22"/>
          <w:lang w:val="ru-RU"/>
        </w:rPr>
        <w:t xml:space="preserve"> минут, имеет </w:t>
      </w:r>
      <w:r w:rsidR="00E65FEA">
        <w:rPr>
          <w:rFonts w:ascii="Times New Roman" w:hAnsi="Times New Roman" w:cs="Times New Roman"/>
          <w:sz w:val="22"/>
          <w:szCs w:val="22"/>
          <w:lang w:val="ru-RU"/>
        </w:rPr>
        <w:t>два</w:t>
      </w:r>
      <w:r w:rsidR="00053E45">
        <w:rPr>
          <w:rFonts w:ascii="Times New Roman" w:hAnsi="Times New Roman" w:cs="Times New Roman"/>
          <w:sz w:val="22"/>
          <w:szCs w:val="22"/>
          <w:lang w:val="ru-RU"/>
        </w:rPr>
        <w:t xml:space="preserve"> пика времени отклика </w:t>
      </w:r>
      <w:r w:rsidR="00E65FEA">
        <w:rPr>
          <w:rFonts w:ascii="Times New Roman" w:hAnsi="Times New Roman" w:cs="Times New Roman"/>
          <w:sz w:val="22"/>
          <w:szCs w:val="22"/>
          <w:lang w:val="ru-RU"/>
        </w:rPr>
        <w:t>8</w:t>
      </w:r>
      <w:r w:rsidR="00053E4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14:paraId="5E64DE73" w14:textId="2645E063" w:rsidR="00303EAD" w:rsidRDefault="00303EA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6C3B9BE5" w14:textId="77777777" w:rsidR="003E4E42" w:rsidRPr="00FA3620" w:rsidRDefault="003E4E42" w:rsidP="003E4E42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42" w:name="_Toc86142057"/>
      <w:bookmarkStart w:id="43" w:name="_Toc86142058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Утилизация аппаратных ресурсов</w:t>
      </w:r>
      <w:bookmarkEnd w:id="42"/>
    </w:p>
    <w:p w14:paraId="45D87EFA" w14:textId="77777777" w:rsidR="003E4E42" w:rsidRPr="00FA3620" w:rsidRDefault="003E4E42" w:rsidP="003E4E42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  <w:r w:rsidRPr="00FA3620">
        <w:rPr>
          <w:rFonts w:ascii="Times New Roman" w:hAnsi="Times New Roman" w:cs="Times New Roman"/>
          <w:lang w:val="ru-RU"/>
        </w:rPr>
        <w:t>График утилизации ЦПУ.</w:t>
      </w:r>
    </w:p>
    <w:p w14:paraId="1D8C0E1F" w14:textId="77777777" w:rsidR="003E4E42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0F79A0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4C5FFD70" wp14:editId="198AA29B">
            <wp:extent cx="5761355" cy="128905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71D0" w14:textId="77777777" w:rsidR="003E4E42" w:rsidRPr="00303EAD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При проведении НТ утилизация ЦПУ изначально достигает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около </w:t>
      </w:r>
      <w:r w:rsidRPr="000F79A0">
        <w:rPr>
          <w:rFonts w:ascii="Times New Roman" w:eastAsia="PT Sans" w:hAnsi="Times New Roman" w:cs="Times New Roman"/>
          <w:sz w:val="22"/>
          <w:szCs w:val="22"/>
          <w:lang w:val="ru-RU"/>
        </w:rPr>
        <w:t>12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%. Затем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в течении всего теста (60 минут), нагрузка варьировалась в диапазоне </w:t>
      </w:r>
      <w:r w:rsidRPr="000F79A0">
        <w:rPr>
          <w:rFonts w:ascii="Times New Roman" w:eastAsia="PT Sans" w:hAnsi="Times New Roman" w:cs="Times New Roman"/>
          <w:sz w:val="22"/>
          <w:szCs w:val="22"/>
          <w:lang w:val="ru-RU"/>
        </w:rPr>
        <w:t>15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-</w:t>
      </w:r>
      <w:r w:rsidRPr="000F79A0">
        <w:rPr>
          <w:rFonts w:ascii="Times New Roman" w:eastAsia="PT Sans" w:hAnsi="Times New Roman" w:cs="Times New Roman"/>
          <w:sz w:val="22"/>
          <w:szCs w:val="22"/>
          <w:lang w:val="ru-RU"/>
        </w:rPr>
        <w:t>30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%.</w:t>
      </w:r>
    </w:p>
    <w:p w14:paraId="0F48F508" w14:textId="77777777" w:rsidR="003E4E42" w:rsidRDefault="003E4E42" w:rsidP="003E4E42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7CECFDC8" w14:textId="77777777" w:rsidR="003E4E42" w:rsidRPr="00FA3620" w:rsidRDefault="003E4E42" w:rsidP="003E4E42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lang w:val="ru-RU"/>
        </w:rPr>
        <w:t>График утилизации дисковых операций чтения/записи.</w:t>
      </w:r>
    </w:p>
    <w:p w14:paraId="2AD0E59B" w14:textId="77777777" w:rsidR="003E4E42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</w:pPr>
      <w:r w:rsidRPr="000F79A0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768CE3E1" wp14:editId="160F2B32">
            <wp:extent cx="5696745" cy="24006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034" w14:textId="77777777" w:rsidR="003E4E42" w:rsidRPr="00E3092B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Показатели</w:t>
      </w:r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утилизация дисковых операций</w:t>
      </w:r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>:</w:t>
      </w:r>
    </w:p>
    <w:p w14:paraId="037CDD04" w14:textId="77777777" w:rsidR="003E4E42" w:rsidRPr="00E3092B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>-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Скорость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записи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находится на низком уровне</w:t>
      </w:r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и в начале теста достигает максимального значения </w:t>
      </w:r>
      <w:r w:rsidRPr="000F79A0">
        <w:rPr>
          <w:rFonts w:ascii="Times New Roman" w:eastAsia="PT Sans" w:hAnsi="Times New Roman" w:cs="Times New Roman"/>
          <w:sz w:val="22"/>
          <w:szCs w:val="22"/>
          <w:lang w:val="ru-RU"/>
        </w:rPr>
        <w:t>7,19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PT Sans" w:hAnsi="Times New Roman" w:cs="Times New Roman"/>
          <w:sz w:val="22"/>
          <w:szCs w:val="22"/>
          <w:lang w:val="en-US"/>
        </w:rPr>
        <w:t>iops</w:t>
      </w:r>
      <w:proofErr w:type="spellEnd"/>
      <w:r>
        <w:rPr>
          <w:rFonts w:ascii="Times New Roman" w:eastAsia="PT Sans" w:hAnsi="Times New Roman" w:cs="Times New Roman"/>
          <w:sz w:val="22"/>
          <w:szCs w:val="22"/>
          <w:lang w:val="ru-RU"/>
        </w:rPr>
        <w:t>, затем происходит снижение и держится в диапазоне 2-</w:t>
      </w:r>
      <w:r w:rsidRPr="00646886">
        <w:rPr>
          <w:rFonts w:ascii="Times New Roman" w:eastAsia="PT Sans" w:hAnsi="Times New Roman" w:cs="Times New Roman"/>
          <w:sz w:val="22"/>
          <w:szCs w:val="22"/>
          <w:lang w:val="ru-RU"/>
        </w:rPr>
        <w:t>5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PT Sans" w:hAnsi="Times New Roman" w:cs="Times New Roman"/>
          <w:sz w:val="22"/>
          <w:szCs w:val="22"/>
          <w:lang w:val="en-US"/>
        </w:rPr>
        <w:t>iops</w:t>
      </w:r>
      <w:proofErr w:type="spellEnd"/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683798ED" w14:textId="77777777" w:rsidR="003E4E42" w:rsidRPr="00E3092B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-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Скорость чтения в начале теста достигает </w:t>
      </w:r>
      <w:r w:rsidRPr="00646886">
        <w:rPr>
          <w:rFonts w:ascii="Times New Roman" w:eastAsia="PT Sans" w:hAnsi="Times New Roman" w:cs="Times New Roman"/>
          <w:sz w:val="22"/>
          <w:szCs w:val="22"/>
          <w:lang w:val="ru-RU"/>
        </w:rPr>
        <w:t>14,</w:t>
      </w:r>
      <w:proofErr w:type="gramStart"/>
      <w:r w:rsidRPr="00646886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6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PT Sans" w:hAnsi="Times New Roman" w:cs="Times New Roman"/>
          <w:sz w:val="22"/>
          <w:szCs w:val="22"/>
          <w:lang w:val="en-US"/>
        </w:rPr>
        <w:t>iops</w:t>
      </w:r>
      <w:proofErr w:type="spellEnd"/>
      <w:proofErr w:type="gramEnd"/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затем постепенно снижается. Основное время теста скорость чтения варьируется в диапазоне</w:t>
      </w:r>
      <w:r w:rsidRPr="00E3092B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Pr="00544D22">
        <w:rPr>
          <w:rFonts w:ascii="Times New Roman" w:eastAsia="PT Sans" w:hAnsi="Times New Roman" w:cs="Times New Roman"/>
          <w:sz w:val="22"/>
          <w:szCs w:val="22"/>
          <w:lang w:val="ru-RU"/>
        </w:rPr>
        <w:t>2-9,52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eastAsia="PT Sans" w:hAnsi="Times New Roman" w:cs="Times New Roman"/>
          <w:sz w:val="22"/>
          <w:szCs w:val="22"/>
          <w:lang w:val="en-US"/>
        </w:rPr>
        <w:t>iops</w:t>
      </w:r>
      <w:proofErr w:type="spellEnd"/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. </w:t>
      </w:r>
    </w:p>
    <w:p w14:paraId="37F297F6" w14:textId="77777777" w:rsidR="003E4E42" w:rsidRDefault="003E4E42" w:rsidP="003E4E42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70BC865D" w14:textId="77777777" w:rsidR="003E4E42" w:rsidRDefault="003E4E42" w:rsidP="003E4E42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0B7BA15D" w14:textId="77777777" w:rsidR="003E4E42" w:rsidRDefault="003E4E42" w:rsidP="003E4E42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2E635A2A" w14:textId="77777777" w:rsidR="003E4E42" w:rsidRDefault="003E4E4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20EA1EC4" w14:textId="13689686" w:rsidR="003E4E42" w:rsidRPr="00FA3620" w:rsidRDefault="003E4E42" w:rsidP="003E4E42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lang w:val="ru-RU"/>
        </w:rPr>
        <w:lastRenderedPageBreak/>
        <w:t>График утилизации сетевого обмена.</w:t>
      </w:r>
    </w:p>
    <w:p w14:paraId="50AAFE99" w14:textId="77777777" w:rsidR="003E4E42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1B39FB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5EF8EBC3" wp14:editId="0E798670">
            <wp:extent cx="5761355" cy="2407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12AA" w14:textId="77777777" w:rsidR="003E4E42" w:rsidRPr="00F51EF4" w:rsidRDefault="003E4E42" w:rsidP="003E4E42">
      <w:pPr>
        <w:spacing w:beforeLines="60" w:before="144" w:line="240" w:lineRule="auto"/>
        <w:ind w:left="0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проведении НТ утилизация сетевого обмена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имеет небольшой рост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5D36F0DA" w14:textId="77777777" w:rsidR="003E4E42" w:rsidRPr="00FA3620" w:rsidRDefault="003E4E42" w:rsidP="003E4E42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1FC2C705" w14:textId="77777777" w:rsidR="003E4E42" w:rsidRPr="00FA3620" w:rsidRDefault="003E4E42" w:rsidP="003E4E42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lang w:val="ru-RU"/>
        </w:rPr>
        <w:t>График утилизации оперативной памяти.</w:t>
      </w:r>
    </w:p>
    <w:p w14:paraId="0E59CCE8" w14:textId="77777777" w:rsidR="003E4E42" w:rsidRPr="00E25C92" w:rsidRDefault="003E4E42" w:rsidP="003E4E42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</w:rPr>
      </w:pPr>
      <w:r w:rsidRPr="001B39FB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7272E0F" wp14:editId="651ED834">
            <wp:extent cx="5761355" cy="21964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9BB4" w14:textId="707C8084" w:rsidR="003E4E42" w:rsidRPr="00303EAD" w:rsidRDefault="003E4E42" w:rsidP="003E4E42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проведении НТ утилизация оперативной памяти держалась на одном уровне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3</w:t>
      </w:r>
      <w:proofErr w:type="spellStart"/>
      <w:r>
        <w:rPr>
          <w:rFonts w:ascii="Times New Roman" w:eastAsia="PT Sans" w:hAnsi="Times New Roman" w:cs="Times New Roman"/>
          <w:sz w:val="22"/>
          <w:szCs w:val="22"/>
          <w:lang w:val="en-US"/>
        </w:rPr>
        <w:t>GiB</w:t>
      </w:r>
      <w:proofErr w:type="spellEnd"/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05ACBAA3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>Контакты</w:t>
      </w:r>
      <w:bookmarkEnd w:id="43"/>
    </w:p>
    <w:p w14:paraId="24647BB4" w14:textId="77777777" w:rsidR="00F762E7" w:rsidRPr="00F762E7" w:rsidRDefault="00F762E7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color w:val="7F7F7F"/>
          <w:sz w:val="22"/>
          <w:szCs w:val="22"/>
          <w:lang w:val="ru-RU"/>
        </w:rPr>
      </w:pPr>
    </w:p>
    <w:p w14:paraId="77146FBE" w14:textId="77777777" w:rsidR="006A7660" w:rsidRPr="00FA3620" w:rsidRDefault="006A7660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</w:p>
    <w:p w14:paraId="660FC495" w14:textId="77777777" w:rsidR="006A7660" w:rsidRPr="00FA3620" w:rsidRDefault="006A7660" w:rsidP="00E200F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</w:p>
    <w:sectPr w:rsidR="006A7660" w:rsidRPr="00FA3620">
      <w:pgSz w:w="11909" w:h="16834"/>
      <w:pgMar w:top="1701" w:right="1418" w:bottom="1701" w:left="1418" w:header="850" w:footer="85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A420" w16cex:dateUtc="2021-10-25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6DDAD" w16cid:durableId="2521A4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60B1"/>
    <w:multiLevelType w:val="multilevel"/>
    <w:tmpl w:val="559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A20A7"/>
    <w:multiLevelType w:val="multilevel"/>
    <w:tmpl w:val="BDA0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33D5F"/>
    <w:multiLevelType w:val="multilevel"/>
    <w:tmpl w:val="9C620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552239C"/>
    <w:multiLevelType w:val="multilevel"/>
    <w:tmpl w:val="B68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E3FE7"/>
    <w:multiLevelType w:val="multilevel"/>
    <w:tmpl w:val="923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104DFA"/>
    <w:multiLevelType w:val="multilevel"/>
    <w:tmpl w:val="826AA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751735"/>
    <w:multiLevelType w:val="hybridMultilevel"/>
    <w:tmpl w:val="073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37A0C"/>
    <w:multiLevelType w:val="multilevel"/>
    <w:tmpl w:val="E8C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6075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3C17A6"/>
    <w:multiLevelType w:val="hybridMultilevel"/>
    <w:tmpl w:val="F7BCAC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4A2148"/>
    <w:multiLevelType w:val="hybridMultilevel"/>
    <w:tmpl w:val="FD6C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170FE"/>
    <w:multiLevelType w:val="multilevel"/>
    <w:tmpl w:val="E4D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53A77"/>
    <w:multiLevelType w:val="multilevel"/>
    <w:tmpl w:val="616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F6BDB"/>
    <w:multiLevelType w:val="hybridMultilevel"/>
    <w:tmpl w:val="166A4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7301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C868B9"/>
    <w:multiLevelType w:val="multilevel"/>
    <w:tmpl w:val="90DCB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1637158"/>
    <w:multiLevelType w:val="multilevel"/>
    <w:tmpl w:val="9C620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E5A36"/>
    <w:multiLevelType w:val="multilevel"/>
    <w:tmpl w:val="3B2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869AF"/>
    <w:multiLevelType w:val="multilevel"/>
    <w:tmpl w:val="5E069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C175E13"/>
    <w:multiLevelType w:val="hybridMultilevel"/>
    <w:tmpl w:val="A236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7"/>
  </w:num>
  <w:num w:numId="12">
    <w:abstractNumId w:val="13"/>
  </w:num>
  <w:num w:numId="13">
    <w:abstractNumId w:val="19"/>
  </w:num>
  <w:num w:numId="14">
    <w:abstractNumId w:val="6"/>
  </w:num>
  <w:num w:numId="15">
    <w:abstractNumId w:val="2"/>
  </w:num>
  <w:num w:numId="16">
    <w:abstractNumId w:val="16"/>
  </w:num>
  <w:num w:numId="17">
    <w:abstractNumId w:val="8"/>
  </w:num>
  <w:num w:numId="18">
    <w:abstractNumId w:val="14"/>
  </w:num>
  <w:num w:numId="19">
    <w:abstractNumId w:val="10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60"/>
    <w:rsid w:val="00001395"/>
    <w:rsid w:val="000045AF"/>
    <w:rsid w:val="0001157E"/>
    <w:rsid w:val="00040E67"/>
    <w:rsid w:val="00051B12"/>
    <w:rsid w:val="00053E45"/>
    <w:rsid w:val="00066DF4"/>
    <w:rsid w:val="00076643"/>
    <w:rsid w:val="00077F40"/>
    <w:rsid w:val="00092D87"/>
    <w:rsid w:val="000D737F"/>
    <w:rsid w:val="000E7FB3"/>
    <w:rsid w:val="000F2F4F"/>
    <w:rsid w:val="00106CBA"/>
    <w:rsid w:val="00120316"/>
    <w:rsid w:val="00123E8D"/>
    <w:rsid w:val="00130533"/>
    <w:rsid w:val="00144AB7"/>
    <w:rsid w:val="00154453"/>
    <w:rsid w:val="001C7121"/>
    <w:rsid w:val="001D04EF"/>
    <w:rsid w:val="001D25DC"/>
    <w:rsid w:val="001E3810"/>
    <w:rsid w:val="001E4019"/>
    <w:rsid w:val="001F3ACD"/>
    <w:rsid w:val="002003F6"/>
    <w:rsid w:val="00212ACB"/>
    <w:rsid w:val="0022083C"/>
    <w:rsid w:val="00252541"/>
    <w:rsid w:val="002750C1"/>
    <w:rsid w:val="00284FDC"/>
    <w:rsid w:val="002943B8"/>
    <w:rsid w:val="00297486"/>
    <w:rsid w:val="002B5F99"/>
    <w:rsid w:val="002E48EA"/>
    <w:rsid w:val="002F799C"/>
    <w:rsid w:val="00303EAD"/>
    <w:rsid w:val="00304766"/>
    <w:rsid w:val="00311C25"/>
    <w:rsid w:val="003316E2"/>
    <w:rsid w:val="00332E08"/>
    <w:rsid w:val="00335225"/>
    <w:rsid w:val="00346032"/>
    <w:rsid w:val="00367F14"/>
    <w:rsid w:val="003B705F"/>
    <w:rsid w:val="003D3C9C"/>
    <w:rsid w:val="003D7AF8"/>
    <w:rsid w:val="003E4E42"/>
    <w:rsid w:val="003E5CBC"/>
    <w:rsid w:val="004161F6"/>
    <w:rsid w:val="004254C6"/>
    <w:rsid w:val="00442125"/>
    <w:rsid w:val="00442EB8"/>
    <w:rsid w:val="0045559A"/>
    <w:rsid w:val="00475A87"/>
    <w:rsid w:val="0047681E"/>
    <w:rsid w:val="004854F1"/>
    <w:rsid w:val="00486FEA"/>
    <w:rsid w:val="004D01B4"/>
    <w:rsid w:val="004D2C25"/>
    <w:rsid w:val="004E61C3"/>
    <w:rsid w:val="004F3A34"/>
    <w:rsid w:val="004F460A"/>
    <w:rsid w:val="004F5421"/>
    <w:rsid w:val="00510BFD"/>
    <w:rsid w:val="00516E49"/>
    <w:rsid w:val="0053552C"/>
    <w:rsid w:val="005449DF"/>
    <w:rsid w:val="005529A7"/>
    <w:rsid w:val="00553446"/>
    <w:rsid w:val="0056323C"/>
    <w:rsid w:val="005829AE"/>
    <w:rsid w:val="0059110D"/>
    <w:rsid w:val="005A1EE2"/>
    <w:rsid w:val="005A6619"/>
    <w:rsid w:val="005C625B"/>
    <w:rsid w:val="005D6020"/>
    <w:rsid w:val="005E0184"/>
    <w:rsid w:val="005E1C48"/>
    <w:rsid w:val="00605E57"/>
    <w:rsid w:val="006073EF"/>
    <w:rsid w:val="00616FBD"/>
    <w:rsid w:val="00624709"/>
    <w:rsid w:val="00632CD1"/>
    <w:rsid w:val="00655A00"/>
    <w:rsid w:val="006674A2"/>
    <w:rsid w:val="00687E16"/>
    <w:rsid w:val="00696125"/>
    <w:rsid w:val="006A12F6"/>
    <w:rsid w:val="006A6B27"/>
    <w:rsid w:val="006A7660"/>
    <w:rsid w:val="006C1103"/>
    <w:rsid w:val="006C162A"/>
    <w:rsid w:val="006C22AD"/>
    <w:rsid w:val="006D52D5"/>
    <w:rsid w:val="006E2A93"/>
    <w:rsid w:val="006F0E25"/>
    <w:rsid w:val="006F1110"/>
    <w:rsid w:val="006F68E7"/>
    <w:rsid w:val="007112F9"/>
    <w:rsid w:val="007157F8"/>
    <w:rsid w:val="00715892"/>
    <w:rsid w:val="007169BF"/>
    <w:rsid w:val="007223A2"/>
    <w:rsid w:val="007256B9"/>
    <w:rsid w:val="00731B97"/>
    <w:rsid w:val="00740727"/>
    <w:rsid w:val="007464EB"/>
    <w:rsid w:val="0074682E"/>
    <w:rsid w:val="00752772"/>
    <w:rsid w:val="00760CE8"/>
    <w:rsid w:val="0076355D"/>
    <w:rsid w:val="007714CC"/>
    <w:rsid w:val="00791734"/>
    <w:rsid w:val="007A18BA"/>
    <w:rsid w:val="007A2EBC"/>
    <w:rsid w:val="007A4C5A"/>
    <w:rsid w:val="007B0464"/>
    <w:rsid w:val="007B1C7B"/>
    <w:rsid w:val="007C196D"/>
    <w:rsid w:val="007C22F6"/>
    <w:rsid w:val="007C6131"/>
    <w:rsid w:val="007D4F91"/>
    <w:rsid w:val="007D7626"/>
    <w:rsid w:val="007E6F24"/>
    <w:rsid w:val="00802903"/>
    <w:rsid w:val="0081327E"/>
    <w:rsid w:val="008143AD"/>
    <w:rsid w:val="00825673"/>
    <w:rsid w:val="00833221"/>
    <w:rsid w:val="00847B94"/>
    <w:rsid w:val="008544C8"/>
    <w:rsid w:val="008A0FB5"/>
    <w:rsid w:val="008B1002"/>
    <w:rsid w:val="008D275D"/>
    <w:rsid w:val="008E1D26"/>
    <w:rsid w:val="009122E1"/>
    <w:rsid w:val="0092131A"/>
    <w:rsid w:val="009241D1"/>
    <w:rsid w:val="00945CEE"/>
    <w:rsid w:val="00953148"/>
    <w:rsid w:val="00956846"/>
    <w:rsid w:val="00963368"/>
    <w:rsid w:val="00970BAB"/>
    <w:rsid w:val="00983D2F"/>
    <w:rsid w:val="009908CF"/>
    <w:rsid w:val="009A393A"/>
    <w:rsid w:val="009A6331"/>
    <w:rsid w:val="009B2972"/>
    <w:rsid w:val="009C07FF"/>
    <w:rsid w:val="009F1A38"/>
    <w:rsid w:val="00A13038"/>
    <w:rsid w:val="00A145DE"/>
    <w:rsid w:val="00A16C8E"/>
    <w:rsid w:val="00A41D86"/>
    <w:rsid w:val="00A60FFF"/>
    <w:rsid w:val="00A67ED9"/>
    <w:rsid w:val="00A77E97"/>
    <w:rsid w:val="00A84314"/>
    <w:rsid w:val="00AA5F41"/>
    <w:rsid w:val="00AB1AE5"/>
    <w:rsid w:val="00AB44DF"/>
    <w:rsid w:val="00AD1F01"/>
    <w:rsid w:val="00AD5E40"/>
    <w:rsid w:val="00AE4D53"/>
    <w:rsid w:val="00AF7122"/>
    <w:rsid w:val="00B0157C"/>
    <w:rsid w:val="00B06E97"/>
    <w:rsid w:val="00B15172"/>
    <w:rsid w:val="00B35726"/>
    <w:rsid w:val="00B374BE"/>
    <w:rsid w:val="00B44925"/>
    <w:rsid w:val="00B62089"/>
    <w:rsid w:val="00B75836"/>
    <w:rsid w:val="00B81B14"/>
    <w:rsid w:val="00B8530A"/>
    <w:rsid w:val="00BB77FC"/>
    <w:rsid w:val="00BC29E4"/>
    <w:rsid w:val="00BD7C6C"/>
    <w:rsid w:val="00BF1E27"/>
    <w:rsid w:val="00BF31D2"/>
    <w:rsid w:val="00C04E32"/>
    <w:rsid w:val="00C44AA3"/>
    <w:rsid w:val="00C82F81"/>
    <w:rsid w:val="00CB44C7"/>
    <w:rsid w:val="00CD0DF1"/>
    <w:rsid w:val="00CE12B3"/>
    <w:rsid w:val="00CE2984"/>
    <w:rsid w:val="00D03E40"/>
    <w:rsid w:val="00D306C4"/>
    <w:rsid w:val="00D37A73"/>
    <w:rsid w:val="00D562F0"/>
    <w:rsid w:val="00D618C4"/>
    <w:rsid w:val="00D931AF"/>
    <w:rsid w:val="00DB071B"/>
    <w:rsid w:val="00DE26CA"/>
    <w:rsid w:val="00DE4A12"/>
    <w:rsid w:val="00DF2241"/>
    <w:rsid w:val="00DF41DB"/>
    <w:rsid w:val="00DF58FD"/>
    <w:rsid w:val="00E1665D"/>
    <w:rsid w:val="00E200F7"/>
    <w:rsid w:val="00E25C92"/>
    <w:rsid w:val="00E26F72"/>
    <w:rsid w:val="00E3092B"/>
    <w:rsid w:val="00E65FEA"/>
    <w:rsid w:val="00E918DA"/>
    <w:rsid w:val="00E95627"/>
    <w:rsid w:val="00EA67EC"/>
    <w:rsid w:val="00EF2B8E"/>
    <w:rsid w:val="00F01A2A"/>
    <w:rsid w:val="00F03850"/>
    <w:rsid w:val="00F107AD"/>
    <w:rsid w:val="00F11E26"/>
    <w:rsid w:val="00F25330"/>
    <w:rsid w:val="00F50DAD"/>
    <w:rsid w:val="00F5145D"/>
    <w:rsid w:val="00F51EF4"/>
    <w:rsid w:val="00F53293"/>
    <w:rsid w:val="00F53848"/>
    <w:rsid w:val="00F568AC"/>
    <w:rsid w:val="00F56EC6"/>
    <w:rsid w:val="00F762E7"/>
    <w:rsid w:val="00F763FB"/>
    <w:rsid w:val="00F84753"/>
    <w:rsid w:val="00F84A5D"/>
    <w:rsid w:val="00F96C51"/>
    <w:rsid w:val="00FA1D66"/>
    <w:rsid w:val="00FA3620"/>
    <w:rsid w:val="00FC0500"/>
    <w:rsid w:val="00FF1447"/>
    <w:rsid w:val="00FF3D49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E70C5"/>
  <w15:docId w15:val="{4A1F79AF-16D5-4FA6-B6F9-7E63420F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lang w:val="ru" w:eastAsia="zh-CN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F40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table" w:customStyle="1" w:styleId="a8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table" w:customStyle="1" w:styleId="a9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character" w:customStyle="1" w:styleId="fontstyle01">
    <w:name w:val="fontstyle01"/>
    <w:basedOn w:val="a0"/>
    <w:rsid w:val="005829AE"/>
    <w:rPr>
      <w:rFonts w:ascii="Cambria" w:hAnsi="Cambria" w:hint="default"/>
      <w:b/>
      <w:bCs/>
      <w:i w:val="0"/>
      <w:iCs w:val="0"/>
      <w:color w:val="4F81BD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829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442125"/>
    <w:pPr>
      <w:contextualSpacing/>
    </w:pPr>
  </w:style>
  <w:style w:type="character" w:styleId="ac">
    <w:name w:val="Hyperlink"/>
    <w:basedOn w:val="a0"/>
    <w:uiPriority w:val="99"/>
    <w:unhideWhenUsed/>
    <w:rsid w:val="00E200F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B77FC"/>
    <w:pPr>
      <w:spacing w:after="100"/>
      <w:ind w:left="0"/>
    </w:pPr>
  </w:style>
  <w:style w:type="paragraph" w:styleId="20">
    <w:name w:val="toc 2"/>
    <w:basedOn w:val="a"/>
    <w:next w:val="a"/>
    <w:autoRedefine/>
    <w:uiPriority w:val="39"/>
    <w:unhideWhenUsed/>
    <w:rsid w:val="00BB77F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BB77FC"/>
    <w:pPr>
      <w:spacing w:after="100"/>
      <w:ind w:left="400"/>
    </w:pPr>
  </w:style>
  <w:style w:type="paragraph" w:customStyle="1" w:styleId="12">
    <w:name w:val="Обычный1"/>
    <w:rsid w:val="004E61C3"/>
    <w:rPr>
      <w:rFonts w:eastAsia="Calibri"/>
      <w:lang w:val="ru-RU" w:eastAsia="ru-RU"/>
    </w:rPr>
  </w:style>
  <w:style w:type="table" w:styleId="ad">
    <w:name w:val="Table Grid"/>
    <w:basedOn w:val="a1"/>
    <w:uiPriority w:val="59"/>
    <w:rsid w:val="00E918DA"/>
    <w:pPr>
      <w:spacing w:line="240" w:lineRule="auto"/>
    </w:pPr>
    <w:rPr>
      <w:rFonts w:eastAsia="Calibri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74682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4682E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74682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4682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4682E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6C22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C2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32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2859CA47D3D4B884B736EA50795AC" ma:contentTypeVersion="4" ma:contentTypeDescription="Создание документа." ma:contentTypeScope="" ma:versionID="1cb7827e7d3f7d779c6d09059d3fa0cc">
  <xsd:schema xmlns:xsd="http://www.w3.org/2001/XMLSchema" xmlns:xs="http://www.w3.org/2001/XMLSchema" xmlns:p="http://schemas.microsoft.com/office/2006/metadata/properties" xmlns:ns2="e43445d0-7caa-40c2-9b46-3b3fb744c5bf" targetNamespace="http://schemas.microsoft.com/office/2006/metadata/properties" ma:root="true" ma:fieldsID="4e40bfb4dd8c119739b63d8fd7d9cca0" ns2:_="">
    <xsd:import namespace="e43445d0-7caa-40c2-9b46-3b3fb744c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445d0-7caa-40c2-9b46-3b3fb744c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A6C-9C17-40A9-8030-80C01C9B2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98CF97-5180-4C31-B3BA-DFDCBC0F2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445d0-7caa-40c2-9b46-3b3fb744c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F25F5-5B6B-4F5C-AB36-EC38B708E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38C56-D3FB-4CD6-BD1F-36714651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Artem</cp:lastModifiedBy>
  <cp:revision>2</cp:revision>
  <dcterms:created xsi:type="dcterms:W3CDTF">2023-04-04T07:49:00Z</dcterms:created>
  <dcterms:modified xsi:type="dcterms:W3CDTF">2023-04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859CA47D3D4B884B736EA50795AC</vt:lpwstr>
  </property>
</Properties>
</file>